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63" w:tblpY="591"/>
        <w:tblW w:w="2216" w:type="dxa"/>
        <w:tblLook w:val="04A0" w:firstRow="1" w:lastRow="0" w:firstColumn="1" w:lastColumn="0" w:noHBand="0" w:noVBand="1"/>
      </w:tblPr>
      <w:tblGrid>
        <w:gridCol w:w="2216"/>
      </w:tblGrid>
      <w:tr w:rsidR="00360E6C" w:rsidRPr="003668E4" w14:paraId="17A6E72B" w14:textId="77777777" w:rsidTr="00CE7D58">
        <w:trPr>
          <w:trHeight w:val="1965"/>
        </w:trPr>
        <w:tc>
          <w:tcPr>
            <w:tcW w:w="2216" w:type="dxa"/>
            <w:shd w:val="clear" w:color="auto" w:fill="auto"/>
            <w:noWrap/>
            <w:tcMar>
              <w:left w:w="0" w:type="dxa"/>
              <w:right w:w="0" w:type="dxa"/>
            </w:tcMar>
            <w:tcFitText/>
            <w:vAlign w:val="center"/>
          </w:tcPr>
          <w:p w14:paraId="127B1A26" w14:textId="11148DC0" w:rsidR="00360E6C" w:rsidRPr="003668E4" w:rsidRDefault="00CE7D58" w:rsidP="00AF7162">
            <w:pPr>
              <w:pStyle w:val="Heading2"/>
              <w:spacing w:before="0" w:after="0"/>
              <w:ind w:left="0"/>
              <w:jc w:val="center"/>
              <w:rPr>
                <w:sz w:val="20"/>
                <w:szCs w:val="10"/>
              </w:rPr>
            </w:pPr>
            <w:r w:rsidRPr="00CE7D58">
              <w:rPr>
                <w:noProof/>
              </w:rPr>
              <w:drawing>
                <wp:inline distT="0" distB="0" distL="0" distR="0" wp14:anchorId="5C8EA928" wp14:editId="0C045C9C">
                  <wp:extent cx="1353787" cy="13645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2589" cy="1393556"/>
                          </a:xfrm>
                          <a:prstGeom prst="rect">
                            <a:avLst/>
                          </a:prstGeom>
                        </pic:spPr>
                      </pic:pic>
                    </a:graphicData>
                  </a:graphic>
                </wp:inline>
              </w:drawing>
            </w:r>
          </w:p>
        </w:tc>
      </w:tr>
    </w:tbl>
    <w:p w14:paraId="78FF1B68" w14:textId="77777777" w:rsidR="00360E6C" w:rsidRPr="00B53E40" w:rsidRDefault="00360E6C" w:rsidP="00B53E40">
      <w:pPr>
        <w:pStyle w:val="Heading2"/>
        <w:rPr>
          <w:color w:val="1B3769"/>
        </w:rPr>
      </w:pPr>
    </w:p>
    <w:p w14:paraId="5950B5C0" w14:textId="77777777" w:rsidR="00756ECA" w:rsidRPr="00B53E40" w:rsidRDefault="00756ECA" w:rsidP="00756ECA">
      <w:pPr>
        <w:pStyle w:val="Heading2"/>
        <w:rPr>
          <w:color w:val="1B3769"/>
        </w:rPr>
      </w:pPr>
      <w:r w:rsidRPr="00B53E40">
        <w:rPr>
          <w:color w:val="1B3769"/>
        </w:rPr>
        <w:t>PURPOSE</w:t>
      </w:r>
    </w:p>
    <w:p w14:paraId="08597559" w14:textId="77777777" w:rsidR="00756ECA" w:rsidRPr="00C876BE" w:rsidRDefault="00756ECA" w:rsidP="00756ECA">
      <w:pPr>
        <w:pStyle w:val="Heading3"/>
      </w:pPr>
      <w:r>
        <w:t>DISTRICT VI</w:t>
      </w:r>
      <w:r w:rsidRPr="00C876BE">
        <w:t>SION</w:t>
      </w:r>
    </w:p>
    <w:p w14:paraId="6AF78EB4" w14:textId="77777777" w:rsidR="00756ECA" w:rsidRDefault="00756ECA" w:rsidP="00756ECA">
      <w:pPr>
        <w:spacing w:after="240"/>
        <w:ind w:left="360"/>
      </w:pPr>
      <w:r>
        <w:t>Davis School District provides an environment where growth and learning flourish.</w:t>
      </w:r>
    </w:p>
    <w:p w14:paraId="362A7226" w14:textId="77777777" w:rsidR="00756ECA" w:rsidRDefault="00756ECA" w:rsidP="00756ECA">
      <w:pPr>
        <w:pStyle w:val="Heading3"/>
      </w:pPr>
      <w:r>
        <w:t>DISTRICT MISSION</w:t>
      </w:r>
    </w:p>
    <w:p w14:paraId="68706961" w14:textId="77777777" w:rsidR="009431F6" w:rsidRDefault="00756ECA" w:rsidP="00756ECA">
      <w:pPr>
        <w:spacing w:after="240"/>
        <w:ind w:left="360"/>
      </w:pPr>
      <w:r>
        <w:t>Educators, parents, and community members work together to create a successful educational experience for each student.</w:t>
      </w:r>
      <w:r w:rsidR="009431F6">
        <w:t xml:space="preserve">  </w:t>
      </w:r>
    </w:p>
    <w:p w14:paraId="1569DEDE" w14:textId="77947F7C" w:rsidR="00756ECA" w:rsidRPr="009431F6" w:rsidRDefault="009431F6" w:rsidP="00756ECA">
      <w:pPr>
        <w:spacing w:after="240"/>
        <w:ind w:left="360"/>
        <w:rPr>
          <w:i/>
        </w:rPr>
      </w:pPr>
      <w:r w:rsidRPr="009431F6">
        <w:rPr>
          <w:i/>
        </w:rPr>
        <w:t>A copy of Davis School District</w:t>
      </w:r>
      <w:r>
        <w:rPr>
          <w:i/>
        </w:rPr>
        <w:t>’s</w:t>
      </w:r>
      <w:r w:rsidRPr="009431F6">
        <w:rPr>
          <w:i/>
        </w:rPr>
        <w:t xml:space="preserve"> Strategic Plan is included at the end of this document.</w:t>
      </w:r>
    </w:p>
    <w:p w14:paraId="1997B3EE" w14:textId="3C275271" w:rsidR="00756ECA" w:rsidRDefault="00756ECA" w:rsidP="00756ECA">
      <w:pPr>
        <w:pStyle w:val="Heading3"/>
      </w:pPr>
      <w:r>
        <w:t>SCHOOL PURPOSE</w:t>
      </w:r>
      <w:r w:rsidR="007E5534">
        <w:t xml:space="preserve"> </w:t>
      </w:r>
    </w:p>
    <w:p w14:paraId="6BDE7DA9" w14:textId="6C673E1A" w:rsidR="00756ECA" w:rsidRDefault="00756ECA" w:rsidP="00756ECA">
      <w:pPr>
        <w:spacing w:after="240"/>
        <w:ind w:left="360"/>
      </w:pPr>
      <w:r>
        <w:t xml:space="preserve">The purpose of </w:t>
      </w:r>
      <w:r>
        <w:rPr>
          <w:noProof/>
        </w:rPr>
        <w:fldChar w:fldCharType="begin"/>
      </w:r>
      <w:r>
        <w:rPr>
          <w:noProof/>
        </w:rPr>
        <w:instrText xml:space="preserve"> MERGEFIELD School </w:instrText>
      </w:r>
      <w:r>
        <w:rPr>
          <w:noProof/>
        </w:rPr>
        <w:fldChar w:fldCharType="separate"/>
      </w:r>
      <w:r w:rsidR="00DA1817" w:rsidRPr="0082222B">
        <w:rPr>
          <w:noProof/>
        </w:rPr>
        <w:t>Columbia Elementary</w:t>
      </w:r>
      <w:r>
        <w:rPr>
          <w:noProof/>
        </w:rPr>
        <w:fldChar w:fldCharType="end"/>
      </w:r>
      <w:r>
        <w:t xml:space="preserve"> is to</w:t>
      </w:r>
      <w:commentRangeStart w:id="0"/>
      <w:commentRangeEnd w:id="0"/>
      <w:r>
        <w:rPr>
          <w:rStyle w:val="CommentReference"/>
        </w:rPr>
        <w:commentReference w:id="0"/>
      </w:r>
      <w:r w:rsidR="007E5534">
        <w:t xml:space="preserve"> </w:t>
      </w:r>
      <w:r>
        <w:fldChar w:fldCharType="begin">
          <w:ffData>
            <w:name w:val="Text1"/>
            <w:enabled/>
            <w:calcOnExit w:val="0"/>
            <w:statusText w:type="text" w:val="Describe the purpose of the school."/>
            <w:textInput/>
          </w:ffData>
        </w:fldChar>
      </w:r>
      <w:bookmarkStart w:id="1" w:name="Text1"/>
      <w:r>
        <w:instrText xml:space="preserve"> FORMTEXT </w:instrText>
      </w:r>
      <w:r>
        <w:fldChar w:fldCharType="separate"/>
      </w:r>
      <w:r w:rsidR="00306580" w:rsidRPr="00306580">
        <w:rPr>
          <w:noProof/>
        </w:rPr>
        <w:t>promote</w:t>
      </w:r>
      <w:r w:rsidR="00306580">
        <w:rPr>
          <w:noProof/>
        </w:rPr>
        <w:t xml:space="preserve"> </w:t>
      </w:r>
      <w:r w:rsidR="00487B91">
        <w:rPr>
          <w:noProof/>
        </w:rPr>
        <w:t xml:space="preserve">the </w:t>
      </w:r>
      <w:r w:rsidR="00306580">
        <w:rPr>
          <w:noProof/>
        </w:rPr>
        <w:t>Davis School District mission</w:t>
      </w:r>
      <w:r w:rsidR="00306580" w:rsidRPr="00306580">
        <w:rPr>
          <w:noProof/>
        </w:rPr>
        <w:t>.  We focus on</w:t>
      </w:r>
      <w:r w:rsidR="007E5534">
        <w:rPr>
          <w:noProof/>
        </w:rPr>
        <w:t xml:space="preserve"> a</w:t>
      </w:r>
      <w:r w:rsidR="00306580" w:rsidRPr="00306580">
        <w:rPr>
          <w:noProof/>
        </w:rPr>
        <w:t xml:space="preserve"> </w:t>
      </w:r>
      <w:r w:rsidR="00487B91">
        <w:rPr>
          <w:noProof/>
        </w:rPr>
        <w:t>holistic instruction</w:t>
      </w:r>
      <w:r w:rsidR="007E5534">
        <w:rPr>
          <w:noProof/>
        </w:rPr>
        <w:t>al approach</w:t>
      </w:r>
      <w:r w:rsidR="00487B91">
        <w:rPr>
          <w:noProof/>
        </w:rPr>
        <w:t xml:space="preserve"> to help</w:t>
      </w:r>
      <w:r w:rsidR="00306580" w:rsidRPr="00306580">
        <w:rPr>
          <w:noProof/>
        </w:rPr>
        <w:t xml:space="preserve"> students master priority </w:t>
      </w:r>
      <w:r w:rsidR="00487B91">
        <w:rPr>
          <w:noProof/>
        </w:rPr>
        <w:t>academic concepts</w:t>
      </w:r>
      <w:r w:rsidR="00306580" w:rsidRPr="00306580">
        <w:rPr>
          <w:noProof/>
        </w:rPr>
        <w:t xml:space="preserve"> and gain the essential skills and knowledge to succeed in each grade level</w:t>
      </w:r>
      <w:r w:rsidR="007E5534">
        <w:rPr>
          <w:noProof/>
        </w:rPr>
        <w:t>.</w:t>
      </w:r>
      <w:r w:rsidR="001D6B43">
        <w:rPr>
          <w:noProof/>
        </w:rPr>
        <w:t xml:space="preserve"> </w:t>
      </w:r>
      <w:r w:rsidR="007E5534">
        <w:rPr>
          <w:noProof/>
        </w:rPr>
        <w:t xml:space="preserve">To accomplish our purpose, we </w:t>
      </w:r>
      <w:r w:rsidR="00306580" w:rsidRPr="00306580">
        <w:rPr>
          <w:noProof/>
        </w:rPr>
        <w:t xml:space="preserve">work in partnership with families and the community to </w:t>
      </w:r>
      <w:r w:rsidR="00306580">
        <w:rPr>
          <w:noProof/>
        </w:rPr>
        <w:t>provide and promote</w:t>
      </w:r>
      <w:r w:rsidR="00306580" w:rsidRPr="00306580">
        <w:rPr>
          <w:noProof/>
        </w:rPr>
        <w:t xml:space="preserve"> </w:t>
      </w:r>
      <w:r w:rsidR="00306580">
        <w:rPr>
          <w:noProof/>
        </w:rPr>
        <w:t xml:space="preserve">innovative </w:t>
      </w:r>
      <w:r w:rsidR="00306580" w:rsidRPr="00306580">
        <w:rPr>
          <w:noProof/>
        </w:rPr>
        <w:t xml:space="preserve">educational </w:t>
      </w:r>
      <w:r w:rsidR="00306580">
        <w:rPr>
          <w:noProof/>
        </w:rPr>
        <w:t>learning opportunities for students</w:t>
      </w:r>
      <w:r w:rsidR="00306580" w:rsidRPr="00306580">
        <w:rPr>
          <w:noProof/>
        </w:rPr>
        <w:t>.  We work towards teaching all Columbia Voyagers to emulate the focus from our three school rules: Be Safe, Be Kind, and Be Reliable.</w:t>
      </w:r>
      <w:r>
        <w:fldChar w:fldCharType="end"/>
      </w:r>
      <w:bookmarkEnd w:id="1"/>
    </w:p>
    <w:p w14:paraId="5187B22E" w14:textId="77777777" w:rsidR="00756ECA" w:rsidRDefault="00756ECA" w:rsidP="00756ECA">
      <w:pPr>
        <w:spacing w:after="240"/>
        <w:ind w:left="360"/>
      </w:pPr>
    </w:p>
    <w:p w14:paraId="5DCB7D3B"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DESCRIPTION OF THE SCHOOL</w:t>
      </w:r>
    </w:p>
    <w:p w14:paraId="62901733" w14:textId="77777777" w:rsidR="00756ECA" w:rsidRDefault="00756ECA" w:rsidP="00756ECA">
      <w:pPr>
        <w:pStyle w:val="Heading3"/>
      </w:pPr>
      <w:r>
        <w:t>COMMUNITY</w:t>
      </w:r>
    </w:p>
    <w:p w14:paraId="4CD6E667" w14:textId="0F21EDE6" w:rsidR="00756ECA" w:rsidRDefault="00756ECA" w:rsidP="00756ECA">
      <w:pPr>
        <w:spacing w:after="240"/>
        <w:ind w:left="360"/>
      </w:pPr>
      <w:commentRangeStart w:id="2"/>
      <w:commentRangeEnd w:id="2"/>
      <w:r>
        <w:rPr>
          <w:rStyle w:val="CommentReference"/>
        </w:rPr>
        <w:commentReference w:id="2"/>
      </w:r>
      <w:r>
        <w:fldChar w:fldCharType="begin">
          <w:ffData>
            <w:name w:val="Text1"/>
            <w:enabled/>
            <w:calcOnExit w:val="0"/>
            <w:statusText w:type="text" w:val="Describe the purpose of the school."/>
            <w:textInput/>
          </w:ffData>
        </w:fldChar>
      </w:r>
      <w:r>
        <w:instrText xml:space="preserve"> FORMTEXT </w:instrText>
      </w:r>
      <w:r>
        <w:fldChar w:fldCharType="separate"/>
      </w:r>
      <w:r w:rsidR="00C26EC2" w:rsidRPr="00C26EC2">
        <w:rPr>
          <w:noProof/>
        </w:rPr>
        <w:t xml:space="preserve">Columbia Elementary School is located at 378 South 50 West in Kaysville, UT with a beautiful view of the Wasatch mountains to the east </w:t>
      </w:r>
      <w:r w:rsidR="00F732ED">
        <w:rPr>
          <w:noProof/>
        </w:rPr>
        <w:t xml:space="preserve">and </w:t>
      </w:r>
      <w:r w:rsidR="00C26EC2" w:rsidRPr="00C26EC2">
        <w:rPr>
          <w:noProof/>
        </w:rPr>
        <w:t>with glimpses of the Great Salt Lake to the west. Kaysville is a residential community with a population of 31,</w:t>
      </w:r>
      <w:r w:rsidR="003C38E9">
        <w:rPr>
          <w:noProof/>
        </w:rPr>
        <w:t>778</w:t>
      </w:r>
      <w:r w:rsidR="00C26EC2" w:rsidRPr="00C26EC2">
        <w:rPr>
          <w:noProof/>
        </w:rPr>
        <w:t xml:space="preserve"> residents in 201</w:t>
      </w:r>
      <w:r w:rsidR="00C26EC2">
        <w:rPr>
          <w:noProof/>
        </w:rPr>
        <w:t>9</w:t>
      </w:r>
      <w:r w:rsidR="00C26EC2" w:rsidRPr="00C26EC2">
        <w:rPr>
          <w:noProof/>
        </w:rPr>
        <w:t>. The city, known as “Utah’s Hometown”, is approximately 20 minutes north of Salt Lake City. Kaysville has the feel of a small-town community with many</w:t>
      </w:r>
      <w:r w:rsidR="00F732ED">
        <w:rPr>
          <w:noProof/>
        </w:rPr>
        <w:t xml:space="preserve"> </w:t>
      </w:r>
      <w:r w:rsidR="00C26EC2" w:rsidRPr="00C26EC2">
        <w:rPr>
          <w:noProof/>
        </w:rPr>
        <w:t>amenities of an urban city. Columbia Elementary is one of nine Davis District elementary schools in Kaysville. We are located just west of Davis High School and share connecting property with Kaysville Junior High School.</w:t>
      </w:r>
      <w:r>
        <w:fldChar w:fldCharType="end"/>
      </w:r>
    </w:p>
    <w:p w14:paraId="6B51E651" w14:textId="77777777" w:rsidR="00756ECA" w:rsidRDefault="00756ECA" w:rsidP="00756ECA">
      <w:pPr>
        <w:pStyle w:val="Heading3"/>
      </w:pPr>
      <w:r>
        <w:t>STUDENT BODY</w:t>
      </w:r>
    </w:p>
    <w:p w14:paraId="3FFD96A7" w14:textId="73BA7BE8" w:rsidR="00756ECA" w:rsidRDefault="00756ECA" w:rsidP="00756ECA">
      <w:pPr>
        <w:spacing w:after="240"/>
        <w:ind w:left="360"/>
      </w:pPr>
      <w:commentRangeStart w:id="3"/>
      <w:commentRangeEnd w:id="3"/>
      <w:r>
        <w:rPr>
          <w:rStyle w:val="CommentReference"/>
        </w:rPr>
        <w:commentReference w:id="3"/>
      </w:r>
      <w:r>
        <w:fldChar w:fldCharType="begin">
          <w:ffData>
            <w:name w:val="Text1"/>
            <w:enabled/>
            <w:calcOnExit w:val="0"/>
            <w:statusText w:type="text" w:val="Describe the purpose of the school."/>
            <w:textInput/>
          </w:ffData>
        </w:fldChar>
      </w:r>
      <w:r>
        <w:instrText xml:space="preserve"> FORMTEXT </w:instrText>
      </w:r>
      <w:r>
        <w:fldChar w:fldCharType="separate"/>
      </w:r>
      <w:r w:rsidR="00C26EC2" w:rsidRPr="00C26EC2">
        <w:rPr>
          <w:noProof/>
        </w:rPr>
        <w:t>Columbia Elementary has a student body of 6</w:t>
      </w:r>
      <w:r w:rsidR="00316AAB">
        <w:rPr>
          <w:noProof/>
        </w:rPr>
        <w:t>40</w:t>
      </w:r>
      <w:r w:rsidR="00C26EC2" w:rsidRPr="00C26EC2">
        <w:rPr>
          <w:noProof/>
        </w:rPr>
        <w:t xml:space="preserve"> students in Kindergarten through</w:t>
      </w:r>
      <w:r w:rsidR="00F732ED">
        <w:rPr>
          <w:noProof/>
        </w:rPr>
        <w:t xml:space="preserve"> 6th grade. We have a student body</w:t>
      </w:r>
      <w:r w:rsidR="00C26EC2" w:rsidRPr="00C26EC2">
        <w:rPr>
          <w:noProof/>
        </w:rPr>
        <w:t xml:space="preserve"> consisting of 92% Caucasian and 8% minority. Approximately 12% of Columbia’s students have an Individualized Education Plan (IEP) to meet their academic and/or behavior needs, and 18% of Columbia’</w:t>
      </w:r>
      <w:r w:rsidR="00F732ED">
        <w:rPr>
          <w:noProof/>
        </w:rPr>
        <w:t>s students are considered</w:t>
      </w:r>
      <w:r w:rsidR="00C26EC2" w:rsidRPr="00C26EC2">
        <w:rPr>
          <w:noProof/>
        </w:rPr>
        <w:t xml:space="preserve"> economically disadvantaged</w:t>
      </w:r>
      <w:r w:rsidR="00F732ED">
        <w:rPr>
          <w:noProof/>
        </w:rPr>
        <w:t>, as indicated by the percentage of students who qualify for free or reduced-price lunch</w:t>
      </w:r>
      <w:r w:rsidR="00C26EC2" w:rsidRPr="00C26EC2">
        <w:rPr>
          <w:noProof/>
        </w:rPr>
        <w:t>. Our school has a small ELL population of less than 1%.</w:t>
      </w:r>
      <w:r>
        <w:fldChar w:fldCharType="end"/>
      </w:r>
    </w:p>
    <w:p w14:paraId="7E896DCA" w14:textId="77777777" w:rsidR="00756ECA" w:rsidRDefault="00756ECA" w:rsidP="00756ECA">
      <w:pPr>
        <w:pStyle w:val="Heading3"/>
      </w:pPr>
      <w:r>
        <w:t>STAFF</w:t>
      </w:r>
    </w:p>
    <w:p w14:paraId="7945D883" w14:textId="18FD092E" w:rsidR="00756ECA" w:rsidRDefault="00756ECA" w:rsidP="00756ECA">
      <w:pPr>
        <w:spacing w:after="240"/>
        <w:ind w:left="360"/>
      </w:pPr>
      <w:commentRangeStart w:id="4"/>
      <w:commentRangeEnd w:id="4"/>
      <w:r>
        <w:rPr>
          <w:rStyle w:val="CommentReference"/>
        </w:rPr>
        <w:commentReference w:id="4"/>
      </w:r>
      <w:r>
        <w:fldChar w:fldCharType="begin">
          <w:ffData>
            <w:name w:val="Text1"/>
            <w:enabled/>
            <w:calcOnExit w:val="0"/>
            <w:statusText w:type="text" w:val="Describe the purpose of the school."/>
            <w:textInput/>
          </w:ffData>
        </w:fldChar>
      </w:r>
      <w:r>
        <w:instrText xml:space="preserve"> FORMTEXT </w:instrText>
      </w:r>
      <w:r>
        <w:fldChar w:fldCharType="separate"/>
      </w:r>
      <w:r w:rsidR="00316AAB" w:rsidRPr="00316AAB">
        <w:rPr>
          <w:noProof/>
        </w:rPr>
        <w:t xml:space="preserve">We have 24 certified classroom teachers and 3 certified special education teachers. We also have 5 specialists who teach P.E., computer, music, art and media classes. Our computer lab teacher is a certified teacher, while the others are classified employees. We have a part-time elementary guidance counselor who provides individual counseling sessions, small group interventions and whole-class social skill lessons. We have a part-time certified English Language Arts coordinator who oversees our supplemental reading program in 1st-3rd grades, trains grade levels teams on the McGraw-Hill Wonders program, and coordinates our Davis Collaborative Teams (DCT’s). We employ 4 reading </w:t>
      </w:r>
      <w:r w:rsidR="003C38E9">
        <w:rPr>
          <w:noProof/>
        </w:rPr>
        <w:t>aides</w:t>
      </w:r>
      <w:r w:rsidR="00316AAB" w:rsidRPr="00316AAB">
        <w:rPr>
          <w:noProof/>
        </w:rPr>
        <w:t xml:space="preserve">, 2 math </w:t>
      </w:r>
      <w:r w:rsidR="003C38E9">
        <w:rPr>
          <w:noProof/>
        </w:rPr>
        <w:t>aides</w:t>
      </w:r>
      <w:r w:rsidR="00316AAB" w:rsidRPr="00316AAB">
        <w:rPr>
          <w:noProof/>
        </w:rPr>
        <w:t xml:space="preserve">, a part-time SEM (gifted and talented) teacher, </w:t>
      </w:r>
      <w:r w:rsidR="003C38E9">
        <w:rPr>
          <w:noProof/>
        </w:rPr>
        <w:t>8</w:t>
      </w:r>
      <w:r w:rsidR="00316AAB" w:rsidRPr="00316AAB">
        <w:rPr>
          <w:noProof/>
        </w:rPr>
        <w:t xml:space="preserve"> functional skills a</w:t>
      </w:r>
      <w:r w:rsidR="003C38E9">
        <w:rPr>
          <w:noProof/>
        </w:rPr>
        <w:t>ides</w:t>
      </w:r>
      <w:r w:rsidR="00316AAB" w:rsidRPr="00316AAB">
        <w:rPr>
          <w:noProof/>
        </w:rPr>
        <w:t>, 1 resource assistant, 1 kindergarten aide, 3 cooks, 4 custodians, 2 playground assistants, 1 head secretary and 1 part-time secretary. We have access to a school nurse who provides support at multiple schools. Administration includes a full-time principal and part-time administrative intern. We have access to a certified school technology specialist. Many of Columbia’s teachers have endorsement specializations in various academic areas. Related servers assigned to Columbia include a full-time speech &amp; language pathologist and a part-time school psychologist, occupational therapist, audiologist, and an adapted PE teacher.</w:t>
      </w:r>
      <w:r>
        <w:fldChar w:fldCharType="end"/>
      </w:r>
    </w:p>
    <w:p w14:paraId="3E55F324" w14:textId="77777777" w:rsidR="00F732ED" w:rsidRDefault="00F732ED" w:rsidP="00756ECA">
      <w:pPr>
        <w:spacing w:after="240"/>
        <w:ind w:left="360"/>
      </w:pPr>
    </w:p>
    <w:p w14:paraId="07901CCB" w14:textId="77777777" w:rsidR="00756ECA" w:rsidRDefault="00756ECA" w:rsidP="00756ECA">
      <w:pPr>
        <w:pStyle w:val="Heading3"/>
      </w:pPr>
      <w:r>
        <w:lastRenderedPageBreak/>
        <w:t>SCHOOL CULTURE</w:t>
      </w:r>
    </w:p>
    <w:p w14:paraId="65AD9DA9" w14:textId="77777777" w:rsidR="007E2451" w:rsidRDefault="00756ECA" w:rsidP="00756ECA">
      <w:pPr>
        <w:spacing w:after="240"/>
        <w:ind w:left="360"/>
        <w:rPr>
          <w:noProof/>
        </w:rPr>
      </w:pPr>
      <w:commentRangeStart w:id="5"/>
      <w:commentRangeEnd w:id="5"/>
      <w:r>
        <w:rPr>
          <w:rStyle w:val="CommentReference"/>
        </w:rPr>
        <w:commentReference w:id="5"/>
      </w:r>
      <w:r>
        <w:fldChar w:fldCharType="begin">
          <w:ffData>
            <w:name w:val="Text1"/>
            <w:enabled/>
            <w:calcOnExit w:val="0"/>
            <w:statusText w:type="text" w:val="Describe the purpose of the school."/>
            <w:textInput/>
          </w:ffData>
        </w:fldChar>
      </w:r>
      <w:r>
        <w:instrText xml:space="preserve"> FORMTEXT </w:instrText>
      </w:r>
      <w:r>
        <w:fldChar w:fldCharType="separate"/>
      </w:r>
      <w:r w:rsidR="003C38E9" w:rsidRPr="003C38E9">
        <w:rPr>
          <w:noProof/>
        </w:rPr>
        <w:t>Columbia teachers share a commitment to meet the unique individual needs of all students. We have an active Parent Teacher Association and a high percentage of parent volunteers in the classroom. We believe in positive behavior support. We recognize students weekly for their achievements in learning gains, improved behavior, or consistent attendance. We announce and personally recognize approximately 60 Principal’s Voyager Awards each Friday. Visitors often report Columbia Elementary has a warm and inviting culture and is a great place to attend school. We feel supported by the community as we strive to serve students.</w:t>
      </w:r>
    </w:p>
    <w:p w14:paraId="05AFB6D7" w14:textId="5F225361" w:rsidR="007E2451" w:rsidRDefault="007E2451" w:rsidP="00756ECA">
      <w:pPr>
        <w:spacing w:after="240"/>
        <w:ind w:left="360"/>
        <w:rPr>
          <w:noProof/>
        </w:rPr>
      </w:pPr>
      <w:r>
        <w:rPr>
          <w:noProof/>
        </w:rPr>
        <w:t xml:space="preserve">According to students surveyed in the 2019 K-2 Climate Survey, 85% like to come to school, 100% know how to behave, 100% have friends, 100% received a reward for good behavior at school. On the grades 3-6 survey, of those surveyed, 94% of students feel welcomed at school, 95% know the rules, 91% would stop bullying if they saw it, and 89% </w:t>
      </w:r>
      <w:r w:rsidR="008964AF">
        <w:rPr>
          <w:noProof/>
        </w:rPr>
        <w:t xml:space="preserve">feel they </w:t>
      </w:r>
      <w:r>
        <w:rPr>
          <w:noProof/>
        </w:rPr>
        <w:t xml:space="preserve">are treated respectfully by adults at school. </w:t>
      </w:r>
    </w:p>
    <w:p w14:paraId="4C568A70" w14:textId="77777777" w:rsidR="007E2451" w:rsidRDefault="007E2451" w:rsidP="00756ECA">
      <w:pPr>
        <w:spacing w:after="240"/>
        <w:ind w:left="360"/>
        <w:rPr>
          <w:noProof/>
        </w:rPr>
      </w:pPr>
      <w:r>
        <w:rPr>
          <w:noProof/>
        </w:rPr>
        <w:t xml:space="preserve">Parents who were surveyed on the 2019 Climate Survey show that 88% are positive about school, 98% feel welcomed, 98% feel like the school is safe, 89% recognize the evidence of an anti-bullying policy, 97% would report an incident of bullying to an adult at school. </w:t>
      </w:r>
    </w:p>
    <w:p w14:paraId="14F11C95" w14:textId="77777777" w:rsidR="007E2451" w:rsidRDefault="007E2451" w:rsidP="00756ECA">
      <w:pPr>
        <w:spacing w:after="240"/>
        <w:ind w:left="360"/>
        <w:rPr>
          <w:noProof/>
        </w:rPr>
      </w:pPr>
      <w:r>
        <w:rPr>
          <w:noProof/>
        </w:rPr>
        <w:t xml:space="preserve">Of the staff surveyed on the 2019 Climate Survey, 94% feel like they are treated equitably, 98% feel like school is a safe place for students. </w:t>
      </w:r>
    </w:p>
    <w:p w14:paraId="3EAD4D52" w14:textId="710422BA" w:rsidR="00756ECA" w:rsidRDefault="007E2451" w:rsidP="00756ECA">
      <w:pPr>
        <w:spacing w:after="240"/>
        <w:ind w:left="360"/>
      </w:pPr>
      <w:r>
        <w:rPr>
          <w:noProof/>
        </w:rPr>
        <w:t xml:space="preserve">Stake Holder involvement shows a count of school visitors as 3,269, whereas the district average is 335. </w:t>
      </w:r>
      <w:r w:rsidR="00756ECA">
        <w:fldChar w:fldCharType="end"/>
      </w:r>
    </w:p>
    <w:p w14:paraId="197C17C3" w14:textId="77777777" w:rsidR="00756ECA" w:rsidRDefault="00756ECA" w:rsidP="00756ECA">
      <w:pPr>
        <w:pStyle w:val="Heading3"/>
      </w:pPr>
      <w:r>
        <w:t>UNIQUE FEATURES &amp; CHALLENGES</w:t>
      </w:r>
    </w:p>
    <w:p w14:paraId="48A84691" w14:textId="4765CE21" w:rsidR="00756ECA" w:rsidRDefault="00756ECA" w:rsidP="00756ECA">
      <w:pPr>
        <w:spacing w:after="240"/>
        <w:ind w:left="360"/>
      </w:pPr>
      <w:commentRangeStart w:id="6"/>
      <w:commentRangeEnd w:id="6"/>
      <w:r>
        <w:rPr>
          <w:rStyle w:val="CommentReference"/>
        </w:rPr>
        <w:commentReference w:id="6"/>
      </w:r>
      <w:r>
        <w:fldChar w:fldCharType="begin">
          <w:ffData>
            <w:name w:val="Text1"/>
            <w:enabled/>
            <w:calcOnExit w:val="0"/>
            <w:statusText w:type="text" w:val="Describe the purpose of the school."/>
            <w:textInput/>
          </w:ffData>
        </w:fldChar>
      </w:r>
      <w:r>
        <w:instrText xml:space="preserve"> FORMTEXT </w:instrText>
      </w:r>
      <w:r>
        <w:fldChar w:fldCharType="separate"/>
      </w:r>
      <w:r w:rsidR="003C38E9" w:rsidRPr="003C38E9">
        <w:rPr>
          <w:noProof/>
        </w:rPr>
        <w:t xml:space="preserve">We have </w:t>
      </w:r>
      <w:r w:rsidR="00353A21">
        <w:rPr>
          <w:noProof/>
        </w:rPr>
        <w:t xml:space="preserve">2 </w:t>
      </w:r>
      <w:r w:rsidR="003C38E9" w:rsidRPr="003C38E9">
        <w:rPr>
          <w:noProof/>
        </w:rPr>
        <w:t xml:space="preserve"> functional skills classroom</w:t>
      </w:r>
      <w:r w:rsidR="00353A21">
        <w:rPr>
          <w:noProof/>
        </w:rPr>
        <w:t>s</w:t>
      </w:r>
      <w:r w:rsidR="003C38E9" w:rsidRPr="003C38E9">
        <w:rPr>
          <w:noProof/>
        </w:rPr>
        <w:t xml:space="preserve"> with </w:t>
      </w:r>
      <w:r w:rsidR="00353A21">
        <w:rPr>
          <w:noProof/>
        </w:rPr>
        <w:t>approximately 20</w:t>
      </w:r>
      <w:r w:rsidR="003C38E9" w:rsidRPr="003C38E9">
        <w:rPr>
          <w:noProof/>
        </w:rPr>
        <w:t xml:space="preserve"> students</w:t>
      </w:r>
      <w:r w:rsidR="00353A21">
        <w:rPr>
          <w:noProof/>
        </w:rPr>
        <w:t xml:space="preserve"> in grades K-6</w:t>
      </w:r>
      <w:r w:rsidR="003C38E9" w:rsidRPr="003C38E9">
        <w:rPr>
          <w:noProof/>
        </w:rPr>
        <w:t xml:space="preserve">. These children are integrated into general education classrooms as appropriate. We have seen an increase in the number of economically disadvantaged families living with grandparents and other relatives. This has led to some changes in school demographics, including an increase in </w:t>
      </w:r>
      <w:r w:rsidR="008964AF">
        <w:rPr>
          <w:noProof/>
        </w:rPr>
        <w:t>the number of students qualifying for</w:t>
      </w:r>
      <w:r w:rsidR="003C38E9" w:rsidRPr="003C38E9">
        <w:rPr>
          <w:noProof/>
        </w:rPr>
        <w:t xml:space="preserve"> free and reduced lunch.</w:t>
      </w:r>
      <w:r>
        <w:fldChar w:fldCharType="end"/>
      </w:r>
    </w:p>
    <w:p w14:paraId="7AA80163" w14:textId="77777777" w:rsidR="00756ECA" w:rsidRDefault="00756ECA" w:rsidP="00756ECA">
      <w:pPr>
        <w:pStyle w:val="Heading3"/>
      </w:pPr>
      <w:r>
        <w:t>ADDITIONAL INFORMATION</w:t>
      </w:r>
    </w:p>
    <w:p w14:paraId="1A4A3591" w14:textId="4C1BA7E5" w:rsidR="00756ECA" w:rsidRDefault="00756ECA" w:rsidP="00756ECA">
      <w:pPr>
        <w:spacing w:after="240"/>
        <w:ind w:left="360"/>
      </w:pPr>
      <w:commentRangeStart w:id="7"/>
      <w:commentRangeEnd w:id="7"/>
      <w:r>
        <w:rPr>
          <w:rStyle w:val="CommentReference"/>
        </w:rPr>
        <w:commentReference w:id="7"/>
      </w:r>
      <w:r>
        <w:fldChar w:fldCharType="begin">
          <w:ffData>
            <w:name w:val="Text1"/>
            <w:enabled/>
            <w:calcOnExit w:val="0"/>
            <w:statusText w:type="text" w:val="Describe the purpose of the school."/>
            <w:textInput/>
          </w:ffData>
        </w:fldChar>
      </w:r>
      <w:r>
        <w:instrText xml:space="preserve"> FORMTEXT </w:instrText>
      </w:r>
      <w:r>
        <w:fldChar w:fldCharType="separate"/>
      </w:r>
      <w:r w:rsidR="00353A21" w:rsidRPr="00353A21">
        <w:rPr>
          <w:noProof/>
        </w:rPr>
        <w:t xml:space="preserve">We have an active student council comprised of </w:t>
      </w:r>
      <w:r w:rsidR="00353A21">
        <w:rPr>
          <w:noProof/>
        </w:rPr>
        <w:t>2</w:t>
      </w:r>
      <w:r w:rsidR="00353A21" w:rsidRPr="00353A21">
        <w:rPr>
          <w:noProof/>
        </w:rPr>
        <w:t>0 sixth-grade students who learn leadership skills, make weekly announcements, begin assemblies, and organize service learning opportunities for the school. Many of our lower grade classes have upper grade “buddies” who tutor students in math and reading. We have student-led yearboo</w:t>
      </w:r>
      <w:r w:rsidR="00353A21">
        <w:rPr>
          <w:noProof/>
        </w:rPr>
        <w:t>k and</w:t>
      </w:r>
      <w:r w:rsidR="00353A21" w:rsidRPr="00353A21">
        <w:rPr>
          <w:noProof/>
        </w:rPr>
        <w:t xml:space="preserve"> newspaper committees</w:t>
      </w:r>
      <w:r w:rsidR="00353A21">
        <w:rPr>
          <w:noProof/>
        </w:rPr>
        <w:t>, and STEM and coding activities,</w:t>
      </w:r>
      <w:r w:rsidR="00353A21" w:rsidRPr="00353A21">
        <w:rPr>
          <w:noProof/>
        </w:rPr>
        <w:t xml:space="preserve"> </w:t>
      </w:r>
      <w:r w:rsidR="00353A21">
        <w:rPr>
          <w:noProof/>
        </w:rPr>
        <w:t>working</w:t>
      </w:r>
      <w:r w:rsidR="00353A21" w:rsidRPr="00353A21">
        <w:rPr>
          <w:noProof/>
        </w:rPr>
        <w:t xml:space="preserve"> under the direction of our SEM </w:t>
      </w:r>
      <w:r w:rsidR="008964AF">
        <w:rPr>
          <w:noProof/>
        </w:rPr>
        <w:t xml:space="preserve">and computer lab </w:t>
      </w:r>
      <w:r w:rsidR="00353A21" w:rsidRPr="00353A21">
        <w:rPr>
          <w:noProof/>
        </w:rPr>
        <w:t>teacher</w:t>
      </w:r>
      <w:r w:rsidR="008964AF">
        <w:rPr>
          <w:noProof/>
        </w:rPr>
        <w:t>s</w:t>
      </w:r>
      <w:r w:rsidR="00353A21" w:rsidRPr="00353A21">
        <w:rPr>
          <w:noProof/>
        </w:rPr>
        <w:t xml:space="preserve">. We have a school choir that includes 4th-6th grade students. The choir provides performances for the school and community. We have a school orchestra comprised of about 30 sixth grade students. We have made significant </w:t>
      </w:r>
      <w:r w:rsidR="00353A21" w:rsidRPr="00353A21">
        <w:rPr>
          <w:noProof/>
        </w:rPr>
        <w:lastRenderedPageBreak/>
        <w:t>investments in educational technology. The school currently has t</w:t>
      </w:r>
      <w:r w:rsidR="00353A21">
        <w:rPr>
          <w:noProof/>
        </w:rPr>
        <w:t>wo</w:t>
      </w:r>
      <w:r w:rsidR="00353A21" w:rsidRPr="00353A21">
        <w:rPr>
          <w:noProof/>
        </w:rPr>
        <w:t xml:space="preserve"> desktop computer labs, </w:t>
      </w:r>
      <w:r w:rsidR="00353A21">
        <w:rPr>
          <w:noProof/>
        </w:rPr>
        <w:t>1:1 technology in both 5</w:t>
      </w:r>
      <w:r w:rsidR="00353A21" w:rsidRPr="00353A21">
        <w:rPr>
          <w:noProof/>
          <w:vertAlign w:val="superscript"/>
        </w:rPr>
        <w:t>th</w:t>
      </w:r>
      <w:r w:rsidR="00353A21">
        <w:rPr>
          <w:noProof/>
        </w:rPr>
        <w:t xml:space="preserve"> and 6</w:t>
      </w:r>
      <w:r w:rsidR="00353A21" w:rsidRPr="00353A21">
        <w:rPr>
          <w:noProof/>
          <w:vertAlign w:val="superscript"/>
        </w:rPr>
        <w:t>th</w:t>
      </w:r>
      <w:r w:rsidR="00353A21">
        <w:rPr>
          <w:noProof/>
        </w:rPr>
        <w:t xml:space="preserve"> grades, and a minimum of 1:2 devices in all other grades. </w:t>
      </w:r>
      <w:r w:rsidR="00353A21" w:rsidRPr="00353A21">
        <w:rPr>
          <w:noProof/>
        </w:rPr>
        <w:t xml:space="preserve">  We use this technology to support writing instruction (Utah Compose and UltraKey), </w:t>
      </w:r>
      <w:r w:rsidR="008964AF">
        <w:rPr>
          <w:noProof/>
        </w:rPr>
        <w:t xml:space="preserve">supplementary </w:t>
      </w:r>
      <w:r w:rsidR="00353A21" w:rsidRPr="00353A21">
        <w:rPr>
          <w:noProof/>
        </w:rPr>
        <w:t>reading instructio</w:t>
      </w:r>
      <w:r w:rsidR="008964AF">
        <w:rPr>
          <w:noProof/>
        </w:rPr>
        <w:t>n (McGraw-Hill ConnectEd</w:t>
      </w:r>
      <w:r w:rsidR="00353A21" w:rsidRPr="00353A21">
        <w:rPr>
          <w:noProof/>
        </w:rPr>
        <w:t>, a</w:t>
      </w:r>
      <w:r w:rsidR="008964AF">
        <w:rPr>
          <w:noProof/>
        </w:rPr>
        <w:t>nd Imagine Language and Literacy</w:t>
      </w:r>
      <w:r w:rsidR="00353A21" w:rsidRPr="00353A21">
        <w:rPr>
          <w:noProof/>
        </w:rPr>
        <w:t>)</w:t>
      </w:r>
      <w:r w:rsidR="00353A21">
        <w:rPr>
          <w:noProof/>
        </w:rPr>
        <w:t xml:space="preserve">, </w:t>
      </w:r>
      <w:r w:rsidR="008964AF">
        <w:rPr>
          <w:noProof/>
        </w:rPr>
        <w:t xml:space="preserve">supplementary </w:t>
      </w:r>
      <w:r w:rsidR="00353A21" w:rsidRPr="00353A21">
        <w:rPr>
          <w:noProof/>
        </w:rPr>
        <w:t>math inst</w:t>
      </w:r>
      <w:r w:rsidR="008964AF">
        <w:rPr>
          <w:noProof/>
        </w:rPr>
        <w:t>ruction (Imagine Math</w:t>
      </w:r>
      <w:r w:rsidR="00353A21" w:rsidRPr="00353A21">
        <w:rPr>
          <w:noProof/>
        </w:rPr>
        <w:t>)</w:t>
      </w:r>
      <w:r w:rsidR="00353A21">
        <w:rPr>
          <w:noProof/>
        </w:rPr>
        <w:t xml:space="preserve">, and </w:t>
      </w:r>
      <w:r w:rsidR="00CC7445">
        <w:rPr>
          <w:noProof/>
        </w:rPr>
        <w:t xml:space="preserve">is </w:t>
      </w:r>
      <w:r w:rsidR="00353A21">
        <w:rPr>
          <w:noProof/>
        </w:rPr>
        <w:t>used as a learning tool to enhance student learning and collaboration.</w:t>
      </w:r>
      <w:r>
        <w:fldChar w:fldCharType="end"/>
      </w:r>
    </w:p>
    <w:p w14:paraId="2BF5C63B"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NEEDS ANALYSIS</w:t>
      </w:r>
    </w:p>
    <w:p w14:paraId="0EC29503" w14:textId="77777777" w:rsidR="00756ECA" w:rsidRDefault="00756ECA" w:rsidP="00756ECA">
      <w:pPr>
        <w:pStyle w:val="Heading3"/>
      </w:pPr>
      <w:r>
        <w:t>NOTABLE ACHIEVEMENTS</w:t>
      </w:r>
    </w:p>
    <w:p w14:paraId="0314CC66" w14:textId="03F22699" w:rsidR="000D52E0" w:rsidRDefault="00756ECA" w:rsidP="000D52E0">
      <w:pPr>
        <w:spacing w:after="240"/>
        <w:ind w:left="360"/>
        <w:rPr>
          <w:noProof/>
        </w:rPr>
      </w:pPr>
      <w:commentRangeStart w:id="8"/>
      <w:commentRangeEnd w:id="8"/>
      <w:r>
        <w:rPr>
          <w:rStyle w:val="CommentReference"/>
        </w:rPr>
        <w:commentReference w:id="8"/>
      </w:r>
      <w:r>
        <w:fldChar w:fldCharType="begin">
          <w:ffData>
            <w:name w:val="Text1"/>
            <w:enabled/>
            <w:calcOnExit w:val="0"/>
            <w:statusText w:type="text" w:val="Describe the purpose of the school."/>
            <w:textInput/>
          </w:ffData>
        </w:fldChar>
      </w:r>
      <w:r>
        <w:instrText xml:space="preserve"> FORMTEXT </w:instrText>
      </w:r>
      <w:r>
        <w:fldChar w:fldCharType="separate"/>
      </w:r>
      <w:r w:rsidR="000D52E0">
        <w:rPr>
          <w:noProof/>
        </w:rPr>
        <w:t>Columbia Elementary School earned significant national awards from Imagine Math, a web based learning program combining rigorous adaptive instruction and a powerful motivation system</w:t>
      </w:r>
      <w:r w:rsidR="00F40A09">
        <w:rPr>
          <w:noProof/>
        </w:rPr>
        <w:t xml:space="preserve"> that is used to compliment classroom teacher-led direct instruction</w:t>
      </w:r>
      <w:r w:rsidR="000D52E0">
        <w:rPr>
          <w:noProof/>
        </w:rPr>
        <w:t xml:space="preserve">. Out of a total of more than 7,800 participating schools, Columbia Elementary was nationally recognized as advancing to the Final 4 of highest performing schools in the nation. </w:t>
      </w:r>
    </w:p>
    <w:p w14:paraId="59DB43D1" w14:textId="5E69D305" w:rsidR="00756ECA" w:rsidRDefault="000D52E0" w:rsidP="000D52E0">
      <w:pPr>
        <w:spacing w:after="240"/>
        <w:ind w:left="360"/>
      </w:pPr>
      <w:r>
        <w:rPr>
          <w:noProof/>
        </w:rPr>
        <w:t xml:space="preserve">We’ve had many other accomplishments. </w:t>
      </w:r>
      <w:r w:rsidR="00F40A09">
        <w:rPr>
          <w:noProof/>
        </w:rPr>
        <w:t>We participate in</w:t>
      </w:r>
      <w:r>
        <w:rPr>
          <w:noProof/>
        </w:rPr>
        <w:t xml:space="preserve"> the PTA Reflections Contest. We held a school level National Geographic Bee and Spelling Bee. Sixteen students participated in the school spelling bee and three of these advanced to the district level spelling bee. Students were recognize at the state level in a coding competition. Students represented our school at the Davis Decathlon and students</w:t>
      </w:r>
      <w:r w:rsidR="00F40A09">
        <w:rPr>
          <w:noProof/>
        </w:rPr>
        <w:t xml:space="preserve"> were recognized</w:t>
      </w:r>
      <w:r>
        <w:rPr>
          <w:noProof/>
        </w:rPr>
        <w:t xml:space="preserve"> for athletic achievements. Those in grades 4-6 who reach Presidential Fitness Award </w:t>
      </w:r>
      <w:r w:rsidR="00F40A09">
        <w:rPr>
          <w:noProof/>
        </w:rPr>
        <w:t xml:space="preserve">as part of our physical education </w:t>
      </w:r>
      <w:r>
        <w:rPr>
          <w:noProof/>
        </w:rPr>
        <w:t>program receive recognition at our end of year awards assembly. Our school choir performed for community functions, including the Kaysville City’s Sesquicentennial Celebration and performing the National Anthem at the Vivent Center Arena for a professional basketball game.</w:t>
      </w:r>
      <w:r w:rsidR="00756ECA">
        <w:fldChar w:fldCharType="end"/>
      </w:r>
    </w:p>
    <w:p w14:paraId="4BC59DD0" w14:textId="77777777" w:rsidR="00756ECA" w:rsidRDefault="00756ECA" w:rsidP="00756ECA">
      <w:pPr>
        <w:pStyle w:val="Heading3"/>
      </w:pPr>
      <w:r>
        <w:t>AREAS OF RECENT IMPROVEMENT</w:t>
      </w:r>
    </w:p>
    <w:p w14:paraId="11B56C02" w14:textId="299FE257" w:rsidR="005727F8" w:rsidRDefault="00756ECA" w:rsidP="005727F8">
      <w:pPr>
        <w:spacing w:after="240"/>
        <w:ind w:left="360"/>
        <w:rPr>
          <w:noProof/>
        </w:rPr>
      </w:pPr>
      <w:commentRangeStart w:id="9"/>
      <w:commentRangeEnd w:id="9"/>
      <w:r>
        <w:rPr>
          <w:rStyle w:val="CommentReference"/>
        </w:rPr>
        <w:commentReference w:id="9"/>
      </w:r>
      <w:r>
        <w:fldChar w:fldCharType="begin">
          <w:ffData>
            <w:name w:val="Text1"/>
            <w:enabled/>
            <w:calcOnExit w:val="0"/>
            <w:statusText w:type="text" w:val="Describe the purpose of the school."/>
            <w:textInput/>
          </w:ffData>
        </w:fldChar>
      </w:r>
      <w:r>
        <w:instrText xml:space="preserve"> FORMTEXT </w:instrText>
      </w:r>
      <w:r>
        <w:fldChar w:fldCharType="separate"/>
      </w:r>
      <w:r w:rsidR="00896D92">
        <w:rPr>
          <w:noProof/>
        </w:rPr>
        <w:t>Multi-tiered levels of support are emphasized. E</w:t>
      </w:r>
      <w:r w:rsidR="005727F8">
        <w:rPr>
          <w:noProof/>
        </w:rPr>
        <w:t>ach grade level team meets at least weekly in Davis Collaborative Teams (DCT’s). During these</w:t>
      </w:r>
      <w:r w:rsidR="00F40A09">
        <w:rPr>
          <w:noProof/>
        </w:rPr>
        <w:t xml:space="preserve"> DCT meetings, data is reviewed</w:t>
      </w:r>
      <w:r w:rsidR="005727F8">
        <w:rPr>
          <w:noProof/>
        </w:rPr>
        <w:t xml:space="preserve"> from common formative assessments (CFA), discuss</w:t>
      </w:r>
      <w:r w:rsidR="00F40A09">
        <w:rPr>
          <w:noProof/>
        </w:rPr>
        <w:t>ion occurs to benefit</w:t>
      </w:r>
      <w:r w:rsidR="005727F8">
        <w:rPr>
          <w:noProof/>
        </w:rPr>
        <w:t xml:space="preserve"> students who need additional support or are already excelling an</w:t>
      </w:r>
      <w:r w:rsidR="00F40A09">
        <w:rPr>
          <w:noProof/>
        </w:rPr>
        <w:t>d need challenge, DESK standard focus is decided</w:t>
      </w:r>
      <w:r w:rsidR="005727F8">
        <w:rPr>
          <w:noProof/>
        </w:rPr>
        <w:t xml:space="preserve"> to be taught during the </w:t>
      </w:r>
      <w:r w:rsidR="00F40A09">
        <w:rPr>
          <w:noProof/>
        </w:rPr>
        <w:t xml:space="preserve">upcoming week and grade-level team collaboration occurs </w:t>
      </w:r>
      <w:r w:rsidR="005727F8">
        <w:rPr>
          <w:noProof/>
        </w:rPr>
        <w:t>to create the next common formative assessment. We continue to improve our DCT’s by meeting weekly</w:t>
      </w:r>
      <w:r w:rsidR="00F40A09">
        <w:rPr>
          <w:noProof/>
        </w:rPr>
        <w:t xml:space="preserve"> (at a minimum)</w:t>
      </w:r>
      <w:r w:rsidR="005727F8">
        <w:rPr>
          <w:noProof/>
        </w:rPr>
        <w:t>, reporting on those meetings to school administration, and c</w:t>
      </w:r>
      <w:r w:rsidR="00F40A09">
        <w:rPr>
          <w:noProof/>
        </w:rPr>
        <w:t>onducting whole-faculty DCT</w:t>
      </w:r>
      <w:r w:rsidR="005727F8">
        <w:rPr>
          <w:noProof/>
        </w:rPr>
        <w:t xml:space="preserve"> training.</w:t>
      </w:r>
    </w:p>
    <w:p w14:paraId="77FD4BDC" w14:textId="3A5E055D" w:rsidR="005727F8" w:rsidRDefault="005727F8" w:rsidP="005727F8">
      <w:pPr>
        <w:spacing w:after="240"/>
        <w:ind w:left="360"/>
        <w:rPr>
          <w:noProof/>
        </w:rPr>
      </w:pPr>
      <w:r>
        <w:rPr>
          <w:noProof/>
        </w:rPr>
        <w:t xml:space="preserve">Through the development of “push-in” teacher-directed literacy support using trained teacher assistants, our </w:t>
      </w:r>
      <w:r w:rsidR="00312126">
        <w:rPr>
          <w:noProof/>
        </w:rPr>
        <w:t xml:space="preserve">2018-2019 BOY to MOY </w:t>
      </w:r>
      <w:r>
        <w:rPr>
          <w:noProof/>
        </w:rPr>
        <w:t>Acadience Reading (DIBELS) proficiency scores increased:</w:t>
      </w:r>
    </w:p>
    <w:p w14:paraId="5FB03328" w14:textId="26F27D1F" w:rsidR="005727F8" w:rsidRDefault="005727F8" w:rsidP="005727F8">
      <w:pPr>
        <w:spacing w:after="240"/>
        <w:ind w:left="360"/>
        <w:rPr>
          <w:noProof/>
        </w:rPr>
      </w:pPr>
      <w:r>
        <w:rPr>
          <w:noProof/>
        </w:rPr>
        <w:t xml:space="preserve">K: from </w:t>
      </w:r>
      <w:r w:rsidR="00312126">
        <w:rPr>
          <w:noProof/>
        </w:rPr>
        <w:t>72.62% to 76.47%</w:t>
      </w:r>
    </w:p>
    <w:p w14:paraId="3FB6DE5C" w14:textId="4D3FC1B7" w:rsidR="00312126" w:rsidRDefault="00312126" w:rsidP="005727F8">
      <w:pPr>
        <w:spacing w:after="240"/>
        <w:ind w:left="360"/>
        <w:rPr>
          <w:noProof/>
        </w:rPr>
      </w:pPr>
      <w:r>
        <w:rPr>
          <w:noProof/>
        </w:rPr>
        <w:t>1: from 75.95% to 81.25%</w:t>
      </w:r>
    </w:p>
    <w:p w14:paraId="21F77082" w14:textId="53E07D86" w:rsidR="00312126" w:rsidRDefault="00312126" w:rsidP="005727F8">
      <w:pPr>
        <w:spacing w:after="240"/>
        <w:ind w:left="360"/>
        <w:rPr>
          <w:noProof/>
        </w:rPr>
      </w:pPr>
      <w:r>
        <w:rPr>
          <w:noProof/>
        </w:rPr>
        <w:t>2: from 77.50% to 82.72%</w:t>
      </w:r>
    </w:p>
    <w:p w14:paraId="663C5964" w14:textId="25FE6F98" w:rsidR="00312126" w:rsidRDefault="00312126" w:rsidP="005727F8">
      <w:pPr>
        <w:spacing w:after="240"/>
        <w:ind w:left="360"/>
        <w:rPr>
          <w:noProof/>
        </w:rPr>
      </w:pPr>
      <w:r>
        <w:rPr>
          <w:noProof/>
        </w:rPr>
        <w:t>3: from 78.35% to 79.21%</w:t>
      </w:r>
    </w:p>
    <w:p w14:paraId="4B542D88" w14:textId="3263BC54" w:rsidR="005727F8" w:rsidRDefault="005727F8" w:rsidP="005727F8">
      <w:pPr>
        <w:spacing w:after="240"/>
        <w:ind w:left="360"/>
        <w:rPr>
          <w:noProof/>
        </w:rPr>
      </w:pPr>
      <w:r>
        <w:rPr>
          <w:noProof/>
        </w:rPr>
        <w:lastRenderedPageBreak/>
        <w:t>SAGE Benchmark pre and post assessments were conducted and students showed an average improvement of 24%.</w:t>
      </w:r>
    </w:p>
    <w:p w14:paraId="373CA427" w14:textId="7EAD414B" w:rsidR="00312126" w:rsidRDefault="00312126" w:rsidP="005727F8">
      <w:pPr>
        <w:spacing w:after="240"/>
        <w:ind w:left="360"/>
        <w:rPr>
          <w:noProof/>
        </w:rPr>
      </w:pPr>
      <w:r>
        <w:rPr>
          <w:noProof/>
        </w:rPr>
        <w:t>SAGE Proficiency increased in Language Arts:</w:t>
      </w:r>
    </w:p>
    <w:p w14:paraId="57AEC491" w14:textId="701F6310" w:rsidR="00312126" w:rsidRDefault="00312126" w:rsidP="005727F8">
      <w:pPr>
        <w:spacing w:after="240"/>
        <w:ind w:left="360"/>
        <w:rPr>
          <w:noProof/>
        </w:rPr>
      </w:pPr>
      <w:r>
        <w:rPr>
          <w:noProof/>
        </w:rPr>
        <w:t>4</w:t>
      </w:r>
      <w:r w:rsidRPr="00312126">
        <w:rPr>
          <w:noProof/>
          <w:vertAlign w:val="superscript"/>
        </w:rPr>
        <w:t>th</w:t>
      </w:r>
      <w:r>
        <w:rPr>
          <w:noProof/>
        </w:rPr>
        <w:t xml:space="preserve"> Grade: 48% to 59% </w:t>
      </w:r>
    </w:p>
    <w:p w14:paraId="7F285A77" w14:textId="41006B8F" w:rsidR="00312126" w:rsidRDefault="00312126" w:rsidP="005727F8">
      <w:pPr>
        <w:spacing w:after="240"/>
        <w:ind w:left="360"/>
        <w:rPr>
          <w:noProof/>
        </w:rPr>
      </w:pPr>
      <w:r>
        <w:rPr>
          <w:noProof/>
        </w:rPr>
        <w:t>6</w:t>
      </w:r>
      <w:r w:rsidRPr="00312126">
        <w:rPr>
          <w:noProof/>
          <w:vertAlign w:val="superscript"/>
        </w:rPr>
        <w:t>th</w:t>
      </w:r>
      <w:r>
        <w:rPr>
          <w:noProof/>
        </w:rPr>
        <w:t xml:space="preserve"> Grade: 63% to 73%</w:t>
      </w:r>
    </w:p>
    <w:p w14:paraId="482B22F7" w14:textId="30F1642E" w:rsidR="00312126" w:rsidRDefault="00312126" w:rsidP="005727F8">
      <w:pPr>
        <w:spacing w:after="240"/>
        <w:ind w:left="360"/>
        <w:rPr>
          <w:noProof/>
        </w:rPr>
      </w:pPr>
      <w:r>
        <w:rPr>
          <w:noProof/>
        </w:rPr>
        <w:t>S</w:t>
      </w:r>
      <w:r w:rsidR="0057623D">
        <w:rPr>
          <w:noProof/>
        </w:rPr>
        <w:t>AGE</w:t>
      </w:r>
      <w:r>
        <w:rPr>
          <w:noProof/>
        </w:rPr>
        <w:t xml:space="preserve"> Math Proficiency increased in all tested grades (3-6)</w:t>
      </w:r>
    </w:p>
    <w:p w14:paraId="0BF00302" w14:textId="07C35839" w:rsidR="00312126" w:rsidRDefault="0057623D" w:rsidP="005727F8">
      <w:pPr>
        <w:spacing w:after="240"/>
        <w:ind w:left="360"/>
        <w:rPr>
          <w:noProof/>
        </w:rPr>
      </w:pPr>
      <w:r>
        <w:rPr>
          <w:noProof/>
        </w:rPr>
        <w:t>SAGE Proficiency increased in Science in 4</w:t>
      </w:r>
      <w:r w:rsidRPr="0057623D">
        <w:rPr>
          <w:noProof/>
          <w:vertAlign w:val="superscript"/>
        </w:rPr>
        <w:t>th</w:t>
      </w:r>
      <w:r>
        <w:rPr>
          <w:noProof/>
        </w:rPr>
        <w:t xml:space="preserve"> grade from 54% to 60%.</w:t>
      </w:r>
    </w:p>
    <w:p w14:paraId="7E182BA4" w14:textId="1DCA1033" w:rsidR="002018C8" w:rsidRDefault="0032793C" w:rsidP="00EF0317">
      <w:pPr>
        <w:spacing w:after="240"/>
        <w:ind w:left="360"/>
        <w:rPr>
          <w:noProof/>
        </w:rPr>
      </w:pPr>
      <w:r>
        <w:rPr>
          <w:noProof/>
        </w:rPr>
        <w:t xml:space="preserve">CRT Language Arts and Math Proficiency scores in grades 1-2 were at district level. </w:t>
      </w:r>
    </w:p>
    <w:p w14:paraId="7276B5EA" w14:textId="2BF24485" w:rsidR="00917FAE" w:rsidRDefault="00917FAE" w:rsidP="005727F8">
      <w:pPr>
        <w:spacing w:after="240"/>
        <w:ind w:left="360"/>
        <w:rPr>
          <w:noProof/>
        </w:rPr>
      </w:pPr>
      <w:r>
        <w:rPr>
          <w:noProof/>
        </w:rPr>
        <w:t xml:space="preserve">Average Daily Attendance rates improved from 95.69% in 2018 to 95.90% in 2019. Even though the percentage </w:t>
      </w:r>
      <w:r w:rsidR="00EF0317">
        <w:rPr>
          <w:noProof/>
        </w:rPr>
        <w:t xml:space="preserve">of improvement </w:t>
      </w:r>
      <w:r>
        <w:rPr>
          <w:noProof/>
        </w:rPr>
        <w:t xml:space="preserve">is small, the increase is significant in comparison to prior years. </w:t>
      </w:r>
    </w:p>
    <w:p w14:paraId="71A83AAA" w14:textId="3E15A62F" w:rsidR="00917FAE" w:rsidRDefault="00917FAE" w:rsidP="005727F8">
      <w:pPr>
        <w:spacing w:after="240"/>
        <w:ind w:left="360"/>
        <w:rPr>
          <w:noProof/>
        </w:rPr>
      </w:pPr>
      <w:r>
        <w:rPr>
          <w:noProof/>
        </w:rPr>
        <w:t xml:space="preserve">Chronic Absenteeism </w:t>
      </w:r>
      <w:r w:rsidR="00EF0317">
        <w:rPr>
          <w:noProof/>
        </w:rPr>
        <w:t>decreased (</w:t>
      </w:r>
      <w:r>
        <w:rPr>
          <w:noProof/>
        </w:rPr>
        <w:t>improved</w:t>
      </w:r>
      <w:r w:rsidR="00EF0317">
        <w:rPr>
          <w:noProof/>
        </w:rPr>
        <w:t>)</w:t>
      </w:r>
      <w:r>
        <w:rPr>
          <w:noProof/>
        </w:rPr>
        <w:t xml:space="preserve"> from 9.82% in 2018 to 7.85% in 2019.</w:t>
      </w:r>
    </w:p>
    <w:p w14:paraId="77441C2F" w14:textId="1527DB9E" w:rsidR="00756ECA" w:rsidRDefault="00756ECA" w:rsidP="005727F8">
      <w:pPr>
        <w:spacing w:after="240"/>
        <w:ind w:left="360"/>
      </w:pPr>
      <w:r>
        <w:fldChar w:fldCharType="end"/>
      </w:r>
    </w:p>
    <w:p w14:paraId="0AFA3F4C" w14:textId="77777777" w:rsidR="00756ECA" w:rsidRPr="00C876BE" w:rsidRDefault="00756ECA" w:rsidP="00756ECA">
      <w:pPr>
        <w:pStyle w:val="Heading3"/>
      </w:pPr>
      <w:r w:rsidRPr="00C876BE">
        <w:t>AREAS OF NEEDED IMPROVEMENT</w:t>
      </w:r>
    </w:p>
    <w:p w14:paraId="74E87035" w14:textId="4AE9AAE4" w:rsidR="00917FAE" w:rsidRDefault="00756ECA" w:rsidP="002018C8">
      <w:pPr>
        <w:spacing w:after="240"/>
        <w:ind w:left="360"/>
      </w:pPr>
      <w:commentRangeStart w:id="10"/>
      <w:commentRangeEnd w:id="10"/>
      <w:r>
        <w:rPr>
          <w:rStyle w:val="CommentReference"/>
        </w:rPr>
        <w:commentReference w:id="10"/>
      </w:r>
      <w:r>
        <w:fldChar w:fldCharType="begin">
          <w:ffData>
            <w:name w:val="Text1"/>
            <w:enabled/>
            <w:calcOnExit w:val="0"/>
            <w:statusText w:type="text" w:val="Describe the purpose of the school."/>
            <w:textInput/>
          </w:ffData>
        </w:fldChar>
      </w:r>
      <w:r>
        <w:instrText xml:space="preserve"> FORMTEXT </w:instrText>
      </w:r>
      <w:r>
        <w:fldChar w:fldCharType="separate"/>
      </w:r>
      <w:r w:rsidR="002018C8">
        <w:t>SAGE proficiency</w:t>
      </w:r>
      <w:r w:rsidR="00EF0317">
        <w:t xml:space="preserve"> scores</w:t>
      </w:r>
      <w:r w:rsidR="002018C8">
        <w:t xml:space="preserve"> decreased in </w:t>
      </w:r>
      <w:r w:rsidR="00917FAE">
        <w:t xml:space="preserve">science for </w:t>
      </w:r>
      <w:r w:rsidR="002018C8">
        <w:t>5</w:t>
      </w:r>
      <w:r w:rsidR="002018C8" w:rsidRPr="002018C8">
        <w:rPr>
          <w:vertAlign w:val="superscript"/>
        </w:rPr>
        <w:t>th</w:t>
      </w:r>
      <w:r w:rsidR="002018C8">
        <w:t xml:space="preserve"> </w:t>
      </w:r>
      <w:r w:rsidR="00917FAE">
        <w:t xml:space="preserve"> </w:t>
      </w:r>
      <w:r w:rsidR="002018C8">
        <w:t>and 6</w:t>
      </w:r>
      <w:r w:rsidR="002018C8" w:rsidRPr="002018C8">
        <w:rPr>
          <w:vertAlign w:val="superscript"/>
        </w:rPr>
        <w:t>th</w:t>
      </w:r>
      <w:r w:rsidR="002018C8">
        <w:t xml:space="preserve"> grades</w:t>
      </w:r>
      <w:r w:rsidR="00917FAE">
        <w:t xml:space="preserve"> (although 6</w:t>
      </w:r>
      <w:r w:rsidR="00917FAE" w:rsidRPr="00917FAE">
        <w:rPr>
          <w:vertAlign w:val="superscript"/>
        </w:rPr>
        <w:t>th</w:t>
      </w:r>
      <w:r w:rsidR="00917FAE">
        <w:t xml:space="preserve"> grade only decreased by 1%). </w:t>
      </w:r>
    </w:p>
    <w:p w14:paraId="3C7F376A" w14:textId="2C9BED39" w:rsidR="00917FAE" w:rsidRDefault="00917FAE" w:rsidP="002018C8">
      <w:pPr>
        <w:spacing w:after="240"/>
        <w:ind w:left="360"/>
      </w:pPr>
      <w:r>
        <w:t>3</w:t>
      </w:r>
      <w:r w:rsidRPr="00917FAE">
        <w:rPr>
          <w:vertAlign w:val="superscript"/>
        </w:rPr>
        <w:t>rd</w:t>
      </w:r>
      <w:r>
        <w:t xml:space="preserve"> grade decreased in language and math proficiency.</w:t>
      </w:r>
    </w:p>
    <w:p w14:paraId="3D5B02C7" w14:textId="126AFC04" w:rsidR="00756ECA" w:rsidRDefault="00896D92" w:rsidP="002018C8">
      <w:pPr>
        <w:spacing w:after="240"/>
        <w:ind w:left="360"/>
      </w:pPr>
      <w:r>
        <w:t>The certified teaching staff at Columbia Elementary recently engaged in a year-long book study of BOLD School, by Weston Kieschnick. The focus of this study was on blending "old" school wisdom while embracing "blended" pedagogies with a focus of integrating technologies to enhance instruction, with an overall prioritized focus on enhancing student learning. This training and emphasis has created an exciting fervor among the teaching staff and this focus is being embraced. In fact, 4</w:t>
      </w:r>
      <w:r w:rsidRPr="00896D92">
        <w:rPr>
          <w:vertAlign w:val="superscript"/>
        </w:rPr>
        <w:t>th</w:t>
      </w:r>
      <w:r>
        <w:t>, 5</w:t>
      </w:r>
      <w:r w:rsidRPr="00896D92">
        <w:rPr>
          <w:vertAlign w:val="superscript"/>
        </w:rPr>
        <w:t>th</w:t>
      </w:r>
      <w:r>
        <w:t>, and 6</w:t>
      </w:r>
      <w:r w:rsidRPr="00896D92">
        <w:rPr>
          <w:vertAlign w:val="superscript"/>
        </w:rPr>
        <w:t>th</w:t>
      </w:r>
      <w:r>
        <w:t xml:space="preserve"> grade teams are ready to emphasize incorporating these strategies to promote innov</w:t>
      </w:r>
      <w:r w:rsidR="00B946EA">
        <w:t>ative learning. This creates a welcomed challenge of strategically creating</w:t>
      </w:r>
      <w:r>
        <w:t xml:space="preserve"> an innovative vision </w:t>
      </w:r>
      <w:r w:rsidR="00EC2CB9">
        <w:t xml:space="preserve">and culture </w:t>
      </w:r>
      <w:r>
        <w:t xml:space="preserve">that supports the school's mission of providing holistic instruction. </w:t>
      </w:r>
      <w:r w:rsidR="000C6D3F">
        <w:t>We also need to determine and implement this area of emphasis for professional development.</w:t>
      </w:r>
      <w:r w:rsidR="002018C8">
        <w:rPr>
          <w:noProof/>
        </w:rPr>
        <w:t xml:space="preserve"> </w:t>
      </w:r>
      <w:r w:rsidR="00756ECA">
        <w:fldChar w:fldCharType="end"/>
      </w:r>
    </w:p>
    <w:p w14:paraId="678660A9"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PRIOR YEAR STATUS REPORT</w:t>
      </w:r>
    </w:p>
    <w:p w14:paraId="29372177" w14:textId="77777777" w:rsidR="00756ECA" w:rsidRDefault="00756ECA" w:rsidP="00756ECA">
      <w:pPr>
        <w:pStyle w:val="Heading3"/>
      </w:pPr>
      <w:r>
        <w:t xml:space="preserve">REPORT PROGRESS ON </w:t>
      </w:r>
      <w:r w:rsidRPr="00446698">
        <w:rPr>
          <w:u w:val="single"/>
        </w:rPr>
        <w:t>PRIOR YEAR</w:t>
      </w:r>
      <w:r>
        <w:t xml:space="preserve"> (2017-2018) SCHOOL IMPROVEMENT PLAN</w:t>
      </w:r>
    </w:p>
    <w:p w14:paraId="430BA58D" w14:textId="77777777" w:rsidR="00756ECA" w:rsidRDefault="00756ECA" w:rsidP="00756ECA">
      <w:pPr>
        <w:spacing w:before="240" w:after="240"/>
        <w:ind w:left="360"/>
        <w:rPr>
          <w:b/>
        </w:rPr>
      </w:pPr>
      <w:r>
        <w:rPr>
          <w:b/>
        </w:rPr>
        <w:t>Prior Year Goal #1:</w:t>
      </w:r>
      <w:r w:rsidRPr="00E97C9C">
        <w:rPr>
          <w:b/>
        </w:rPr>
        <w:t xml:space="preserve"> </w:t>
      </w:r>
    </w:p>
    <w:p w14:paraId="30DAEB77" w14:textId="6DC39836" w:rsidR="00756ECA" w:rsidRDefault="00756ECA" w:rsidP="00756ECA">
      <w:pPr>
        <w:spacing w:before="240" w:after="240"/>
        <w:ind w:left="360"/>
      </w:pPr>
      <w:r>
        <w:rPr>
          <w:noProof/>
        </w:rPr>
        <w:fldChar w:fldCharType="begin"/>
      </w:r>
      <w:r>
        <w:rPr>
          <w:noProof/>
        </w:rPr>
        <w:instrText xml:space="preserve"> MERGEFIELD M_201718_Goal_1 </w:instrText>
      </w:r>
      <w:r>
        <w:rPr>
          <w:noProof/>
        </w:rPr>
        <w:fldChar w:fldCharType="separate"/>
      </w:r>
      <w:r w:rsidR="00DA1817" w:rsidRPr="0082222B">
        <w:rPr>
          <w:noProof/>
        </w:rPr>
        <w:t>Teacher effectiveness will improve through participation in Davis Collaborative Teams (DCT’s) as grade-level teams develop and implement common formative assessments based on ongoing analysis of student data.  </w:t>
      </w:r>
      <w:r>
        <w:rPr>
          <w:noProof/>
        </w:rPr>
        <w:fldChar w:fldCharType="end"/>
      </w:r>
    </w:p>
    <w:p w14:paraId="5987F485" w14:textId="08C56C99" w:rsidR="00756ECA" w:rsidRDefault="00756ECA" w:rsidP="00756ECA">
      <w:pPr>
        <w:spacing w:before="240" w:after="240"/>
        <w:ind w:left="1080" w:hanging="360"/>
      </w:pPr>
      <w:r>
        <w:fldChar w:fldCharType="begin">
          <w:ffData>
            <w:name w:val="Check7"/>
            <w:enabled/>
            <w:calcOnExit w:val="0"/>
            <w:checkBox>
              <w:sizeAuto/>
              <w:default w:val="0"/>
              <w:checked/>
            </w:checkBox>
          </w:ffData>
        </w:fldChar>
      </w:r>
      <w:bookmarkStart w:id="11" w:name="Check7"/>
      <w:r>
        <w:instrText xml:space="preserve"> FORMCHECKBOX </w:instrText>
      </w:r>
      <w:r w:rsidR="00C1133D">
        <w:fldChar w:fldCharType="separate"/>
      </w:r>
      <w:r>
        <w:fldChar w:fldCharType="end"/>
      </w:r>
      <w:bookmarkEnd w:id="11"/>
      <w:r>
        <w:tab/>
        <w:t xml:space="preserve">Met Goal </w:t>
      </w:r>
      <w:r w:rsidRPr="00C227DB">
        <w:rPr>
          <w:i/>
        </w:rPr>
        <w:t>(comments optional)</w:t>
      </w:r>
    </w:p>
    <w:p w14:paraId="4FBC664F"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bookmarkStart w:id="12" w:name="Check8"/>
      <w:r>
        <w:instrText xml:space="preserve"> FORMCHECKBOX </w:instrText>
      </w:r>
      <w:r w:rsidR="00C1133D">
        <w:fldChar w:fldCharType="separate"/>
      </w:r>
      <w:r>
        <w:fldChar w:fldCharType="end"/>
      </w:r>
      <w:bookmarkEnd w:id="12"/>
      <w:r>
        <w:tab/>
        <w:t xml:space="preserve">Did Not Meet Goal </w:t>
      </w:r>
      <w:r w:rsidRPr="00C227DB">
        <w:rPr>
          <w:i/>
        </w:rPr>
        <w:t>(comments required)</w:t>
      </w:r>
    </w:p>
    <w:p w14:paraId="09ADD64B" w14:textId="77777777" w:rsidR="00756ECA" w:rsidRDefault="00756ECA" w:rsidP="00756ECA">
      <w:pPr>
        <w:spacing w:before="240" w:after="240"/>
        <w:ind w:left="1080" w:hanging="360"/>
      </w:pPr>
      <w:r>
        <w:t>Comments:</w:t>
      </w:r>
    </w:p>
    <w:p w14:paraId="6D02BCCE" w14:textId="56B40901" w:rsidR="00756ECA" w:rsidRDefault="00756ECA" w:rsidP="00756ECA">
      <w:pPr>
        <w:spacing w:before="240" w:after="480"/>
        <w:ind w:left="1080"/>
      </w:pPr>
      <w:commentRangeStart w:id="13"/>
      <w:commentRangeEnd w:id="13"/>
      <w:r>
        <w:rPr>
          <w:rStyle w:val="CommentReference"/>
        </w:rPr>
        <w:commentReference w:id="13"/>
      </w:r>
      <w:r>
        <w:fldChar w:fldCharType="begin">
          <w:ffData>
            <w:name w:val="Text1"/>
            <w:enabled/>
            <w:calcOnExit w:val="0"/>
            <w:statusText w:type="text" w:val="Describe the purpose of the school."/>
            <w:textInput/>
          </w:ffData>
        </w:fldChar>
      </w:r>
      <w:r>
        <w:instrText xml:space="preserve"> FORMTEXT </w:instrText>
      </w:r>
      <w:r>
        <w:fldChar w:fldCharType="separate"/>
      </w:r>
      <w:r w:rsidR="005B3754">
        <w:rPr>
          <w:noProof/>
        </w:rPr>
        <w:t>Based on bi-monthly report</w:t>
      </w:r>
      <w:r w:rsidR="00E171FC">
        <w:rPr>
          <w:noProof/>
        </w:rPr>
        <w:t>ing of grade level teams, evidence is shown of DCT collaboration that is focused on student needs. Common Formative Assessments analysis were conducted and reported bi-monthly.</w:t>
      </w:r>
      <w:r>
        <w:fldChar w:fldCharType="end"/>
      </w:r>
    </w:p>
    <w:p w14:paraId="1D122891" w14:textId="77777777" w:rsidR="00756ECA" w:rsidRPr="009834D3" w:rsidRDefault="00756ECA" w:rsidP="00756ECA">
      <w:pPr>
        <w:spacing w:before="240" w:after="240"/>
        <w:ind w:left="360"/>
        <w:rPr>
          <w:rFonts w:ascii="Apple Symbols" w:hAnsi="Apple Symbols" w:cs="Apple Symbols"/>
          <w:b/>
        </w:rPr>
      </w:pPr>
      <w:r>
        <w:rPr>
          <w:b/>
        </w:rPr>
        <w:t xml:space="preserve">Prior Year </w:t>
      </w:r>
      <w:r w:rsidRPr="00E97C9C">
        <w:rPr>
          <w:b/>
        </w:rPr>
        <w:t>Goal #</w:t>
      </w:r>
      <w:r>
        <w:rPr>
          <w:b/>
        </w:rPr>
        <w:t>2</w:t>
      </w:r>
      <w:r w:rsidRPr="00E97C9C">
        <w:rPr>
          <w:b/>
        </w:rPr>
        <w:t xml:space="preserve">: </w:t>
      </w:r>
    </w:p>
    <w:p w14:paraId="5CAB14B9" w14:textId="1DB39B15" w:rsidR="00756ECA" w:rsidRDefault="00756ECA" w:rsidP="00756ECA">
      <w:pPr>
        <w:spacing w:before="240" w:after="240"/>
        <w:ind w:left="360"/>
      </w:pPr>
      <w:r>
        <w:rPr>
          <w:noProof/>
        </w:rPr>
        <w:fldChar w:fldCharType="begin"/>
      </w:r>
      <w:r>
        <w:rPr>
          <w:noProof/>
        </w:rPr>
        <w:instrText xml:space="preserve"> MERGEFIELD M_201718_Goal_2 </w:instrText>
      </w:r>
      <w:r>
        <w:rPr>
          <w:noProof/>
        </w:rPr>
        <w:fldChar w:fldCharType="separate"/>
      </w:r>
      <w:r w:rsidR="00DA1817" w:rsidRPr="0082222B">
        <w:rPr>
          <w:noProof/>
        </w:rPr>
        <w:t>Student reading fluency will improve by increasing the percentage of K-3 students scoring at or above DIBELS middle-of-year (MOY) composite score benchmark from 79% in 2016-2017 to 80% in 2017-2018. </w:t>
      </w:r>
      <w:r>
        <w:rPr>
          <w:noProof/>
        </w:rPr>
        <w:fldChar w:fldCharType="end"/>
      </w:r>
    </w:p>
    <w:p w14:paraId="2A46D314" w14:textId="1EC334A6"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C1133D">
        <w:fldChar w:fldCharType="separate"/>
      </w:r>
      <w:r>
        <w:fldChar w:fldCharType="end"/>
      </w:r>
      <w:r>
        <w:tab/>
        <w:t xml:space="preserve">Met Goal </w:t>
      </w:r>
      <w:r w:rsidRPr="00C227DB">
        <w:rPr>
          <w:i/>
        </w:rPr>
        <w:t>(comments optional)</w:t>
      </w:r>
    </w:p>
    <w:p w14:paraId="7A1C5FE2"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 xml:space="preserve">Did Not Meet Goal </w:t>
      </w:r>
      <w:r w:rsidRPr="00C227DB">
        <w:rPr>
          <w:i/>
        </w:rPr>
        <w:t>(comments required)</w:t>
      </w:r>
    </w:p>
    <w:p w14:paraId="2D975518" w14:textId="77777777" w:rsidR="00756ECA" w:rsidRDefault="00756ECA" w:rsidP="00756ECA">
      <w:pPr>
        <w:spacing w:before="240" w:after="240"/>
        <w:ind w:left="1080" w:hanging="360"/>
      </w:pPr>
      <w:r>
        <w:t>Comments:</w:t>
      </w:r>
    </w:p>
    <w:p w14:paraId="21A83417" w14:textId="04F8EAE7" w:rsidR="00756ECA" w:rsidRPr="002A5CE3" w:rsidRDefault="00756ECA" w:rsidP="00756ECA">
      <w:pPr>
        <w:spacing w:before="240" w:after="480"/>
        <w:ind w:left="1080"/>
      </w:pPr>
      <w:commentRangeStart w:id="14"/>
      <w:commentRangeEnd w:id="14"/>
      <w:r>
        <w:rPr>
          <w:rStyle w:val="CommentReference"/>
        </w:rPr>
        <w:commentReference w:id="14"/>
      </w:r>
      <w:r>
        <w:fldChar w:fldCharType="begin">
          <w:ffData>
            <w:name w:val="Text1"/>
            <w:enabled/>
            <w:calcOnExit w:val="0"/>
            <w:statusText w:type="text" w:val="Describe the purpose of the school."/>
            <w:textInput/>
          </w:ffData>
        </w:fldChar>
      </w:r>
      <w:r>
        <w:instrText xml:space="preserve"> FORMTEXT </w:instrText>
      </w:r>
      <w:r>
        <w:fldChar w:fldCharType="separate"/>
      </w:r>
      <w:r w:rsidR="00E171FC">
        <w:rPr>
          <w:noProof/>
        </w:rPr>
        <w:t>Proficiency scores increased to 83.5% proficient. We acredit this to the focus on the "push-in" model of teacher aide instruction, and the fact that teacher aide instruction is overseen and planned by certified classroom teachers.</w:t>
      </w:r>
      <w:r>
        <w:fldChar w:fldCharType="end"/>
      </w:r>
    </w:p>
    <w:p w14:paraId="4CE31CF0" w14:textId="77777777" w:rsidR="00756ECA" w:rsidRDefault="00756ECA" w:rsidP="00756ECA">
      <w:pPr>
        <w:spacing w:before="240" w:after="240"/>
        <w:ind w:left="360"/>
        <w:rPr>
          <w:b/>
        </w:rPr>
      </w:pPr>
      <w:r>
        <w:rPr>
          <w:b/>
        </w:rPr>
        <w:t xml:space="preserve">Prior Year </w:t>
      </w:r>
      <w:r w:rsidRPr="00E97C9C">
        <w:rPr>
          <w:b/>
        </w:rPr>
        <w:t>Goal #</w:t>
      </w:r>
      <w:r>
        <w:rPr>
          <w:b/>
        </w:rPr>
        <w:t>3</w:t>
      </w:r>
      <w:r w:rsidRPr="00E97C9C">
        <w:rPr>
          <w:b/>
        </w:rPr>
        <w:t xml:space="preserve">:  </w:t>
      </w:r>
    </w:p>
    <w:p w14:paraId="3FDA0113" w14:textId="5FFC03A2" w:rsidR="00756ECA" w:rsidRDefault="00756ECA" w:rsidP="00756ECA">
      <w:pPr>
        <w:spacing w:before="240" w:after="240"/>
        <w:ind w:left="360"/>
      </w:pPr>
      <w:r>
        <w:rPr>
          <w:noProof/>
        </w:rPr>
        <w:fldChar w:fldCharType="begin"/>
      </w:r>
      <w:r>
        <w:rPr>
          <w:noProof/>
        </w:rPr>
        <w:instrText xml:space="preserve"> MERGEFIELD M_201718_Goal_3 </w:instrText>
      </w:r>
      <w:r>
        <w:rPr>
          <w:noProof/>
        </w:rPr>
        <w:fldChar w:fldCharType="separate"/>
      </w:r>
      <w:r w:rsidR="00DA1817" w:rsidRPr="0082222B">
        <w:rPr>
          <w:noProof/>
        </w:rPr>
        <w:t>Students in grades 3-6 will show 10% improvement using form A as a pre-test and form B as a post-test in a math SAGE benchmark assessment as collaboratively determined by their grade-level team. </w:t>
      </w:r>
      <w:r>
        <w:rPr>
          <w:noProof/>
        </w:rPr>
        <w:fldChar w:fldCharType="end"/>
      </w:r>
    </w:p>
    <w:p w14:paraId="2968003C" w14:textId="47449704"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C1133D">
        <w:fldChar w:fldCharType="separate"/>
      </w:r>
      <w:r>
        <w:fldChar w:fldCharType="end"/>
      </w:r>
      <w:r>
        <w:tab/>
        <w:t xml:space="preserve">Met Goal </w:t>
      </w:r>
      <w:r w:rsidRPr="00C227DB">
        <w:rPr>
          <w:i/>
        </w:rPr>
        <w:t>(comments optional)</w:t>
      </w:r>
    </w:p>
    <w:p w14:paraId="15DDB878"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 xml:space="preserve">Did Not Meet Goal </w:t>
      </w:r>
      <w:r w:rsidRPr="00C227DB">
        <w:rPr>
          <w:i/>
        </w:rPr>
        <w:t>(comments required)</w:t>
      </w:r>
    </w:p>
    <w:p w14:paraId="75FA8FAF" w14:textId="77777777" w:rsidR="00756ECA" w:rsidRDefault="00756ECA" w:rsidP="00756ECA">
      <w:pPr>
        <w:spacing w:before="240" w:after="240"/>
        <w:ind w:left="1080" w:hanging="360"/>
      </w:pPr>
      <w:r>
        <w:lastRenderedPageBreak/>
        <w:t>Comments:</w:t>
      </w:r>
    </w:p>
    <w:p w14:paraId="28672057" w14:textId="15C87017" w:rsidR="00756ECA" w:rsidRDefault="00756ECA" w:rsidP="00756ECA">
      <w:pPr>
        <w:spacing w:before="240" w:after="480"/>
        <w:ind w:left="1080"/>
      </w:pPr>
      <w:commentRangeStart w:id="15"/>
      <w:commentRangeEnd w:id="15"/>
      <w:r>
        <w:rPr>
          <w:rStyle w:val="CommentReference"/>
        </w:rPr>
        <w:commentReference w:id="15"/>
      </w:r>
      <w:r>
        <w:fldChar w:fldCharType="begin">
          <w:ffData>
            <w:name w:val="Text1"/>
            <w:enabled/>
            <w:calcOnExit w:val="0"/>
            <w:statusText w:type="text" w:val="Describe the purpose of the school."/>
            <w:textInput/>
          </w:ffData>
        </w:fldChar>
      </w:r>
      <w:r>
        <w:instrText xml:space="preserve"> FORMTEXT </w:instrText>
      </w:r>
      <w:r>
        <w:fldChar w:fldCharType="separate"/>
      </w:r>
      <w:r w:rsidR="0082265B">
        <w:rPr>
          <w:noProof/>
        </w:rPr>
        <w:t>Student SAGE benchmark improvement increased by an average of 24%.</w:t>
      </w:r>
      <w:r>
        <w:fldChar w:fldCharType="end"/>
      </w:r>
    </w:p>
    <w:p w14:paraId="17507583" w14:textId="77777777" w:rsidR="00756ECA" w:rsidRDefault="00756ECA" w:rsidP="00756ECA">
      <w:pPr>
        <w:spacing w:before="240" w:after="240"/>
        <w:ind w:left="360"/>
        <w:rPr>
          <w:b/>
        </w:rPr>
      </w:pPr>
      <w:r>
        <w:rPr>
          <w:b/>
        </w:rPr>
        <w:t>Prior Year Goal #4</w:t>
      </w:r>
      <w:r w:rsidRPr="00E97C9C">
        <w:rPr>
          <w:b/>
        </w:rPr>
        <w:t xml:space="preserve">:  </w:t>
      </w:r>
    </w:p>
    <w:p w14:paraId="7AF4971C" w14:textId="133EAD35" w:rsidR="00756ECA" w:rsidRPr="005B0EC0" w:rsidRDefault="00756ECA" w:rsidP="00756ECA">
      <w:pPr>
        <w:spacing w:before="240" w:after="240"/>
        <w:ind w:left="360"/>
      </w:pPr>
      <w:r>
        <w:rPr>
          <w:noProof/>
        </w:rPr>
        <w:fldChar w:fldCharType="begin"/>
      </w:r>
      <w:r>
        <w:rPr>
          <w:noProof/>
        </w:rPr>
        <w:instrText xml:space="preserve"> MERGEFIELD M_201718_Goal_4 </w:instrText>
      </w:r>
      <w:r>
        <w:rPr>
          <w:noProof/>
        </w:rPr>
        <w:fldChar w:fldCharType="separate"/>
      </w:r>
      <w:r w:rsidR="00DA1817" w:rsidRPr="0082222B">
        <w:rPr>
          <w:noProof/>
        </w:rPr>
        <w:t>There was no goal #4. (No report required.)</w:t>
      </w:r>
      <w:r>
        <w:rPr>
          <w:noProof/>
        </w:rPr>
        <w:fldChar w:fldCharType="end"/>
      </w:r>
    </w:p>
    <w:p w14:paraId="14560223"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 xml:space="preserve">Met Goal </w:t>
      </w:r>
      <w:r w:rsidRPr="00C227DB">
        <w:rPr>
          <w:i/>
        </w:rPr>
        <w:t>(comments optional)</w:t>
      </w:r>
    </w:p>
    <w:p w14:paraId="429CC105"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 xml:space="preserve">Did Not Meet Goal </w:t>
      </w:r>
      <w:r w:rsidRPr="00C227DB">
        <w:rPr>
          <w:i/>
        </w:rPr>
        <w:t>(comments required)</w:t>
      </w:r>
    </w:p>
    <w:p w14:paraId="12A5C186" w14:textId="77777777" w:rsidR="00756ECA" w:rsidRDefault="00756ECA" w:rsidP="00756ECA">
      <w:pPr>
        <w:spacing w:before="240" w:after="240"/>
        <w:ind w:left="1080" w:hanging="360"/>
      </w:pPr>
      <w:r>
        <w:t>Comments:</w:t>
      </w:r>
    </w:p>
    <w:p w14:paraId="7BFDE9F3" w14:textId="798462DB" w:rsidR="00756ECA" w:rsidRPr="009834D3" w:rsidRDefault="00756ECA" w:rsidP="00756ECA">
      <w:pPr>
        <w:spacing w:before="240" w:after="480"/>
        <w:ind w:left="1080"/>
      </w:pPr>
      <w:commentRangeStart w:id="16"/>
      <w:commentRangeEnd w:id="16"/>
      <w:r>
        <w:rPr>
          <w:rStyle w:val="CommentReference"/>
        </w:rPr>
        <w:commentReference w:id="16"/>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5704F8ED" w14:textId="77777777" w:rsidR="00756ECA" w:rsidRDefault="00756ECA" w:rsidP="00756ECA">
      <w:pPr>
        <w:spacing w:before="240" w:after="240"/>
        <w:ind w:left="360"/>
        <w:rPr>
          <w:b/>
        </w:rPr>
      </w:pPr>
      <w:r>
        <w:rPr>
          <w:b/>
        </w:rPr>
        <w:t>Prior Year Goal #5</w:t>
      </w:r>
      <w:r w:rsidRPr="00E97C9C">
        <w:rPr>
          <w:b/>
        </w:rPr>
        <w:t>:</w:t>
      </w:r>
      <w:r>
        <w:rPr>
          <w:b/>
        </w:rPr>
        <w:t xml:space="preserve"> </w:t>
      </w:r>
      <w:r w:rsidRPr="00E97C9C">
        <w:rPr>
          <w:b/>
        </w:rPr>
        <w:t xml:space="preserve"> </w:t>
      </w:r>
    </w:p>
    <w:p w14:paraId="74CE7A6E" w14:textId="33613580" w:rsidR="00756ECA" w:rsidRDefault="00756ECA" w:rsidP="00756ECA">
      <w:pPr>
        <w:spacing w:before="240" w:after="240"/>
        <w:ind w:left="360"/>
      </w:pPr>
      <w:r>
        <w:rPr>
          <w:noProof/>
        </w:rPr>
        <w:fldChar w:fldCharType="begin"/>
      </w:r>
      <w:r>
        <w:rPr>
          <w:noProof/>
        </w:rPr>
        <w:instrText xml:space="preserve"> MERGEFIELD M_201718_Goal_5 </w:instrText>
      </w:r>
      <w:r>
        <w:rPr>
          <w:noProof/>
        </w:rPr>
        <w:fldChar w:fldCharType="separate"/>
      </w:r>
      <w:r w:rsidR="00DA1817" w:rsidRPr="0082222B">
        <w:rPr>
          <w:noProof/>
        </w:rPr>
        <w:t>There was no goal #5. (No report required.)</w:t>
      </w:r>
      <w:r>
        <w:rPr>
          <w:noProof/>
        </w:rPr>
        <w:fldChar w:fldCharType="end"/>
      </w:r>
    </w:p>
    <w:p w14:paraId="303BC21A"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 xml:space="preserve">Met Goal </w:t>
      </w:r>
      <w:r w:rsidRPr="00C227DB">
        <w:rPr>
          <w:i/>
        </w:rPr>
        <w:t>(comments optional)</w:t>
      </w:r>
    </w:p>
    <w:p w14:paraId="7F9227E6"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 xml:space="preserve">Did Not Meet Goal </w:t>
      </w:r>
      <w:r w:rsidRPr="00C227DB">
        <w:rPr>
          <w:i/>
        </w:rPr>
        <w:t>(comments required)</w:t>
      </w:r>
    </w:p>
    <w:p w14:paraId="25119532" w14:textId="77777777" w:rsidR="00756ECA" w:rsidRDefault="00756ECA" w:rsidP="00756ECA">
      <w:pPr>
        <w:spacing w:before="240" w:after="240"/>
        <w:ind w:left="1080" w:hanging="360"/>
      </w:pPr>
      <w:r>
        <w:t>Comments:</w:t>
      </w:r>
    </w:p>
    <w:p w14:paraId="2E9575B5" w14:textId="5A10666D" w:rsidR="00756ECA" w:rsidRDefault="00756ECA" w:rsidP="00756ECA">
      <w:pPr>
        <w:spacing w:before="240" w:after="480"/>
        <w:ind w:left="1080"/>
      </w:pPr>
      <w:commentRangeStart w:id="17"/>
      <w:commentRangeEnd w:id="17"/>
      <w:r>
        <w:rPr>
          <w:rStyle w:val="CommentReference"/>
        </w:rPr>
        <w:commentReference w:id="17"/>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36D172BA" w14:textId="77777777" w:rsidR="00756ECA" w:rsidRDefault="00756ECA" w:rsidP="00756ECA">
      <w:pPr>
        <w:spacing w:before="240" w:after="240"/>
        <w:ind w:left="360"/>
        <w:rPr>
          <w:b/>
        </w:rPr>
      </w:pPr>
      <w:r>
        <w:rPr>
          <w:b/>
        </w:rPr>
        <w:t>Prior Year Goal #6</w:t>
      </w:r>
      <w:r w:rsidRPr="00E97C9C">
        <w:rPr>
          <w:b/>
        </w:rPr>
        <w:t>:</w:t>
      </w:r>
      <w:r>
        <w:rPr>
          <w:b/>
        </w:rPr>
        <w:t xml:space="preserve"> </w:t>
      </w:r>
      <w:r w:rsidRPr="00E97C9C">
        <w:rPr>
          <w:b/>
        </w:rPr>
        <w:t xml:space="preserve"> </w:t>
      </w:r>
    </w:p>
    <w:p w14:paraId="1C2B1879" w14:textId="5CFCA525" w:rsidR="00756ECA" w:rsidRDefault="00756ECA" w:rsidP="00756ECA">
      <w:pPr>
        <w:spacing w:before="240" w:after="240"/>
        <w:ind w:left="360"/>
      </w:pPr>
      <w:r>
        <w:rPr>
          <w:noProof/>
        </w:rPr>
        <w:fldChar w:fldCharType="begin"/>
      </w:r>
      <w:r>
        <w:rPr>
          <w:noProof/>
        </w:rPr>
        <w:instrText xml:space="preserve"> MERGEFIELD M_201718_Goal_6 </w:instrText>
      </w:r>
      <w:r>
        <w:rPr>
          <w:noProof/>
        </w:rPr>
        <w:fldChar w:fldCharType="separate"/>
      </w:r>
      <w:r w:rsidR="00DA1817" w:rsidRPr="0082222B">
        <w:rPr>
          <w:noProof/>
        </w:rPr>
        <w:t>There was no goal #6. (No report required.)</w:t>
      </w:r>
      <w:r>
        <w:rPr>
          <w:noProof/>
        </w:rPr>
        <w:fldChar w:fldCharType="end"/>
      </w:r>
    </w:p>
    <w:p w14:paraId="3C5697B3"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 xml:space="preserve">Met Goal </w:t>
      </w:r>
      <w:r w:rsidRPr="00C227DB">
        <w:rPr>
          <w:i/>
        </w:rPr>
        <w:t>(comments optional)</w:t>
      </w:r>
    </w:p>
    <w:p w14:paraId="61067B47"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 xml:space="preserve">Did Not Meet Goal </w:t>
      </w:r>
      <w:r w:rsidRPr="00C227DB">
        <w:rPr>
          <w:i/>
        </w:rPr>
        <w:t>(comments required)</w:t>
      </w:r>
    </w:p>
    <w:p w14:paraId="50B4370C" w14:textId="77777777" w:rsidR="00756ECA" w:rsidRDefault="00756ECA" w:rsidP="00756ECA">
      <w:pPr>
        <w:spacing w:before="240" w:after="240"/>
        <w:ind w:left="1080" w:hanging="360"/>
      </w:pPr>
      <w:r>
        <w:t>Comments:</w:t>
      </w:r>
    </w:p>
    <w:p w14:paraId="2CB0A28C" w14:textId="536DC63A" w:rsidR="00756ECA" w:rsidRPr="009834D3" w:rsidRDefault="00756ECA" w:rsidP="00756ECA">
      <w:pPr>
        <w:spacing w:before="240" w:after="480"/>
        <w:ind w:left="1080"/>
      </w:pPr>
      <w:commentRangeStart w:id="18"/>
      <w:commentRangeEnd w:id="18"/>
      <w:r>
        <w:rPr>
          <w:rStyle w:val="CommentReference"/>
        </w:rPr>
        <w:commentReference w:id="18"/>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0F58B0E0" w14:textId="77777777" w:rsidR="00756ECA" w:rsidRPr="009834D3" w:rsidRDefault="00756ECA" w:rsidP="00756ECA">
      <w:pPr>
        <w:spacing w:before="240" w:after="480"/>
        <w:ind w:left="1080"/>
      </w:pPr>
    </w:p>
    <w:p w14:paraId="588636F3"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CURRENT YEAR PROGRESS REPORT</w:t>
      </w:r>
    </w:p>
    <w:p w14:paraId="2FF6DD3F" w14:textId="77777777" w:rsidR="00756ECA" w:rsidRPr="00C876BE" w:rsidRDefault="00756ECA" w:rsidP="00756ECA">
      <w:pPr>
        <w:pStyle w:val="Heading3"/>
      </w:pPr>
      <w:r>
        <w:t xml:space="preserve">REPORT PROGRESS ON </w:t>
      </w:r>
      <w:r w:rsidRPr="00446698">
        <w:rPr>
          <w:u w:val="single"/>
        </w:rPr>
        <w:t>CURRENT YEAR</w:t>
      </w:r>
      <w:r>
        <w:t xml:space="preserve"> (2018-2019) SCHOOL IMPROVEMENT PLAN</w:t>
      </w:r>
    </w:p>
    <w:p w14:paraId="2C9292FA" w14:textId="77777777" w:rsidR="00756ECA" w:rsidRDefault="00756ECA" w:rsidP="00756ECA">
      <w:pPr>
        <w:spacing w:before="240" w:after="240"/>
        <w:ind w:left="360"/>
        <w:rPr>
          <w:b/>
        </w:rPr>
      </w:pPr>
      <w:r>
        <w:rPr>
          <w:b/>
        </w:rPr>
        <w:t xml:space="preserve">Current Year </w:t>
      </w:r>
      <w:r w:rsidRPr="00E97C9C">
        <w:rPr>
          <w:b/>
        </w:rPr>
        <w:t>Goal #1</w:t>
      </w:r>
      <w:r>
        <w:rPr>
          <w:b/>
        </w:rPr>
        <w:t xml:space="preserve">:  </w:t>
      </w:r>
    </w:p>
    <w:p w14:paraId="79D2FD7A" w14:textId="77777777" w:rsidR="00DA1817" w:rsidRPr="0082222B" w:rsidRDefault="00756ECA" w:rsidP="00DA1817">
      <w:pPr>
        <w:spacing w:before="240" w:after="240"/>
        <w:ind w:left="360"/>
        <w:rPr>
          <w:noProof/>
        </w:rPr>
      </w:pPr>
      <w:r>
        <w:rPr>
          <w:noProof/>
        </w:rPr>
        <w:fldChar w:fldCharType="begin"/>
      </w:r>
      <w:r>
        <w:rPr>
          <w:noProof/>
        </w:rPr>
        <w:instrText xml:space="preserve"> MERGEFIELD M_201819_Goal_1 </w:instrText>
      </w:r>
      <w:r>
        <w:rPr>
          <w:noProof/>
        </w:rPr>
        <w:fldChar w:fldCharType="separate"/>
      </w:r>
      <w:r w:rsidR="00DA1817" w:rsidRPr="0082222B">
        <w:rPr>
          <w:noProof/>
        </w:rPr>
        <w:t>Quality Staffing –Blended and Digital Learning</w:t>
      </w:r>
    </w:p>
    <w:p w14:paraId="0E1D598A" w14:textId="48CAD190" w:rsidR="00756ECA" w:rsidRDefault="00DA1817" w:rsidP="00756ECA">
      <w:pPr>
        <w:spacing w:before="240" w:after="240"/>
        <w:ind w:left="360"/>
      </w:pPr>
      <w:r w:rsidRPr="0082222B">
        <w:rPr>
          <w:noProof/>
        </w:rPr>
        <w:t>Grade Levels will collaborate through DCT’s to enhance student learning in Reading and Math through implementing the strategies of Blended and Digital Learning and STEM. Progress will be shared a minimum of twice per month. Common formative assessments will be created based needs as determined from student data.</w:t>
      </w:r>
      <w:r w:rsidR="00756ECA">
        <w:rPr>
          <w:noProof/>
        </w:rPr>
        <w:fldChar w:fldCharType="end"/>
      </w:r>
    </w:p>
    <w:p w14:paraId="1700B902" w14:textId="400D8A4F"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C1133D">
        <w:fldChar w:fldCharType="separate"/>
      </w:r>
      <w:r>
        <w:fldChar w:fldCharType="end"/>
      </w:r>
      <w:r>
        <w:tab/>
        <w:t>Progressing according to plan</w:t>
      </w:r>
    </w:p>
    <w:p w14:paraId="11C64C35"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Not progressing according to plan</w:t>
      </w:r>
    </w:p>
    <w:p w14:paraId="7F6655DB" w14:textId="77777777" w:rsidR="00756ECA" w:rsidRDefault="00756ECA" w:rsidP="00756ECA">
      <w:pPr>
        <w:spacing w:before="240" w:after="240"/>
        <w:ind w:left="1080" w:hanging="360"/>
      </w:pPr>
      <w:r>
        <w:t>Comments (optional):</w:t>
      </w:r>
    </w:p>
    <w:p w14:paraId="13F8B323" w14:textId="77F77707" w:rsidR="00756ECA" w:rsidRPr="00E05F08" w:rsidRDefault="00756ECA" w:rsidP="00756ECA">
      <w:pPr>
        <w:spacing w:before="240" w:after="480"/>
        <w:ind w:left="1080"/>
      </w:pPr>
      <w:commentRangeStart w:id="19"/>
      <w:commentRangeEnd w:id="19"/>
      <w:r>
        <w:rPr>
          <w:rStyle w:val="CommentReference"/>
        </w:rPr>
        <w:commentReference w:id="19"/>
      </w:r>
      <w:r>
        <w:fldChar w:fldCharType="begin">
          <w:ffData>
            <w:name w:val="Text1"/>
            <w:enabled/>
            <w:calcOnExit w:val="0"/>
            <w:statusText w:type="text" w:val="Describe the purpose of the school."/>
            <w:textInput/>
          </w:ffData>
        </w:fldChar>
      </w:r>
      <w:r>
        <w:instrText xml:space="preserve"> FORMTEXT </w:instrText>
      </w:r>
      <w:r>
        <w:fldChar w:fldCharType="separate"/>
      </w:r>
      <w:r w:rsidR="00034C3E" w:rsidRPr="00034C3E">
        <w:rPr>
          <w:noProof/>
        </w:rPr>
        <w:t>Based on bi-monthly reporting of grade level teams, evidence is shown of DCT collaboration that is focused on student needs. Common Formative Assessments analysis were conducted and reported bi-monthly</w:t>
      </w:r>
      <w:r>
        <w:fldChar w:fldCharType="end"/>
      </w:r>
    </w:p>
    <w:p w14:paraId="46FD13DD" w14:textId="77777777" w:rsidR="00756ECA" w:rsidRDefault="00756ECA" w:rsidP="00756ECA">
      <w:pPr>
        <w:spacing w:before="240" w:after="240"/>
        <w:ind w:left="360"/>
        <w:rPr>
          <w:b/>
        </w:rPr>
      </w:pPr>
      <w:r>
        <w:rPr>
          <w:b/>
        </w:rPr>
        <w:t xml:space="preserve">Current Year </w:t>
      </w:r>
      <w:r w:rsidRPr="00E97C9C">
        <w:rPr>
          <w:b/>
        </w:rPr>
        <w:t>Goal #</w:t>
      </w:r>
      <w:r>
        <w:rPr>
          <w:b/>
        </w:rPr>
        <w:t xml:space="preserve">2:  </w:t>
      </w:r>
    </w:p>
    <w:p w14:paraId="6820398D" w14:textId="77777777" w:rsidR="00DA1817" w:rsidRPr="0082222B" w:rsidRDefault="00756ECA" w:rsidP="00DA1817">
      <w:pPr>
        <w:spacing w:before="240" w:after="240"/>
        <w:ind w:left="360"/>
        <w:rPr>
          <w:noProof/>
        </w:rPr>
      </w:pPr>
      <w:r>
        <w:rPr>
          <w:noProof/>
        </w:rPr>
        <w:fldChar w:fldCharType="begin"/>
      </w:r>
      <w:r>
        <w:rPr>
          <w:noProof/>
        </w:rPr>
        <w:instrText xml:space="preserve"> MERGEFIELD M_201819_Goal_2 </w:instrText>
      </w:r>
      <w:r>
        <w:rPr>
          <w:noProof/>
        </w:rPr>
        <w:fldChar w:fldCharType="separate"/>
      </w:r>
      <w:r w:rsidR="00DA1817" w:rsidRPr="0082222B">
        <w:rPr>
          <w:noProof/>
        </w:rPr>
        <w:t>Student Achievement –Reading &amp; Language Fluency</w:t>
      </w:r>
    </w:p>
    <w:p w14:paraId="75EFF06E" w14:textId="1801D9D6" w:rsidR="00756ECA" w:rsidRDefault="00DA1817" w:rsidP="00756ECA">
      <w:pPr>
        <w:spacing w:before="240" w:after="240"/>
        <w:ind w:left="360"/>
      </w:pPr>
      <w:r w:rsidRPr="0082222B">
        <w:rPr>
          <w:noProof/>
        </w:rPr>
        <w:t>Student Reading fluency will improve by increasing the percentage of K-3 students scoring at or above DIBELS middle-of-year (MOY) composite score benchmark from 83.5% proficient in 2017-2018 to 84.5% proficient in 2018-2019.</w:t>
      </w:r>
      <w:r w:rsidR="00756ECA">
        <w:rPr>
          <w:noProof/>
        </w:rPr>
        <w:fldChar w:fldCharType="end"/>
      </w:r>
    </w:p>
    <w:p w14:paraId="10E7A26D"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Progressing according to plan</w:t>
      </w:r>
    </w:p>
    <w:p w14:paraId="214EE9D2" w14:textId="240994E0" w:rsidR="00756ECA" w:rsidRDefault="00756ECA" w:rsidP="00756ECA">
      <w:pPr>
        <w:spacing w:before="240" w:after="240"/>
        <w:ind w:left="1080" w:hanging="360"/>
      </w:pPr>
      <w:r>
        <w:fldChar w:fldCharType="begin">
          <w:ffData>
            <w:name w:val="Check8"/>
            <w:enabled/>
            <w:calcOnExit w:val="0"/>
            <w:checkBox>
              <w:sizeAuto/>
              <w:default w:val="0"/>
              <w:checked/>
            </w:checkBox>
          </w:ffData>
        </w:fldChar>
      </w:r>
      <w:r>
        <w:instrText xml:space="preserve"> FORMCHECKBOX </w:instrText>
      </w:r>
      <w:r w:rsidR="00C1133D">
        <w:fldChar w:fldCharType="separate"/>
      </w:r>
      <w:r>
        <w:fldChar w:fldCharType="end"/>
      </w:r>
      <w:r>
        <w:tab/>
        <w:t>Not progressing according to plan</w:t>
      </w:r>
    </w:p>
    <w:p w14:paraId="6B6CD5EF" w14:textId="77777777" w:rsidR="00756ECA" w:rsidRDefault="00756ECA" w:rsidP="00756ECA">
      <w:pPr>
        <w:spacing w:before="240" w:after="240"/>
        <w:ind w:left="1080" w:hanging="360"/>
      </w:pPr>
      <w:r>
        <w:t>Comments (optional):</w:t>
      </w:r>
    </w:p>
    <w:p w14:paraId="495817F4" w14:textId="65D06DDC" w:rsidR="00756ECA" w:rsidRPr="00E05F08" w:rsidRDefault="00756ECA" w:rsidP="00756ECA">
      <w:pPr>
        <w:ind w:left="1080"/>
      </w:pPr>
      <w:commentRangeStart w:id="20"/>
      <w:commentRangeEnd w:id="20"/>
      <w:r>
        <w:rPr>
          <w:rStyle w:val="CommentReference"/>
        </w:rPr>
        <w:commentReference w:id="20"/>
      </w:r>
      <w:r>
        <w:fldChar w:fldCharType="begin">
          <w:ffData>
            <w:name w:val="Text1"/>
            <w:enabled/>
            <w:calcOnExit w:val="0"/>
            <w:statusText w:type="text" w:val="Describe the purpose of the school."/>
            <w:textInput/>
          </w:ffData>
        </w:fldChar>
      </w:r>
      <w:r>
        <w:instrText xml:space="preserve"> FORMTEXT </w:instrText>
      </w:r>
      <w:r>
        <w:fldChar w:fldCharType="separate"/>
      </w:r>
      <w:r w:rsidR="00EF58DB">
        <w:rPr>
          <w:noProof/>
        </w:rPr>
        <w:t>Although reading proficiency improved school-wide, reading fluency dropped by 1%. Three of the four reading teacher assistants who administer DIBELS assessments are new</w:t>
      </w:r>
      <w:r w:rsidR="000C39E8">
        <w:rPr>
          <w:noProof/>
        </w:rPr>
        <w:t xml:space="preserve"> D</w:t>
      </w:r>
      <w:r w:rsidR="003D0A0E">
        <w:rPr>
          <w:noProof/>
        </w:rPr>
        <w:t>IBELS administra</w:t>
      </w:r>
      <w:r w:rsidR="004455E8">
        <w:rPr>
          <w:noProof/>
        </w:rPr>
        <w:t>tors</w:t>
      </w:r>
      <w:r w:rsidR="000C39E8">
        <w:rPr>
          <w:noProof/>
        </w:rPr>
        <w:t xml:space="preserve"> and new</w:t>
      </w:r>
      <w:r w:rsidR="00EF58DB">
        <w:rPr>
          <w:noProof/>
        </w:rPr>
        <w:t xml:space="preserve"> to the school this year. We will work on </w:t>
      </w:r>
      <w:r w:rsidR="00A62C67">
        <w:rPr>
          <w:noProof/>
        </w:rPr>
        <w:t>inter-rater reliability</w:t>
      </w:r>
      <w:r w:rsidR="0036478B">
        <w:rPr>
          <w:noProof/>
        </w:rPr>
        <w:t>. We will continue to ensure that Tier 2 instruction takes place, generally</w:t>
      </w:r>
      <w:r w:rsidR="00EC2CB9">
        <w:rPr>
          <w:noProof/>
        </w:rPr>
        <w:t xml:space="preserve"> taught and overseen</w:t>
      </w:r>
      <w:r w:rsidR="0036478B">
        <w:rPr>
          <w:noProof/>
        </w:rPr>
        <w:t xml:space="preserve"> by the certified classroom teachers, and that the teacher oversees TA support</w:t>
      </w:r>
      <w:r w:rsidR="00A62C67">
        <w:rPr>
          <w:noProof/>
        </w:rPr>
        <w:t>.</w:t>
      </w:r>
      <w:r>
        <w:fldChar w:fldCharType="end"/>
      </w:r>
      <w:r w:rsidR="0036478B">
        <w:t xml:space="preserve"> </w:t>
      </w:r>
    </w:p>
    <w:p w14:paraId="539BB54B" w14:textId="77777777" w:rsidR="00756ECA" w:rsidRDefault="00756ECA" w:rsidP="00756ECA">
      <w:pPr>
        <w:spacing w:before="240" w:after="240"/>
        <w:ind w:left="360"/>
        <w:rPr>
          <w:b/>
        </w:rPr>
      </w:pPr>
      <w:r>
        <w:rPr>
          <w:b/>
        </w:rPr>
        <w:t xml:space="preserve">Current Year </w:t>
      </w:r>
      <w:r w:rsidRPr="00E97C9C">
        <w:rPr>
          <w:b/>
        </w:rPr>
        <w:t>Goal #</w:t>
      </w:r>
      <w:r>
        <w:rPr>
          <w:b/>
        </w:rPr>
        <w:t xml:space="preserve">3:  </w:t>
      </w:r>
    </w:p>
    <w:p w14:paraId="262D00BA" w14:textId="77777777" w:rsidR="00DA1817" w:rsidRPr="0082222B" w:rsidRDefault="00756ECA" w:rsidP="00DA1817">
      <w:pPr>
        <w:spacing w:before="240" w:after="240"/>
        <w:ind w:left="360"/>
        <w:rPr>
          <w:noProof/>
        </w:rPr>
      </w:pPr>
      <w:r>
        <w:rPr>
          <w:noProof/>
        </w:rPr>
        <w:fldChar w:fldCharType="begin"/>
      </w:r>
      <w:r>
        <w:rPr>
          <w:noProof/>
        </w:rPr>
        <w:instrText xml:space="preserve"> MERGEFIELD M_201819_Goal_3 </w:instrText>
      </w:r>
      <w:r>
        <w:rPr>
          <w:noProof/>
        </w:rPr>
        <w:fldChar w:fldCharType="separate"/>
      </w:r>
      <w:r w:rsidR="00DA1817" w:rsidRPr="0082222B">
        <w:rPr>
          <w:noProof/>
        </w:rPr>
        <w:t>Student Achievement –Mathematics Proficiency</w:t>
      </w:r>
    </w:p>
    <w:p w14:paraId="2E4A1111" w14:textId="326B9417" w:rsidR="00756ECA" w:rsidRDefault="00DA1817" w:rsidP="00756ECA">
      <w:pPr>
        <w:spacing w:before="240" w:after="240"/>
        <w:ind w:left="360"/>
      </w:pPr>
      <w:r w:rsidRPr="0082222B">
        <w:rPr>
          <w:noProof/>
        </w:rPr>
        <w:lastRenderedPageBreak/>
        <w:t>Students in grades 3-6 will show a 10% improvement using pre-tests and post-tests from Mathematics SAGE Benchmark Assessments –as determined collaboratively by grade-level teams.</w:t>
      </w:r>
      <w:r w:rsidR="00756ECA">
        <w:rPr>
          <w:noProof/>
        </w:rPr>
        <w:fldChar w:fldCharType="end"/>
      </w:r>
    </w:p>
    <w:p w14:paraId="6A7D8334" w14:textId="0F64BCB9" w:rsidR="00756ECA" w:rsidRDefault="00756ECA" w:rsidP="00756ECA">
      <w:pPr>
        <w:spacing w:before="240" w:after="240"/>
        <w:ind w:left="1080" w:hanging="360"/>
      </w:pPr>
      <w:r>
        <w:fldChar w:fldCharType="begin">
          <w:ffData>
            <w:name w:val="Check7"/>
            <w:enabled/>
            <w:calcOnExit w:val="0"/>
            <w:checkBox>
              <w:sizeAuto/>
              <w:default w:val="0"/>
              <w:checked/>
            </w:checkBox>
          </w:ffData>
        </w:fldChar>
      </w:r>
      <w:r>
        <w:instrText xml:space="preserve"> FORMCHECKBOX </w:instrText>
      </w:r>
      <w:r w:rsidR="00C1133D">
        <w:fldChar w:fldCharType="separate"/>
      </w:r>
      <w:r>
        <w:fldChar w:fldCharType="end"/>
      </w:r>
      <w:r>
        <w:tab/>
        <w:t>Progressing according to plan</w:t>
      </w:r>
    </w:p>
    <w:p w14:paraId="6C1F4D69"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Not progressing according to plan</w:t>
      </w:r>
    </w:p>
    <w:p w14:paraId="07E9A817" w14:textId="77777777" w:rsidR="00756ECA" w:rsidRDefault="00756ECA" w:rsidP="00756ECA">
      <w:pPr>
        <w:spacing w:before="240" w:after="240"/>
        <w:ind w:left="1080" w:hanging="360"/>
      </w:pPr>
      <w:r>
        <w:t>Comments (optional):</w:t>
      </w:r>
    </w:p>
    <w:p w14:paraId="29E2200C" w14:textId="5EDE0793" w:rsidR="00756ECA" w:rsidRPr="00E05F08" w:rsidRDefault="00756ECA" w:rsidP="00756ECA">
      <w:pPr>
        <w:ind w:left="1080"/>
      </w:pPr>
      <w:commentRangeStart w:id="21"/>
      <w:commentRangeEnd w:id="21"/>
      <w:r>
        <w:rPr>
          <w:rStyle w:val="CommentReference"/>
        </w:rPr>
        <w:commentReference w:id="21"/>
      </w:r>
      <w:r>
        <w:fldChar w:fldCharType="begin">
          <w:ffData>
            <w:name w:val="Text1"/>
            <w:enabled/>
            <w:calcOnExit w:val="0"/>
            <w:statusText w:type="text" w:val="Describe the purpose of the school."/>
            <w:textInput/>
          </w:ffData>
        </w:fldChar>
      </w:r>
      <w:r>
        <w:instrText xml:space="preserve"> FORMTEXT </w:instrText>
      </w:r>
      <w:r>
        <w:fldChar w:fldCharType="separate"/>
      </w:r>
      <w:r w:rsidR="000C39E8">
        <w:rPr>
          <w:noProof/>
        </w:rPr>
        <w:t>Teachers are more consistently administering Ben</w:t>
      </w:r>
      <w:r w:rsidR="0093048F">
        <w:rPr>
          <w:noProof/>
        </w:rPr>
        <w:t>chmark assessments.  A</w:t>
      </w:r>
      <w:r w:rsidR="000C39E8">
        <w:rPr>
          <w:noProof/>
        </w:rPr>
        <w:t xml:space="preserve"> beginning of year training </w:t>
      </w:r>
      <w:r w:rsidR="0093048F">
        <w:rPr>
          <w:noProof/>
        </w:rPr>
        <w:t xml:space="preserve">was provided </w:t>
      </w:r>
      <w:r w:rsidR="000C39E8">
        <w:rPr>
          <w:noProof/>
        </w:rPr>
        <w:t xml:space="preserve">to assist in more accurately reading Benchmark student scores.  </w:t>
      </w:r>
      <w:r>
        <w:fldChar w:fldCharType="end"/>
      </w:r>
    </w:p>
    <w:p w14:paraId="62F42DD8" w14:textId="77777777" w:rsidR="00756ECA" w:rsidRDefault="00756ECA" w:rsidP="00756ECA">
      <w:pPr>
        <w:spacing w:before="240" w:after="240"/>
        <w:ind w:left="360"/>
        <w:rPr>
          <w:b/>
        </w:rPr>
      </w:pPr>
      <w:r>
        <w:rPr>
          <w:b/>
        </w:rPr>
        <w:t xml:space="preserve">Current Year </w:t>
      </w:r>
      <w:r w:rsidRPr="00E97C9C">
        <w:rPr>
          <w:b/>
        </w:rPr>
        <w:t>Goal #</w:t>
      </w:r>
      <w:r>
        <w:rPr>
          <w:b/>
        </w:rPr>
        <w:t xml:space="preserve">4:  </w:t>
      </w:r>
    </w:p>
    <w:p w14:paraId="4C8FAE3B" w14:textId="6EFA4E2F" w:rsidR="00756ECA" w:rsidRDefault="00756ECA" w:rsidP="00756ECA">
      <w:pPr>
        <w:spacing w:before="240" w:after="240"/>
        <w:ind w:left="360"/>
      </w:pPr>
      <w:r>
        <w:rPr>
          <w:noProof/>
        </w:rPr>
        <w:fldChar w:fldCharType="begin"/>
      </w:r>
      <w:r>
        <w:rPr>
          <w:noProof/>
        </w:rPr>
        <w:instrText xml:space="preserve"> MERGEFIELD M_201819_Goal_4 </w:instrText>
      </w:r>
      <w:r>
        <w:rPr>
          <w:noProof/>
        </w:rPr>
        <w:fldChar w:fldCharType="separate"/>
      </w:r>
      <w:r w:rsidR="00DA1817" w:rsidRPr="0082222B">
        <w:rPr>
          <w:noProof/>
        </w:rPr>
        <w:t>There was no goal #4.  No report required.</w:t>
      </w:r>
      <w:r>
        <w:rPr>
          <w:noProof/>
        </w:rPr>
        <w:fldChar w:fldCharType="end"/>
      </w:r>
    </w:p>
    <w:p w14:paraId="3F1BE374"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Progressing according to plan</w:t>
      </w:r>
    </w:p>
    <w:p w14:paraId="2BF1A0B3"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Not progressing according to plan</w:t>
      </w:r>
    </w:p>
    <w:p w14:paraId="6FAEB869" w14:textId="77777777" w:rsidR="00756ECA" w:rsidRDefault="00756ECA" w:rsidP="00756ECA">
      <w:pPr>
        <w:spacing w:before="240" w:after="240"/>
        <w:ind w:left="1080" w:hanging="360"/>
      </w:pPr>
      <w:r>
        <w:t>Comments (optional):</w:t>
      </w:r>
    </w:p>
    <w:p w14:paraId="1CE575A1" w14:textId="0AFC3418" w:rsidR="00756ECA" w:rsidRPr="00E05F08" w:rsidRDefault="00756ECA" w:rsidP="00756ECA">
      <w:pPr>
        <w:ind w:left="1080"/>
      </w:pPr>
      <w:commentRangeStart w:id="22"/>
      <w:commentRangeEnd w:id="22"/>
      <w:r>
        <w:rPr>
          <w:rStyle w:val="CommentReference"/>
        </w:rPr>
        <w:commentReference w:id="22"/>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29DE611B" w14:textId="77777777" w:rsidR="00756ECA" w:rsidRDefault="00756ECA" w:rsidP="00756ECA">
      <w:pPr>
        <w:spacing w:before="240" w:after="240"/>
        <w:ind w:left="360"/>
        <w:rPr>
          <w:b/>
        </w:rPr>
      </w:pPr>
      <w:r>
        <w:rPr>
          <w:b/>
        </w:rPr>
        <w:t xml:space="preserve">Current Year </w:t>
      </w:r>
      <w:r w:rsidRPr="00E97C9C">
        <w:rPr>
          <w:b/>
        </w:rPr>
        <w:t>Goal #</w:t>
      </w:r>
      <w:r>
        <w:rPr>
          <w:b/>
        </w:rPr>
        <w:t xml:space="preserve">5:  </w:t>
      </w:r>
    </w:p>
    <w:p w14:paraId="53400473" w14:textId="361BDC3A" w:rsidR="00756ECA" w:rsidRDefault="00756ECA" w:rsidP="00756ECA">
      <w:pPr>
        <w:spacing w:before="240" w:after="240"/>
        <w:ind w:left="360"/>
      </w:pPr>
      <w:r>
        <w:rPr>
          <w:noProof/>
        </w:rPr>
        <w:fldChar w:fldCharType="begin"/>
      </w:r>
      <w:r>
        <w:rPr>
          <w:noProof/>
        </w:rPr>
        <w:instrText xml:space="preserve"> MERGEFIELD M_201819_Goal_5 </w:instrText>
      </w:r>
      <w:r>
        <w:rPr>
          <w:noProof/>
        </w:rPr>
        <w:fldChar w:fldCharType="separate"/>
      </w:r>
      <w:r w:rsidR="00DA1817" w:rsidRPr="0082222B">
        <w:rPr>
          <w:noProof/>
        </w:rPr>
        <w:t>There was no goal #5.  No report required.</w:t>
      </w:r>
      <w:r>
        <w:rPr>
          <w:noProof/>
        </w:rPr>
        <w:fldChar w:fldCharType="end"/>
      </w:r>
    </w:p>
    <w:p w14:paraId="59F7A018"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Progressing according to plan</w:t>
      </w:r>
    </w:p>
    <w:p w14:paraId="0BC59D47"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Not progressing according to plan</w:t>
      </w:r>
    </w:p>
    <w:p w14:paraId="372F5721" w14:textId="77777777" w:rsidR="00756ECA" w:rsidRDefault="00756ECA" w:rsidP="00756ECA">
      <w:pPr>
        <w:spacing w:before="240" w:after="240"/>
        <w:ind w:left="1080" w:hanging="360"/>
      </w:pPr>
      <w:r>
        <w:t>Comments (optional):</w:t>
      </w:r>
    </w:p>
    <w:p w14:paraId="2E2E5884" w14:textId="5623B64E" w:rsidR="00756ECA" w:rsidRPr="00E05F08" w:rsidRDefault="00756ECA" w:rsidP="00756ECA">
      <w:pPr>
        <w:ind w:left="1080"/>
      </w:pPr>
      <w:commentRangeStart w:id="23"/>
      <w:commentRangeEnd w:id="23"/>
      <w:r>
        <w:rPr>
          <w:rStyle w:val="CommentReference"/>
        </w:rPr>
        <w:commentReference w:id="23"/>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43069D64" w14:textId="77777777" w:rsidR="00756ECA" w:rsidRDefault="00756ECA" w:rsidP="00756ECA">
      <w:pPr>
        <w:spacing w:before="240" w:after="240"/>
        <w:ind w:left="360"/>
        <w:rPr>
          <w:b/>
        </w:rPr>
      </w:pPr>
      <w:r>
        <w:rPr>
          <w:b/>
        </w:rPr>
        <w:t xml:space="preserve">Current Year </w:t>
      </w:r>
      <w:r w:rsidRPr="00E97C9C">
        <w:rPr>
          <w:b/>
        </w:rPr>
        <w:t>Goal #</w:t>
      </w:r>
      <w:r>
        <w:rPr>
          <w:b/>
        </w:rPr>
        <w:t xml:space="preserve">6:  </w:t>
      </w:r>
    </w:p>
    <w:p w14:paraId="6FD0CC35" w14:textId="518940D0" w:rsidR="00756ECA" w:rsidRDefault="00756ECA" w:rsidP="00756ECA">
      <w:pPr>
        <w:spacing w:before="240" w:after="240"/>
        <w:ind w:left="360"/>
      </w:pPr>
      <w:r>
        <w:rPr>
          <w:noProof/>
        </w:rPr>
        <w:fldChar w:fldCharType="begin"/>
      </w:r>
      <w:r>
        <w:rPr>
          <w:noProof/>
        </w:rPr>
        <w:instrText xml:space="preserve"> MERGEFIELD M_201819_Goal_6 </w:instrText>
      </w:r>
      <w:r>
        <w:rPr>
          <w:noProof/>
        </w:rPr>
        <w:fldChar w:fldCharType="separate"/>
      </w:r>
      <w:r w:rsidR="00DA1817" w:rsidRPr="0082222B">
        <w:rPr>
          <w:noProof/>
        </w:rPr>
        <w:t>There was no goal #6.  No report required.</w:t>
      </w:r>
      <w:r>
        <w:rPr>
          <w:noProof/>
        </w:rPr>
        <w:fldChar w:fldCharType="end"/>
      </w:r>
    </w:p>
    <w:p w14:paraId="38370703" w14:textId="77777777" w:rsidR="00756ECA" w:rsidRDefault="00756ECA" w:rsidP="00756ECA">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C1133D">
        <w:fldChar w:fldCharType="separate"/>
      </w:r>
      <w:r>
        <w:fldChar w:fldCharType="end"/>
      </w:r>
      <w:r>
        <w:tab/>
        <w:t>Progressing according to plan</w:t>
      </w:r>
    </w:p>
    <w:p w14:paraId="3214DE60" w14:textId="77777777" w:rsidR="00756ECA" w:rsidRDefault="00756ECA" w:rsidP="00756ECA">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C1133D">
        <w:fldChar w:fldCharType="separate"/>
      </w:r>
      <w:r>
        <w:fldChar w:fldCharType="end"/>
      </w:r>
      <w:r>
        <w:tab/>
        <w:t>Not progressing according to plan</w:t>
      </w:r>
    </w:p>
    <w:p w14:paraId="65A3CC02" w14:textId="77777777" w:rsidR="00756ECA" w:rsidRDefault="00756ECA" w:rsidP="00756ECA">
      <w:pPr>
        <w:spacing w:before="240" w:after="240"/>
        <w:ind w:left="1080" w:hanging="360"/>
      </w:pPr>
      <w:r>
        <w:t>Comments (optional):</w:t>
      </w:r>
    </w:p>
    <w:p w14:paraId="57D65F56" w14:textId="1A20A602" w:rsidR="00756ECA" w:rsidRPr="00E05F08" w:rsidRDefault="00756ECA" w:rsidP="00756ECA">
      <w:pPr>
        <w:ind w:left="1080"/>
      </w:pPr>
      <w:commentRangeStart w:id="24"/>
      <w:commentRangeEnd w:id="24"/>
      <w:r>
        <w:rPr>
          <w:rStyle w:val="CommentReference"/>
        </w:rPr>
        <w:commentReference w:id="24"/>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561454AF" w14:textId="77777777" w:rsidR="00756ECA" w:rsidRDefault="00756ECA" w:rsidP="00756ECA">
      <w:pPr>
        <w:spacing w:before="240" w:after="240"/>
        <w:ind w:left="360"/>
      </w:pPr>
    </w:p>
    <w:p w14:paraId="6501B3BC"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 xml:space="preserve"> LAND TRUST FUNDING PROJECTIONS</w:t>
      </w:r>
    </w:p>
    <w:p w14:paraId="0D591E4C" w14:textId="77777777" w:rsidR="00756ECA" w:rsidRDefault="00756ECA" w:rsidP="00756ECA">
      <w:pPr>
        <w:pStyle w:val="Heading3"/>
      </w:pPr>
      <w:r>
        <w:t>CALCULATE UPCOMING YEAR LAND TRUST FUNDING PROJECTIONS</w:t>
      </w:r>
    </w:p>
    <w:p w14:paraId="2EEC0BC6" w14:textId="77777777" w:rsidR="00756ECA" w:rsidRPr="00D87D46" w:rsidRDefault="00756ECA" w:rsidP="00756ECA"/>
    <w:p w14:paraId="308C6D51" w14:textId="58FF5982" w:rsidR="00756ECA" w:rsidRDefault="00756ECA" w:rsidP="00756ECA">
      <w:pPr>
        <w:tabs>
          <w:tab w:val="right" w:leader="dot" w:pos="8640"/>
        </w:tabs>
        <w:spacing w:after="240"/>
        <w:ind w:left="360"/>
      </w:pPr>
      <w:r>
        <w:t>A –</w:t>
      </w:r>
      <w:r w:rsidRPr="00B10118">
        <w:t xml:space="preserve"> </w:t>
      </w:r>
      <w:r>
        <w:t>Carryover funds from 2017-2018</w:t>
      </w:r>
      <w:r>
        <w:tab/>
      </w:r>
      <w:r>
        <w:rPr>
          <w:noProof/>
        </w:rPr>
        <w:fldChar w:fldCharType="begin"/>
      </w:r>
      <w:r>
        <w:rPr>
          <w:noProof/>
        </w:rPr>
        <w:instrText xml:space="preserve"> MERGEFIELD M_201718_Carryover </w:instrText>
      </w:r>
      <w:r>
        <w:rPr>
          <w:noProof/>
        </w:rPr>
        <w:fldChar w:fldCharType="separate"/>
      </w:r>
      <w:r w:rsidR="00DA1817" w:rsidRPr="0082222B">
        <w:rPr>
          <w:noProof/>
        </w:rPr>
        <w:t xml:space="preserve"> $4,150.00 </w:t>
      </w:r>
      <w:r>
        <w:rPr>
          <w:noProof/>
        </w:rPr>
        <w:fldChar w:fldCharType="end"/>
      </w:r>
    </w:p>
    <w:p w14:paraId="164A93B8" w14:textId="051DE493" w:rsidR="00756ECA" w:rsidRDefault="00756ECA" w:rsidP="00756ECA">
      <w:pPr>
        <w:tabs>
          <w:tab w:val="right" w:leader="dot" w:pos="8640"/>
        </w:tabs>
        <w:spacing w:after="240"/>
        <w:ind w:left="360"/>
      </w:pPr>
      <w:r>
        <w:t>B – Allocated new funds for 2018-2019</w:t>
      </w:r>
      <w:r>
        <w:tab/>
      </w:r>
      <w:r>
        <w:rPr>
          <w:noProof/>
        </w:rPr>
        <w:fldChar w:fldCharType="begin"/>
      </w:r>
      <w:r>
        <w:rPr>
          <w:noProof/>
        </w:rPr>
        <w:instrText xml:space="preserve"> MERGEFIELD M_201819_Allocation </w:instrText>
      </w:r>
      <w:r>
        <w:rPr>
          <w:noProof/>
        </w:rPr>
        <w:fldChar w:fldCharType="separate"/>
      </w:r>
      <w:r w:rsidR="00DA1817" w:rsidRPr="0082222B">
        <w:rPr>
          <w:noProof/>
        </w:rPr>
        <w:t xml:space="preserve"> $68,200.00 </w:t>
      </w:r>
      <w:r>
        <w:rPr>
          <w:noProof/>
        </w:rPr>
        <w:fldChar w:fldCharType="end"/>
      </w:r>
      <w:r>
        <w:t xml:space="preserve"> </w:t>
      </w:r>
    </w:p>
    <w:p w14:paraId="4611C4C6" w14:textId="22B45C86" w:rsidR="00756ECA" w:rsidRDefault="00756ECA" w:rsidP="00756ECA">
      <w:pPr>
        <w:tabs>
          <w:tab w:val="right" w:leader="dot" w:pos="8640"/>
        </w:tabs>
        <w:spacing w:after="240"/>
        <w:ind w:left="360"/>
      </w:pPr>
      <w:r>
        <w:t>C – Total Budget for 2018-2019</w:t>
      </w:r>
      <w:r>
        <w:tab/>
      </w:r>
      <w:r>
        <w:rPr>
          <w:noProof/>
        </w:rPr>
        <w:fldChar w:fldCharType="begin"/>
      </w:r>
      <w:r>
        <w:rPr>
          <w:noProof/>
        </w:rPr>
        <w:instrText xml:space="preserve"> MERGEFIELD M_201819_Total_Budget </w:instrText>
      </w:r>
      <w:r>
        <w:rPr>
          <w:noProof/>
        </w:rPr>
        <w:fldChar w:fldCharType="separate"/>
      </w:r>
      <w:r w:rsidR="00DA1817" w:rsidRPr="0082222B">
        <w:rPr>
          <w:noProof/>
        </w:rPr>
        <w:t xml:space="preserve"> $72,350.00 </w:t>
      </w:r>
      <w:r>
        <w:rPr>
          <w:noProof/>
        </w:rPr>
        <w:fldChar w:fldCharType="end"/>
      </w:r>
    </w:p>
    <w:p w14:paraId="32B6ABFC" w14:textId="3F76A54F" w:rsidR="00756ECA" w:rsidRDefault="00756ECA" w:rsidP="00756ECA">
      <w:pPr>
        <w:tabs>
          <w:tab w:val="right" w:leader="dot" w:pos="8640"/>
        </w:tabs>
        <w:spacing w:after="240"/>
        <w:ind w:left="360"/>
      </w:pPr>
      <w:r>
        <w:t>D – Projected spending during 2018-2019</w:t>
      </w:r>
      <w:r>
        <w:tab/>
        <w:t>$</w:t>
      </w:r>
      <w:r>
        <w:fldChar w:fldCharType="begin">
          <w:ffData>
            <w:name w:val="Text17"/>
            <w:enabled/>
            <w:calcOnExit w:val="0"/>
            <w:textInput>
              <w:type w:val="number"/>
              <w:format w:val="0.00"/>
            </w:textInput>
          </w:ffData>
        </w:fldChar>
      </w:r>
      <w:bookmarkStart w:id="25" w:name="Text17"/>
      <w:r>
        <w:instrText xml:space="preserve"> FORMTEXT </w:instrText>
      </w:r>
      <w:r>
        <w:fldChar w:fldCharType="separate"/>
      </w:r>
      <w:r w:rsidR="003B1F10">
        <w:t>72</w:t>
      </w:r>
      <w:r w:rsidR="0036478B">
        <w:t>,</w:t>
      </w:r>
      <w:r w:rsidR="003B1F10">
        <w:t>350.00</w:t>
      </w:r>
      <w:r>
        <w:fldChar w:fldCharType="end"/>
      </w:r>
      <w:bookmarkEnd w:id="25"/>
      <w:commentRangeStart w:id="26"/>
      <w:commentRangeEnd w:id="26"/>
      <w:r>
        <w:rPr>
          <w:rStyle w:val="CommentReference"/>
        </w:rPr>
        <w:commentReference w:id="26"/>
      </w:r>
    </w:p>
    <w:p w14:paraId="24F0A409" w14:textId="539BF387" w:rsidR="00756ECA" w:rsidRDefault="00756ECA" w:rsidP="00756ECA">
      <w:pPr>
        <w:tabs>
          <w:tab w:val="right" w:leader="dot" w:pos="8640"/>
        </w:tabs>
        <w:spacing w:after="240"/>
        <w:ind w:left="360"/>
      </w:pPr>
      <w:r>
        <w:t>E – Expected carryover from 2018-2019 to 2019-2020</w:t>
      </w:r>
      <w:r>
        <w:tab/>
        <w:t>$</w:t>
      </w:r>
      <w:r>
        <w:fldChar w:fldCharType="begin">
          <w:ffData>
            <w:name w:val="Text18"/>
            <w:enabled/>
            <w:calcOnExit w:val="0"/>
            <w:textInput>
              <w:type w:val="number"/>
              <w:format w:val="0.00"/>
            </w:textInput>
          </w:ffData>
        </w:fldChar>
      </w:r>
      <w:bookmarkStart w:id="27" w:name="Text18"/>
      <w:r>
        <w:instrText xml:space="preserve"> FORMTEXT </w:instrText>
      </w:r>
      <w:r>
        <w:fldChar w:fldCharType="separate"/>
      </w:r>
      <w:r w:rsidR="003B1F10">
        <w:t>0.00</w:t>
      </w:r>
      <w:r>
        <w:fldChar w:fldCharType="end"/>
      </w:r>
      <w:bookmarkEnd w:id="27"/>
      <w:commentRangeStart w:id="28"/>
      <w:commentRangeEnd w:id="28"/>
      <w:r>
        <w:rPr>
          <w:rStyle w:val="CommentReference"/>
        </w:rPr>
        <w:commentReference w:id="28"/>
      </w:r>
    </w:p>
    <w:p w14:paraId="3ED1BDAB" w14:textId="5A808B29" w:rsidR="00756ECA" w:rsidRDefault="00756ECA" w:rsidP="00756ECA">
      <w:pPr>
        <w:tabs>
          <w:tab w:val="right" w:leader="dot" w:pos="8640"/>
        </w:tabs>
        <w:spacing w:after="240"/>
        <w:ind w:left="360"/>
      </w:pPr>
      <w:r>
        <w:t>F – Projected new funding for 2019-2020</w:t>
      </w:r>
      <w:r>
        <w:tab/>
      </w:r>
      <w:r>
        <w:rPr>
          <w:noProof/>
        </w:rPr>
        <w:fldChar w:fldCharType="begin"/>
      </w:r>
      <w:r>
        <w:rPr>
          <w:noProof/>
        </w:rPr>
        <w:instrText xml:space="preserve"> MERGEFIELD M_201920_Projected_Allocation </w:instrText>
      </w:r>
      <w:r>
        <w:rPr>
          <w:noProof/>
        </w:rPr>
        <w:fldChar w:fldCharType="separate"/>
      </w:r>
      <w:r w:rsidR="00DA1817" w:rsidRPr="0082222B">
        <w:rPr>
          <w:noProof/>
        </w:rPr>
        <w:t xml:space="preserve"> $70,758.00 </w:t>
      </w:r>
      <w:r>
        <w:rPr>
          <w:noProof/>
        </w:rPr>
        <w:fldChar w:fldCharType="end"/>
      </w:r>
    </w:p>
    <w:p w14:paraId="0F661F24" w14:textId="2003FDF5" w:rsidR="00756ECA" w:rsidRPr="008717F7" w:rsidRDefault="00756ECA" w:rsidP="00756ECA">
      <w:pPr>
        <w:tabs>
          <w:tab w:val="right" w:leader="dot" w:pos="8640"/>
        </w:tabs>
        <w:spacing w:after="240"/>
        <w:ind w:left="360"/>
        <w:rPr>
          <w:b/>
        </w:rPr>
      </w:pPr>
      <w:r>
        <w:rPr>
          <w:b/>
        </w:rPr>
        <w:t>G</w:t>
      </w:r>
      <w:r w:rsidRPr="003877DD">
        <w:rPr>
          <w:b/>
        </w:rPr>
        <w:t xml:space="preserve"> – </w:t>
      </w:r>
      <w:r w:rsidRPr="008717F7">
        <w:rPr>
          <w:b/>
        </w:rPr>
        <w:t xml:space="preserve">Total </w:t>
      </w:r>
      <w:r>
        <w:rPr>
          <w:b/>
        </w:rPr>
        <w:t xml:space="preserve">projected </w:t>
      </w:r>
      <w:r w:rsidRPr="008717F7">
        <w:rPr>
          <w:b/>
        </w:rPr>
        <w:t>funding for 20</w:t>
      </w:r>
      <w:r>
        <w:rPr>
          <w:b/>
        </w:rPr>
        <w:t>19</w:t>
      </w:r>
      <w:r w:rsidRPr="008717F7">
        <w:rPr>
          <w:b/>
        </w:rPr>
        <w:t>-</w:t>
      </w:r>
      <w:r>
        <w:rPr>
          <w:b/>
        </w:rPr>
        <w:t>2020</w:t>
      </w:r>
      <w:r w:rsidRPr="008717F7">
        <w:rPr>
          <w:b/>
        </w:rPr>
        <w:tab/>
      </w:r>
      <w:r w:rsidRPr="003877DD">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3B1F10">
        <w:rPr>
          <w:b/>
          <w:noProof/>
        </w:rPr>
        <w:t>70,758.00</w:t>
      </w:r>
      <w:r>
        <w:rPr>
          <w:b/>
        </w:rPr>
        <w:fldChar w:fldCharType="end"/>
      </w:r>
      <w:commentRangeStart w:id="29"/>
      <w:commentRangeEnd w:id="29"/>
      <w:r w:rsidRPr="008717F7">
        <w:rPr>
          <w:rStyle w:val="CommentReference"/>
          <w:b/>
        </w:rPr>
        <w:commentReference w:id="29"/>
      </w:r>
    </w:p>
    <w:p w14:paraId="5BC56FA2" w14:textId="77777777" w:rsidR="00756ECA" w:rsidRPr="00B53E40" w:rsidRDefault="00756ECA" w:rsidP="00756ECA">
      <w:pPr>
        <w:pStyle w:val="Heading2"/>
        <w:rPr>
          <w:color w:val="1B3769"/>
        </w:rPr>
      </w:pPr>
      <w:r w:rsidRPr="00B53E40">
        <w:rPr>
          <w:color w:val="1B3769"/>
        </w:rPr>
        <w:br w:type="page"/>
      </w:r>
      <w:r w:rsidRPr="00B53E40">
        <w:rPr>
          <w:color w:val="1B3769"/>
        </w:rPr>
        <w:lastRenderedPageBreak/>
        <w:t>GOALS AND PLANNED ACTIONS/RESOURCES</w:t>
      </w:r>
    </w:p>
    <w:p w14:paraId="40588599" w14:textId="77777777" w:rsidR="00756ECA" w:rsidRPr="00F10EC8" w:rsidRDefault="00756ECA" w:rsidP="00756ECA">
      <w:pPr>
        <w:pStyle w:val="Heading4"/>
        <w:spacing w:before="240"/>
        <w:rPr>
          <w:b w:val="0"/>
        </w:rPr>
      </w:pPr>
      <w:r w:rsidRPr="00C876BE">
        <w:t>GOAL #</w:t>
      </w:r>
      <w:r>
        <w:t>1:</w:t>
      </w:r>
      <w:r w:rsidRPr="00F10EC8">
        <w:rPr>
          <w:b w:val="0"/>
        </w:rPr>
        <w:t xml:space="preserve"> </w:t>
      </w:r>
    </w:p>
    <w:p w14:paraId="1F0A2011" w14:textId="7FF38B0A" w:rsidR="00756ECA" w:rsidRDefault="00756ECA" w:rsidP="003B1F10">
      <w:pPr>
        <w:spacing w:after="240"/>
      </w:pPr>
      <w:commentRangeStart w:id="30"/>
      <w:commentRangeEnd w:id="30"/>
      <w:r>
        <w:rPr>
          <w:rStyle w:val="CommentReference"/>
        </w:rPr>
        <w:commentReference w:id="30"/>
      </w:r>
      <w:r>
        <w:fldChar w:fldCharType="begin">
          <w:ffData>
            <w:name w:val="Text1"/>
            <w:enabled/>
            <w:calcOnExit w:val="0"/>
            <w:statusText w:type="text" w:val="Describe the purpose of the school."/>
            <w:textInput/>
          </w:ffData>
        </w:fldChar>
      </w:r>
      <w:r>
        <w:instrText xml:space="preserve"> FORMTEXT </w:instrText>
      </w:r>
      <w:r>
        <w:fldChar w:fldCharType="separate"/>
      </w:r>
      <w:r w:rsidR="003B1F10">
        <w:rPr>
          <w:noProof/>
        </w:rPr>
        <w:t>Teacher effectiveness will improve through participation in Davis Collaborative Teams (DCT’s) as grade-level teams develop and implement common formative assessments &amp; supports based on ongoing analysis of student data.</w:t>
      </w:r>
      <w:r w:rsidR="00DA575F">
        <w:rPr>
          <w:noProof/>
        </w:rPr>
        <w:t xml:space="preserve"> </w:t>
      </w:r>
      <w:r w:rsidR="00521148">
        <w:rPr>
          <w:noProof/>
        </w:rPr>
        <w:t>Teachers will</w:t>
      </w:r>
      <w:r w:rsidR="00DA575F">
        <w:rPr>
          <w:noProof/>
        </w:rPr>
        <w:t xml:space="preserve"> explore </w:t>
      </w:r>
      <w:r w:rsidR="0036478B">
        <w:rPr>
          <w:noProof/>
        </w:rPr>
        <w:t xml:space="preserve">and implement </w:t>
      </w:r>
      <w:r w:rsidR="00DA575F">
        <w:rPr>
          <w:noProof/>
        </w:rPr>
        <w:t>innovative learning to enhance instruction through professional development.</w:t>
      </w:r>
      <w:r w:rsidR="00521148">
        <w:rPr>
          <w:noProof/>
        </w:rPr>
        <w:t xml:space="preserve"> </w:t>
      </w:r>
      <w:r>
        <w:fldChar w:fldCharType="end"/>
      </w:r>
    </w:p>
    <w:p w14:paraId="627CEBB7" w14:textId="77777777" w:rsidR="00756ECA" w:rsidRDefault="00756ECA" w:rsidP="00756ECA"/>
    <w:p w14:paraId="6D6BA684" w14:textId="77777777" w:rsidR="00756ECA" w:rsidRPr="00EF63FC" w:rsidRDefault="00756ECA" w:rsidP="00756ECA"/>
    <w:p w14:paraId="55E00A64" w14:textId="77777777" w:rsidR="00756ECA" w:rsidRPr="00770599" w:rsidRDefault="00756ECA" w:rsidP="00756ECA">
      <w:pPr>
        <w:spacing w:after="120"/>
        <w:rPr>
          <w:b/>
        </w:rPr>
      </w:pPr>
      <w:r>
        <w:rPr>
          <w:b/>
        </w:rPr>
        <w:t>District Strategic Plan Area:</w:t>
      </w:r>
      <w:r w:rsidRPr="00B248CE">
        <w:rPr>
          <w:b/>
        </w:rPr>
        <w:t xml:space="preserve"> </w:t>
      </w:r>
    </w:p>
    <w:p w14:paraId="0EFB82A9" w14:textId="256FC397"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61D04930"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0E948E55" w14:textId="66B3B731" w:rsidR="00756ECA" w:rsidRPr="00B248CE"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31"/>
      <w:commentRangeEnd w:id="31"/>
      <w:r>
        <w:rPr>
          <w:rStyle w:val="CommentReference"/>
        </w:rPr>
        <w:commentReference w:id="31"/>
      </w:r>
    </w:p>
    <w:p w14:paraId="742508D3" w14:textId="77777777" w:rsidR="00756ECA" w:rsidRPr="00770599" w:rsidRDefault="00756ECA" w:rsidP="00756ECA">
      <w:pPr>
        <w:spacing w:before="480" w:after="120"/>
        <w:rPr>
          <w:b/>
        </w:rPr>
      </w:pPr>
      <w:r w:rsidRPr="00770599">
        <w:rPr>
          <w:b/>
        </w:rPr>
        <w:t>Academic area(s) addressed by the goal:</w:t>
      </w:r>
    </w:p>
    <w:p w14:paraId="4BD07E76" w14:textId="42D609E5"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Social Studies</w:t>
      </w:r>
    </w:p>
    <w:p w14:paraId="18905FCB" w14:textId="7BE88F81" w:rsidR="00756ECA"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ed w:val="0"/>
            </w:checkBox>
          </w:ffData>
        </w:fldChar>
      </w:r>
      <w:r>
        <w:instrText xml:space="preserve"> FORMCHECKBOX </w:instrText>
      </w:r>
      <w:r w:rsidR="00C1133D">
        <w:fldChar w:fldCharType="separate"/>
      </w:r>
      <w:r>
        <w:fldChar w:fldCharType="end"/>
      </w:r>
      <w:r>
        <w:t xml:space="preserve">  Health</w:t>
      </w:r>
    </w:p>
    <w:p w14:paraId="75B7A9F0" w14:textId="6EB489F6" w:rsidR="00756ECA" w:rsidRPr="00A40D01"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ed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World Languages</w:t>
      </w:r>
      <w:commentRangeStart w:id="32"/>
      <w:commentRangeEnd w:id="32"/>
      <w:r>
        <w:rPr>
          <w:rStyle w:val="CommentReference"/>
        </w:rPr>
        <w:commentReference w:id="32"/>
      </w:r>
    </w:p>
    <w:p w14:paraId="21FF490F" w14:textId="77777777" w:rsidR="00756ECA" w:rsidRDefault="00756ECA" w:rsidP="00756ECA">
      <w:pPr>
        <w:spacing w:before="480" w:after="240"/>
        <w:rPr>
          <w:b/>
        </w:rPr>
      </w:pPr>
      <w:bookmarkStart w:id="33" w:name="_Hlk5915996"/>
      <w:r>
        <w:rPr>
          <w:b/>
        </w:rPr>
        <w:t>Measures to determine progress/successful completion of the goal</w:t>
      </w:r>
      <w:r w:rsidRPr="001104C8">
        <w:rPr>
          <w:b/>
        </w:rPr>
        <w:t xml:space="preserve"> </w:t>
      </w:r>
    </w:p>
    <w:p w14:paraId="59A29B71" w14:textId="2951FE69" w:rsidR="00756ECA" w:rsidRPr="00EF63FC" w:rsidRDefault="00756ECA" w:rsidP="00756ECA">
      <w:pPr>
        <w:spacing w:after="240"/>
        <w:ind w:left="360"/>
      </w:pPr>
      <w:r>
        <w:fldChar w:fldCharType="begin">
          <w:ffData>
            <w:name w:val=""/>
            <w:enabled/>
            <w:calcOnExit w:val="0"/>
            <w:statusText w:type="text" w:val="Describe the purpose of the school."/>
            <w:textInput/>
          </w:ffData>
        </w:fldChar>
      </w:r>
      <w:r>
        <w:instrText xml:space="preserve"> FORMTEXT </w:instrText>
      </w:r>
      <w:r>
        <w:fldChar w:fldCharType="separate"/>
      </w:r>
      <w:r w:rsidR="00DA575F">
        <w:rPr>
          <w:noProof/>
        </w:rPr>
        <w:t>Faculty implemented training in faculty meeeting</w:t>
      </w:r>
      <w:r w:rsidR="00193455">
        <w:rPr>
          <w:noProof/>
        </w:rPr>
        <w:t xml:space="preserve"> with focus on differentiated instruction enhanced by technology</w:t>
      </w:r>
      <w:r w:rsidR="00A64BC8">
        <w:rPr>
          <w:noProof/>
        </w:rPr>
        <w:t xml:space="preserve"> will occur, as will</w:t>
      </w:r>
      <w:r w:rsidR="00DA575F">
        <w:rPr>
          <w:noProof/>
        </w:rPr>
        <w:t xml:space="preserve"> bi-monthly reporting of DCTs to administration, monthly reporting to administration from ELA about collaboration </w:t>
      </w:r>
      <w:r w:rsidR="00193455">
        <w:rPr>
          <w:noProof/>
        </w:rPr>
        <w:t xml:space="preserve">progress, </w:t>
      </w:r>
      <w:r w:rsidR="00A64BC8">
        <w:rPr>
          <w:noProof/>
        </w:rPr>
        <w:t xml:space="preserve">and </w:t>
      </w:r>
      <w:r w:rsidR="00193455">
        <w:rPr>
          <w:noProof/>
        </w:rPr>
        <w:t>implementation</w:t>
      </w:r>
      <w:r w:rsidR="00A64BC8">
        <w:rPr>
          <w:noProof/>
        </w:rPr>
        <w:t xml:space="preserve"> of 1:1 technology in </w:t>
      </w:r>
      <w:r w:rsidR="00C1133D">
        <w:rPr>
          <w:noProof/>
        </w:rPr>
        <w:t>grades 4, 5, and 6</w:t>
      </w:r>
      <w:r w:rsidR="00A64BC8">
        <w:rPr>
          <w:noProof/>
        </w:rPr>
        <w:t>.</w:t>
      </w:r>
      <w:r w:rsidR="00193455">
        <w:rPr>
          <w:noProof/>
        </w:rPr>
        <w:t xml:space="preserve"> </w:t>
      </w:r>
      <w:r>
        <w:fldChar w:fldCharType="end"/>
      </w:r>
      <w:commentRangeStart w:id="34"/>
      <w:commentRangeEnd w:id="34"/>
      <w:r>
        <w:rPr>
          <w:rStyle w:val="CommentReference"/>
        </w:rPr>
        <w:commentReference w:id="34"/>
      </w:r>
    </w:p>
    <w:p w14:paraId="4E321378" w14:textId="77777777" w:rsidR="00756ECA" w:rsidRDefault="00756ECA" w:rsidP="00756ECA">
      <w:pPr>
        <w:spacing w:before="480" w:after="240"/>
        <w:rPr>
          <w:b/>
        </w:rPr>
      </w:pPr>
      <w:r>
        <w:rPr>
          <w:b/>
        </w:rPr>
        <w:t>Action Plan:</w:t>
      </w:r>
      <w:r w:rsidRPr="00E458BA">
        <w:rPr>
          <w:b/>
        </w:rPr>
        <w:t xml:space="preserve"> </w:t>
      </w:r>
    </w:p>
    <w:p w14:paraId="286F453D" w14:textId="480096EC" w:rsidR="00DA575F" w:rsidRDefault="00756ECA" w:rsidP="00756ECA">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575F">
        <w:t>Year long b</w:t>
      </w:r>
      <w:r w:rsidR="00DA575F">
        <w:rPr>
          <w:noProof/>
        </w:rPr>
        <w:t>ook study with faculty, DCT's meet weekly, grade level teams collaborate weekly with ELA  (English Language Arts Coordinator, and Reading Assistants, technology to support innovative instruction and learning.</w:t>
      </w:r>
      <w:r w:rsidR="00A64BC8">
        <w:rPr>
          <w:noProof/>
        </w:rPr>
        <w:t xml:space="preserve"> </w:t>
      </w:r>
      <w:r w:rsidR="00A64BC8">
        <w:fldChar w:fldCharType="begin">
          <w:ffData>
            <w:name w:val="Text1"/>
            <w:enabled/>
            <w:calcOnExit w:val="0"/>
            <w:statusText w:type="text" w:val="Describe the purpose of the school."/>
            <w:textInput/>
          </w:ffData>
        </w:fldChar>
      </w:r>
      <w:r w:rsidR="00A64BC8">
        <w:instrText xml:space="preserve"> FORMTEXT </w:instrText>
      </w:r>
      <w:r w:rsidR="00A64BC8">
        <w:fldChar w:fldCharType="separate"/>
      </w:r>
      <w:r w:rsidR="00A64BC8">
        <w:rPr>
          <w:noProof/>
        </w:rPr>
        <w:t xml:space="preserve"> </w:t>
      </w:r>
      <w:r w:rsidR="005B5E7E">
        <w:rPr>
          <w:noProof/>
        </w:rPr>
        <w:t>Upper Grades, 4</w:t>
      </w:r>
      <w:r w:rsidR="005B5E7E" w:rsidRPr="005B5E7E">
        <w:rPr>
          <w:noProof/>
          <w:vertAlign w:val="superscript"/>
        </w:rPr>
        <w:t>th</w:t>
      </w:r>
      <w:r w:rsidR="005B5E7E">
        <w:rPr>
          <w:noProof/>
        </w:rPr>
        <w:t>, 5</w:t>
      </w:r>
      <w:r w:rsidR="005B5E7E" w:rsidRPr="005B5E7E">
        <w:rPr>
          <w:noProof/>
          <w:vertAlign w:val="superscript"/>
        </w:rPr>
        <w:t>th</w:t>
      </w:r>
      <w:r w:rsidR="005B5E7E">
        <w:rPr>
          <w:noProof/>
        </w:rPr>
        <w:t>, and 6</w:t>
      </w:r>
      <w:r w:rsidR="005B5E7E" w:rsidRPr="005B5E7E">
        <w:rPr>
          <w:noProof/>
          <w:vertAlign w:val="superscript"/>
        </w:rPr>
        <w:t>th</w:t>
      </w:r>
      <w:r w:rsidR="005B5E7E">
        <w:rPr>
          <w:noProof/>
        </w:rPr>
        <w:t xml:space="preserve">, </w:t>
      </w:r>
      <w:r w:rsidR="00A64BC8">
        <w:rPr>
          <w:noProof/>
        </w:rPr>
        <w:t xml:space="preserve">will include holistic instruction and involve 2nd language acquisition with supportive software. </w:t>
      </w:r>
      <w:r w:rsidR="00A64BC8">
        <w:fldChar w:fldCharType="end"/>
      </w:r>
    </w:p>
    <w:p w14:paraId="7221BF21" w14:textId="3C8DD69E" w:rsidR="00756ECA" w:rsidRPr="00EF63FC" w:rsidRDefault="00756ECA" w:rsidP="00287961">
      <w:pPr>
        <w:spacing w:after="240"/>
      </w:pPr>
      <w:r>
        <w:fldChar w:fldCharType="end"/>
      </w:r>
      <w:bookmarkEnd w:id="33"/>
      <w:commentRangeStart w:id="35"/>
      <w:commentRangeEnd w:id="35"/>
      <w:r>
        <w:rPr>
          <w:rStyle w:val="CommentReference"/>
        </w:rPr>
        <w:commentReference w:id="35"/>
      </w:r>
    </w:p>
    <w:p w14:paraId="13AE3B58"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1E27573E" w14:textId="2BC86E9D" w:rsidR="00756ECA" w:rsidRDefault="00756ECA" w:rsidP="00756ECA">
      <w:pPr>
        <w:spacing w:after="240"/>
        <w:ind w:left="360"/>
      </w:pPr>
      <w:r>
        <w:lastRenderedPageBreak/>
        <w:fldChar w:fldCharType="begin">
          <w:ffData>
            <w:name w:val="Check1"/>
            <w:enabled/>
            <w:calcOnExit w:val="0"/>
            <w:checkBox>
              <w:sizeAuto/>
              <w:default w:val="0"/>
              <w:checked/>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664AA8CF"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593AEB6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464F4CE"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70105362"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3D5BBA8E"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0310BF6B" w14:textId="4D43549B" w:rsidR="00756ECA" w:rsidRPr="00CD5A71" w:rsidRDefault="00756ECA" w:rsidP="00756ECA">
      <w:pPr>
        <w:spacing w:after="240"/>
        <w:ind w:left="1080"/>
      </w:pPr>
      <w:commentRangeStart w:id="36"/>
      <w:commentRangeEnd w:id="36"/>
      <w:r w:rsidRPr="00CD5A71">
        <w:rPr>
          <w:rStyle w:val="CommentReference"/>
        </w:rPr>
        <w:commentReference w:id="36"/>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348C1994" w14:textId="77777777" w:rsidR="00756ECA" w:rsidRPr="008A07EC" w:rsidRDefault="00756ECA" w:rsidP="00756ECA">
      <w:pPr>
        <w:pStyle w:val="Heading4"/>
        <w:rPr>
          <w:b w:val="0"/>
        </w:rPr>
      </w:pPr>
      <w:r>
        <w:rPr>
          <w:b w:val="0"/>
        </w:rPr>
        <w:br/>
      </w:r>
      <w:r w:rsidRPr="008A07EC">
        <w:rPr>
          <w:b w:val="0"/>
        </w:rPr>
        <w:t>Planned LAND Trust Expenses for Goal #</w:t>
      </w:r>
      <w:r>
        <w:rPr>
          <w:b w:val="0"/>
        </w:rPr>
        <w:t>1</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4EF6B248" w14:textId="77777777" w:rsidTr="00306580">
        <w:trPr>
          <w:tblHeader/>
        </w:trPr>
        <w:tc>
          <w:tcPr>
            <w:tcW w:w="2767" w:type="dxa"/>
            <w:shd w:val="clear" w:color="auto" w:fill="BFBFBF"/>
          </w:tcPr>
          <w:p w14:paraId="7DBE14F6"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00371C2E" w14:textId="77777777" w:rsidR="00756ECA" w:rsidRDefault="00756ECA" w:rsidP="00306580">
            <w:pPr>
              <w:spacing w:before="60" w:after="60"/>
              <w:jc w:val="center"/>
              <w:rPr>
                <w:b/>
              </w:rPr>
            </w:pPr>
            <w:r w:rsidRPr="002B2E20">
              <w:rPr>
                <w:b/>
              </w:rPr>
              <w:t>Expenditures</w:t>
            </w:r>
          </w:p>
          <w:p w14:paraId="5D40B919"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1709CA41" w14:textId="77777777" w:rsidR="00756ECA" w:rsidRDefault="00756ECA" w:rsidP="00306580">
            <w:pPr>
              <w:spacing w:before="60" w:after="60"/>
              <w:jc w:val="center"/>
              <w:rPr>
                <w:b/>
              </w:rPr>
            </w:pPr>
            <w:r w:rsidRPr="002B2E20">
              <w:rPr>
                <w:b/>
              </w:rPr>
              <w:t>Expenditures</w:t>
            </w:r>
            <w:r>
              <w:rPr>
                <w:b/>
              </w:rPr>
              <w:t xml:space="preserve"> </w:t>
            </w:r>
          </w:p>
          <w:p w14:paraId="6DA0DD20"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4F5019B2" w14:textId="77777777" w:rsidR="00756ECA" w:rsidRPr="002B2E20" w:rsidRDefault="00756ECA" w:rsidP="00306580">
            <w:pPr>
              <w:spacing w:before="60" w:after="60"/>
              <w:jc w:val="center"/>
              <w:rPr>
                <w:b/>
              </w:rPr>
            </w:pPr>
            <w:r w:rsidRPr="002B2E20">
              <w:rPr>
                <w:b/>
              </w:rPr>
              <w:t>Description</w:t>
            </w:r>
          </w:p>
        </w:tc>
      </w:tr>
      <w:tr w:rsidR="00756ECA" w14:paraId="7DFA1AFC" w14:textId="77777777" w:rsidTr="00306580">
        <w:tc>
          <w:tcPr>
            <w:tcW w:w="2767" w:type="dxa"/>
            <w:shd w:val="clear" w:color="auto" w:fill="auto"/>
          </w:tcPr>
          <w:p w14:paraId="69224E38" w14:textId="77777777" w:rsidR="00756ECA" w:rsidRDefault="00756ECA" w:rsidP="00306580">
            <w:pPr>
              <w:spacing w:before="60" w:after="60"/>
            </w:pPr>
            <w:r>
              <w:t>Salaries &amp; Benefits</w:t>
            </w:r>
          </w:p>
        </w:tc>
        <w:tc>
          <w:tcPr>
            <w:tcW w:w="1890" w:type="dxa"/>
            <w:shd w:val="clear" w:color="auto" w:fill="auto"/>
          </w:tcPr>
          <w:p w14:paraId="641FA0EB" w14:textId="5E0F2F94" w:rsidR="00756ECA" w:rsidRDefault="00756ECA" w:rsidP="00306580">
            <w:pPr>
              <w:spacing w:before="60" w:after="60"/>
              <w:jc w:val="center"/>
            </w:pPr>
            <w:r>
              <w:t>$</w:t>
            </w:r>
            <w:r>
              <w:fldChar w:fldCharType="begin">
                <w:ffData>
                  <w:name w:val="Text19"/>
                  <w:enabled/>
                  <w:calcOnExit w:val="0"/>
                  <w:textInput>
                    <w:type w:val="number"/>
                    <w:format w:val="0.00"/>
                  </w:textInput>
                </w:ffData>
              </w:fldChar>
            </w:r>
            <w:bookmarkStart w:id="37" w:name="Text19"/>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bookmarkEnd w:id="37"/>
          </w:p>
        </w:tc>
        <w:tc>
          <w:tcPr>
            <w:tcW w:w="1890" w:type="dxa"/>
          </w:tcPr>
          <w:p w14:paraId="2C6D4AC3" w14:textId="272BAB0C" w:rsidR="00756ECA" w:rsidRDefault="00756ECA" w:rsidP="00306580">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77D9EA30" w14:textId="2A20E5ED" w:rsidR="00756ECA" w:rsidRDefault="00756ECA" w:rsidP="00306580">
            <w:pPr>
              <w:spacing w:before="60" w:after="60"/>
            </w:pPr>
            <w:r>
              <w:fldChar w:fldCharType="begin">
                <w:ffData>
                  <w:name w:val="Text20"/>
                  <w:enabled/>
                  <w:calcOnExit w:val="0"/>
                  <w:textInput/>
                </w:ffData>
              </w:fldChar>
            </w:r>
            <w:bookmarkStart w:id="38" w:name="Text20"/>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bookmarkEnd w:id="38"/>
          </w:p>
        </w:tc>
      </w:tr>
      <w:tr w:rsidR="00756ECA" w14:paraId="6CCD8050" w14:textId="77777777" w:rsidTr="00306580">
        <w:tc>
          <w:tcPr>
            <w:tcW w:w="2767" w:type="dxa"/>
            <w:shd w:val="clear" w:color="auto" w:fill="auto"/>
          </w:tcPr>
          <w:p w14:paraId="7EEA36F2" w14:textId="77777777" w:rsidR="00756ECA" w:rsidRDefault="00756ECA" w:rsidP="00306580">
            <w:pPr>
              <w:spacing w:before="60" w:after="60"/>
            </w:pPr>
            <w:r>
              <w:t>Prof. Services</w:t>
            </w:r>
          </w:p>
        </w:tc>
        <w:tc>
          <w:tcPr>
            <w:tcW w:w="1890" w:type="dxa"/>
            <w:shd w:val="clear" w:color="auto" w:fill="auto"/>
          </w:tcPr>
          <w:p w14:paraId="7A4AD66D" w14:textId="4212758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410FED2" w14:textId="4EB8F5C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B0C956E" w14:textId="73E95D67"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352EFE1D" w14:textId="77777777" w:rsidTr="00306580">
        <w:tc>
          <w:tcPr>
            <w:tcW w:w="2767" w:type="dxa"/>
            <w:shd w:val="clear" w:color="auto" w:fill="auto"/>
          </w:tcPr>
          <w:p w14:paraId="22C077B9"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4CBDB505" w14:textId="5B4643F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4D65F3A" w14:textId="784B4E7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F1008D0" w14:textId="36BBEA67"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43E895E" w14:textId="77777777" w:rsidTr="00306580">
        <w:tc>
          <w:tcPr>
            <w:tcW w:w="2767" w:type="dxa"/>
            <w:shd w:val="clear" w:color="auto" w:fill="auto"/>
          </w:tcPr>
          <w:p w14:paraId="66D75D40" w14:textId="77777777" w:rsidR="00756ECA" w:rsidRDefault="00756ECA" w:rsidP="00306580">
            <w:pPr>
              <w:spacing w:before="60" w:after="60"/>
            </w:pPr>
            <w:r>
              <w:t>Printing</w:t>
            </w:r>
          </w:p>
        </w:tc>
        <w:tc>
          <w:tcPr>
            <w:tcW w:w="1890" w:type="dxa"/>
            <w:shd w:val="clear" w:color="auto" w:fill="auto"/>
          </w:tcPr>
          <w:p w14:paraId="6F213B5C" w14:textId="7007911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68EF33D4" w14:textId="2557575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BA42C26" w14:textId="1815E374"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F32B79B" w14:textId="77777777" w:rsidTr="00306580">
        <w:tc>
          <w:tcPr>
            <w:tcW w:w="2767" w:type="dxa"/>
            <w:shd w:val="clear" w:color="auto" w:fill="auto"/>
          </w:tcPr>
          <w:p w14:paraId="0E28B3A4" w14:textId="77777777" w:rsidR="00756ECA" w:rsidRDefault="00756ECA" w:rsidP="00306580">
            <w:pPr>
              <w:spacing w:before="60" w:after="60"/>
            </w:pPr>
            <w:r>
              <w:t>Transportation/Travel</w:t>
            </w:r>
          </w:p>
        </w:tc>
        <w:tc>
          <w:tcPr>
            <w:tcW w:w="1890" w:type="dxa"/>
            <w:shd w:val="clear" w:color="auto" w:fill="auto"/>
          </w:tcPr>
          <w:p w14:paraId="4A8061E9" w14:textId="5CF0444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A38FE7D" w14:textId="348B8E6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787C8E5" w14:textId="375B2AD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179F8BA8" w14:textId="77777777" w:rsidTr="00306580">
        <w:tc>
          <w:tcPr>
            <w:tcW w:w="2767" w:type="dxa"/>
            <w:shd w:val="clear" w:color="auto" w:fill="auto"/>
          </w:tcPr>
          <w:p w14:paraId="07BA9AEA" w14:textId="77777777" w:rsidR="00756ECA" w:rsidRDefault="00756ECA" w:rsidP="00306580">
            <w:pPr>
              <w:spacing w:before="60" w:after="60"/>
            </w:pPr>
            <w:r>
              <w:t>General Supplies</w:t>
            </w:r>
          </w:p>
        </w:tc>
        <w:tc>
          <w:tcPr>
            <w:tcW w:w="1890" w:type="dxa"/>
            <w:shd w:val="clear" w:color="auto" w:fill="auto"/>
          </w:tcPr>
          <w:p w14:paraId="1CD5C22D" w14:textId="1C265AD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F86F08B" w14:textId="00A9BA80" w:rsidR="00756ECA" w:rsidRDefault="00756ECA" w:rsidP="00755634">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CD52A7">
              <w:t>2890.00</w:t>
            </w:r>
            <w:r>
              <w:fldChar w:fldCharType="end"/>
            </w:r>
          </w:p>
        </w:tc>
        <w:bookmarkStart w:id="39" w:name="_Hlk5916063"/>
        <w:tc>
          <w:tcPr>
            <w:tcW w:w="3083" w:type="dxa"/>
            <w:shd w:val="clear" w:color="auto" w:fill="auto"/>
          </w:tcPr>
          <w:p w14:paraId="38FC18D1" w14:textId="4735A366" w:rsidR="009F5ABC" w:rsidRDefault="00756ECA" w:rsidP="009F5ABC">
            <w:pPr>
              <w:spacing w:before="60" w:after="60"/>
              <w:rPr>
                <w:noProof/>
              </w:rPr>
            </w:pPr>
            <w:r>
              <w:fldChar w:fldCharType="begin">
                <w:ffData>
                  <w:name w:val=""/>
                  <w:enabled/>
                  <w:calcOnExit w:val="0"/>
                  <w:textInput/>
                </w:ffData>
              </w:fldChar>
            </w:r>
            <w:r>
              <w:instrText xml:space="preserve"> FORMTEXT </w:instrText>
            </w:r>
            <w:r>
              <w:fldChar w:fldCharType="separate"/>
            </w:r>
            <w:r w:rsidR="009F5ABC">
              <w:t xml:space="preserve">$1,000 for </w:t>
            </w:r>
            <w:r w:rsidR="009F5ABC" w:rsidRPr="009F5ABC">
              <w:rPr>
                <w:noProof/>
              </w:rPr>
              <w:t>Teacher book study for innovative instruction</w:t>
            </w:r>
            <w:r w:rsidR="009F5ABC">
              <w:rPr>
                <w:noProof/>
              </w:rPr>
              <w:t>.</w:t>
            </w:r>
          </w:p>
          <w:p w14:paraId="06C6E72E" w14:textId="4D18BCC9" w:rsidR="00756ECA" w:rsidRDefault="009F5ABC" w:rsidP="00654D6D">
            <w:pPr>
              <w:spacing w:before="60" w:after="60"/>
            </w:pPr>
            <w:r>
              <w:rPr>
                <w:noProof/>
              </w:rPr>
              <w:t>$1</w:t>
            </w:r>
            <w:r w:rsidR="00654D6D">
              <w:rPr>
                <w:noProof/>
              </w:rPr>
              <w:t>,890</w:t>
            </w:r>
            <w:r w:rsidR="00A24126">
              <w:rPr>
                <w:noProof/>
              </w:rPr>
              <w:t xml:space="preserve"> for two lap</w:t>
            </w:r>
            <w:r>
              <w:rPr>
                <w:noProof/>
              </w:rPr>
              <w:t>top charging carts to support 1:1.</w:t>
            </w:r>
            <w:r w:rsidR="00756ECA">
              <w:fldChar w:fldCharType="end"/>
            </w:r>
            <w:bookmarkEnd w:id="39"/>
          </w:p>
        </w:tc>
      </w:tr>
      <w:tr w:rsidR="00756ECA" w14:paraId="302330DF" w14:textId="77777777" w:rsidTr="00306580">
        <w:tc>
          <w:tcPr>
            <w:tcW w:w="2767" w:type="dxa"/>
            <w:shd w:val="clear" w:color="auto" w:fill="auto"/>
          </w:tcPr>
          <w:p w14:paraId="5EBD6B7E" w14:textId="77777777" w:rsidR="00756ECA" w:rsidRDefault="00756ECA" w:rsidP="00306580">
            <w:pPr>
              <w:spacing w:before="60" w:after="60"/>
            </w:pPr>
            <w:r>
              <w:t>Textbooks</w:t>
            </w:r>
          </w:p>
        </w:tc>
        <w:tc>
          <w:tcPr>
            <w:tcW w:w="1890" w:type="dxa"/>
            <w:shd w:val="clear" w:color="auto" w:fill="auto"/>
          </w:tcPr>
          <w:p w14:paraId="23D1BB35" w14:textId="4581D09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007B273" w14:textId="2E10EC1A" w:rsidR="00756ECA" w:rsidRDefault="00756ECA" w:rsidP="009F5ABC">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9F5ABC">
              <w:t> </w:t>
            </w:r>
            <w:r w:rsidR="009F5ABC">
              <w:t> </w:t>
            </w:r>
            <w:r w:rsidR="009F5ABC">
              <w:t> </w:t>
            </w:r>
            <w:r w:rsidR="009F5ABC">
              <w:t> </w:t>
            </w:r>
            <w:r w:rsidR="009F5ABC">
              <w:t> </w:t>
            </w:r>
            <w:r>
              <w:fldChar w:fldCharType="end"/>
            </w:r>
          </w:p>
        </w:tc>
        <w:tc>
          <w:tcPr>
            <w:tcW w:w="3083" w:type="dxa"/>
            <w:shd w:val="clear" w:color="auto" w:fill="auto"/>
          </w:tcPr>
          <w:p w14:paraId="0255C996" w14:textId="31CF6525" w:rsidR="00756ECA" w:rsidRDefault="00756ECA" w:rsidP="009F5ABC">
            <w:pPr>
              <w:spacing w:before="60" w:after="60"/>
            </w:pPr>
            <w:r>
              <w:fldChar w:fldCharType="begin">
                <w:ffData>
                  <w:name w:val="Text20"/>
                  <w:enabled/>
                  <w:calcOnExit w:val="0"/>
                  <w:textInput/>
                </w:ffData>
              </w:fldChar>
            </w:r>
            <w:r>
              <w:instrText xml:space="preserve"> FORMTEXT </w:instrText>
            </w:r>
            <w:r>
              <w:fldChar w:fldCharType="separate"/>
            </w:r>
            <w:r w:rsidR="009F5ABC">
              <w:t> </w:t>
            </w:r>
            <w:r w:rsidR="009F5ABC">
              <w:t> </w:t>
            </w:r>
            <w:r w:rsidR="009F5ABC">
              <w:t> </w:t>
            </w:r>
            <w:r w:rsidR="009F5ABC">
              <w:t> </w:t>
            </w:r>
            <w:r w:rsidR="009F5ABC">
              <w:t> </w:t>
            </w:r>
            <w:r>
              <w:fldChar w:fldCharType="end"/>
            </w:r>
          </w:p>
        </w:tc>
      </w:tr>
      <w:tr w:rsidR="00756ECA" w14:paraId="6D480156" w14:textId="77777777" w:rsidTr="00306580">
        <w:tc>
          <w:tcPr>
            <w:tcW w:w="2767" w:type="dxa"/>
            <w:shd w:val="clear" w:color="auto" w:fill="auto"/>
          </w:tcPr>
          <w:p w14:paraId="5116A963" w14:textId="77777777" w:rsidR="00756ECA" w:rsidRDefault="00756ECA" w:rsidP="00306580">
            <w:pPr>
              <w:spacing w:before="60" w:after="60"/>
            </w:pPr>
            <w:r>
              <w:t>Library Books</w:t>
            </w:r>
          </w:p>
        </w:tc>
        <w:tc>
          <w:tcPr>
            <w:tcW w:w="1890" w:type="dxa"/>
            <w:shd w:val="clear" w:color="auto" w:fill="auto"/>
          </w:tcPr>
          <w:p w14:paraId="6D6D2BA8" w14:textId="15662CB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1030AD11" w14:textId="55D21BC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66C2158" w14:textId="13D2EA84"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A28CC6F" w14:textId="77777777" w:rsidTr="00306580">
        <w:tc>
          <w:tcPr>
            <w:tcW w:w="2767" w:type="dxa"/>
            <w:shd w:val="clear" w:color="auto" w:fill="auto"/>
          </w:tcPr>
          <w:p w14:paraId="7E682E4F" w14:textId="77777777" w:rsidR="00756ECA" w:rsidRDefault="00756ECA" w:rsidP="00306580">
            <w:pPr>
              <w:spacing w:before="60" w:after="60"/>
            </w:pPr>
            <w:r>
              <w:t>Software</w:t>
            </w:r>
          </w:p>
        </w:tc>
        <w:tc>
          <w:tcPr>
            <w:tcW w:w="1890" w:type="dxa"/>
            <w:shd w:val="clear" w:color="auto" w:fill="auto"/>
          </w:tcPr>
          <w:p w14:paraId="7DC58674" w14:textId="28B811E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1DC416CA" w14:textId="15E7985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06AB0699" w14:textId="59021545"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269842B" w14:textId="77777777" w:rsidTr="00306580">
        <w:tc>
          <w:tcPr>
            <w:tcW w:w="2767" w:type="dxa"/>
            <w:shd w:val="clear" w:color="auto" w:fill="auto"/>
          </w:tcPr>
          <w:p w14:paraId="3A37A8A6" w14:textId="77777777" w:rsidR="00756ECA" w:rsidRDefault="00756ECA" w:rsidP="00306580">
            <w:pPr>
              <w:spacing w:before="60" w:after="60"/>
            </w:pPr>
            <w:r>
              <w:t>Equipment</w:t>
            </w:r>
          </w:p>
        </w:tc>
        <w:tc>
          <w:tcPr>
            <w:tcW w:w="1890" w:type="dxa"/>
            <w:shd w:val="clear" w:color="auto" w:fill="auto"/>
          </w:tcPr>
          <w:p w14:paraId="044DB87B" w14:textId="7B2FFF5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34AB07CC" w14:textId="288D5AE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2056F108" w14:textId="442B43ED"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1CE49C5" w14:textId="77777777" w:rsidTr="00306580">
        <w:trPr>
          <w:trHeight w:val="370"/>
        </w:trPr>
        <w:tc>
          <w:tcPr>
            <w:tcW w:w="2767" w:type="dxa"/>
            <w:shd w:val="clear" w:color="auto" w:fill="auto"/>
          </w:tcPr>
          <w:p w14:paraId="65002B4D" w14:textId="77777777" w:rsidR="00756ECA" w:rsidRPr="007313B4" w:rsidRDefault="00756ECA" w:rsidP="00306580">
            <w:pPr>
              <w:spacing w:before="60" w:after="60"/>
              <w:rPr>
                <w:b/>
              </w:rPr>
            </w:pPr>
            <w:r w:rsidRPr="007313B4">
              <w:rPr>
                <w:b/>
              </w:rPr>
              <w:t>Total</w:t>
            </w:r>
          </w:p>
        </w:tc>
        <w:tc>
          <w:tcPr>
            <w:tcW w:w="1890" w:type="dxa"/>
            <w:shd w:val="clear" w:color="auto" w:fill="auto"/>
          </w:tcPr>
          <w:p w14:paraId="528A2654" w14:textId="1F9A0EDC"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18ED39F0" w14:textId="3A12A4F4" w:rsidR="00756ECA" w:rsidRPr="009A6B39" w:rsidRDefault="00756ECA" w:rsidP="00755634">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CD52A7">
              <w:rPr>
                <w:b/>
              </w:rPr>
              <w:t>2,890.00</w:t>
            </w:r>
            <w:r>
              <w:rPr>
                <w:b/>
              </w:rPr>
              <w:fldChar w:fldCharType="end"/>
            </w:r>
          </w:p>
        </w:tc>
        <w:tc>
          <w:tcPr>
            <w:tcW w:w="3083" w:type="dxa"/>
            <w:tcBorders>
              <w:bottom w:val="nil"/>
              <w:right w:val="nil"/>
            </w:tcBorders>
            <w:shd w:val="clear" w:color="auto" w:fill="auto"/>
          </w:tcPr>
          <w:p w14:paraId="5FD4625C" w14:textId="77777777" w:rsidR="00756ECA" w:rsidRPr="007313B4" w:rsidRDefault="00756ECA" w:rsidP="00306580">
            <w:pPr>
              <w:spacing w:before="60" w:after="60"/>
              <w:rPr>
                <w:b/>
              </w:rPr>
            </w:pPr>
          </w:p>
        </w:tc>
      </w:tr>
    </w:tbl>
    <w:p w14:paraId="11F10F6B" w14:textId="77777777" w:rsidR="00756ECA" w:rsidRDefault="00756ECA" w:rsidP="00756ECA"/>
    <w:p w14:paraId="67E9314B" w14:textId="77777777" w:rsidR="00756ECA" w:rsidRDefault="00756ECA" w:rsidP="00756ECA">
      <w:r>
        <w:br w:type="page"/>
      </w:r>
    </w:p>
    <w:p w14:paraId="7814F7A3" w14:textId="77777777" w:rsidR="00756ECA" w:rsidRPr="00F10EC8" w:rsidRDefault="00756ECA" w:rsidP="00756ECA">
      <w:pPr>
        <w:pStyle w:val="Heading4"/>
        <w:spacing w:before="240"/>
        <w:rPr>
          <w:b w:val="0"/>
        </w:rPr>
      </w:pPr>
      <w:r w:rsidRPr="00C876BE">
        <w:lastRenderedPageBreak/>
        <w:t>GOAL #</w:t>
      </w:r>
      <w:r>
        <w:t>2:</w:t>
      </w:r>
      <w:r w:rsidRPr="00F10EC8">
        <w:rPr>
          <w:b w:val="0"/>
        </w:rPr>
        <w:t xml:space="preserve"> </w:t>
      </w:r>
    </w:p>
    <w:p w14:paraId="576D2FE9" w14:textId="4DC52918" w:rsidR="00756ECA" w:rsidRDefault="00756ECA" w:rsidP="00756ECA">
      <w:pPr>
        <w:spacing w:after="240"/>
      </w:pPr>
      <w:commentRangeStart w:id="40"/>
      <w:commentRangeEnd w:id="40"/>
      <w:r>
        <w:rPr>
          <w:rStyle w:val="CommentReference"/>
        </w:rPr>
        <w:commentReference w:id="40"/>
      </w:r>
      <w:bookmarkStart w:id="41" w:name="_Hlk5916099"/>
      <w:r>
        <w:fldChar w:fldCharType="begin">
          <w:ffData>
            <w:name w:val="Text1"/>
            <w:enabled/>
            <w:calcOnExit w:val="0"/>
            <w:statusText w:type="text" w:val="Describe the purpose of the school."/>
            <w:textInput/>
          </w:ffData>
        </w:fldChar>
      </w:r>
      <w:r>
        <w:instrText xml:space="preserve"> FORMTEXT </w:instrText>
      </w:r>
      <w:r>
        <w:fldChar w:fldCharType="separate"/>
      </w:r>
      <w:r w:rsidR="00966B3B" w:rsidRPr="00966B3B">
        <w:rPr>
          <w:noProof/>
        </w:rPr>
        <w:t xml:space="preserve">Student reading </w:t>
      </w:r>
      <w:r w:rsidR="000362CE">
        <w:rPr>
          <w:noProof/>
        </w:rPr>
        <w:t>proficiency</w:t>
      </w:r>
      <w:r w:rsidR="00966B3B" w:rsidRPr="00966B3B">
        <w:rPr>
          <w:noProof/>
        </w:rPr>
        <w:t xml:space="preserve"> will improve by increasing the percentage of K-3 students scoring at or above </w:t>
      </w:r>
      <w:r w:rsidR="00966B3B">
        <w:rPr>
          <w:noProof/>
        </w:rPr>
        <w:t xml:space="preserve">Acadience Reading (formerly </w:t>
      </w:r>
      <w:r w:rsidR="00966B3B" w:rsidRPr="00966B3B">
        <w:rPr>
          <w:noProof/>
        </w:rPr>
        <w:t>DIBELS</w:t>
      </w:r>
      <w:r w:rsidR="00966B3B">
        <w:rPr>
          <w:noProof/>
        </w:rPr>
        <w:t>)</w:t>
      </w:r>
      <w:r w:rsidR="00966B3B" w:rsidRPr="00966B3B">
        <w:rPr>
          <w:noProof/>
        </w:rPr>
        <w:t xml:space="preserve"> </w:t>
      </w:r>
      <w:r w:rsidR="00966B3B">
        <w:rPr>
          <w:noProof/>
        </w:rPr>
        <w:t>beginning</w:t>
      </w:r>
      <w:r w:rsidR="00966B3B" w:rsidRPr="00966B3B">
        <w:rPr>
          <w:noProof/>
        </w:rPr>
        <w:t>-of-year (</w:t>
      </w:r>
      <w:r w:rsidR="00966B3B">
        <w:rPr>
          <w:noProof/>
        </w:rPr>
        <w:t>B</w:t>
      </w:r>
      <w:r w:rsidR="00966B3B" w:rsidRPr="00966B3B">
        <w:rPr>
          <w:noProof/>
        </w:rPr>
        <w:t>OY)</w:t>
      </w:r>
      <w:r w:rsidR="000362CE">
        <w:rPr>
          <w:noProof/>
        </w:rPr>
        <w:t xml:space="preserve"> 2019 to middle-of-year (MOY) 2020</w:t>
      </w:r>
      <w:r w:rsidR="00966B3B" w:rsidRPr="00966B3B">
        <w:rPr>
          <w:noProof/>
        </w:rPr>
        <w:t xml:space="preserve"> </w:t>
      </w:r>
      <w:r w:rsidR="000362CE">
        <w:rPr>
          <w:noProof/>
        </w:rPr>
        <w:t>by at least one percent.</w:t>
      </w:r>
      <w:r>
        <w:fldChar w:fldCharType="end"/>
      </w:r>
    </w:p>
    <w:bookmarkEnd w:id="41"/>
    <w:p w14:paraId="12D3D5B0" w14:textId="77777777" w:rsidR="00756ECA" w:rsidRDefault="00756ECA" w:rsidP="00756ECA"/>
    <w:p w14:paraId="63B984D2" w14:textId="77777777" w:rsidR="00756ECA" w:rsidRPr="00EF63FC" w:rsidRDefault="00756ECA" w:rsidP="00756ECA"/>
    <w:p w14:paraId="5F295BDB" w14:textId="77777777" w:rsidR="00756ECA" w:rsidRPr="00770599" w:rsidRDefault="00756ECA" w:rsidP="00756ECA">
      <w:pPr>
        <w:spacing w:after="120"/>
        <w:rPr>
          <w:b/>
        </w:rPr>
      </w:pPr>
      <w:r>
        <w:rPr>
          <w:b/>
        </w:rPr>
        <w:t>District Strategic Plan Area:</w:t>
      </w:r>
      <w:r w:rsidRPr="00B248CE">
        <w:rPr>
          <w:b/>
        </w:rPr>
        <w:t xml:space="preserve"> </w:t>
      </w:r>
    </w:p>
    <w:p w14:paraId="50B5CC28" w14:textId="06411318"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6965EE13"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066B3D0D"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42"/>
      <w:commentRangeEnd w:id="42"/>
      <w:r>
        <w:rPr>
          <w:rStyle w:val="CommentReference"/>
        </w:rPr>
        <w:commentReference w:id="42"/>
      </w:r>
    </w:p>
    <w:p w14:paraId="5B11CFA6" w14:textId="77777777" w:rsidR="00756ECA" w:rsidRPr="00770599" w:rsidRDefault="00756ECA" w:rsidP="00756ECA">
      <w:pPr>
        <w:spacing w:before="480" w:after="120"/>
        <w:rPr>
          <w:b/>
        </w:rPr>
      </w:pPr>
      <w:r w:rsidRPr="00770599">
        <w:rPr>
          <w:b/>
        </w:rPr>
        <w:t>Academic area(s) addressed by the goal:</w:t>
      </w:r>
    </w:p>
    <w:p w14:paraId="5557E86C" w14:textId="174E256C"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ocial Studies</w:t>
      </w:r>
    </w:p>
    <w:p w14:paraId="287C5E43"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Health</w:t>
      </w:r>
    </w:p>
    <w:p w14:paraId="463900D0"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orld Languages</w:t>
      </w:r>
      <w:commentRangeStart w:id="43"/>
      <w:commentRangeEnd w:id="43"/>
      <w:r>
        <w:rPr>
          <w:rStyle w:val="CommentReference"/>
        </w:rPr>
        <w:commentReference w:id="43"/>
      </w:r>
    </w:p>
    <w:p w14:paraId="13E1088D" w14:textId="77777777" w:rsidR="00756ECA" w:rsidRDefault="00756ECA" w:rsidP="00756ECA">
      <w:pPr>
        <w:spacing w:before="480" w:after="240"/>
        <w:rPr>
          <w:b/>
        </w:rPr>
      </w:pPr>
      <w:bookmarkStart w:id="44" w:name="_Hlk5916161"/>
      <w:r>
        <w:rPr>
          <w:b/>
        </w:rPr>
        <w:t>Measures to determine progress/successful completion of the goal</w:t>
      </w:r>
      <w:r w:rsidRPr="001104C8">
        <w:rPr>
          <w:b/>
        </w:rPr>
        <w:t xml:space="preserve"> </w:t>
      </w:r>
    </w:p>
    <w:p w14:paraId="2A872F93" w14:textId="77777777" w:rsidR="00FE0F2B" w:rsidRDefault="00756ECA" w:rsidP="00756ECA">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FE0F2B" w:rsidRPr="00FE0F2B">
        <w:rPr>
          <w:noProof/>
        </w:rPr>
        <w:t>Student reading proficiency will improve by increasing the percentage of K-3 students scoring at or above Acadience Reading (formerly DIBELS) beginning-of-year (BOY) 2019 to middle-of-year (MOY) 2020 by at least one percent</w:t>
      </w:r>
      <w:r w:rsidR="00FE0F2B">
        <w:rPr>
          <w:noProof/>
        </w:rPr>
        <w:t>.</w:t>
      </w:r>
    </w:p>
    <w:p w14:paraId="77BF9353" w14:textId="77777777" w:rsidR="00FE0F2B" w:rsidRDefault="00FE0F2B" w:rsidP="00756ECA">
      <w:pPr>
        <w:spacing w:after="240"/>
        <w:ind w:left="360"/>
        <w:rPr>
          <w:noProof/>
        </w:rPr>
      </w:pPr>
      <w:r>
        <w:rPr>
          <w:noProof/>
        </w:rPr>
        <w:t>Monthly meetings with the English Language Arts Coordinator and administration will occur to report on the effectiveness of collaborative effort.</w:t>
      </w:r>
    </w:p>
    <w:p w14:paraId="3B11CCA9" w14:textId="34E95DC8" w:rsidR="00756ECA" w:rsidRPr="00EF63FC" w:rsidRDefault="00756ECA" w:rsidP="00756ECA">
      <w:pPr>
        <w:spacing w:after="240"/>
        <w:ind w:left="360"/>
      </w:pPr>
      <w:r>
        <w:fldChar w:fldCharType="end"/>
      </w:r>
      <w:commentRangeStart w:id="45"/>
      <w:commentRangeEnd w:id="45"/>
      <w:r>
        <w:rPr>
          <w:rStyle w:val="CommentReference"/>
        </w:rPr>
        <w:commentReference w:id="45"/>
      </w:r>
    </w:p>
    <w:p w14:paraId="34E53527" w14:textId="77777777" w:rsidR="00756ECA" w:rsidRDefault="00756ECA" w:rsidP="00756ECA">
      <w:pPr>
        <w:spacing w:before="480" w:after="240"/>
        <w:rPr>
          <w:b/>
        </w:rPr>
      </w:pPr>
      <w:r>
        <w:rPr>
          <w:b/>
        </w:rPr>
        <w:t>Action Plan:</w:t>
      </w:r>
      <w:r w:rsidRPr="00E458BA">
        <w:rPr>
          <w:b/>
        </w:rPr>
        <w:t xml:space="preserve"> </w:t>
      </w:r>
    </w:p>
    <w:p w14:paraId="4336EBD3" w14:textId="44220D6D" w:rsidR="007321C9" w:rsidRDefault="00756ECA" w:rsidP="00756ECA">
      <w:pPr>
        <w:spacing w:after="240"/>
        <w:ind w:left="360"/>
        <w:rPr>
          <w:noProof/>
        </w:rPr>
      </w:pPr>
      <w:r>
        <w:fldChar w:fldCharType="begin">
          <w:ffData>
            <w:name w:val=""/>
            <w:enabled/>
            <w:calcOnExit w:val="0"/>
            <w:statusText w:type="text" w:val="Describe the purpose of the school."/>
            <w:textInput/>
          </w:ffData>
        </w:fldChar>
      </w:r>
      <w:r>
        <w:instrText xml:space="preserve"> FORMTEXT </w:instrText>
      </w:r>
      <w:r>
        <w:fldChar w:fldCharType="separate"/>
      </w:r>
      <w:r w:rsidR="007321C9">
        <w:rPr>
          <w:noProof/>
        </w:rPr>
        <w:t>All students (K-6) will receive BOY Acadience Re</w:t>
      </w:r>
      <w:r w:rsidR="00ED207B">
        <w:rPr>
          <w:noProof/>
        </w:rPr>
        <w:t xml:space="preserve">ading assessment. Students identified as Below Proficient, </w:t>
      </w:r>
      <w:r w:rsidR="007321C9">
        <w:rPr>
          <w:noProof/>
        </w:rPr>
        <w:t>and K-3 students will receive Acadience Reading assessments three times annually (BOY, MOY, EOY). Data will be analyzed during weekly grade-level DCT's. Testing salaries will be supplemented to provide</w:t>
      </w:r>
      <w:r w:rsidR="00ED207B">
        <w:rPr>
          <w:noProof/>
        </w:rPr>
        <w:t xml:space="preserve"> for</w:t>
      </w:r>
      <w:r w:rsidR="007321C9">
        <w:rPr>
          <w:noProof/>
        </w:rPr>
        <w:t xml:space="preserve"> whole-school assessment. </w:t>
      </w:r>
    </w:p>
    <w:p w14:paraId="5DD1AC8E" w14:textId="4A8C9A66" w:rsidR="007321C9" w:rsidRDefault="007321C9" w:rsidP="00756ECA">
      <w:pPr>
        <w:spacing w:after="240"/>
        <w:ind w:left="360"/>
        <w:rPr>
          <w:noProof/>
        </w:rPr>
      </w:pPr>
      <w:r>
        <w:rPr>
          <w:noProof/>
        </w:rPr>
        <w:t>English Language Arts teacher assistants will focus on teacher-directed instruction, collaboration, and the "push-</w:t>
      </w:r>
      <w:r w:rsidR="00425607">
        <w:rPr>
          <w:noProof/>
        </w:rPr>
        <w:t>in" model for differentiated ins</w:t>
      </w:r>
      <w:r>
        <w:rPr>
          <w:noProof/>
        </w:rPr>
        <w:t xml:space="preserve">truction in grades 1-3. Additional Language Arts </w:t>
      </w:r>
      <w:r w:rsidR="00ED207B">
        <w:rPr>
          <w:noProof/>
        </w:rPr>
        <w:t>support will be offered through</w:t>
      </w:r>
      <w:r>
        <w:rPr>
          <w:noProof/>
        </w:rPr>
        <w:t xml:space="preserve"> the use of a teacher assistant for kindergarten and special education classes. </w:t>
      </w:r>
    </w:p>
    <w:p w14:paraId="0695FCF2" w14:textId="4A080618" w:rsidR="00FE0F2B" w:rsidRDefault="00FE0F2B" w:rsidP="00756ECA">
      <w:pPr>
        <w:spacing w:after="240"/>
        <w:ind w:left="360"/>
        <w:rPr>
          <w:noProof/>
        </w:rPr>
      </w:pPr>
      <w:r>
        <w:rPr>
          <w:noProof/>
        </w:rPr>
        <w:lastRenderedPageBreak/>
        <w:t>Accounta</w:t>
      </w:r>
      <w:r w:rsidR="00B41365">
        <w:rPr>
          <w:noProof/>
        </w:rPr>
        <w:t>bility reports will be requested</w:t>
      </w:r>
      <w:r>
        <w:rPr>
          <w:noProof/>
        </w:rPr>
        <w:t xml:space="preserve"> and reviewed from the teachers who are implementing the program</w:t>
      </w:r>
      <w:r w:rsidR="00B41365">
        <w:rPr>
          <w:noProof/>
        </w:rPr>
        <w:t>,</w:t>
      </w:r>
      <w:r>
        <w:rPr>
          <w:noProof/>
        </w:rPr>
        <w:t xml:space="preserve"> and reviewed by the Language Arts Coordinator and school administration.</w:t>
      </w:r>
    </w:p>
    <w:p w14:paraId="5834F720" w14:textId="30B1D915" w:rsidR="00756ECA" w:rsidRPr="00EF63FC" w:rsidRDefault="007321C9" w:rsidP="00756ECA">
      <w:pPr>
        <w:spacing w:after="240"/>
        <w:ind w:left="360"/>
      </w:pPr>
      <w:r>
        <w:rPr>
          <w:noProof/>
        </w:rPr>
        <w:t>Instructional opportunities will be available for teachers to utilize the Imagine Language a</w:t>
      </w:r>
      <w:r w:rsidR="006D6D0B">
        <w:rPr>
          <w:noProof/>
        </w:rPr>
        <w:t>nd Literacy software to provide</w:t>
      </w:r>
      <w:r>
        <w:rPr>
          <w:noProof/>
        </w:rPr>
        <w:t xml:space="preserve"> differentiated and targeted instruction</w:t>
      </w:r>
      <w:r w:rsidR="00FE0F2B">
        <w:rPr>
          <w:noProof/>
        </w:rPr>
        <w:t>.</w:t>
      </w:r>
      <w:r>
        <w:rPr>
          <w:noProof/>
        </w:rPr>
        <w:t xml:space="preserve">  </w:t>
      </w:r>
      <w:r w:rsidR="00756ECA">
        <w:fldChar w:fldCharType="end"/>
      </w:r>
      <w:bookmarkEnd w:id="44"/>
      <w:commentRangeStart w:id="46"/>
      <w:commentRangeEnd w:id="46"/>
      <w:r w:rsidR="00756ECA">
        <w:rPr>
          <w:rStyle w:val="CommentReference"/>
        </w:rPr>
        <w:commentReference w:id="46"/>
      </w:r>
    </w:p>
    <w:p w14:paraId="02F97E4A"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386E936E" w14:textId="0C54E931" w:rsidR="00756ECA" w:rsidRDefault="00756ECA" w:rsidP="00756ECA">
      <w:pPr>
        <w:spacing w:after="240"/>
        <w:ind w:left="360"/>
      </w:pPr>
      <w:r>
        <w:fldChar w:fldCharType="begin">
          <w:ffData>
            <w:name w:val="Check1"/>
            <w:enabled/>
            <w:calcOnExit w:val="0"/>
            <w:checkBox>
              <w:sizeAuto/>
              <w:default w:val="0"/>
              <w:checked/>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051AC5CC"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6F22DDA0"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279D3E02"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5660A85E" w14:textId="06301B5C" w:rsidR="00756ECA" w:rsidRDefault="00756ECA" w:rsidP="00756ECA">
      <w:pPr>
        <w:spacing w:after="240"/>
        <w:ind w:left="720"/>
        <w:rPr>
          <w:i/>
        </w:rPr>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55280F97"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7CEAEDD7" w14:textId="06890189" w:rsidR="00756ECA" w:rsidRPr="00CD5A71" w:rsidRDefault="00756ECA" w:rsidP="00756ECA">
      <w:pPr>
        <w:spacing w:after="240"/>
        <w:ind w:left="1080"/>
      </w:pPr>
      <w:commentRangeStart w:id="47"/>
      <w:commentRangeEnd w:id="47"/>
      <w:r w:rsidRPr="00CD5A71">
        <w:rPr>
          <w:rStyle w:val="CommentReference"/>
        </w:rPr>
        <w:commentReference w:id="47"/>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5BB35713" w14:textId="77777777" w:rsidR="00756ECA" w:rsidRPr="008A07EC" w:rsidRDefault="00756ECA" w:rsidP="00756ECA">
      <w:pPr>
        <w:pStyle w:val="Heading4"/>
        <w:rPr>
          <w:b w:val="0"/>
        </w:rPr>
      </w:pPr>
      <w:r>
        <w:rPr>
          <w:b w:val="0"/>
        </w:rPr>
        <w:br/>
      </w:r>
      <w:r w:rsidRPr="008A07EC">
        <w:rPr>
          <w:b w:val="0"/>
        </w:rPr>
        <w:t>Planned LAND Trust Expenses for Goal #</w:t>
      </w:r>
      <w:r>
        <w:rPr>
          <w:b w:val="0"/>
        </w:rPr>
        <w:t>2</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17F43CF8" w14:textId="77777777" w:rsidTr="00306580">
        <w:trPr>
          <w:tblHeader/>
        </w:trPr>
        <w:tc>
          <w:tcPr>
            <w:tcW w:w="2767" w:type="dxa"/>
            <w:shd w:val="clear" w:color="auto" w:fill="BFBFBF"/>
          </w:tcPr>
          <w:p w14:paraId="0A206B6B"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18C5907C" w14:textId="77777777" w:rsidR="00756ECA" w:rsidRDefault="00756ECA" w:rsidP="00306580">
            <w:pPr>
              <w:spacing w:before="60" w:after="60"/>
              <w:jc w:val="center"/>
              <w:rPr>
                <w:b/>
              </w:rPr>
            </w:pPr>
            <w:r w:rsidRPr="002B2E20">
              <w:rPr>
                <w:b/>
              </w:rPr>
              <w:t>Expenditures</w:t>
            </w:r>
          </w:p>
          <w:p w14:paraId="6E44A9C1"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5B31409B" w14:textId="77777777" w:rsidR="00756ECA" w:rsidRDefault="00756ECA" w:rsidP="00306580">
            <w:pPr>
              <w:spacing w:before="60" w:after="60"/>
              <w:jc w:val="center"/>
              <w:rPr>
                <w:b/>
              </w:rPr>
            </w:pPr>
            <w:r w:rsidRPr="002B2E20">
              <w:rPr>
                <w:b/>
              </w:rPr>
              <w:t>Expenditures</w:t>
            </w:r>
            <w:r>
              <w:rPr>
                <w:b/>
              </w:rPr>
              <w:t xml:space="preserve"> </w:t>
            </w:r>
          </w:p>
          <w:p w14:paraId="0B885EF1"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09AEF4DB" w14:textId="77777777" w:rsidR="00756ECA" w:rsidRPr="002B2E20" w:rsidRDefault="00756ECA" w:rsidP="00306580">
            <w:pPr>
              <w:spacing w:before="60" w:after="60"/>
              <w:jc w:val="center"/>
              <w:rPr>
                <w:b/>
              </w:rPr>
            </w:pPr>
            <w:r w:rsidRPr="002B2E20">
              <w:rPr>
                <w:b/>
              </w:rPr>
              <w:t>Description</w:t>
            </w:r>
          </w:p>
        </w:tc>
      </w:tr>
      <w:tr w:rsidR="00756ECA" w14:paraId="3FE81373" w14:textId="77777777" w:rsidTr="00306580">
        <w:tc>
          <w:tcPr>
            <w:tcW w:w="2767" w:type="dxa"/>
            <w:shd w:val="clear" w:color="auto" w:fill="auto"/>
          </w:tcPr>
          <w:p w14:paraId="0FD3AD8B" w14:textId="77777777" w:rsidR="00756ECA" w:rsidRDefault="00756ECA" w:rsidP="00306580">
            <w:pPr>
              <w:spacing w:before="60" w:after="60"/>
            </w:pPr>
            <w:r>
              <w:t>Salaries &amp; Benefits</w:t>
            </w:r>
          </w:p>
        </w:tc>
        <w:tc>
          <w:tcPr>
            <w:tcW w:w="1890" w:type="dxa"/>
            <w:shd w:val="clear" w:color="auto" w:fill="auto"/>
          </w:tcPr>
          <w:p w14:paraId="46B570DB" w14:textId="6CB2099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39B766B6" w14:textId="1434028A" w:rsidR="00756ECA" w:rsidRDefault="00756ECA" w:rsidP="00E71EE6">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3F1068">
              <w:t>37700.00</w:t>
            </w:r>
            <w:r>
              <w:fldChar w:fldCharType="end"/>
            </w:r>
          </w:p>
        </w:tc>
        <w:bookmarkStart w:id="48" w:name="_Hlk5916232"/>
        <w:tc>
          <w:tcPr>
            <w:tcW w:w="3083" w:type="dxa"/>
            <w:shd w:val="clear" w:color="auto" w:fill="auto"/>
          </w:tcPr>
          <w:p w14:paraId="7635EE97" w14:textId="33D1EFB7" w:rsidR="003F1068" w:rsidRDefault="00756ECA" w:rsidP="003F1068">
            <w:pPr>
              <w:spacing w:before="60" w:after="60"/>
              <w:rPr>
                <w:noProof/>
              </w:rPr>
            </w:pPr>
            <w:r>
              <w:fldChar w:fldCharType="begin">
                <w:ffData>
                  <w:name w:val="Text20"/>
                  <w:enabled/>
                  <w:calcOnExit w:val="0"/>
                  <w:textInput/>
                </w:ffData>
              </w:fldChar>
            </w:r>
            <w:r>
              <w:instrText xml:space="preserve"> FORMTEXT </w:instrText>
            </w:r>
            <w:r>
              <w:fldChar w:fldCharType="separate"/>
            </w:r>
            <w:r w:rsidR="003F1068">
              <w:rPr>
                <w:noProof/>
              </w:rPr>
              <w:t>$30,000 to provide for 4 reading TA's.</w:t>
            </w:r>
          </w:p>
          <w:p w14:paraId="50789374" w14:textId="77777777" w:rsidR="003F1068" w:rsidRDefault="003F1068" w:rsidP="003F1068">
            <w:pPr>
              <w:spacing w:before="60" w:after="60"/>
            </w:pPr>
            <w:r>
              <w:t>$7,000 to provide for kindergarten and special education TA support.</w:t>
            </w:r>
          </w:p>
          <w:p w14:paraId="4BEC3633" w14:textId="0DA6BEA5" w:rsidR="00756ECA" w:rsidRDefault="003F1068" w:rsidP="003F1068">
            <w:pPr>
              <w:spacing w:before="60" w:after="60"/>
            </w:pPr>
            <w:r>
              <w:t>$700 to supplement salaries to provide for whole-school Acadience Reading assessment.</w:t>
            </w:r>
            <w:r w:rsidR="00756ECA">
              <w:fldChar w:fldCharType="end"/>
            </w:r>
            <w:bookmarkEnd w:id="48"/>
          </w:p>
        </w:tc>
      </w:tr>
      <w:tr w:rsidR="00756ECA" w14:paraId="7A6E2629" w14:textId="77777777" w:rsidTr="00306580">
        <w:tc>
          <w:tcPr>
            <w:tcW w:w="2767" w:type="dxa"/>
            <w:shd w:val="clear" w:color="auto" w:fill="auto"/>
          </w:tcPr>
          <w:p w14:paraId="453F0336" w14:textId="77777777" w:rsidR="00756ECA" w:rsidRDefault="00756ECA" w:rsidP="00306580">
            <w:pPr>
              <w:spacing w:before="60" w:after="60"/>
            </w:pPr>
            <w:r>
              <w:t>Prof. Services</w:t>
            </w:r>
          </w:p>
        </w:tc>
        <w:tc>
          <w:tcPr>
            <w:tcW w:w="1890" w:type="dxa"/>
            <w:shd w:val="clear" w:color="auto" w:fill="auto"/>
          </w:tcPr>
          <w:p w14:paraId="1D6AFFB1" w14:textId="1DE72337" w:rsidR="00756ECA" w:rsidRDefault="00756ECA" w:rsidP="003F1068">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CDFF14F" w14:textId="5618B5B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6392C88" w14:textId="5AB7665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B94D1F5" w14:textId="77777777" w:rsidTr="00306580">
        <w:tc>
          <w:tcPr>
            <w:tcW w:w="2767" w:type="dxa"/>
            <w:shd w:val="clear" w:color="auto" w:fill="auto"/>
          </w:tcPr>
          <w:p w14:paraId="6EBADB0B"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1172216C" w14:textId="6156D4C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6278D96A" w14:textId="7DA0958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139A5A7" w14:textId="26921F12"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1ABEF3CC" w14:textId="77777777" w:rsidTr="00306580">
        <w:tc>
          <w:tcPr>
            <w:tcW w:w="2767" w:type="dxa"/>
            <w:shd w:val="clear" w:color="auto" w:fill="auto"/>
          </w:tcPr>
          <w:p w14:paraId="07477920" w14:textId="77777777" w:rsidR="00756ECA" w:rsidRDefault="00756ECA" w:rsidP="00306580">
            <w:pPr>
              <w:spacing w:before="60" w:after="60"/>
            </w:pPr>
            <w:r>
              <w:t>Printing</w:t>
            </w:r>
          </w:p>
        </w:tc>
        <w:tc>
          <w:tcPr>
            <w:tcW w:w="1890" w:type="dxa"/>
            <w:shd w:val="clear" w:color="auto" w:fill="auto"/>
          </w:tcPr>
          <w:p w14:paraId="5BFE8149" w14:textId="03A32D6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DB2C45B" w14:textId="17803CF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E23B40B" w14:textId="1D18DABF"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3DEFB532" w14:textId="77777777" w:rsidTr="00306580">
        <w:tc>
          <w:tcPr>
            <w:tcW w:w="2767" w:type="dxa"/>
            <w:shd w:val="clear" w:color="auto" w:fill="auto"/>
          </w:tcPr>
          <w:p w14:paraId="2A9B9EDF" w14:textId="77777777" w:rsidR="00756ECA" w:rsidRDefault="00756ECA" w:rsidP="00306580">
            <w:pPr>
              <w:spacing w:before="60" w:after="60"/>
            </w:pPr>
            <w:r>
              <w:t>Transportation/Travel</w:t>
            </w:r>
          </w:p>
        </w:tc>
        <w:tc>
          <w:tcPr>
            <w:tcW w:w="1890" w:type="dxa"/>
            <w:shd w:val="clear" w:color="auto" w:fill="auto"/>
          </w:tcPr>
          <w:p w14:paraId="2F2A889C" w14:textId="7405761E"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DC799F9" w14:textId="30C5019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D6A9C01" w14:textId="57F93897"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5FBEDEB" w14:textId="77777777" w:rsidTr="00306580">
        <w:tc>
          <w:tcPr>
            <w:tcW w:w="2767" w:type="dxa"/>
            <w:shd w:val="clear" w:color="auto" w:fill="auto"/>
          </w:tcPr>
          <w:p w14:paraId="3007090B" w14:textId="77777777" w:rsidR="00756ECA" w:rsidRDefault="00756ECA" w:rsidP="00306580">
            <w:pPr>
              <w:spacing w:before="60" w:after="60"/>
            </w:pPr>
            <w:r>
              <w:t>General Supplies</w:t>
            </w:r>
          </w:p>
        </w:tc>
        <w:tc>
          <w:tcPr>
            <w:tcW w:w="1890" w:type="dxa"/>
            <w:shd w:val="clear" w:color="auto" w:fill="auto"/>
          </w:tcPr>
          <w:p w14:paraId="18F2C896" w14:textId="16848D4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505D0F3" w14:textId="57BBE37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B2DC56E" w14:textId="6AA13B1C"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0F5817E8" w14:textId="77777777" w:rsidTr="00306580">
        <w:tc>
          <w:tcPr>
            <w:tcW w:w="2767" w:type="dxa"/>
            <w:shd w:val="clear" w:color="auto" w:fill="auto"/>
          </w:tcPr>
          <w:p w14:paraId="0CE32BDD" w14:textId="77777777" w:rsidR="00756ECA" w:rsidRDefault="00756ECA" w:rsidP="00306580">
            <w:pPr>
              <w:spacing w:before="60" w:after="60"/>
            </w:pPr>
            <w:r>
              <w:lastRenderedPageBreak/>
              <w:t>Textbooks</w:t>
            </w:r>
          </w:p>
        </w:tc>
        <w:tc>
          <w:tcPr>
            <w:tcW w:w="1890" w:type="dxa"/>
            <w:shd w:val="clear" w:color="auto" w:fill="auto"/>
          </w:tcPr>
          <w:p w14:paraId="02166873" w14:textId="3FCAE12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0B1A8DE" w14:textId="60A917DB"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AA8231F" w14:textId="2834AD5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071CFC8" w14:textId="77777777" w:rsidTr="00306580">
        <w:tc>
          <w:tcPr>
            <w:tcW w:w="2767" w:type="dxa"/>
            <w:shd w:val="clear" w:color="auto" w:fill="auto"/>
          </w:tcPr>
          <w:p w14:paraId="4199E93C" w14:textId="77777777" w:rsidR="00756ECA" w:rsidRDefault="00756ECA" w:rsidP="00306580">
            <w:pPr>
              <w:spacing w:before="60" w:after="60"/>
            </w:pPr>
            <w:r>
              <w:t>Library Books</w:t>
            </w:r>
          </w:p>
        </w:tc>
        <w:tc>
          <w:tcPr>
            <w:tcW w:w="1890" w:type="dxa"/>
            <w:shd w:val="clear" w:color="auto" w:fill="auto"/>
          </w:tcPr>
          <w:p w14:paraId="4895875A" w14:textId="268A7695"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B765865" w14:textId="30B9319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7629E637" w14:textId="534E6178"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967E364" w14:textId="77777777" w:rsidTr="00306580">
        <w:tc>
          <w:tcPr>
            <w:tcW w:w="2767" w:type="dxa"/>
            <w:shd w:val="clear" w:color="auto" w:fill="auto"/>
          </w:tcPr>
          <w:p w14:paraId="693CF29C" w14:textId="77777777" w:rsidR="00756ECA" w:rsidRDefault="00756ECA" w:rsidP="00306580">
            <w:pPr>
              <w:spacing w:before="60" w:after="60"/>
            </w:pPr>
            <w:r>
              <w:t>Software</w:t>
            </w:r>
          </w:p>
        </w:tc>
        <w:tc>
          <w:tcPr>
            <w:tcW w:w="1890" w:type="dxa"/>
            <w:shd w:val="clear" w:color="auto" w:fill="auto"/>
          </w:tcPr>
          <w:p w14:paraId="62344B66" w14:textId="31465945"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B3D6425" w14:textId="67B054D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D379BFC" w14:textId="053AB15A"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28523E3" w14:textId="77777777" w:rsidTr="00306580">
        <w:tc>
          <w:tcPr>
            <w:tcW w:w="2767" w:type="dxa"/>
            <w:shd w:val="clear" w:color="auto" w:fill="auto"/>
          </w:tcPr>
          <w:p w14:paraId="518B7328" w14:textId="77777777" w:rsidR="00756ECA" w:rsidRDefault="00756ECA" w:rsidP="00306580">
            <w:pPr>
              <w:spacing w:before="60" w:after="60"/>
            </w:pPr>
            <w:r>
              <w:t>Equipment</w:t>
            </w:r>
          </w:p>
        </w:tc>
        <w:tc>
          <w:tcPr>
            <w:tcW w:w="1890" w:type="dxa"/>
            <w:shd w:val="clear" w:color="auto" w:fill="auto"/>
          </w:tcPr>
          <w:p w14:paraId="6DCD9AB9" w14:textId="5578D2A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03B59935" w14:textId="19B80D7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68C32C3E" w14:textId="416E26BD"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D5E5F92" w14:textId="77777777" w:rsidTr="00306580">
        <w:trPr>
          <w:trHeight w:val="370"/>
        </w:trPr>
        <w:tc>
          <w:tcPr>
            <w:tcW w:w="2767" w:type="dxa"/>
            <w:shd w:val="clear" w:color="auto" w:fill="auto"/>
          </w:tcPr>
          <w:p w14:paraId="68BE7B60" w14:textId="77777777" w:rsidR="00756ECA" w:rsidRPr="007313B4" w:rsidRDefault="00756ECA" w:rsidP="00306580">
            <w:pPr>
              <w:spacing w:before="60" w:after="60"/>
              <w:rPr>
                <w:b/>
              </w:rPr>
            </w:pPr>
            <w:r w:rsidRPr="007313B4">
              <w:rPr>
                <w:b/>
              </w:rPr>
              <w:t>Total</w:t>
            </w:r>
          </w:p>
        </w:tc>
        <w:tc>
          <w:tcPr>
            <w:tcW w:w="1890" w:type="dxa"/>
            <w:shd w:val="clear" w:color="auto" w:fill="auto"/>
          </w:tcPr>
          <w:p w14:paraId="6E900FC1" w14:textId="22350604"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27B93EF3" w14:textId="60451FE0" w:rsidR="00756ECA" w:rsidRPr="009A6B39" w:rsidRDefault="00756ECA" w:rsidP="003F1068">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3F1068">
              <w:rPr>
                <w:b/>
                <w:noProof/>
              </w:rPr>
              <w:t>37,700</w:t>
            </w:r>
            <w:r>
              <w:rPr>
                <w:b/>
              </w:rPr>
              <w:fldChar w:fldCharType="end"/>
            </w:r>
          </w:p>
        </w:tc>
        <w:tc>
          <w:tcPr>
            <w:tcW w:w="3083" w:type="dxa"/>
            <w:tcBorders>
              <w:bottom w:val="nil"/>
              <w:right w:val="nil"/>
            </w:tcBorders>
            <w:shd w:val="clear" w:color="auto" w:fill="auto"/>
          </w:tcPr>
          <w:p w14:paraId="08B0B00C" w14:textId="77777777" w:rsidR="00756ECA" w:rsidRPr="007313B4" w:rsidRDefault="00756ECA" w:rsidP="00306580">
            <w:pPr>
              <w:spacing w:before="60" w:after="60"/>
              <w:rPr>
                <w:b/>
              </w:rPr>
            </w:pPr>
          </w:p>
        </w:tc>
      </w:tr>
    </w:tbl>
    <w:p w14:paraId="2885727B" w14:textId="77777777" w:rsidR="00756ECA" w:rsidRDefault="00756ECA" w:rsidP="00756ECA"/>
    <w:p w14:paraId="228597B3" w14:textId="77777777" w:rsidR="00756ECA" w:rsidRDefault="00756ECA" w:rsidP="00756ECA">
      <w:pPr>
        <w:pStyle w:val="Heading4"/>
      </w:pPr>
      <w:r>
        <w:br w:type="page"/>
      </w:r>
    </w:p>
    <w:p w14:paraId="7A197EA6" w14:textId="77777777" w:rsidR="00756ECA" w:rsidRPr="00F10EC8" w:rsidRDefault="00756ECA" w:rsidP="00756ECA">
      <w:pPr>
        <w:pStyle w:val="Heading4"/>
        <w:spacing w:before="240"/>
        <w:rPr>
          <w:b w:val="0"/>
        </w:rPr>
      </w:pPr>
      <w:r w:rsidRPr="00C876BE">
        <w:lastRenderedPageBreak/>
        <w:t>GOAL #</w:t>
      </w:r>
      <w:r>
        <w:t>3:</w:t>
      </w:r>
      <w:r w:rsidRPr="00F10EC8">
        <w:rPr>
          <w:b w:val="0"/>
        </w:rPr>
        <w:t xml:space="preserve"> </w:t>
      </w:r>
    </w:p>
    <w:p w14:paraId="3F1C913A" w14:textId="19B4BB00" w:rsidR="00756ECA" w:rsidRDefault="00756ECA" w:rsidP="00756ECA">
      <w:pPr>
        <w:spacing w:after="240"/>
      </w:pPr>
      <w:commentRangeStart w:id="49"/>
      <w:commentRangeEnd w:id="49"/>
      <w:r>
        <w:rPr>
          <w:rStyle w:val="CommentReference"/>
        </w:rPr>
        <w:commentReference w:id="49"/>
      </w:r>
      <w:bookmarkStart w:id="50" w:name="_Hlk5916332"/>
      <w:r>
        <w:fldChar w:fldCharType="begin">
          <w:ffData>
            <w:name w:val="Text1"/>
            <w:enabled/>
            <w:calcOnExit w:val="0"/>
            <w:statusText w:type="text" w:val="Describe the purpose of the school."/>
            <w:textInput/>
          </w:ffData>
        </w:fldChar>
      </w:r>
      <w:r>
        <w:instrText xml:space="preserve"> FORMTEXT </w:instrText>
      </w:r>
      <w:r>
        <w:fldChar w:fldCharType="separate"/>
      </w:r>
      <w:r w:rsidR="006B41DF">
        <w:rPr>
          <w:noProof/>
        </w:rPr>
        <w:t>Students in gra</w:t>
      </w:r>
      <w:r w:rsidR="00B41365">
        <w:rPr>
          <w:noProof/>
        </w:rPr>
        <w:t>des 1-6 will show improvement from</w:t>
      </w:r>
      <w:r w:rsidR="006B41DF">
        <w:rPr>
          <w:noProof/>
        </w:rPr>
        <w:t xml:space="preserve"> the Im</w:t>
      </w:r>
      <w:r w:rsidR="00B41365">
        <w:rPr>
          <w:noProof/>
        </w:rPr>
        <w:t>agine Math beginning of year to</w:t>
      </w:r>
      <w:r w:rsidR="006B41DF">
        <w:rPr>
          <w:noProof/>
        </w:rPr>
        <w:t xml:space="preserve"> middle of year benchmark scores. </w:t>
      </w:r>
      <w:r>
        <w:fldChar w:fldCharType="end"/>
      </w:r>
    </w:p>
    <w:bookmarkEnd w:id="50"/>
    <w:p w14:paraId="45FC3FB4" w14:textId="77777777" w:rsidR="00756ECA" w:rsidRDefault="00756ECA" w:rsidP="00756ECA"/>
    <w:p w14:paraId="7924A9DD" w14:textId="77777777" w:rsidR="00756ECA" w:rsidRPr="00EF63FC" w:rsidRDefault="00756ECA" w:rsidP="00756ECA"/>
    <w:p w14:paraId="0E957C73" w14:textId="77777777" w:rsidR="00756ECA" w:rsidRPr="00770599" w:rsidRDefault="00756ECA" w:rsidP="00756ECA">
      <w:pPr>
        <w:spacing w:after="120"/>
        <w:rPr>
          <w:b/>
        </w:rPr>
      </w:pPr>
      <w:r>
        <w:rPr>
          <w:b/>
        </w:rPr>
        <w:t>District Strategic Plan Area:</w:t>
      </w:r>
      <w:r w:rsidRPr="00B248CE">
        <w:rPr>
          <w:b/>
        </w:rPr>
        <w:t xml:space="preserve"> </w:t>
      </w:r>
    </w:p>
    <w:p w14:paraId="17D3F051" w14:textId="01FFD0C7" w:rsidR="00756ECA" w:rsidRDefault="00756ECA" w:rsidP="00756ECA">
      <w:pPr>
        <w:spacing w:after="240"/>
        <w:ind w:left="360"/>
      </w:pPr>
      <w:r>
        <w:fldChar w:fldCharType="begin">
          <w:ffData>
            <w:name w:val=""/>
            <w:enabled/>
            <w:calcOnExit w:val="0"/>
            <w:checkBox>
              <w:size w:val="24"/>
              <w:default w:val="0"/>
              <w:checked/>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38B7112B"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621A6BDF"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51"/>
      <w:commentRangeEnd w:id="51"/>
      <w:r>
        <w:rPr>
          <w:rStyle w:val="CommentReference"/>
        </w:rPr>
        <w:commentReference w:id="51"/>
      </w:r>
    </w:p>
    <w:p w14:paraId="2AA92E44" w14:textId="77777777" w:rsidR="00756ECA" w:rsidRPr="00770599" w:rsidRDefault="00756ECA" w:rsidP="00756ECA">
      <w:pPr>
        <w:spacing w:before="480" w:after="120"/>
        <w:rPr>
          <w:b/>
        </w:rPr>
      </w:pPr>
      <w:r w:rsidRPr="00770599">
        <w:rPr>
          <w:b/>
        </w:rPr>
        <w:t>Academic area(s) addressed by the goal:</w:t>
      </w:r>
    </w:p>
    <w:p w14:paraId="3760C1E4" w14:textId="718E3F4A"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ocial Studies</w:t>
      </w:r>
    </w:p>
    <w:p w14:paraId="15FB23D8" w14:textId="420DDF06" w:rsidR="00756ECA" w:rsidRDefault="00756ECA" w:rsidP="00756ECA">
      <w:pPr>
        <w:spacing w:after="240"/>
        <w:ind w:left="360"/>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Health</w:t>
      </w:r>
    </w:p>
    <w:p w14:paraId="5E9ACB0A"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orld Languages</w:t>
      </w:r>
      <w:commentRangeStart w:id="52"/>
      <w:commentRangeEnd w:id="52"/>
      <w:r>
        <w:rPr>
          <w:rStyle w:val="CommentReference"/>
        </w:rPr>
        <w:commentReference w:id="52"/>
      </w:r>
    </w:p>
    <w:p w14:paraId="736C39F6" w14:textId="77777777" w:rsidR="00756ECA" w:rsidRDefault="00756ECA" w:rsidP="00756ECA">
      <w:pPr>
        <w:spacing w:before="480" w:after="240"/>
        <w:rPr>
          <w:b/>
        </w:rPr>
      </w:pPr>
      <w:bookmarkStart w:id="53" w:name="_Hlk5916361"/>
      <w:r>
        <w:rPr>
          <w:b/>
        </w:rPr>
        <w:t>Measures to determine progress/successful completion of the goal</w:t>
      </w:r>
      <w:r w:rsidRPr="001104C8">
        <w:rPr>
          <w:b/>
        </w:rPr>
        <w:t xml:space="preserve"> </w:t>
      </w:r>
    </w:p>
    <w:p w14:paraId="67DE4A94" w14:textId="18CF4E2F" w:rsidR="005173B8" w:rsidRDefault="00756ECA" w:rsidP="00756ECA">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5173B8">
        <w:rPr>
          <w:noProof/>
        </w:rPr>
        <w:t>Teachers will evaluate individual student growth in Imagine Math benchmark assessments and report to school administration in the middle of the school year</w:t>
      </w:r>
      <w:r w:rsidR="00677D21">
        <w:rPr>
          <w:noProof/>
        </w:rPr>
        <w:t xml:space="preserve"> (end of the 2</w:t>
      </w:r>
      <w:r w:rsidR="00677D21" w:rsidRPr="00677D21">
        <w:rPr>
          <w:noProof/>
          <w:vertAlign w:val="superscript"/>
        </w:rPr>
        <w:t>nd</w:t>
      </w:r>
      <w:r w:rsidR="00677D21">
        <w:rPr>
          <w:noProof/>
        </w:rPr>
        <w:t xml:space="preserve"> term)</w:t>
      </w:r>
      <w:r w:rsidR="005173B8">
        <w:rPr>
          <w:noProof/>
        </w:rPr>
        <w:t xml:space="preserve">. </w:t>
      </w:r>
    </w:p>
    <w:p w14:paraId="19F891D3" w14:textId="03DCB4C3" w:rsidR="00756ECA" w:rsidRPr="00EF63FC" w:rsidRDefault="00AD7239" w:rsidP="00756ECA">
      <w:pPr>
        <w:spacing w:after="240"/>
        <w:ind w:left="360"/>
      </w:pPr>
      <w:r>
        <w:rPr>
          <w:noProof/>
        </w:rPr>
        <w:t>Teachers will discuss student academic needs in their DCT's and determine which students and which skills need to be reinforced during the Tier 2 instructional time that is provided through this support.</w:t>
      </w:r>
      <w:r w:rsidR="00F90169">
        <w:rPr>
          <w:noProof/>
        </w:rPr>
        <w:t xml:space="preserve"> A report with student name and targeted intervention will be shared </w:t>
      </w:r>
      <w:r w:rsidR="00BB48C3">
        <w:rPr>
          <w:noProof/>
        </w:rPr>
        <w:t xml:space="preserve">with school administration at least </w:t>
      </w:r>
      <w:r w:rsidR="00F90169">
        <w:rPr>
          <w:noProof/>
        </w:rPr>
        <w:t>monthly</w:t>
      </w:r>
      <w:r w:rsidR="00BB48C3">
        <w:rPr>
          <w:noProof/>
        </w:rPr>
        <w:t xml:space="preserve"> by using the bi-monthly</w:t>
      </w:r>
      <w:r w:rsidR="00F90169">
        <w:rPr>
          <w:noProof/>
        </w:rPr>
        <w:t xml:space="preserve"> DCT reporting form. </w:t>
      </w:r>
      <w:r w:rsidR="005173B8">
        <w:rPr>
          <w:noProof/>
        </w:rPr>
        <w:t xml:space="preserve"> </w:t>
      </w:r>
      <w:r w:rsidR="00756ECA">
        <w:fldChar w:fldCharType="end"/>
      </w:r>
      <w:commentRangeStart w:id="54"/>
      <w:commentRangeEnd w:id="54"/>
      <w:r w:rsidR="00756ECA">
        <w:rPr>
          <w:rStyle w:val="CommentReference"/>
        </w:rPr>
        <w:commentReference w:id="54"/>
      </w:r>
    </w:p>
    <w:p w14:paraId="6FFEFE14" w14:textId="77777777" w:rsidR="00756ECA" w:rsidRDefault="00756ECA" w:rsidP="00756ECA">
      <w:pPr>
        <w:spacing w:before="480" w:after="240"/>
        <w:rPr>
          <w:b/>
        </w:rPr>
      </w:pPr>
      <w:r>
        <w:rPr>
          <w:b/>
        </w:rPr>
        <w:t>Action Plan:</w:t>
      </w:r>
      <w:r w:rsidRPr="00E458BA">
        <w:rPr>
          <w:b/>
        </w:rPr>
        <w:t xml:space="preserve"> </w:t>
      </w:r>
    </w:p>
    <w:p w14:paraId="048573A6" w14:textId="77777777" w:rsidR="00065451" w:rsidRDefault="00756ECA" w:rsidP="00756ECA">
      <w:pPr>
        <w:spacing w:after="240"/>
        <w:ind w:left="360"/>
        <w:rPr>
          <w:noProof/>
        </w:rPr>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065451">
        <w:rPr>
          <w:noProof/>
        </w:rPr>
        <w:t xml:space="preserve">Teachers will monitor and report student growth based on Imagine Math benchmark tests to school administration. </w:t>
      </w:r>
    </w:p>
    <w:p w14:paraId="24662879" w14:textId="4EA95D6B" w:rsidR="00756ECA" w:rsidRPr="00EF63FC" w:rsidRDefault="00065451" w:rsidP="00756ECA">
      <w:pPr>
        <w:spacing w:after="240"/>
        <w:ind w:left="360"/>
      </w:pPr>
      <w:r>
        <w:rPr>
          <w:noProof/>
        </w:rPr>
        <w:t>Two mathematic teacher assistants will oversee Imagine Math instruction</w:t>
      </w:r>
      <w:r w:rsidR="00E64B44">
        <w:rPr>
          <w:noProof/>
        </w:rPr>
        <w:t xml:space="preserve">, provide individual instruction as needed, and </w:t>
      </w:r>
      <w:r>
        <w:rPr>
          <w:noProof/>
        </w:rPr>
        <w:t xml:space="preserve">create ongoing opportunities for teachers to conduct Tier 2 instruction.  </w:t>
      </w:r>
      <w:r w:rsidR="00756ECA">
        <w:fldChar w:fldCharType="end"/>
      </w:r>
      <w:bookmarkEnd w:id="53"/>
      <w:commentRangeStart w:id="55"/>
      <w:commentRangeEnd w:id="55"/>
      <w:r w:rsidR="00756ECA">
        <w:rPr>
          <w:rStyle w:val="CommentReference"/>
        </w:rPr>
        <w:commentReference w:id="55"/>
      </w:r>
    </w:p>
    <w:p w14:paraId="7E2B7050"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63809C67" w14:textId="257E478B" w:rsidR="00756ECA" w:rsidRDefault="00756ECA" w:rsidP="00756ECA">
      <w:pPr>
        <w:spacing w:after="240"/>
        <w:ind w:left="360"/>
      </w:pPr>
      <w:r>
        <w:fldChar w:fldCharType="begin">
          <w:ffData>
            <w:name w:val="Check1"/>
            <w:enabled/>
            <w:calcOnExit w:val="0"/>
            <w:checkBox>
              <w:sizeAuto/>
              <w:default w:val="0"/>
              <w:checked/>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57FD189F" w14:textId="77777777" w:rsidR="00756ECA" w:rsidRDefault="00756ECA" w:rsidP="00756ECA">
      <w:pPr>
        <w:spacing w:after="480"/>
        <w:ind w:left="360"/>
        <w:rPr>
          <w:i/>
        </w:rPr>
      </w:pPr>
      <w:r>
        <w:lastRenderedPageBreak/>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23A6799C"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4941416"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7FD37597" w14:textId="2E1F6CF1" w:rsidR="00756ECA" w:rsidRDefault="00756ECA" w:rsidP="00756ECA">
      <w:pPr>
        <w:spacing w:after="240"/>
        <w:ind w:left="720"/>
        <w:rPr>
          <w:i/>
        </w:rPr>
      </w:pP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6E532DBE"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080ED706" w14:textId="1A928415" w:rsidR="00756ECA" w:rsidRPr="00CD5A71" w:rsidRDefault="00756ECA" w:rsidP="00756ECA">
      <w:pPr>
        <w:spacing w:after="240"/>
        <w:ind w:left="1080"/>
      </w:pPr>
      <w:commentRangeStart w:id="56"/>
      <w:commentRangeEnd w:id="56"/>
      <w:r w:rsidRPr="00CD5A71">
        <w:rPr>
          <w:rStyle w:val="CommentReference"/>
        </w:rPr>
        <w:commentReference w:id="56"/>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3C5BC48A" w14:textId="77777777" w:rsidR="00756ECA" w:rsidRPr="008A07EC" w:rsidRDefault="00756ECA" w:rsidP="00756ECA">
      <w:pPr>
        <w:pStyle w:val="Heading4"/>
        <w:rPr>
          <w:b w:val="0"/>
        </w:rPr>
      </w:pPr>
      <w:r>
        <w:rPr>
          <w:b w:val="0"/>
        </w:rPr>
        <w:br/>
      </w:r>
      <w:r w:rsidRPr="008A07EC">
        <w:rPr>
          <w:b w:val="0"/>
        </w:rPr>
        <w:t>Planned LAND Trust Expenses for Goal #</w:t>
      </w:r>
      <w:r>
        <w:rPr>
          <w:b w:val="0"/>
        </w:rPr>
        <w:t>3</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7F36CAB3" w14:textId="77777777" w:rsidTr="00306580">
        <w:trPr>
          <w:tblHeader/>
        </w:trPr>
        <w:tc>
          <w:tcPr>
            <w:tcW w:w="2767" w:type="dxa"/>
            <w:shd w:val="clear" w:color="auto" w:fill="BFBFBF"/>
          </w:tcPr>
          <w:p w14:paraId="278FC74A"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51DD1D9A" w14:textId="77777777" w:rsidR="00756ECA" w:rsidRDefault="00756ECA" w:rsidP="00306580">
            <w:pPr>
              <w:spacing w:before="60" w:after="60"/>
              <w:jc w:val="center"/>
              <w:rPr>
                <w:b/>
              </w:rPr>
            </w:pPr>
            <w:r w:rsidRPr="002B2E20">
              <w:rPr>
                <w:b/>
              </w:rPr>
              <w:t>Expenditures</w:t>
            </w:r>
          </w:p>
          <w:p w14:paraId="2AC56DDF"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7314BE14" w14:textId="77777777" w:rsidR="00756ECA" w:rsidRDefault="00756ECA" w:rsidP="00306580">
            <w:pPr>
              <w:spacing w:before="60" w:after="60"/>
              <w:jc w:val="center"/>
              <w:rPr>
                <w:b/>
              </w:rPr>
            </w:pPr>
            <w:r w:rsidRPr="002B2E20">
              <w:rPr>
                <w:b/>
              </w:rPr>
              <w:t>Expenditures</w:t>
            </w:r>
            <w:r>
              <w:rPr>
                <w:b/>
              </w:rPr>
              <w:t xml:space="preserve"> </w:t>
            </w:r>
          </w:p>
          <w:p w14:paraId="7DCCFCB3"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3C074D8C" w14:textId="77777777" w:rsidR="00756ECA" w:rsidRPr="002B2E20" w:rsidRDefault="00756ECA" w:rsidP="00306580">
            <w:pPr>
              <w:spacing w:before="60" w:after="60"/>
              <w:jc w:val="center"/>
              <w:rPr>
                <w:b/>
              </w:rPr>
            </w:pPr>
            <w:r w:rsidRPr="002B2E20">
              <w:rPr>
                <w:b/>
              </w:rPr>
              <w:t>Description</w:t>
            </w:r>
          </w:p>
        </w:tc>
      </w:tr>
      <w:tr w:rsidR="00756ECA" w14:paraId="49B66DC2" w14:textId="77777777" w:rsidTr="00306580">
        <w:tc>
          <w:tcPr>
            <w:tcW w:w="2767" w:type="dxa"/>
            <w:shd w:val="clear" w:color="auto" w:fill="auto"/>
          </w:tcPr>
          <w:p w14:paraId="740B22DF" w14:textId="77777777" w:rsidR="00756ECA" w:rsidRDefault="00756ECA" w:rsidP="00306580">
            <w:pPr>
              <w:spacing w:before="60" w:after="60"/>
            </w:pPr>
            <w:r>
              <w:t>Salaries &amp; Benefits</w:t>
            </w:r>
          </w:p>
        </w:tc>
        <w:tc>
          <w:tcPr>
            <w:tcW w:w="1890" w:type="dxa"/>
            <w:shd w:val="clear" w:color="auto" w:fill="auto"/>
          </w:tcPr>
          <w:p w14:paraId="6A45A9F0" w14:textId="5074C03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0D954FCE" w14:textId="285388CB" w:rsidR="00756ECA" w:rsidRDefault="00756ECA" w:rsidP="00605448">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605448">
              <w:t>12000.00</w:t>
            </w:r>
            <w:r>
              <w:fldChar w:fldCharType="end"/>
            </w:r>
          </w:p>
        </w:tc>
        <w:tc>
          <w:tcPr>
            <w:tcW w:w="3083" w:type="dxa"/>
            <w:shd w:val="clear" w:color="auto" w:fill="auto"/>
          </w:tcPr>
          <w:p w14:paraId="34234FBA" w14:textId="0354328A" w:rsidR="00756ECA" w:rsidRDefault="00287961" w:rsidP="00605448">
            <w:pPr>
              <w:spacing w:before="60" w:after="60"/>
            </w:pPr>
            <w:bookmarkStart w:id="57" w:name="_Hlk5916419"/>
            <w:r>
              <w:t>$</w:t>
            </w:r>
            <w:r w:rsidR="00756ECA">
              <w:fldChar w:fldCharType="begin">
                <w:ffData>
                  <w:name w:val=""/>
                  <w:enabled/>
                  <w:calcOnExit w:val="0"/>
                  <w:textInput/>
                </w:ffData>
              </w:fldChar>
            </w:r>
            <w:r w:rsidR="00756ECA">
              <w:instrText xml:space="preserve"> FORMTEXT </w:instrText>
            </w:r>
            <w:r w:rsidR="00756ECA">
              <w:fldChar w:fldCharType="separate"/>
            </w:r>
            <w:r w:rsidR="00605448">
              <w:t>12,</w:t>
            </w:r>
            <w:r w:rsidR="001B00B5">
              <w:t>000 provides for 2 math TA's.</w:t>
            </w:r>
            <w:r w:rsidR="00756ECA">
              <w:fldChar w:fldCharType="end"/>
            </w:r>
            <w:bookmarkEnd w:id="57"/>
          </w:p>
        </w:tc>
      </w:tr>
      <w:tr w:rsidR="00756ECA" w14:paraId="70B08C6A" w14:textId="77777777" w:rsidTr="00306580">
        <w:tc>
          <w:tcPr>
            <w:tcW w:w="2767" w:type="dxa"/>
            <w:shd w:val="clear" w:color="auto" w:fill="auto"/>
          </w:tcPr>
          <w:p w14:paraId="769D877C" w14:textId="77777777" w:rsidR="00756ECA" w:rsidRDefault="00756ECA" w:rsidP="00306580">
            <w:pPr>
              <w:spacing w:before="60" w:after="60"/>
            </w:pPr>
            <w:r>
              <w:t>Prof. Services</w:t>
            </w:r>
          </w:p>
        </w:tc>
        <w:tc>
          <w:tcPr>
            <w:tcW w:w="1890" w:type="dxa"/>
            <w:shd w:val="clear" w:color="auto" w:fill="auto"/>
          </w:tcPr>
          <w:p w14:paraId="1463A25A" w14:textId="71ABCAA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D580560" w14:textId="0420543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4D313EF" w14:textId="421CD38A"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3B615BF0" w14:textId="77777777" w:rsidTr="00306580">
        <w:tc>
          <w:tcPr>
            <w:tcW w:w="2767" w:type="dxa"/>
            <w:shd w:val="clear" w:color="auto" w:fill="auto"/>
          </w:tcPr>
          <w:p w14:paraId="4007C17C"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04967902" w14:textId="0C20CBA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1BACF5BB" w14:textId="4EB45FD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55BBCA8" w14:textId="0A6ED6A8"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A391121" w14:textId="77777777" w:rsidTr="00306580">
        <w:tc>
          <w:tcPr>
            <w:tcW w:w="2767" w:type="dxa"/>
            <w:shd w:val="clear" w:color="auto" w:fill="auto"/>
          </w:tcPr>
          <w:p w14:paraId="2110D70A" w14:textId="77777777" w:rsidR="00756ECA" w:rsidRDefault="00756ECA" w:rsidP="00306580">
            <w:pPr>
              <w:spacing w:before="60" w:after="60"/>
            </w:pPr>
            <w:r>
              <w:t>Printing</w:t>
            </w:r>
          </w:p>
        </w:tc>
        <w:tc>
          <w:tcPr>
            <w:tcW w:w="1890" w:type="dxa"/>
            <w:shd w:val="clear" w:color="auto" w:fill="auto"/>
          </w:tcPr>
          <w:p w14:paraId="1E164DBC" w14:textId="4512BF5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58B0FA7D" w14:textId="386ED0A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8867B68" w14:textId="05021458"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32C41158" w14:textId="77777777" w:rsidTr="00306580">
        <w:tc>
          <w:tcPr>
            <w:tcW w:w="2767" w:type="dxa"/>
            <w:shd w:val="clear" w:color="auto" w:fill="auto"/>
          </w:tcPr>
          <w:p w14:paraId="7A5322B6" w14:textId="77777777" w:rsidR="00756ECA" w:rsidRDefault="00756ECA" w:rsidP="00306580">
            <w:pPr>
              <w:spacing w:before="60" w:after="60"/>
            </w:pPr>
            <w:r>
              <w:t>Transportation/Travel</w:t>
            </w:r>
          </w:p>
        </w:tc>
        <w:tc>
          <w:tcPr>
            <w:tcW w:w="1890" w:type="dxa"/>
            <w:shd w:val="clear" w:color="auto" w:fill="auto"/>
          </w:tcPr>
          <w:p w14:paraId="6267868B" w14:textId="2BB7737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8A16806" w14:textId="002B3C8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3208CBE" w14:textId="1B3BC3B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938AA76" w14:textId="77777777" w:rsidTr="00306580">
        <w:tc>
          <w:tcPr>
            <w:tcW w:w="2767" w:type="dxa"/>
            <w:shd w:val="clear" w:color="auto" w:fill="auto"/>
          </w:tcPr>
          <w:p w14:paraId="26DA18EA" w14:textId="77777777" w:rsidR="00756ECA" w:rsidRDefault="00756ECA" w:rsidP="00306580">
            <w:pPr>
              <w:spacing w:before="60" w:after="60"/>
            </w:pPr>
            <w:r>
              <w:t>General Supplies</w:t>
            </w:r>
          </w:p>
        </w:tc>
        <w:tc>
          <w:tcPr>
            <w:tcW w:w="1890" w:type="dxa"/>
            <w:shd w:val="clear" w:color="auto" w:fill="auto"/>
          </w:tcPr>
          <w:p w14:paraId="17FA887A" w14:textId="42C980D1"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1525E08" w14:textId="38FAE4D7" w:rsidR="00756ECA" w:rsidRDefault="00756ECA" w:rsidP="00605448">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605448">
              <w:t>17729.00</w:t>
            </w:r>
            <w:r>
              <w:fldChar w:fldCharType="end"/>
            </w:r>
          </w:p>
        </w:tc>
        <w:bookmarkStart w:id="58" w:name="_Hlk5916431"/>
        <w:bookmarkStart w:id="59" w:name="_GoBack"/>
        <w:tc>
          <w:tcPr>
            <w:tcW w:w="3083" w:type="dxa"/>
            <w:shd w:val="clear" w:color="auto" w:fill="auto"/>
          </w:tcPr>
          <w:p w14:paraId="682A90C6" w14:textId="51D5AD58" w:rsidR="00605448" w:rsidRDefault="00756ECA" w:rsidP="00605448">
            <w:pPr>
              <w:spacing w:before="60" w:after="60"/>
              <w:rPr>
                <w:noProof/>
              </w:rPr>
            </w:pPr>
            <w:r>
              <w:fldChar w:fldCharType="begin">
                <w:ffData>
                  <w:name w:val="Text20"/>
                  <w:enabled/>
                  <w:calcOnExit w:val="0"/>
                  <w:textInput/>
                </w:ffData>
              </w:fldChar>
            </w:r>
            <w:r>
              <w:instrText xml:space="preserve"> FORMTEXT </w:instrText>
            </w:r>
            <w:r>
              <w:fldChar w:fldCharType="separate"/>
            </w:r>
            <w:r w:rsidR="00605448">
              <w:rPr>
                <w:noProof/>
              </w:rPr>
              <w:t>$752 provides 47 ipad covers ($16 ea.).</w:t>
            </w:r>
          </w:p>
          <w:p w14:paraId="110C049D" w14:textId="77777777" w:rsidR="00605448" w:rsidRDefault="00605448" w:rsidP="00605448">
            <w:pPr>
              <w:spacing w:before="60" w:after="60"/>
              <w:rPr>
                <w:noProof/>
              </w:rPr>
            </w:pPr>
            <w:r>
              <w:rPr>
                <w:noProof/>
              </w:rPr>
              <w:t>$2652 provides 12 Cloudbook devices @ $221 ea.</w:t>
            </w:r>
          </w:p>
          <w:p w14:paraId="6C2C140F" w14:textId="7DB4C75F" w:rsidR="00605448" w:rsidRDefault="00605448" w:rsidP="00605448">
            <w:pPr>
              <w:spacing w:before="60" w:after="60"/>
              <w:rPr>
                <w:noProof/>
              </w:rPr>
            </w:pPr>
            <w:r>
              <w:rPr>
                <w:noProof/>
              </w:rPr>
              <w:t>$2,835: charging carts (4 @ $945 ea.)</w:t>
            </w:r>
          </w:p>
          <w:p w14:paraId="1FCFB180" w14:textId="77777777" w:rsidR="00605448" w:rsidRDefault="00605448" w:rsidP="00605448">
            <w:pPr>
              <w:spacing w:before="60" w:after="60"/>
              <w:rPr>
                <w:noProof/>
              </w:rPr>
            </w:pPr>
            <w:r>
              <w:rPr>
                <w:noProof/>
              </w:rPr>
              <w:t>$9,210: 30 iPads with MDM fee @ 307 ea.</w:t>
            </w:r>
          </w:p>
          <w:p w14:paraId="010888A4" w14:textId="77777777" w:rsidR="00605448" w:rsidRDefault="00605448" w:rsidP="00605448">
            <w:pPr>
              <w:spacing w:before="60" w:after="60"/>
              <w:rPr>
                <w:noProof/>
              </w:rPr>
            </w:pPr>
            <w:r>
              <w:rPr>
                <w:noProof/>
              </w:rPr>
              <w:t>$480: 30 iPad covers @ $16 ea.</w:t>
            </w:r>
          </w:p>
          <w:p w14:paraId="4FEE04BD" w14:textId="235C16B6" w:rsidR="00756ECA" w:rsidRDefault="00605448" w:rsidP="00605448">
            <w:pPr>
              <w:spacing w:before="60" w:after="60"/>
            </w:pPr>
            <w:r>
              <w:rPr>
                <w:noProof/>
              </w:rPr>
              <w:t xml:space="preserve">$1,800: 8 new classroom microphones (4 teardrop &amp; 4 handheld @$225 ea.) </w:t>
            </w:r>
            <w:r w:rsidR="00756ECA">
              <w:fldChar w:fldCharType="end"/>
            </w:r>
            <w:bookmarkEnd w:id="58"/>
            <w:bookmarkEnd w:id="59"/>
          </w:p>
        </w:tc>
      </w:tr>
      <w:tr w:rsidR="00756ECA" w14:paraId="56E80584" w14:textId="77777777" w:rsidTr="00306580">
        <w:tc>
          <w:tcPr>
            <w:tcW w:w="2767" w:type="dxa"/>
            <w:shd w:val="clear" w:color="auto" w:fill="auto"/>
          </w:tcPr>
          <w:p w14:paraId="0DF07A70" w14:textId="77777777" w:rsidR="00756ECA" w:rsidRDefault="00756ECA" w:rsidP="00306580">
            <w:pPr>
              <w:spacing w:before="60" w:after="60"/>
            </w:pPr>
            <w:r>
              <w:t>Textbooks</w:t>
            </w:r>
          </w:p>
        </w:tc>
        <w:tc>
          <w:tcPr>
            <w:tcW w:w="1890" w:type="dxa"/>
            <w:shd w:val="clear" w:color="auto" w:fill="auto"/>
          </w:tcPr>
          <w:p w14:paraId="5D95E10B" w14:textId="7907E07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59E75257" w14:textId="60580741"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A4EAA4D" w14:textId="2B1C0A4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D4111E4" w14:textId="77777777" w:rsidTr="00306580">
        <w:tc>
          <w:tcPr>
            <w:tcW w:w="2767" w:type="dxa"/>
            <w:shd w:val="clear" w:color="auto" w:fill="auto"/>
          </w:tcPr>
          <w:p w14:paraId="1E2885FA" w14:textId="77777777" w:rsidR="00756ECA" w:rsidRDefault="00756ECA" w:rsidP="00306580">
            <w:pPr>
              <w:spacing w:before="60" w:after="60"/>
            </w:pPr>
            <w:r>
              <w:t>Library Books</w:t>
            </w:r>
          </w:p>
        </w:tc>
        <w:tc>
          <w:tcPr>
            <w:tcW w:w="1890" w:type="dxa"/>
            <w:shd w:val="clear" w:color="auto" w:fill="auto"/>
          </w:tcPr>
          <w:p w14:paraId="13A88650" w14:textId="4635AFA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3357145" w14:textId="447CC98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74474578" w14:textId="4AEEDEFA"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A02D4D5" w14:textId="77777777" w:rsidTr="00306580">
        <w:tc>
          <w:tcPr>
            <w:tcW w:w="2767" w:type="dxa"/>
            <w:shd w:val="clear" w:color="auto" w:fill="auto"/>
          </w:tcPr>
          <w:p w14:paraId="7458370F" w14:textId="77777777" w:rsidR="00756ECA" w:rsidRDefault="00756ECA" w:rsidP="00306580">
            <w:pPr>
              <w:spacing w:before="60" w:after="60"/>
            </w:pPr>
            <w:r>
              <w:t>Software</w:t>
            </w:r>
          </w:p>
        </w:tc>
        <w:tc>
          <w:tcPr>
            <w:tcW w:w="1890" w:type="dxa"/>
            <w:shd w:val="clear" w:color="auto" w:fill="auto"/>
          </w:tcPr>
          <w:p w14:paraId="7745358E" w14:textId="475207F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5247336" w14:textId="28F9EDB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264A460" w14:textId="008D48A6"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7E4427B" w14:textId="77777777" w:rsidTr="00306580">
        <w:tc>
          <w:tcPr>
            <w:tcW w:w="2767" w:type="dxa"/>
            <w:shd w:val="clear" w:color="auto" w:fill="auto"/>
          </w:tcPr>
          <w:p w14:paraId="59ABE70A" w14:textId="77777777" w:rsidR="00756ECA" w:rsidRDefault="00756ECA" w:rsidP="00306580">
            <w:pPr>
              <w:spacing w:before="60" w:after="60"/>
            </w:pPr>
            <w:r>
              <w:lastRenderedPageBreak/>
              <w:t>Equipment</w:t>
            </w:r>
          </w:p>
        </w:tc>
        <w:tc>
          <w:tcPr>
            <w:tcW w:w="1890" w:type="dxa"/>
            <w:shd w:val="clear" w:color="auto" w:fill="auto"/>
          </w:tcPr>
          <w:p w14:paraId="32CB479F" w14:textId="017390E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3B876233" w14:textId="0A9D4FE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53CF0449" w14:textId="6E33655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5F5A02E" w14:textId="77777777" w:rsidTr="00306580">
        <w:trPr>
          <w:trHeight w:val="370"/>
        </w:trPr>
        <w:tc>
          <w:tcPr>
            <w:tcW w:w="2767" w:type="dxa"/>
            <w:shd w:val="clear" w:color="auto" w:fill="auto"/>
          </w:tcPr>
          <w:p w14:paraId="1AD739FC" w14:textId="77777777" w:rsidR="00756ECA" w:rsidRPr="007313B4" w:rsidRDefault="00756ECA" w:rsidP="00306580">
            <w:pPr>
              <w:spacing w:before="60" w:after="60"/>
              <w:rPr>
                <w:b/>
              </w:rPr>
            </w:pPr>
            <w:r w:rsidRPr="007313B4">
              <w:rPr>
                <w:b/>
              </w:rPr>
              <w:t>Total</w:t>
            </w:r>
          </w:p>
        </w:tc>
        <w:tc>
          <w:tcPr>
            <w:tcW w:w="1890" w:type="dxa"/>
            <w:shd w:val="clear" w:color="auto" w:fill="auto"/>
          </w:tcPr>
          <w:p w14:paraId="4DD82F18" w14:textId="7AEF2085"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79938E8C" w14:textId="436D5865" w:rsidR="00756ECA" w:rsidRPr="009A6B39" w:rsidRDefault="00756ECA" w:rsidP="00605448">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605448">
              <w:rPr>
                <w:b/>
                <w:noProof/>
              </w:rPr>
              <w:t>29,729</w:t>
            </w:r>
            <w:r>
              <w:rPr>
                <w:b/>
              </w:rPr>
              <w:fldChar w:fldCharType="end"/>
            </w:r>
          </w:p>
        </w:tc>
        <w:tc>
          <w:tcPr>
            <w:tcW w:w="3083" w:type="dxa"/>
            <w:tcBorders>
              <w:bottom w:val="nil"/>
              <w:right w:val="nil"/>
            </w:tcBorders>
            <w:shd w:val="clear" w:color="auto" w:fill="auto"/>
          </w:tcPr>
          <w:p w14:paraId="2CD0811A" w14:textId="77777777" w:rsidR="00756ECA" w:rsidRPr="007313B4" w:rsidRDefault="00756ECA" w:rsidP="00306580">
            <w:pPr>
              <w:spacing w:before="60" w:after="60"/>
              <w:rPr>
                <w:b/>
              </w:rPr>
            </w:pPr>
          </w:p>
        </w:tc>
      </w:tr>
    </w:tbl>
    <w:p w14:paraId="4B0EE777" w14:textId="77777777" w:rsidR="00756ECA" w:rsidRDefault="00756ECA" w:rsidP="00756ECA"/>
    <w:p w14:paraId="15D2A982" w14:textId="77777777" w:rsidR="00756ECA" w:rsidRDefault="00756ECA" w:rsidP="00756ECA">
      <w:pPr>
        <w:pStyle w:val="Heading4"/>
      </w:pPr>
      <w:r>
        <w:br w:type="page"/>
      </w:r>
    </w:p>
    <w:p w14:paraId="4DBD9B92" w14:textId="77777777" w:rsidR="00756ECA" w:rsidRPr="00F10EC8" w:rsidRDefault="00756ECA" w:rsidP="00756ECA">
      <w:pPr>
        <w:pStyle w:val="Heading4"/>
        <w:spacing w:before="240"/>
        <w:rPr>
          <w:b w:val="0"/>
        </w:rPr>
      </w:pPr>
      <w:r w:rsidRPr="00C876BE">
        <w:lastRenderedPageBreak/>
        <w:t>GOAL #</w:t>
      </w:r>
      <w:r>
        <w:t>4:</w:t>
      </w:r>
      <w:r w:rsidRPr="00F10EC8">
        <w:rPr>
          <w:b w:val="0"/>
        </w:rPr>
        <w:t xml:space="preserve"> </w:t>
      </w:r>
    </w:p>
    <w:p w14:paraId="7E06047B" w14:textId="3F2B96A2" w:rsidR="00756ECA" w:rsidRDefault="00756ECA" w:rsidP="00756ECA">
      <w:pPr>
        <w:spacing w:after="240"/>
      </w:pPr>
      <w:commentRangeStart w:id="60"/>
      <w:commentRangeEnd w:id="60"/>
      <w:r>
        <w:rPr>
          <w:rStyle w:val="CommentReference"/>
        </w:rPr>
        <w:commentReference w:id="60"/>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47E6D7B9" w14:textId="77777777" w:rsidR="00756ECA" w:rsidRDefault="00756ECA" w:rsidP="00756ECA"/>
    <w:p w14:paraId="7DEEA38D" w14:textId="77777777" w:rsidR="00756ECA" w:rsidRPr="00EF63FC" w:rsidRDefault="00756ECA" w:rsidP="00756ECA"/>
    <w:p w14:paraId="47056623" w14:textId="77777777" w:rsidR="00756ECA" w:rsidRPr="00770599" w:rsidRDefault="00756ECA" w:rsidP="00756ECA">
      <w:pPr>
        <w:spacing w:after="120"/>
        <w:rPr>
          <w:b/>
        </w:rPr>
      </w:pPr>
      <w:r>
        <w:rPr>
          <w:b/>
        </w:rPr>
        <w:t>District Strategic Plan Area:</w:t>
      </w:r>
      <w:r w:rsidRPr="00B248CE">
        <w:rPr>
          <w:b/>
        </w:rPr>
        <w:t xml:space="preserve"> </w:t>
      </w:r>
    </w:p>
    <w:p w14:paraId="352C27C1"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79FDE52F"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1C4E469E"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61"/>
      <w:commentRangeEnd w:id="61"/>
      <w:r>
        <w:rPr>
          <w:rStyle w:val="CommentReference"/>
        </w:rPr>
        <w:commentReference w:id="61"/>
      </w:r>
    </w:p>
    <w:p w14:paraId="01F7EFB2" w14:textId="77777777" w:rsidR="00756ECA" w:rsidRPr="00770599" w:rsidRDefault="00756ECA" w:rsidP="00756ECA">
      <w:pPr>
        <w:spacing w:before="480" w:after="120"/>
        <w:rPr>
          <w:b/>
        </w:rPr>
      </w:pPr>
      <w:r w:rsidRPr="00770599">
        <w:rPr>
          <w:b/>
        </w:rPr>
        <w:t>Academic area(s) addressed by the goal:</w:t>
      </w:r>
    </w:p>
    <w:p w14:paraId="1FB34068"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ocial Studies</w:t>
      </w:r>
    </w:p>
    <w:p w14:paraId="3ABA86DD"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Health</w:t>
      </w:r>
    </w:p>
    <w:p w14:paraId="20D495CB"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orld Languages</w:t>
      </w:r>
      <w:commentRangeStart w:id="62"/>
      <w:commentRangeEnd w:id="62"/>
      <w:r>
        <w:rPr>
          <w:rStyle w:val="CommentReference"/>
        </w:rPr>
        <w:commentReference w:id="62"/>
      </w:r>
    </w:p>
    <w:p w14:paraId="1683477E"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455A6FD6" w14:textId="2C159591"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63"/>
      <w:commentRangeEnd w:id="63"/>
      <w:r>
        <w:rPr>
          <w:rStyle w:val="CommentReference"/>
        </w:rPr>
        <w:commentReference w:id="63"/>
      </w:r>
    </w:p>
    <w:p w14:paraId="39812E06" w14:textId="77777777" w:rsidR="00756ECA" w:rsidRDefault="00756ECA" w:rsidP="00756ECA">
      <w:pPr>
        <w:spacing w:before="480" w:after="240"/>
        <w:rPr>
          <w:b/>
        </w:rPr>
      </w:pPr>
      <w:r>
        <w:rPr>
          <w:b/>
        </w:rPr>
        <w:t>Action Plan:</w:t>
      </w:r>
      <w:r w:rsidRPr="00E458BA">
        <w:rPr>
          <w:b/>
        </w:rPr>
        <w:t xml:space="preserve"> </w:t>
      </w:r>
    </w:p>
    <w:p w14:paraId="2BCF6862" w14:textId="4FA3FA3D"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64"/>
      <w:commentRangeEnd w:id="64"/>
      <w:r>
        <w:rPr>
          <w:rStyle w:val="CommentReference"/>
        </w:rPr>
        <w:commentReference w:id="64"/>
      </w:r>
    </w:p>
    <w:p w14:paraId="4EE44706"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26859FB3"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6F4C6CCB"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61F68E9F"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ACA52BC"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4ED4E27E"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5801E0B3"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5B162691" w14:textId="5123D7C9" w:rsidR="00756ECA" w:rsidRPr="00CD5A71" w:rsidRDefault="00756ECA" w:rsidP="00756ECA">
      <w:pPr>
        <w:spacing w:after="240"/>
        <w:ind w:left="1080"/>
      </w:pPr>
      <w:commentRangeStart w:id="65"/>
      <w:commentRangeEnd w:id="65"/>
      <w:r w:rsidRPr="00CD5A71">
        <w:rPr>
          <w:rStyle w:val="CommentReference"/>
        </w:rPr>
        <w:commentReference w:id="65"/>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7BD265F5" w14:textId="77777777" w:rsidR="00756ECA" w:rsidRPr="008A07EC" w:rsidRDefault="00756ECA" w:rsidP="00756ECA">
      <w:pPr>
        <w:pStyle w:val="Heading4"/>
        <w:rPr>
          <w:b w:val="0"/>
        </w:rPr>
      </w:pPr>
      <w:r>
        <w:rPr>
          <w:b w:val="0"/>
        </w:rPr>
        <w:lastRenderedPageBreak/>
        <w:br/>
      </w:r>
      <w:r w:rsidRPr="008A07EC">
        <w:rPr>
          <w:b w:val="0"/>
        </w:rPr>
        <w:t>Planned LAND Trust Expenses for Goal #</w:t>
      </w:r>
      <w:r>
        <w:rPr>
          <w:b w:val="0"/>
        </w:rPr>
        <w:t>4</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516A1F28" w14:textId="77777777" w:rsidTr="00306580">
        <w:trPr>
          <w:tblHeader/>
        </w:trPr>
        <w:tc>
          <w:tcPr>
            <w:tcW w:w="2767" w:type="dxa"/>
            <w:shd w:val="clear" w:color="auto" w:fill="BFBFBF"/>
          </w:tcPr>
          <w:p w14:paraId="519E6DAD"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45E2617C" w14:textId="77777777" w:rsidR="00756ECA" w:rsidRDefault="00756ECA" w:rsidP="00306580">
            <w:pPr>
              <w:spacing w:before="60" w:after="60"/>
              <w:jc w:val="center"/>
              <w:rPr>
                <w:b/>
              </w:rPr>
            </w:pPr>
            <w:r w:rsidRPr="002B2E20">
              <w:rPr>
                <w:b/>
              </w:rPr>
              <w:t>Expenditures</w:t>
            </w:r>
          </w:p>
          <w:p w14:paraId="18C2B182"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00208B71" w14:textId="77777777" w:rsidR="00756ECA" w:rsidRDefault="00756ECA" w:rsidP="00306580">
            <w:pPr>
              <w:spacing w:before="60" w:after="60"/>
              <w:jc w:val="center"/>
              <w:rPr>
                <w:b/>
              </w:rPr>
            </w:pPr>
            <w:r w:rsidRPr="002B2E20">
              <w:rPr>
                <w:b/>
              </w:rPr>
              <w:t>Expenditures</w:t>
            </w:r>
            <w:r>
              <w:rPr>
                <w:b/>
              </w:rPr>
              <w:t xml:space="preserve"> </w:t>
            </w:r>
          </w:p>
          <w:p w14:paraId="7B921EE7"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2FB86E3E" w14:textId="77777777" w:rsidR="00756ECA" w:rsidRPr="002B2E20" w:rsidRDefault="00756ECA" w:rsidP="00306580">
            <w:pPr>
              <w:spacing w:before="60" w:after="60"/>
              <w:jc w:val="center"/>
              <w:rPr>
                <w:b/>
              </w:rPr>
            </w:pPr>
            <w:r w:rsidRPr="002B2E20">
              <w:rPr>
                <w:b/>
              </w:rPr>
              <w:t>Description</w:t>
            </w:r>
          </w:p>
        </w:tc>
      </w:tr>
      <w:tr w:rsidR="00756ECA" w14:paraId="37FFCD02" w14:textId="77777777" w:rsidTr="00306580">
        <w:tc>
          <w:tcPr>
            <w:tcW w:w="2767" w:type="dxa"/>
            <w:shd w:val="clear" w:color="auto" w:fill="auto"/>
          </w:tcPr>
          <w:p w14:paraId="6F3A2B2D" w14:textId="77777777" w:rsidR="00756ECA" w:rsidRDefault="00756ECA" w:rsidP="00306580">
            <w:pPr>
              <w:spacing w:before="60" w:after="60"/>
            </w:pPr>
            <w:r>
              <w:t>Salaries &amp; Benefits</w:t>
            </w:r>
          </w:p>
        </w:tc>
        <w:tc>
          <w:tcPr>
            <w:tcW w:w="1890" w:type="dxa"/>
            <w:shd w:val="clear" w:color="auto" w:fill="auto"/>
          </w:tcPr>
          <w:p w14:paraId="259761E6" w14:textId="7086B8E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3B937478" w14:textId="4314D401" w:rsidR="00756ECA" w:rsidRDefault="00756ECA" w:rsidP="00306580">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2E7F71D" w14:textId="13BA9B6E"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092B931" w14:textId="77777777" w:rsidTr="00306580">
        <w:tc>
          <w:tcPr>
            <w:tcW w:w="2767" w:type="dxa"/>
            <w:shd w:val="clear" w:color="auto" w:fill="auto"/>
          </w:tcPr>
          <w:p w14:paraId="6B68856A" w14:textId="77777777" w:rsidR="00756ECA" w:rsidRDefault="00756ECA" w:rsidP="00306580">
            <w:pPr>
              <w:spacing w:before="60" w:after="60"/>
            </w:pPr>
            <w:r>
              <w:t>Prof. Services</w:t>
            </w:r>
          </w:p>
        </w:tc>
        <w:tc>
          <w:tcPr>
            <w:tcW w:w="1890" w:type="dxa"/>
            <w:shd w:val="clear" w:color="auto" w:fill="auto"/>
          </w:tcPr>
          <w:p w14:paraId="23D31C7C" w14:textId="30B59F9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74F886F4" w14:textId="279E150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7D5E2A89" w14:textId="58E5D421"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EF818D9" w14:textId="77777777" w:rsidTr="00306580">
        <w:tc>
          <w:tcPr>
            <w:tcW w:w="2767" w:type="dxa"/>
            <w:shd w:val="clear" w:color="auto" w:fill="auto"/>
          </w:tcPr>
          <w:p w14:paraId="37D7442C"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585F2EBD" w14:textId="3D7A2A2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5690F1EF" w14:textId="652A5C3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19E3F89" w14:textId="6CC6D17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6F3C836" w14:textId="77777777" w:rsidTr="00306580">
        <w:tc>
          <w:tcPr>
            <w:tcW w:w="2767" w:type="dxa"/>
            <w:shd w:val="clear" w:color="auto" w:fill="auto"/>
          </w:tcPr>
          <w:p w14:paraId="0EDE31E0" w14:textId="77777777" w:rsidR="00756ECA" w:rsidRDefault="00756ECA" w:rsidP="00306580">
            <w:pPr>
              <w:spacing w:before="60" w:after="60"/>
            </w:pPr>
            <w:r>
              <w:t>Printing</w:t>
            </w:r>
          </w:p>
        </w:tc>
        <w:tc>
          <w:tcPr>
            <w:tcW w:w="1890" w:type="dxa"/>
            <w:shd w:val="clear" w:color="auto" w:fill="auto"/>
          </w:tcPr>
          <w:p w14:paraId="7D2C075B" w14:textId="00A7771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1D233BFA" w14:textId="6635FD15"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6BC09A7E" w14:textId="30FBEDE3"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13971E1" w14:textId="77777777" w:rsidTr="00306580">
        <w:tc>
          <w:tcPr>
            <w:tcW w:w="2767" w:type="dxa"/>
            <w:shd w:val="clear" w:color="auto" w:fill="auto"/>
          </w:tcPr>
          <w:p w14:paraId="6154A3F2" w14:textId="77777777" w:rsidR="00756ECA" w:rsidRDefault="00756ECA" w:rsidP="00306580">
            <w:pPr>
              <w:spacing w:before="60" w:after="60"/>
            </w:pPr>
            <w:r>
              <w:t>Transportation/Travel</w:t>
            </w:r>
          </w:p>
        </w:tc>
        <w:tc>
          <w:tcPr>
            <w:tcW w:w="1890" w:type="dxa"/>
            <w:shd w:val="clear" w:color="auto" w:fill="auto"/>
          </w:tcPr>
          <w:p w14:paraId="07225D13" w14:textId="3404DD9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C59536E" w14:textId="18F70D0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9E27F46" w14:textId="2F8553CB"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8858D70" w14:textId="77777777" w:rsidTr="00306580">
        <w:tc>
          <w:tcPr>
            <w:tcW w:w="2767" w:type="dxa"/>
            <w:shd w:val="clear" w:color="auto" w:fill="auto"/>
          </w:tcPr>
          <w:p w14:paraId="33D28939" w14:textId="77777777" w:rsidR="00756ECA" w:rsidRDefault="00756ECA" w:rsidP="00306580">
            <w:pPr>
              <w:spacing w:before="60" w:after="60"/>
            </w:pPr>
            <w:r>
              <w:t>General Supplies</w:t>
            </w:r>
          </w:p>
        </w:tc>
        <w:tc>
          <w:tcPr>
            <w:tcW w:w="1890" w:type="dxa"/>
            <w:shd w:val="clear" w:color="auto" w:fill="auto"/>
          </w:tcPr>
          <w:p w14:paraId="2EE72A4C" w14:textId="105C502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754E703C" w14:textId="12C71DF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D34AAB3" w14:textId="3B2A6FAC"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1A2D425C" w14:textId="77777777" w:rsidTr="00306580">
        <w:tc>
          <w:tcPr>
            <w:tcW w:w="2767" w:type="dxa"/>
            <w:shd w:val="clear" w:color="auto" w:fill="auto"/>
          </w:tcPr>
          <w:p w14:paraId="468FD78E" w14:textId="77777777" w:rsidR="00756ECA" w:rsidRDefault="00756ECA" w:rsidP="00306580">
            <w:pPr>
              <w:spacing w:before="60" w:after="60"/>
            </w:pPr>
            <w:r>
              <w:t>Textbooks</w:t>
            </w:r>
          </w:p>
        </w:tc>
        <w:tc>
          <w:tcPr>
            <w:tcW w:w="1890" w:type="dxa"/>
            <w:shd w:val="clear" w:color="auto" w:fill="auto"/>
          </w:tcPr>
          <w:p w14:paraId="174D4292" w14:textId="4E0B7E7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9FFA8AB" w14:textId="5BBEE471"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FF6627E" w14:textId="758F155B"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3405866" w14:textId="77777777" w:rsidTr="00306580">
        <w:tc>
          <w:tcPr>
            <w:tcW w:w="2767" w:type="dxa"/>
            <w:shd w:val="clear" w:color="auto" w:fill="auto"/>
          </w:tcPr>
          <w:p w14:paraId="55577AF1" w14:textId="77777777" w:rsidR="00756ECA" w:rsidRDefault="00756ECA" w:rsidP="00306580">
            <w:pPr>
              <w:spacing w:before="60" w:after="60"/>
            </w:pPr>
            <w:r>
              <w:t>Library Books</w:t>
            </w:r>
          </w:p>
        </w:tc>
        <w:tc>
          <w:tcPr>
            <w:tcW w:w="1890" w:type="dxa"/>
            <w:shd w:val="clear" w:color="auto" w:fill="auto"/>
          </w:tcPr>
          <w:p w14:paraId="1814603F" w14:textId="0352CA2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60BD0B8E" w14:textId="12B7BC2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F71290B" w14:textId="30F0B065"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72B14BA" w14:textId="77777777" w:rsidTr="00306580">
        <w:tc>
          <w:tcPr>
            <w:tcW w:w="2767" w:type="dxa"/>
            <w:shd w:val="clear" w:color="auto" w:fill="auto"/>
          </w:tcPr>
          <w:p w14:paraId="168C0CE3" w14:textId="77777777" w:rsidR="00756ECA" w:rsidRDefault="00756ECA" w:rsidP="00306580">
            <w:pPr>
              <w:spacing w:before="60" w:after="60"/>
            </w:pPr>
            <w:r>
              <w:t>Software</w:t>
            </w:r>
          </w:p>
        </w:tc>
        <w:tc>
          <w:tcPr>
            <w:tcW w:w="1890" w:type="dxa"/>
            <w:shd w:val="clear" w:color="auto" w:fill="auto"/>
          </w:tcPr>
          <w:p w14:paraId="15D70D0D" w14:textId="0A1F74C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761C621E" w14:textId="794D5155"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9ED1428" w14:textId="05164F1B"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7EE547F" w14:textId="77777777" w:rsidTr="00306580">
        <w:tc>
          <w:tcPr>
            <w:tcW w:w="2767" w:type="dxa"/>
            <w:shd w:val="clear" w:color="auto" w:fill="auto"/>
          </w:tcPr>
          <w:p w14:paraId="2AC70760" w14:textId="77777777" w:rsidR="00756ECA" w:rsidRDefault="00756ECA" w:rsidP="00306580">
            <w:pPr>
              <w:spacing w:before="60" w:after="60"/>
            </w:pPr>
            <w:r>
              <w:t>Equipment</w:t>
            </w:r>
          </w:p>
        </w:tc>
        <w:tc>
          <w:tcPr>
            <w:tcW w:w="1890" w:type="dxa"/>
            <w:shd w:val="clear" w:color="auto" w:fill="auto"/>
          </w:tcPr>
          <w:p w14:paraId="3072C59E" w14:textId="559D3DD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3E140CC6" w14:textId="7733458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223AE19F" w14:textId="53A9615A"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C32A42D" w14:textId="77777777" w:rsidTr="00306580">
        <w:trPr>
          <w:trHeight w:val="370"/>
        </w:trPr>
        <w:tc>
          <w:tcPr>
            <w:tcW w:w="2767" w:type="dxa"/>
            <w:shd w:val="clear" w:color="auto" w:fill="auto"/>
          </w:tcPr>
          <w:p w14:paraId="1D2C6DC5" w14:textId="77777777" w:rsidR="00756ECA" w:rsidRPr="007313B4" w:rsidRDefault="00756ECA" w:rsidP="00306580">
            <w:pPr>
              <w:spacing w:before="60" w:after="60"/>
              <w:rPr>
                <w:b/>
              </w:rPr>
            </w:pPr>
            <w:r w:rsidRPr="007313B4">
              <w:rPr>
                <w:b/>
              </w:rPr>
              <w:t>Total</w:t>
            </w:r>
          </w:p>
        </w:tc>
        <w:tc>
          <w:tcPr>
            <w:tcW w:w="1890" w:type="dxa"/>
            <w:shd w:val="clear" w:color="auto" w:fill="auto"/>
          </w:tcPr>
          <w:p w14:paraId="4C7BEC0B" w14:textId="77DFE2A3"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491B34CB" w14:textId="0B74D1D5" w:rsidR="00756ECA" w:rsidRPr="009A6B39" w:rsidRDefault="00756ECA" w:rsidP="00306580">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Pr>
                <w:b/>
              </w:rPr>
              <w:fldChar w:fldCharType="end"/>
            </w:r>
          </w:p>
        </w:tc>
        <w:tc>
          <w:tcPr>
            <w:tcW w:w="3083" w:type="dxa"/>
            <w:tcBorders>
              <w:bottom w:val="nil"/>
              <w:right w:val="nil"/>
            </w:tcBorders>
            <w:shd w:val="clear" w:color="auto" w:fill="auto"/>
          </w:tcPr>
          <w:p w14:paraId="33C51E92" w14:textId="77777777" w:rsidR="00756ECA" w:rsidRPr="007313B4" w:rsidRDefault="00756ECA" w:rsidP="00306580">
            <w:pPr>
              <w:spacing w:before="60" w:after="60"/>
              <w:rPr>
                <w:b/>
              </w:rPr>
            </w:pPr>
          </w:p>
        </w:tc>
      </w:tr>
    </w:tbl>
    <w:p w14:paraId="2DD123B9" w14:textId="77777777" w:rsidR="00756ECA" w:rsidRDefault="00756ECA" w:rsidP="00756ECA"/>
    <w:p w14:paraId="4B542DB9" w14:textId="77777777" w:rsidR="00756ECA" w:rsidRDefault="00756ECA" w:rsidP="00756ECA">
      <w:pPr>
        <w:pStyle w:val="Heading4"/>
        <w:spacing w:before="240"/>
      </w:pPr>
      <w:r>
        <w:br w:type="page"/>
      </w:r>
    </w:p>
    <w:p w14:paraId="776AF0EA" w14:textId="77777777" w:rsidR="00756ECA" w:rsidRPr="00F10EC8" w:rsidRDefault="00756ECA" w:rsidP="00756ECA">
      <w:pPr>
        <w:pStyle w:val="Heading4"/>
        <w:spacing w:before="240"/>
        <w:rPr>
          <w:b w:val="0"/>
        </w:rPr>
      </w:pPr>
      <w:r w:rsidRPr="00C876BE">
        <w:lastRenderedPageBreak/>
        <w:t>GOAL #</w:t>
      </w:r>
      <w:r>
        <w:t>5:</w:t>
      </w:r>
      <w:r w:rsidRPr="00F10EC8">
        <w:rPr>
          <w:b w:val="0"/>
        </w:rPr>
        <w:t xml:space="preserve"> </w:t>
      </w:r>
    </w:p>
    <w:p w14:paraId="5CA931A0" w14:textId="46F8B56D" w:rsidR="00756ECA" w:rsidRDefault="00756ECA" w:rsidP="00756ECA">
      <w:pPr>
        <w:spacing w:after="240"/>
      </w:pPr>
      <w:commentRangeStart w:id="66"/>
      <w:commentRangeEnd w:id="66"/>
      <w:r>
        <w:rPr>
          <w:rStyle w:val="CommentReference"/>
        </w:rPr>
        <w:commentReference w:id="66"/>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61E1A143" w14:textId="77777777" w:rsidR="00756ECA" w:rsidRDefault="00756ECA" w:rsidP="00756ECA"/>
    <w:p w14:paraId="27F474E3" w14:textId="77777777" w:rsidR="00756ECA" w:rsidRPr="00EF63FC" w:rsidRDefault="00756ECA" w:rsidP="00756ECA"/>
    <w:p w14:paraId="6834F15E" w14:textId="77777777" w:rsidR="00756ECA" w:rsidRPr="00770599" w:rsidRDefault="00756ECA" w:rsidP="00756ECA">
      <w:pPr>
        <w:spacing w:after="120"/>
        <w:rPr>
          <w:b/>
        </w:rPr>
      </w:pPr>
      <w:r>
        <w:rPr>
          <w:b/>
        </w:rPr>
        <w:t>District Strategic Plan Area:</w:t>
      </w:r>
      <w:r w:rsidRPr="00B248CE">
        <w:rPr>
          <w:b/>
        </w:rPr>
        <w:t xml:space="preserve"> </w:t>
      </w:r>
    </w:p>
    <w:p w14:paraId="521C993C"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2E2F76D4"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6DEE694C"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67"/>
      <w:commentRangeEnd w:id="67"/>
      <w:r>
        <w:rPr>
          <w:rStyle w:val="CommentReference"/>
        </w:rPr>
        <w:commentReference w:id="67"/>
      </w:r>
    </w:p>
    <w:p w14:paraId="6E4A70FB" w14:textId="77777777" w:rsidR="00756ECA" w:rsidRPr="00770599" w:rsidRDefault="00756ECA" w:rsidP="00756ECA">
      <w:pPr>
        <w:spacing w:before="480" w:after="120"/>
        <w:rPr>
          <w:b/>
        </w:rPr>
      </w:pPr>
      <w:r w:rsidRPr="00770599">
        <w:rPr>
          <w:b/>
        </w:rPr>
        <w:t>Academic area(s) addressed by the goal:</w:t>
      </w:r>
    </w:p>
    <w:p w14:paraId="38DD4E70"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ocial Studies</w:t>
      </w:r>
    </w:p>
    <w:p w14:paraId="1D16DEE7"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Health</w:t>
      </w:r>
    </w:p>
    <w:p w14:paraId="117210F3"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orld Languages</w:t>
      </w:r>
      <w:commentRangeStart w:id="68"/>
      <w:commentRangeEnd w:id="68"/>
      <w:r>
        <w:rPr>
          <w:rStyle w:val="CommentReference"/>
        </w:rPr>
        <w:commentReference w:id="68"/>
      </w:r>
    </w:p>
    <w:p w14:paraId="6000E343"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1D1B68E5" w14:textId="2DA112F4"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69"/>
      <w:commentRangeEnd w:id="69"/>
      <w:r>
        <w:rPr>
          <w:rStyle w:val="CommentReference"/>
        </w:rPr>
        <w:commentReference w:id="69"/>
      </w:r>
    </w:p>
    <w:p w14:paraId="3F93CDB7" w14:textId="77777777" w:rsidR="00756ECA" w:rsidRDefault="00756ECA" w:rsidP="00756ECA">
      <w:pPr>
        <w:spacing w:before="480" w:after="240"/>
        <w:rPr>
          <w:b/>
        </w:rPr>
      </w:pPr>
      <w:r>
        <w:rPr>
          <w:b/>
        </w:rPr>
        <w:t>Action Plan:</w:t>
      </w:r>
      <w:r w:rsidRPr="00E458BA">
        <w:rPr>
          <w:b/>
        </w:rPr>
        <w:t xml:space="preserve"> </w:t>
      </w:r>
    </w:p>
    <w:p w14:paraId="2447CBFC" w14:textId="7AF2227C"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70"/>
      <w:commentRangeEnd w:id="70"/>
      <w:r>
        <w:rPr>
          <w:rStyle w:val="CommentReference"/>
        </w:rPr>
        <w:commentReference w:id="70"/>
      </w:r>
    </w:p>
    <w:p w14:paraId="7169489A"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6F1335C7"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4F02FA9E"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40556BD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28162AC3"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75733BA6"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60C45413"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66DA5802" w14:textId="4EFE1AC2" w:rsidR="00756ECA" w:rsidRPr="00CD5A71" w:rsidRDefault="00756ECA" w:rsidP="00756ECA">
      <w:pPr>
        <w:spacing w:after="240"/>
        <w:ind w:left="1080"/>
      </w:pPr>
      <w:commentRangeStart w:id="71"/>
      <w:commentRangeEnd w:id="71"/>
      <w:r w:rsidRPr="00CD5A71">
        <w:rPr>
          <w:rStyle w:val="CommentReference"/>
        </w:rPr>
        <w:commentReference w:id="71"/>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616F2F46" w14:textId="77777777" w:rsidR="00756ECA" w:rsidRPr="008A07EC" w:rsidRDefault="00756ECA" w:rsidP="00756ECA">
      <w:pPr>
        <w:pStyle w:val="Heading4"/>
        <w:spacing w:before="240"/>
        <w:rPr>
          <w:b w:val="0"/>
        </w:rPr>
      </w:pPr>
      <w:r>
        <w:rPr>
          <w:b w:val="0"/>
        </w:rPr>
        <w:lastRenderedPageBreak/>
        <w:br/>
      </w:r>
      <w:r w:rsidRPr="008A07EC">
        <w:rPr>
          <w:b w:val="0"/>
        </w:rPr>
        <w:t>Planned LAND Trust Expenses for Goal #</w:t>
      </w:r>
      <w:r>
        <w:rPr>
          <w:b w:val="0"/>
        </w:rPr>
        <w:t>5</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09C2F256" w14:textId="77777777" w:rsidTr="00306580">
        <w:trPr>
          <w:tblHeader/>
        </w:trPr>
        <w:tc>
          <w:tcPr>
            <w:tcW w:w="2767" w:type="dxa"/>
            <w:shd w:val="clear" w:color="auto" w:fill="BFBFBF"/>
          </w:tcPr>
          <w:p w14:paraId="01757583"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1229D758" w14:textId="77777777" w:rsidR="00756ECA" w:rsidRDefault="00756ECA" w:rsidP="00306580">
            <w:pPr>
              <w:spacing w:before="60" w:after="60"/>
              <w:jc w:val="center"/>
              <w:rPr>
                <w:b/>
              </w:rPr>
            </w:pPr>
            <w:r w:rsidRPr="002B2E20">
              <w:rPr>
                <w:b/>
              </w:rPr>
              <w:t>Expenditures</w:t>
            </w:r>
          </w:p>
          <w:p w14:paraId="6A36F9A6"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5A1440DD" w14:textId="77777777" w:rsidR="00756ECA" w:rsidRDefault="00756ECA" w:rsidP="00306580">
            <w:pPr>
              <w:spacing w:before="60" w:after="60"/>
              <w:jc w:val="center"/>
              <w:rPr>
                <w:b/>
              </w:rPr>
            </w:pPr>
            <w:r w:rsidRPr="002B2E20">
              <w:rPr>
                <w:b/>
              </w:rPr>
              <w:t>Expenditures</w:t>
            </w:r>
            <w:r>
              <w:rPr>
                <w:b/>
              </w:rPr>
              <w:t xml:space="preserve"> </w:t>
            </w:r>
          </w:p>
          <w:p w14:paraId="5609417D"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3C224522" w14:textId="77777777" w:rsidR="00756ECA" w:rsidRPr="002B2E20" w:rsidRDefault="00756ECA" w:rsidP="00306580">
            <w:pPr>
              <w:spacing w:before="60" w:after="60"/>
              <w:jc w:val="center"/>
              <w:rPr>
                <w:b/>
              </w:rPr>
            </w:pPr>
            <w:r w:rsidRPr="002B2E20">
              <w:rPr>
                <w:b/>
              </w:rPr>
              <w:t>Description</w:t>
            </w:r>
          </w:p>
        </w:tc>
      </w:tr>
      <w:tr w:rsidR="00756ECA" w14:paraId="17AB176C" w14:textId="77777777" w:rsidTr="00306580">
        <w:tc>
          <w:tcPr>
            <w:tcW w:w="2767" w:type="dxa"/>
            <w:shd w:val="clear" w:color="auto" w:fill="auto"/>
          </w:tcPr>
          <w:p w14:paraId="16D77D93" w14:textId="77777777" w:rsidR="00756ECA" w:rsidRDefault="00756ECA" w:rsidP="00306580">
            <w:pPr>
              <w:spacing w:before="60" w:after="60"/>
            </w:pPr>
            <w:r>
              <w:t>Salaries &amp; Benefits</w:t>
            </w:r>
          </w:p>
        </w:tc>
        <w:tc>
          <w:tcPr>
            <w:tcW w:w="1890" w:type="dxa"/>
            <w:shd w:val="clear" w:color="auto" w:fill="auto"/>
          </w:tcPr>
          <w:p w14:paraId="63F929F2" w14:textId="372FB9A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68CB15EF" w14:textId="4F91CD69" w:rsidR="00756ECA" w:rsidRDefault="00756ECA" w:rsidP="00306580">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21556AD" w14:textId="471AA1F7"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19DE28D" w14:textId="77777777" w:rsidTr="00306580">
        <w:tc>
          <w:tcPr>
            <w:tcW w:w="2767" w:type="dxa"/>
            <w:shd w:val="clear" w:color="auto" w:fill="auto"/>
          </w:tcPr>
          <w:p w14:paraId="19AE4548" w14:textId="77777777" w:rsidR="00756ECA" w:rsidRDefault="00756ECA" w:rsidP="00306580">
            <w:pPr>
              <w:spacing w:before="60" w:after="60"/>
            </w:pPr>
            <w:r>
              <w:t>Prof. Services</w:t>
            </w:r>
          </w:p>
        </w:tc>
        <w:tc>
          <w:tcPr>
            <w:tcW w:w="1890" w:type="dxa"/>
            <w:shd w:val="clear" w:color="auto" w:fill="auto"/>
          </w:tcPr>
          <w:p w14:paraId="4DA493BA" w14:textId="7D38573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DC425BB" w14:textId="567A439B"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8E844A3" w14:textId="79535A32"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B2C82C3" w14:textId="77777777" w:rsidTr="00306580">
        <w:tc>
          <w:tcPr>
            <w:tcW w:w="2767" w:type="dxa"/>
            <w:shd w:val="clear" w:color="auto" w:fill="auto"/>
          </w:tcPr>
          <w:p w14:paraId="5109240C"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66B8BEB1" w14:textId="6ECB106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58788070" w14:textId="739A331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1E4375C" w14:textId="0018A3EC"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03D3C25F" w14:textId="77777777" w:rsidTr="00306580">
        <w:tc>
          <w:tcPr>
            <w:tcW w:w="2767" w:type="dxa"/>
            <w:shd w:val="clear" w:color="auto" w:fill="auto"/>
          </w:tcPr>
          <w:p w14:paraId="05A1517A" w14:textId="77777777" w:rsidR="00756ECA" w:rsidRDefault="00756ECA" w:rsidP="00306580">
            <w:pPr>
              <w:spacing w:before="60" w:after="60"/>
            </w:pPr>
            <w:r>
              <w:t>Printing</w:t>
            </w:r>
          </w:p>
        </w:tc>
        <w:tc>
          <w:tcPr>
            <w:tcW w:w="1890" w:type="dxa"/>
            <w:shd w:val="clear" w:color="auto" w:fill="auto"/>
          </w:tcPr>
          <w:p w14:paraId="18BF789C" w14:textId="7C30AEC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482B07F" w14:textId="12D78EF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4B9B7FA" w14:textId="3F822EFE"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49B9DF5" w14:textId="77777777" w:rsidTr="00306580">
        <w:tc>
          <w:tcPr>
            <w:tcW w:w="2767" w:type="dxa"/>
            <w:shd w:val="clear" w:color="auto" w:fill="auto"/>
          </w:tcPr>
          <w:p w14:paraId="6DD4741A" w14:textId="77777777" w:rsidR="00756ECA" w:rsidRDefault="00756ECA" w:rsidP="00306580">
            <w:pPr>
              <w:spacing w:before="60" w:after="60"/>
            </w:pPr>
            <w:r>
              <w:t>Transportation/Travel</w:t>
            </w:r>
          </w:p>
        </w:tc>
        <w:tc>
          <w:tcPr>
            <w:tcW w:w="1890" w:type="dxa"/>
            <w:shd w:val="clear" w:color="auto" w:fill="auto"/>
          </w:tcPr>
          <w:p w14:paraId="0A76EF20" w14:textId="57E839A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0FC064D6" w14:textId="16EB2C8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62E920C9" w14:textId="332971E3"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04150A81" w14:textId="77777777" w:rsidTr="00306580">
        <w:tc>
          <w:tcPr>
            <w:tcW w:w="2767" w:type="dxa"/>
            <w:shd w:val="clear" w:color="auto" w:fill="auto"/>
          </w:tcPr>
          <w:p w14:paraId="010778CE" w14:textId="77777777" w:rsidR="00756ECA" w:rsidRDefault="00756ECA" w:rsidP="00306580">
            <w:pPr>
              <w:spacing w:before="60" w:after="60"/>
            </w:pPr>
            <w:r>
              <w:t>General Supplies</w:t>
            </w:r>
          </w:p>
        </w:tc>
        <w:tc>
          <w:tcPr>
            <w:tcW w:w="1890" w:type="dxa"/>
            <w:shd w:val="clear" w:color="auto" w:fill="auto"/>
          </w:tcPr>
          <w:p w14:paraId="16B21E2D" w14:textId="03743C3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A3C65B0" w14:textId="69625BA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0A15DEE7" w14:textId="30A8BFC1"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3F5CEA6" w14:textId="77777777" w:rsidTr="00306580">
        <w:tc>
          <w:tcPr>
            <w:tcW w:w="2767" w:type="dxa"/>
            <w:shd w:val="clear" w:color="auto" w:fill="auto"/>
          </w:tcPr>
          <w:p w14:paraId="3640AE63" w14:textId="77777777" w:rsidR="00756ECA" w:rsidRDefault="00756ECA" w:rsidP="00306580">
            <w:pPr>
              <w:spacing w:before="60" w:after="60"/>
            </w:pPr>
            <w:r>
              <w:t>Textbooks</w:t>
            </w:r>
          </w:p>
        </w:tc>
        <w:tc>
          <w:tcPr>
            <w:tcW w:w="1890" w:type="dxa"/>
            <w:shd w:val="clear" w:color="auto" w:fill="auto"/>
          </w:tcPr>
          <w:p w14:paraId="6A6ED64B" w14:textId="77116AD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91FDC47" w14:textId="0A2C67A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6527240" w14:textId="139A4D09"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132F4AD5" w14:textId="77777777" w:rsidTr="00306580">
        <w:tc>
          <w:tcPr>
            <w:tcW w:w="2767" w:type="dxa"/>
            <w:shd w:val="clear" w:color="auto" w:fill="auto"/>
          </w:tcPr>
          <w:p w14:paraId="3805A87F" w14:textId="77777777" w:rsidR="00756ECA" w:rsidRDefault="00756ECA" w:rsidP="00306580">
            <w:pPr>
              <w:spacing w:before="60" w:after="60"/>
            </w:pPr>
            <w:r>
              <w:t>Library Books</w:t>
            </w:r>
          </w:p>
        </w:tc>
        <w:tc>
          <w:tcPr>
            <w:tcW w:w="1890" w:type="dxa"/>
            <w:shd w:val="clear" w:color="auto" w:fill="auto"/>
          </w:tcPr>
          <w:p w14:paraId="4C1DE315" w14:textId="466A494D"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19D7964" w14:textId="4A1804FA"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0146C63A" w14:textId="56CEE811"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2110CC76" w14:textId="77777777" w:rsidTr="00306580">
        <w:tc>
          <w:tcPr>
            <w:tcW w:w="2767" w:type="dxa"/>
            <w:shd w:val="clear" w:color="auto" w:fill="auto"/>
          </w:tcPr>
          <w:p w14:paraId="185683DB" w14:textId="77777777" w:rsidR="00756ECA" w:rsidRDefault="00756ECA" w:rsidP="00306580">
            <w:pPr>
              <w:spacing w:before="60" w:after="60"/>
            </w:pPr>
            <w:r>
              <w:t>Software</w:t>
            </w:r>
          </w:p>
        </w:tc>
        <w:tc>
          <w:tcPr>
            <w:tcW w:w="1890" w:type="dxa"/>
            <w:shd w:val="clear" w:color="auto" w:fill="auto"/>
          </w:tcPr>
          <w:p w14:paraId="4A0D298F" w14:textId="3D1AC361"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76002F98" w14:textId="3F4CD051"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002EDE3F" w14:textId="3ED51B31"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B25116A" w14:textId="77777777" w:rsidTr="00306580">
        <w:tc>
          <w:tcPr>
            <w:tcW w:w="2767" w:type="dxa"/>
            <w:shd w:val="clear" w:color="auto" w:fill="auto"/>
          </w:tcPr>
          <w:p w14:paraId="1C809FD7" w14:textId="77777777" w:rsidR="00756ECA" w:rsidRDefault="00756ECA" w:rsidP="00306580">
            <w:pPr>
              <w:spacing w:before="60" w:after="60"/>
            </w:pPr>
            <w:r>
              <w:t>Equipment</w:t>
            </w:r>
          </w:p>
        </w:tc>
        <w:tc>
          <w:tcPr>
            <w:tcW w:w="1890" w:type="dxa"/>
            <w:shd w:val="clear" w:color="auto" w:fill="auto"/>
          </w:tcPr>
          <w:p w14:paraId="0D80BC39" w14:textId="3CA4178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1EC18444" w14:textId="3305AB3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00FBE8F8" w14:textId="13072C3B"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06BA9670" w14:textId="77777777" w:rsidTr="00306580">
        <w:trPr>
          <w:trHeight w:val="370"/>
        </w:trPr>
        <w:tc>
          <w:tcPr>
            <w:tcW w:w="2767" w:type="dxa"/>
            <w:shd w:val="clear" w:color="auto" w:fill="auto"/>
          </w:tcPr>
          <w:p w14:paraId="3819E680" w14:textId="77777777" w:rsidR="00756ECA" w:rsidRPr="007313B4" w:rsidRDefault="00756ECA" w:rsidP="00306580">
            <w:pPr>
              <w:spacing w:before="60" w:after="60"/>
              <w:rPr>
                <w:b/>
              </w:rPr>
            </w:pPr>
            <w:r w:rsidRPr="007313B4">
              <w:rPr>
                <w:b/>
              </w:rPr>
              <w:t>Total</w:t>
            </w:r>
          </w:p>
        </w:tc>
        <w:tc>
          <w:tcPr>
            <w:tcW w:w="1890" w:type="dxa"/>
            <w:shd w:val="clear" w:color="auto" w:fill="auto"/>
          </w:tcPr>
          <w:p w14:paraId="54AC9D62" w14:textId="360C59C3"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7D1E8D1E" w14:textId="2DE1001B" w:rsidR="00756ECA" w:rsidRPr="009A6B39" w:rsidRDefault="00756ECA" w:rsidP="00306580">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Pr>
                <w:b/>
              </w:rPr>
              <w:fldChar w:fldCharType="end"/>
            </w:r>
          </w:p>
        </w:tc>
        <w:tc>
          <w:tcPr>
            <w:tcW w:w="3083" w:type="dxa"/>
            <w:tcBorders>
              <w:bottom w:val="nil"/>
              <w:right w:val="nil"/>
            </w:tcBorders>
            <w:shd w:val="clear" w:color="auto" w:fill="auto"/>
          </w:tcPr>
          <w:p w14:paraId="1818B3E8" w14:textId="77777777" w:rsidR="00756ECA" w:rsidRPr="007313B4" w:rsidRDefault="00756ECA" w:rsidP="00306580">
            <w:pPr>
              <w:spacing w:before="60" w:after="60"/>
              <w:rPr>
                <w:b/>
              </w:rPr>
            </w:pPr>
          </w:p>
        </w:tc>
      </w:tr>
    </w:tbl>
    <w:p w14:paraId="3F2A0148" w14:textId="77777777" w:rsidR="00756ECA" w:rsidRDefault="00756ECA" w:rsidP="00756ECA"/>
    <w:p w14:paraId="498002A5" w14:textId="77777777" w:rsidR="00756ECA" w:rsidRPr="00342064" w:rsidRDefault="00756ECA" w:rsidP="00756ECA">
      <w:pPr>
        <w:rPr>
          <w:b/>
        </w:rPr>
      </w:pPr>
      <w:r>
        <w:br w:type="page"/>
      </w:r>
    </w:p>
    <w:p w14:paraId="4EF24576" w14:textId="77777777" w:rsidR="00756ECA" w:rsidRPr="00F10EC8" w:rsidRDefault="00756ECA" w:rsidP="00756ECA">
      <w:pPr>
        <w:pStyle w:val="Heading4"/>
        <w:spacing w:before="240"/>
        <w:rPr>
          <w:b w:val="0"/>
        </w:rPr>
      </w:pPr>
      <w:r w:rsidRPr="00C876BE">
        <w:lastRenderedPageBreak/>
        <w:t>GOAL #</w:t>
      </w:r>
      <w:r>
        <w:t>6:</w:t>
      </w:r>
      <w:r w:rsidRPr="00F10EC8">
        <w:rPr>
          <w:b w:val="0"/>
        </w:rPr>
        <w:t xml:space="preserve"> </w:t>
      </w:r>
    </w:p>
    <w:p w14:paraId="3F5FB1AF" w14:textId="14436ABD" w:rsidR="00756ECA" w:rsidRDefault="00756ECA" w:rsidP="00756ECA">
      <w:pPr>
        <w:spacing w:after="240"/>
      </w:pPr>
      <w:commentRangeStart w:id="72"/>
      <w:commentRangeEnd w:id="72"/>
      <w:r>
        <w:rPr>
          <w:rStyle w:val="CommentReference"/>
        </w:rPr>
        <w:commentReference w:id="72"/>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55305D0A" w14:textId="77777777" w:rsidR="00756ECA" w:rsidRDefault="00756ECA" w:rsidP="00756ECA"/>
    <w:p w14:paraId="3B6E3A00" w14:textId="77777777" w:rsidR="00756ECA" w:rsidRPr="00EF63FC" w:rsidRDefault="00756ECA" w:rsidP="00756ECA"/>
    <w:p w14:paraId="0EB3E506" w14:textId="77777777" w:rsidR="00756ECA" w:rsidRPr="00770599" w:rsidRDefault="00756ECA" w:rsidP="00756ECA">
      <w:pPr>
        <w:spacing w:after="120"/>
        <w:rPr>
          <w:b/>
        </w:rPr>
      </w:pPr>
      <w:r>
        <w:rPr>
          <w:b/>
        </w:rPr>
        <w:t>District Strategic Plan Area:</w:t>
      </w:r>
      <w:r w:rsidRPr="00B248CE">
        <w:rPr>
          <w:b/>
        </w:rPr>
        <w:t xml:space="preserve"> </w:t>
      </w:r>
    </w:p>
    <w:p w14:paraId="2665D48C"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Student Growth &amp; Achievement</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Empowered Employees</w:t>
      </w:r>
    </w:p>
    <w:p w14:paraId="2B97CFA2"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afety &amp; Security</w:t>
      </w:r>
      <w:r>
        <w:tab/>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scal Responsibility</w:t>
      </w:r>
    </w:p>
    <w:p w14:paraId="7A054C58" w14:textId="77777777" w:rsidR="00756ECA" w:rsidRPr="00B248CE"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Parent &amp; Community Connections</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Culture</w:t>
      </w:r>
      <w:commentRangeStart w:id="73"/>
      <w:commentRangeEnd w:id="73"/>
      <w:r>
        <w:rPr>
          <w:rStyle w:val="CommentReference"/>
        </w:rPr>
        <w:commentReference w:id="73"/>
      </w:r>
    </w:p>
    <w:p w14:paraId="384ECBA6" w14:textId="77777777" w:rsidR="00756ECA" w:rsidRPr="00770599" w:rsidRDefault="00756ECA" w:rsidP="00756ECA">
      <w:pPr>
        <w:spacing w:before="480" w:after="120"/>
        <w:rPr>
          <w:b/>
        </w:rPr>
      </w:pPr>
      <w:r w:rsidRPr="00770599">
        <w:rPr>
          <w:b/>
        </w:rPr>
        <w:t>Academic area(s) addressed by the goal:</w:t>
      </w:r>
    </w:p>
    <w:p w14:paraId="41E76690" w14:textId="77777777" w:rsidR="00756ECA" w:rsidRDefault="00756ECA" w:rsidP="00756ECA">
      <w:pPr>
        <w:spacing w:after="240"/>
        <w:ind w:left="360"/>
      </w:pPr>
      <w:r>
        <w:fldChar w:fldCharType="begin">
          <w:ffData>
            <w:name w:val=""/>
            <w:enabled/>
            <w:calcOnExit w:val="0"/>
            <w:checkBox>
              <w:size w:val="24"/>
              <w:default w:val="0"/>
            </w:checkBox>
          </w:ffData>
        </w:fldChar>
      </w:r>
      <w:r>
        <w:instrText xml:space="preserve"> FORMCHECKBOX </w:instrText>
      </w:r>
      <w:r w:rsidR="00C1133D">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ocial Studies</w:t>
      </w:r>
    </w:p>
    <w:p w14:paraId="6556722F" w14:textId="77777777"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Health</w:t>
      </w:r>
    </w:p>
    <w:p w14:paraId="4067670A" w14:textId="77777777" w:rsidR="00756ECA" w:rsidRPr="00A40D01"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World Languages</w:t>
      </w:r>
      <w:commentRangeStart w:id="74"/>
      <w:commentRangeEnd w:id="74"/>
      <w:r>
        <w:rPr>
          <w:rStyle w:val="CommentReference"/>
        </w:rPr>
        <w:commentReference w:id="74"/>
      </w:r>
    </w:p>
    <w:p w14:paraId="59E8CF09" w14:textId="77777777" w:rsidR="00756ECA" w:rsidRDefault="00756ECA" w:rsidP="00756ECA">
      <w:pPr>
        <w:spacing w:before="480" w:after="240"/>
        <w:rPr>
          <w:b/>
        </w:rPr>
      </w:pPr>
      <w:r>
        <w:rPr>
          <w:b/>
        </w:rPr>
        <w:t>Measures to determine progress/successful completion of the goal</w:t>
      </w:r>
      <w:r w:rsidRPr="001104C8">
        <w:rPr>
          <w:b/>
        </w:rPr>
        <w:t xml:space="preserve"> </w:t>
      </w:r>
    </w:p>
    <w:p w14:paraId="535B7565" w14:textId="568B9BAD"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75"/>
      <w:commentRangeEnd w:id="75"/>
      <w:r>
        <w:rPr>
          <w:rStyle w:val="CommentReference"/>
        </w:rPr>
        <w:commentReference w:id="75"/>
      </w:r>
    </w:p>
    <w:p w14:paraId="76B37775" w14:textId="77777777" w:rsidR="00756ECA" w:rsidRDefault="00756ECA" w:rsidP="00756ECA">
      <w:pPr>
        <w:spacing w:before="480" w:after="240"/>
        <w:rPr>
          <w:b/>
        </w:rPr>
      </w:pPr>
      <w:r>
        <w:rPr>
          <w:b/>
        </w:rPr>
        <w:t>Action Plan:</w:t>
      </w:r>
      <w:r w:rsidRPr="00E458BA">
        <w:rPr>
          <w:b/>
        </w:rPr>
        <w:t xml:space="preserve"> </w:t>
      </w:r>
    </w:p>
    <w:p w14:paraId="5DFAC68D" w14:textId="647BC94C" w:rsidR="00756ECA" w:rsidRPr="00EF63FC" w:rsidRDefault="00756ECA" w:rsidP="00756ECA">
      <w:pPr>
        <w:spacing w:after="240"/>
        <w:ind w:left="360"/>
      </w:pP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commentRangeStart w:id="76"/>
      <w:commentRangeEnd w:id="76"/>
      <w:r>
        <w:rPr>
          <w:rStyle w:val="CommentReference"/>
        </w:rPr>
        <w:commentReference w:id="76"/>
      </w:r>
    </w:p>
    <w:p w14:paraId="78A00395" w14:textId="77777777" w:rsidR="00756ECA" w:rsidRPr="008A07EC" w:rsidRDefault="00756ECA" w:rsidP="00756ECA">
      <w:pPr>
        <w:spacing w:before="480" w:after="120"/>
        <w:rPr>
          <w:b/>
        </w:rPr>
      </w:pPr>
      <w:r>
        <w:rPr>
          <w:b/>
        </w:rPr>
        <w:t>W</w:t>
      </w:r>
      <w:r w:rsidRPr="008A07EC">
        <w:rPr>
          <w:b/>
        </w:rPr>
        <w:t>ill LAND Trust funds be used to support the implementation of this goal?</w:t>
      </w:r>
      <w:r>
        <w:rPr>
          <w:b/>
        </w:rPr>
        <w:tab/>
      </w:r>
    </w:p>
    <w:p w14:paraId="2DB66EB4"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complete the budget section</w:t>
      </w:r>
      <w:r>
        <w:rPr>
          <w:i/>
        </w:rPr>
        <w:t>s below)</w:t>
      </w:r>
    </w:p>
    <w:p w14:paraId="4AC1C7BB" w14:textId="77777777" w:rsidR="00756ECA" w:rsidRDefault="00756ECA" w:rsidP="00756ECA">
      <w:pPr>
        <w:spacing w:after="480"/>
        <w:ind w:left="360"/>
        <w:rPr>
          <w:i/>
        </w:rPr>
      </w:pPr>
      <w:r>
        <w:fldChar w:fldCharType="begin">
          <w:ffData>
            <w:name w:val="Check2"/>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skip the budget section</w:t>
      </w:r>
      <w:r>
        <w:rPr>
          <w:i/>
        </w:rPr>
        <w:t>s</w:t>
      </w:r>
      <w:r w:rsidRPr="00580D90">
        <w:rPr>
          <w:i/>
        </w:rPr>
        <w:t xml:space="preserve"> below)</w:t>
      </w:r>
    </w:p>
    <w:p w14:paraId="071830B2" w14:textId="77777777" w:rsidR="00756ECA" w:rsidRPr="008A07EC" w:rsidRDefault="00756ECA" w:rsidP="00756ECA">
      <w:pPr>
        <w:spacing w:before="480" w:after="120"/>
        <w:ind w:left="360"/>
        <w:rPr>
          <w:b/>
        </w:rPr>
      </w:pPr>
      <w:r>
        <w:rPr>
          <w:b/>
        </w:rPr>
        <w:t>Does this action plan include behavioral/character education/leadership efforts</w:t>
      </w:r>
      <w:r w:rsidRPr="008A07EC">
        <w:rPr>
          <w:b/>
        </w:rPr>
        <w:t>?</w:t>
      </w:r>
      <w:r>
        <w:rPr>
          <w:b/>
        </w:rPr>
        <w:tab/>
      </w:r>
    </w:p>
    <w:p w14:paraId="4610D562" w14:textId="77777777" w:rsidR="00756ECA" w:rsidRDefault="00756ECA" w:rsidP="00756ECA">
      <w:pPr>
        <w:spacing w:after="240"/>
        <w:ind w:left="72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Yes </w:t>
      </w:r>
      <w:r w:rsidRPr="00580D90">
        <w:rPr>
          <w:i/>
        </w:rPr>
        <w:t>(</w:t>
      </w:r>
      <w:r>
        <w:rPr>
          <w:i/>
        </w:rPr>
        <w:t>answer the next question)</w:t>
      </w:r>
    </w:p>
    <w:p w14:paraId="0ED6FDB3" w14:textId="77777777" w:rsidR="00756ECA" w:rsidRDefault="00756ECA" w:rsidP="00756ECA">
      <w:pPr>
        <w:spacing w:after="240"/>
        <w:ind w:left="720"/>
        <w:rPr>
          <w:i/>
        </w:rPr>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No </w:t>
      </w:r>
      <w:r w:rsidRPr="00580D90">
        <w:rPr>
          <w:i/>
        </w:rPr>
        <w:t xml:space="preserve">(skip the </w:t>
      </w:r>
      <w:r>
        <w:rPr>
          <w:i/>
        </w:rPr>
        <w:t>next question</w:t>
      </w:r>
      <w:r w:rsidRPr="00580D90">
        <w:rPr>
          <w:i/>
        </w:rPr>
        <w:t>)</w:t>
      </w:r>
    </w:p>
    <w:p w14:paraId="68CF817C" w14:textId="77777777" w:rsidR="00756ECA" w:rsidRDefault="00756ECA" w:rsidP="00756ECA">
      <w:pPr>
        <w:spacing w:after="240"/>
        <w:ind w:left="720"/>
        <w:rPr>
          <w:b/>
        </w:rPr>
      </w:pPr>
      <w:r w:rsidRPr="005C54A0">
        <w:rPr>
          <w:b/>
        </w:rPr>
        <w:t xml:space="preserve">Explain </w:t>
      </w:r>
      <w:r>
        <w:rPr>
          <w:b/>
        </w:rPr>
        <w:t>how these efforts</w:t>
      </w:r>
      <w:r w:rsidRPr="005C54A0">
        <w:rPr>
          <w:b/>
        </w:rPr>
        <w:t xml:space="preserve"> directly affect student achievement.</w:t>
      </w:r>
    </w:p>
    <w:p w14:paraId="7BA75A7E" w14:textId="4D05B6A3" w:rsidR="00756ECA" w:rsidRPr="00CD5A71" w:rsidRDefault="00756ECA" w:rsidP="00756ECA">
      <w:pPr>
        <w:spacing w:after="240"/>
        <w:ind w:left="1080"/>
      </w:pPr>
      <w:commentRangeStart w:id="77"/>
      <w:commentRangeEnd w:id="77"/>
      <w:r w:rsidRPr="00CD5A71">
        <w:rPr>
          <w:rStyle w:val="CommentReference"/>
        </w:rPr>
        <w:commentReference w:id="77"/>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5E479BEB" w14:textId="77777777" w:rsidR="00756ECA" w:rsidRPr="00342064" w:rsidRDefault="00756ECA" w:rsidP="00756ECA">
      <w:pPr>
        <w:pStyle w:val="Heading4"/>
        <w:rPr>
          <w:b w:val="0"/>
        </w:rPr>
      </w:pPr>
      <w:r w:rsidRPr="00342064">
        <w:rPr>
          <w:b w:val="0"/>
        </w:rPr>
        <w:lastRenderedPageBreak/>
        <w:br/>
        <w:t>Planned LAND Trust Expenses for Goal #6</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756ECA" w14:paraId="430BD0EB" w14:textId="77777777" w:rsidTr="00306580">
        <w:trPr>
          <w:tblHeader/>
        </w:trPr>
        <w:tc>
          <w:tcPr>
            <w:tcW w:w="2767" w:type="dxa"/>
            <w:shd w:val="clear" w:color="auto" w:fill="BFBFBF"/>
          </w:tcPr>
          <w:p w14:paraId="7C3561DB" w14:textId="77777777" w:rsidR="00756ECA" w:rsidRPr="002B2E20" w:rsidRDefault="00756ECA" w:rsidP="00306580">
            <w:pPr>
              <w:spacing w:before="60" w:after="60"/>
              <w:jc w:val="center"/>
              <w:rPr>
                <w:b/>
              </w:rPr>
            </w:pPr>
            <w:r w:rsidRPr="002B2E20">
              <w:rPr>
                <w:b/>
              </w:rPr>
              <w:t>Budget Category</w:t>
            </w:r>
          </w:p>
        </w:tc>
        <w:tc>
          <w:tcPr>
            <w:tcW w:w="1890" w:type="dxa"/>
            <w:shd w:val="clear" w:color="auto" w:fill="BFBFBF"/>
          </w:tcPr>
          <w:p w14:paraId="26F80672" w14:textId="77777777" w:rsidR="00756ECA" w:rsidRDefault="00756ECA" w:rsidP="00306580">
            <w:pPr>
              <w:spacing w:before="60" w:after="60"/>
              <w:jc w:val="center"/>
              <w:rPr>
                <w:b/>
              </w:rPr>
            </w:pPr>
            <w:r w:rsidRPr="002B2E20">
              <w:rPr>
                <w:b/>
              </w:rPr>
              <w:t>Expenditures</w:t>
            </w:r>
          </w:p>
          <w:p w14:paraId="141C0EDF" w14:textId="77777777" w:rsidR="00756ECA" w:rsidRPr="005C54A0" w:rsidRDefault="00756ECA" w:rsidP="00306580">
            <w:pPr>
              <w:spacing w:before="60" w:after="60"/>
              <w:jc w:val="center"/>
              <w:rPr>
                <w:i/>
              </w:rPr>
            </w:pPr>
            <w:r w:rsidRPr="005C54A0">
              <w:rPr>
                <w:i/>
                <w:sz w:val="18"/>
              </w:rPr>
              <w:t>Behavior, Character Education, Leadership</w:t>
            </w:r>
          </w:p>
        </w:tc>
        <w:tc>
          <w:tcPr>
            <w:tcW w:w="1890" w:type="dxa"/>
            <w:shd w:val="clear" w:color="auto" w:fill="BFBFBF"/>
          </w:tcPr>
          <w:p w14:paraId="1373311E" w14:textId="77777777" w:rsidR="00756ECA" w:rsidRDefault="00756ECA" w:rsidP="00306580">
            <w:pPr>
              <w:spacing w:before="60" w:after="60"/>
              <w:jc w:val="center"/>
              <w:rPr>
                <w:b/>
              </w:rPr>
            </w:pPr>
            <w:r w:rsidRPr="002B2E20">
              <w:rPr>
                <w:b/>
              </w:rPr>
              <w:t>Expenditures</w:t>
            </w:r>
            <w:r>
              <w:rPr>
                <w:b/>
              </w:rPr>
              <w:t xml:space="preserve"> </w:t>
            </w:r>
          </w:p>
          <w:p w14:paraId="453016E7" w14:textId="77777777" w:rsidR="00756ECA" w:rsidRPr="002B2E20" w:rsidRDefault="00756ECA" w:rsidP="00306580">
            <w:pPr>
              <w:spacing w:before="60" w:after="60"/>
              <w:jc w:val="center"/>
              <w:rPr>
                <w:b/>
              </w:rPr>
            </w:pPr>
            <w:r>
              <w:rPr>
                <w:i/>
                <w:sz w:val="18"/>
              </w:rPr>
              <w:t>Academic</w:t>
            </w:r>
          </w:p>
        </w:tc>
        <w:tc>
          <w:tcPr>
            <w:tcW w:w="3083" w:type="dxa"/>
            <w:shd w:val="clear" w:color="auto" w:fill="BFBFBF"/>
          </w:tcPr>
          <w:p w14:paraId="60EB6EF0" w14:textId="77777777" w:rsidR="00756ECA" w:rsidRPr="002B2E20" w:rsidRDefault="00756ECA" w:rsidP="00306580">
            <w:pPr>
              <w:spacing w:before="60" w:after="60"/>
              <w:jc w:val="center"/>
              <w:rPr>
                <w:b/>
              </w:rPr>
            </w:pPr>
            <w:r w:rsidRPr="002B2E20">
              <w:rPr>
                <w:b/>
              </w:rPr>
              <w:t>Description</w:t>
            </w:r>
          </w:p>
        </w:tc>
      </w:tr>
      <w:tr w:rsidR="00756ECA" w14:paraId="77E8DA35" w14:textId="77777777" w:rsidTr="00306580">
        <w:tc>
          <w:tcPr>
            <w:tcW w:w="2767" w:type="dxa"/>
            <w:shd w:val="clear" w:color="auto" w:fill="auto"/>
          </w:tcPr>
          <w:p w14:paraId="375A9825" w14:textId="77777777" w:rsidR="00756ECA" w:rsidRDefault="00756ECA" w:rsidP="00306580">
            <w:pPr>
              <w:spacing w:before="60" w:after="60"/>
            </w:pPr>
            <w:r>
              <w:t>Salaries &amp; Benefits</w:t>
            </w:r>
          </w:p>
        </w:tc>
        <w:tc>
          <w:tcPr>
            <w:tcW w:w="1890" w:type="dxa"/>
            <w:shd w:val="clear" w:color="auto" w:fill="auto"/>
          </w:tcPr>
          <w:p w14:paraId="298B95F0" w14:textId="7B201A3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6B03F180" w14:textId="4B71A71F" w:rsidR="00756ECA" w:rsidRDefault="00756ECA" w:rsidP="00306580">
            <w:pPr>
              <w:spacing w:before="60" w:after="60"/>
              <w:jc w:val="center"/>
            </w:pPr>
            <w:r>
              <w:t>$</w:t>
            </w:r>
            <w:r>
              <w:fldChar w:fldCharType="begin">
                <w:ffData>
                  <w:name w:val=""/>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1154A920" w14:textId="49A9F824" w:rsidR="00756ECA" w:rsidRDefault="00756ECA" w:rsidP="00306580">
            <w:pPr>
              <w:spacing w:before="60" w:after="60"/>
            </w:pPr>
            <w:r>
              <w:fldChar w:fldCharType="begin">
                <w:ffData>
                  <w:name w:val=""/>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3D0459D5" w14:textId="77777777" w:rsidTr="00306580">
        <w:tc>
          <w:tcPr>
            <w:tcW w:w="2767" w:type="dxa"/>
            <w:shd w:val="clear" w:color="auto" w:fill="auto"/>
          </w:tcPr>
          <w:p w14:paraId="3B081C30" w14:textId="77777777" w:rsidR="00756ECA" w:rsidRDefault="00756ECA" w:rsidP="00306580">
            <w:pPr>
              <w:spacing w:before="60" w:after="60"/>
            </w:pPr>
            <w:r>
              <w:t>Prof. Services</w:t>
            </w:r>
          </w:p>
        </w:tc>
        <w:tc>
          <w:tcPr>
            <w:tcW w:w="1890" w:type="dxa"/>
            <w:shd w:val="clear" w:color="auto" w:fill="auto"/>
          </w:tcPr>
          <w:p w14:paraId="412E3DDF" w14:textId="7E3D41C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6086516" w14:textId="5A37AC5E"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B1AC500" w14:textId="3724BAB6"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7EA4210" w14:textId="77777777" w:rsidTr="00306580">
        <w:tc>
          <w:tcPr>
            <w:tcW w:w="2767" w:type="dxa"/>
            <w:shd w:val="clear" w:color="auto" w:fill="auto"/>
          </w:tcPr>
          <w:p w14:paraId="6AF70922" w14:textId="77777777" w:rsidR="00756ECA" w:rsidRDefault="00756ECA" w:rsidP="00306580">
            <w:pPr>
              <w:spacing w:before="60" w:after="60"/>
            </w:pPr>
            <w:r>
              <w:t xml:space="preserve">Repairs &amp; </w:t>
            </w:r>
            <w:proofErr w:type="spellStart"/>
            <w:r>
              <w:t>Maint</w:t>
            </w:r>
            <w:proofErr w:type="spellEnd"/>
            <w:r>
              <w:t xml:space="preserve">. </w:t>
            </w:r>
          </w:p>
        </w:tc>
        <w:tc>
          <w:tcPr>
            <w:tcW w:w="1890" w:type="dxa"/>
            <w:shd w:val="clear" w:color="auto" w:fill="auto"/>
          </w:tcPr>
          <w:p w14:paraId="22264581" w14:textId="1D13AF57"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31452BEC" w14:textId="37497752"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5B2D034" w14:textId="1DC86F3D"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763095C" w14:textId="77777777" w:rsidTr="00306580">
        <w:tc>
          <w:tcPr>
            <w:tcW w:w="2767" w:type="dxa"/>
            <w:shd w:val="clear" w:color="auto" w:fill="auto"/>
          </w:tcPr>
          <w:p w14:paraId="70F56495" w14:textId="77777777" w:rsidR="00756ECA" w:rsidRDefault="00756ECA" w:rsidP="00306580">
            <w:pPr>
              <w:spacing w:before="60" w:after="60"/>
            </w:pPr>
            <w:r>
              <w:t>Printing</w:t>
            </w:r>
          </w:p>
        </w:tc>
        <w:tc>
          <w:tcPr>
            <w:tcW w:w="1890" w:type="dxa"/>
            <w:shd w:val="clear" w:color="auto" w:fill="auto"/>
          </w:tcPr>
          <w:p w14:paraId="1120A33D" w14:textId="60A07AB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C231F6C" w14:textId="6FA6D499"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5A7937EB" w14:textId="4A543B75"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491BC4B" w14:textId="77777777" w:rsidTr="00306580">
        <w:tc>
          <w:tcPr>
            <w:tcW w:w="2767" w:type="dxa"/>
            <w:shd w:val="clear" w:color="auto" w:fill="auto"/>
          </w:tcPr>
          <w:p w14:paraId="2D6B0A34" w14:textId="77777777" w:rsidR="00756ECA" w:rsidRDefault="00756ECA" w:rsidP="00306580">
            <w:pPr>
              <w:spacing w:before="60" w:after="60"/>
            </w:pPr>
            <w:r>
              <w:t>Transportation/Travel</w:t>
            </w:r>
          </w:p>
        </w:tc>
        <w:tc>
          <w:tcPr>
            <w:tcW w:w="1890" w:type="dxa"/>
            <w:shd w:val="clear" w:color="auto" w:fill="auto"/>
          </w:tcPr>
          <w:p w14:paraId="7E73496C" w14:textId="081BF1C0"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7D4C0F4" w14:textId="6C7B8D7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27FB08EA" w14:textId="08191DCC"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774D90F" w14:textId="77777777" w:rsidTr="00306580">
        <w:tc>
          <w:tcPr>
            <w:tcW w:w="2767" w:type="dxa"/>
            <w:shd w:val="clear" w:color="auto" w:fill="auto"/>
          </w:tcPr>
          <w:p w14:paraId="45F1676E" w14:textId="77777777" w:rsidR="00756ECA" w:rsidRDefault="00756ECA" w:rsidP="00306580">
            <w:pPr>
              <w:spacing w:before="60" w:after="60"/>
            </w:pPr>
            <w:r>
              <w:t>General Supplies</w:t>
            </w:r>
          </w:p>
        </w:tc>
        <w:tc>
          <w:tcPr>
            <w:tcW w:w="1890" w:type="dxa"/>
            <w:shd w:val="clear" w:color="auto" w:fill="auto"/>
          </w:tcPr>
          <w:p w14:paraId="5919CD29" w14:textId="7056B55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DE094CE" w14:textId="2CB3789B"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BB986CA" w14:textId="70093D9B"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00F19FE" w14:textId="77777777" w:rsidTr="00306580">
        <w:tc>
          <w:tcPr>
            <w:tcW w:w="2767" w:type="dxa"/>
            <w:shd w:val="clear" w:color="auto" w:fill="auto"/>
          </w:tcPr>
          <w:p w14:paraId="38B800F2" w14:textId="77777777" w:rsidR="00756ECA" w:rsidRDefault="00756ECA" w:rsidP="00306580">
            <w:pPr>
              <w:spacing w:before="60" w:after="60"/>
            </w:pPr>
            <w:r>
              <w:t>Textbooks</w:t>
            </w:r>
          </w:p>
        </w:tc>
        <w:tc>
          <w:tcPr>
            <w:tcW w:w="1890" w:type="dxa"/>
            <w:shd w:val="clear" w:color="auto" w:fill="auto"/>
          </w:tcPr>
          <w:p w14:paraId="06091E5B" w14:textId="244C290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26DE45C1" w14:textId="67E91113"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3826B589" w14:textId="1EFEBDB8"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64E1812F" w14:textId="77777777" w:rsidTr="00306580">
        <w:tc>
          <w:tcPr>
            <w:tcW w:w="2767" w:type="dxa"/>
            <w:shd w:val="clear" w:color="auto" w:fill="auto"/>
          </w:tcPr>
          <w:p w14:paraId="1E64FB38" w14:textId="77777777" w:rsidR="00756ECA" w:rsidRDefault="00756ECA" w:rsidP="00306580">
            <w:pPr>
              <w:spacing w:before="60" w:after="60"/>
            </w:pPr>
            <w:r>
              <w:t>Library Books</w:t>
            </w:r>
          </w:p>
        </w:tc>
        <w:tc>
          <w:tcPr>
            <w:tcW w:w="1890" w:type="dxa"/>
            <w:shd w:val="clear" w:color="auto" w:fill="auto"/>
          </w:tcPr>
          <w:p w14:paraId="230653EF" w14:textId="5E73256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44CEC154" w14:textId="755DE664"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4ADB949F" w14:textId="306C1E60"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75419530" w14:textId="77777777" w:rsidTr="00306580">
        <w:tc>
          <w:tcPr>
            <w:tcW w:w="2767" w:type="dxa"/>
            <w:shd w:val="clear" w:color="auto" w:fill="auto"/>
          </w:tcPr>
          <w:p w14:paraId="3A25D7B8" w14:textId="77777777" w:rsidR="00756ECA" w:rsidRDefault="00756ECA" w:rsidP="00306580">
            <w:pPr>
              <w:spacing w:before="60" w:after="60"/>
            </w:pPr>
            <w:r>
              <w:t>Software</w:t>
            </w:r>
          </w:p>
        </w:tc>
        <w:tc>
          <w:tcPr>
            <w:tcW w:w="1890" w:type="dxa"/>
            <w:shd w:val="clear" w:color="auto" w:fill="auto"/>
          </w:tcPr>
          <w:p w14:paraId="58D17A0B" w14:textId="3458622F"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shd w:val="clear" w:color="auto" w:fill="auto"/>
          </w:tcPr>
          <w:p w14:paraId="7743EDC8" w14:textId="5C6E0F46"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shd w:val="clear" w:color="auto" w:fill="auto"/>
          </w:tcPr>
          <w:p w14:paraId="0406002E" w14:textId="70A78BD4"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5C5DAF7B" w14:textId="77777777" w:rsidTr="00306580">
        <w:tc>
          <w:tcPr>
            <w:tcW w:w="2767" w:type="dxa"/>
            <w:shd w:val="clear" w:color="auto" w:fill="auto"/>
          </w:tcPr>
          <w:p w14:paraId="70054048" w14:textId="77777777" w:rsidR="00756ECA" w:rsidRDefault="00756ECA" w:rsidP="00306580">
            <w:pPr>
              <w:spacing w:before="60" w:after="60"/>
            </w:pPr>
            <w:r>
              <w:t>Equipment</w:t>
            </w:r>
          </w:p>
        </w:tc>
        <w:tc>
          <w:tcPr>
            <w:tcW w:w="1890" w:type="dxa"/>
            <w:shd w:val="clear" w:color="auto" w:fill="auto"/>
          </w:tcPr>
          <w:p w14:paraId="147FEF16" w14:textId="75D0F768"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1890" w:type="dxa"/>
          </w:tcPr>
          <w:p w14:paraId="0B03EC3F" w14:textId="415C59AC" w:rsidR="00756ECA" w:rsidRDefault="00756ECA" w:rsidP="00306580">
            <w:pPr>
              <w:spacing w:before="60" w:after="60"/>
              <w:jc w:val="center"/>
            </w:pPr>
            <w:r>
              <w:t>$</w:t>
            </w:r>
            <w:r>
              <w:fldChar w:fldCharType="begin">
                <w:ffData>
                  <w:name w:val="Text19"/>
                  <w:enabled/>
                  <w:calcOnExit w:val="0"/>
                  <w:textInput>
                    <w:type w:val="number"/>
                    <w:format w:val="0.0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c>
          <w:tcPr>
            <w:tcW w:w="3083" w:type="dxa"/>
            <w:tcBorders>
              <w:bottom w:val="single" w:sz="4" w:space="0" w:color="658788"/>
            </w:tcBorders>
            <w:shd w:val="clear" w:color="auto" w:fill="auto"/>
          </w:tcPr>
          <w:p w14:paraId="308AEAC7" w14:textId="1B5A3458" w:rsidR="00756ECA" w:rsidRDefault="00756ECA" w:rsidP="00306580">
            <w:pPr>
              <w:spacing w:before="60" w:after="60"/>
            </w:pPr>
            <w:r>
              <w:fldChar w:fldCharType="begin">
                <w:ffData>
                  <w:name w:val="Text20"/>
                  <w:enabled/>
                  <w:calcOnExit w:val="0"/>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tc>
      </w:tr>
      <w:tr w:rsidR="00756ECA" w14:paraId="4043D6CC" w14:textId="77777777" w:rsidTr="00306580">
        <w:trPr>
          <w:trHeight w:val="370"/>
        </w:trPr>
        <w:tc>
          <w:tcPr>
            <w:tcW w:w="2767" w:type="dxa"/>
            <w:shd w:val="clear" w:color="auto" w:fill="auto"/>
          </w:tcPr>
          <w:p w14:paraId="1121DDB3" w14:textId="77777777" w:rsidR="00756ECA" w:rsidRPr="007313B4" w:rsidRDefault="00756ECA" w:rsidP="00306580">
            <w:pPr>
              <w:spacing w:before="60" w:after="60"/>
              <w:rPr>
                <w:b/>
              </w:rPr>
            </w:pPr>
            <w:r w:rsidRPr="007313B4">
              <w:rPr>
                <w:b/>
              </w:rPr>
              <w:t>Total</w:t>
            </w:r>
          </w:p>
        </w:tc>
        <w:tc>
          <w:tcPr>
            <w:tcW w:w="1890" w:type="dxa"/>
            <w:shd w:val="clear" w:color="auto" w:fill="auto"/>
          </w:tcPr>
          <w:p w14:paraId="5B42D19A" w14:textId="292EF4EF" w:rsidR="00756ECA" w:rsidRPr="00E458BA" w:rsidRDefault="00756ECA" w:rsidP="00306580">
            <w:pPr>
              <w:spacing w:before="60" w:after="60"/>
              <w:jc w:val="center"/>
              <w:rPr>
                <w:b/>
              </w:rPr>
            </w:pPr>
            <w:r w:rsidRPr="00E458BA">
              <w:rPr>
                <w:b/>
              </w:rPr>
              <w:t>$</w:t>
            </w:r>
            <w:r w:rsidRPr="00E458BA">
              <w:rPr>
                <w:b/>
              </w:rPr>
              <w:fldChar w:fldCharType="begin">
                <w:ffData>
                  <w:name w:val="Text19"/>
                  <w:enabled/>
                  <w:calcOnExit w:val="0"/>
                  <w:textInput>
                    <w:type w:val="number"/>
                    <w:format w:val="0.00"/>
                  </w:textInput>
                </w:ffData>
              </w:fldChar>
            </w:r>
            <w:r w:rsidRPr="00E458BA">
              <w:rPr>
                <w:b/>
              </w:rPr>
              <w:instrText xml:space="preserve"> FORMTEXT </w:instrText>
            </w:r>
            <w:r w:rsidRPr="00E458BA">
              <w:rPr>
                <w:b/>
              </w:rPr>
            </w:r>
            <w:r w:rsidRPr="00E458BA">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sidRPr="00E458BA">
              <w:rPr>
                <w:b/>
              </w:rPr>
              <w:fldChar w:fldCharType="end"/>
            </w:r>
          </w:p>
        </w:tc>
        <w:tc>
          <w:tcPr>
            <w:tcW w:w="1890" w:type="dxa"/>
          </w:tcPr>
          <w:p w14:paraId="2D6FD5EA" w14:textId="3D574C5E" w:rsidR="00756ECA" w:rsidRPr="009A6B39" w:rsidRDefault="00756ECA" w:rsidP="00306580">
            <w:pPr>
              <w:spacing w:before="60" w:after="60"/>
              <w:jc w:val="center"/>
              <w:rPr>
                <w:b/>
              </w:rPr>
            </w:pPr>
            <w:r w:rsidRPr="00E458BA">
              <w:rPr>
                <w:b/>
              </w:rPr>
              <w:t>$</w:t>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sidR="00DA1817">
              <w:rPr>
                <w:b/>
                <w:noProof/>
              </w:rPr>
              <w:t> </w:t>
            </w:r>
            <w:r w:rsidR="00DA1817">
              <w:rPr>
                <w:b/>
                <w:noProof/>
              </w:rPr>
              <w:t> </w:t>
            </w:r>
            <w:r w:rsidR="00DA1817">
              <w:rPr>
                <w:b/>
                <w:noProof/>
              </w:rPr>
              <w:t> </w:t>
            </w:r>
            <w:r w:rsidR="00DA1817">
              <w:rPr>
                <w:b/>
                <w:noProof/>
              </w:rPr>
              <w:t> </w:t>
            </w:r>
            <w:r w:rsidR="00DA1817">
              <w:rPr>
                <w:b/>
                <w:noProof/>
              </w:rPr>
              <w:t> </w:t>
            </w:r>
            <w:r>
              <w:rPr>
                <w:b/>
              </w:rPr>
              <w:fldChar w:fldCharType="end"/>
            </w:r>
          </w:p>
        </w:tc>
        <w:tc>
          <w:tcPr>
            <w:tcW w:w="3083" w:type="dxa"/>
            <w:tcBorders>
              <w:bottom w:val="nil"/>
              <w:right w:val="nil"/>
            </w:tcBorders>
            <w:shd w:val="clear" w:color="auto" w:fill="auto"/>
          </w:tcPr>
          <w:p w14:paraId="366E4B19" w14:textId="77777777" w:rsidR="00756ECA" w:rsidRPr="007313B4" w:rsidRDefault="00756ECA" w:rsidP="00306580">
            <w:pPr>
              <w:spacing w:before="60" w:after="60"/>
              <w:rPr>
                <w:b/>
              </w:rPr>
            </w:pPr>
          </w:p>
        </w:tc>
      </w:tr>
    </w:tbl>
    <w:p w14:paraId="05942C5A" w14:textId="77777777" w:rsidR="00756ECA" w:rsidRDefault="00756ECA" w:rsidP="00756ECA"/>
    <w:p w14:paraId="20761CD0" w14:textId="77777777" w:rsidR="00756ECA" w:rsidRDefault="00756ECA" w:rsidP="00756ECA">
      <w:pPr>
        <w:pStyle w:val="Heading4"/>
      </w:pPr>
      <w:r>
        <w:br w:type="page"/>
      </w:r>
    </w:p>
    <w:p w14:paraId="6E3C202A" w14:textId="77777777" w:rsidR="00756ECA" w:rsidRPr="00B53E40" w:rsidRDefault="00756ECA" w:rsidP="00756ECA">
      <w:pPr>
        <w:pStyle w:val="Heading2"/>
        <w:rPr>
          <w:color w:val="1B3769"/>
        </w:rPr>
      </w:pPr>
      <w:r w:rsidRPr="00B53E40">
        <w:rPr>
          <w:color w:val="1B3769"/>
        </w:rPr>
        <w:lastRenderedPageBreak/>
        <w:t xml:space="preserve">ADDITIONAL LAND TRUST QUESTIONS </w:t>
      </w:r>
    </w:p>
    <w:p w14:paraId="13AAEBD6" w14:textId="77777777" w:rsidR="00756ECA" w:rsidRPr="00C876BE" w:rsidRDefault="00756ECA" w:rsidP="00756ECA">
      <w:pPr>
        <w:pStyle w:val="Heading3"/>
      </w:pPr>
      <w:r>
        <w:t>SUMMARY OF PLANNED EXPENDITURES</w:t>
      </w:r>
      <w:r w:rsidRPr="009F077B">
        <w:t xml:space="preserve"> </w:t>
      </w:r>
    </w:p>
    <w:p w14:paraId="1F263EE5" w14:textId="5D0A9EFB" w:rsidR="00756ECA" w:rsidRDefault="00756ECA" w:rsidP="00756ECA">
      <w:pPr>
        <w:tabs>
          <w:tab w:val="right" w:leader="dot" w:pos="8640"/>
        </w:tabs>
        <w:spacing w:after="240"/>
        <w:ind w:left="360"/>
      </w:pPr>
      <w:r>
        <w:t>H – Projected new funding for 2019-2020</w:t>
      </w:r>
      <w:r>
        <w:tab/>
      </w:r>
      <w:r>
        <w:rPr>
          <w:noProof/>
        </w:rPr>
        <w:fldChar w:fldCharType="begin"/>
      </w:r>
      <w:r>
        <w:rPr>
          <w:noProof/>
        </w:rPr>
        <w:instrText xml:space="preserve"> MERGEFIELD M_201920_Projected_Allocation </w:instrText>
      </w:r>
      <w:r>
        <w:rPr>
          <w:noProof/>
        </w:rPr>
        <w:fldChar w:fldCharType="separate"/>
      </w:r>
      <w:r w:rsidR="00DA1817" w:rsidRPr="0082222B">
        <w:rPr>
          <w:noProof/>
        </w:rPr>
        <w:t xml:space="preserve"> $70,758.00 </w:t>
      </w:r>
      <w:r>
        <w:rPr>
          <w:noProof/>
        </w:rPr>
        <w:fldChar w:fldCharType="end"/>
      </w:r>
    </w:p>
    <w:p w14:paraId="19479BFA" w14:textId="693FD284" w:rsidR="00756ECA" w:rsidRPr="009F077B" w:rsidRDefault="00756ECA" w:rsidP="00756ECA">
      <w:pPr>
        <w:tabs>
          <w:tab w:val="right" w:leader="dot" w:pos="8640"/>
        </w:tabs>
        <w:spacing w:after="240"/>
        <w:ind w:left="360"/>
      </w:pPr>
      <w:r>
        <w:t xml:space="preserve">I – </w:t>
      </w:r>
      <w:r w:rsidRPr="009F077B">
        <w:t>Total projected funding for 201</w:t>
      </w:r>
      <w:r>
        <w:t>9</w:t>
      </w:r>
      <w:r w:rsidRPr="009F077B">
        <w:t>-</w:t>
      </w:r>
      <w:r>
        <w:t>2020</w:t>
      </w:r>
      <w:r w:rsidRPr="009F077B">
        <w:tab/>
        <w:t>$</w:t>
      </w:r>
      <w:commentRangeStart w:id="78"/>
      <w:commentRangeEnd w:id="78"/>
      <w:r w:rsidRPr="009F077B">
        <w:rPr>
          <w:rStyle w:val="CommentReference"/>
        </w:rPr>
        <w:commentReference w:id="78"/>
      </w:r>
      <w:r>
        <w:fldChar w:fldCharType="begin">
          <w:ffData>
            <w:name w:val="Text17"/>
            <w:enabled/>
            <w:calcOnExit w:val="0"/>
            <w:textInput>
              <w:type w:val="number"/>
              <w:format w:val="0.00"/>
            </w:textInput>
          </w:ffData>
        </w:fldChar>
      </w:r>
      <w:r>
        <w:instrText xml:space="preserve"> FORMTEXT </w:instrText>
      </w:r>
      <w:r>
        <w:fldChar w:fldCharType="separate"/>
      </w:r>
      <w:r w:rsidR="00CD52A7">
        <w:t>70</w:t>
      </w:r>
      <w:r w:rsidR="00C07C84">
        <w:t>,</w:t>
      </w:r>
      <w:r w:rsidR="00CD52A7">
        <w:t>758.00</w:t>
      </w:r>
      <w:r>
        <w:fldChar w:fldCharType="end"/>
      </w:r>
    </w:p>
    <w:p w14:paraId="6B3795EB" w14:textId="2817824C" w:rsidR="00756ECA" w:rsidRPr="009F077B" w:rsidRDefault="00756ECA" w:rsidP="00756ECA">
      <w:pPr>
        <w:tabs>
          <w:tab w:val="right" w:leader="dot" w:pos="8640"/>
        </w:tabs>
        <w:spacing w:after="240"/>
        <w:ind w:left="360"/>
      </w:pPr>
      <w:r>
        <w:t>J – Total planned expenditures for 2019-2020</w:t>
      </w:r>
      <w:r w:rsidRPr="009F077B">
        <w:tab/>
        <w:t>$</w:t>
      </w:r>
      <w:commentRangeStart w:id="79"/>
      <w:commentRangeEnd w:id="79"/>
      <w:r w:rsidRPr="009F077B">
        <w:rPr>
          <w:rStyle w:val="CommentReference"/>
        </w:rPr>
        <w:commentReference w:id="79"/>
      </w:r>
      <w:r>
        <w:fldChar w:fldCharType="begin">
          <w:ffData>
            <w:name w:val="Text17"/>
            <w:enabled/>
            <w:calcOnExit w:val="0"/>
            <w:textInput>
              <w:type w:val="number"/>
              <w:format w:val="0.00"/>
            </w:textInput>
          </w:ffData>
        </w:fldChar>
      </w:r>
      <w:r>
        <w:instrText xml:space="preserve"> FORMTEXT </w:instrText>
      </w:r>
      <w:r>
        <w:fldChar w:fldCharType="separate"/>
      </w:r>
      <w:r w:rsidR="00CD52A7">
        <w:t>70</w:t>
      </w:r>
      <w:r w:rsidR="00C07C84">
        <w:t>,</w:t>
      </w:r>
      <w:r w:rsidR="00CD52A7">
        <w:t>319.00</w:t>
      </w:r>
      <w:r>
        <w:fldChar w:fldCharType="end"/>
      </w:r>
    </w:p>
    <w:p w14:paraId="4E7F38E1" w14:textId="40E162A3" w:rsidR="00756ECA" w:rsidRPr="009F077B" w:rsidRDefault="00756ECA" w:rsidP="00756ECA">
      <w:pPr>
        <w:tabs>
          <w:tab w:val="right" w:leader="dot" w:pos="8640"/>
        </w:tabs>
        <w:spacing w:after="240"/>
        <w:ind w:left="360"/>
      </w:pPr>
      <w:r>
        <w:t>K – Planned carryover into 2020-2021</w:t>
      </w:r>
      <w:r>
        <w:tab/>
      </w:r>
      <w:r w:rsidRPr="009F077B">
        <w:t>$</w:t>
      </w:r>
      <w:commentRangeStart w:id="80"/>
      <w:commentRangeEnd w:id="80"/>
      <w:r w:rsidRPr="009F077B">
        <w:rPr>
          <w:rStyle w:val="CommentReference"/>
        </w:rPr>
        <w:commentReference w:id="80"/>
      </w:r>
      <w:r>
        <w:fldChar w:fldCharType="begin">
          <w:ffData>
            <w:name w:val="Text17"/>
            <w:enabled/>
            <w:calcOnExit w:val="0"/>
            <w:textInput>
              <w:type w:val="number"/>
              <w:format w:val="0.00"/>
            </w:textInput>
          </w:ffData>
        </w:fldChar>
      </w:r>
      <w:r>
        <w:instrText xml:space="preserve"> FORMTEXT </w:instrText>
      </w:r>
      <w:r>
        <w:fldChar w:fldCharType="separate"/>
      </w:r>
      <w:r w:rsidR="00CD52A7">
        <w:t>439.00</w:t>
      </w:r>
      <w:r>
        <w:fldChar w:fldCharType="end"/>
      </w:r>
    </w:p>
    <w:p w14:paraId="01B5E7C8" w14:textId="77777777" w:rsidR="00756ECA" w:rsidRDefault="00756ECA" w:rsidP="00756ECA">
      <w:pPr>
        <w:tabs>
          <w:tab w:val="right" w:leader="dot" w:pos="8640"/>
        </w:tabs>
        <w:spacing w:after="240"/>
        <w:ind w:left="360"/>
      </w:pPr>
      <w:r>
        <w:t>L – Is planned carryover more than 10% of projected new funds?</w:t>
      </w:r>
      <w:commentRangeStart w:id="81"/>
      <w:commentRangeEnd w:id="81"/>
      <w:r w:rsidRPr="009F077B">
        <w:rPr>
          <w:rStyle w:val="CommentReference"/>
        </w:rPr>
        <w:commentReference w:id="81"/>
      </w:r>
    </w:p>
    <w:p w14:paraId="3A89A78B" w14:textId="7FD2DFCC" w:rsidR="00756ECA" w:rsidRPr="009F077B" w:rsidRDefault="00756ECA" w:rsidP="00756ECA">
      <w:pPr>
        <w:spacing w:after="240"/>
        <w:ind w:left="360"/>
      </w:pPr>
      <w:r>
        <w:tab/>
      </w:r>
      <w:r>
        <w:tab/>
      </w:r>
      <w:r>
        <w:fldChar w:fldCharType="begin">
          <w:ffData>
            <w:name w:val="Check3"/>
            <w:enabled/>
            <w:calcOnExit w:val="0"/>
            <w:checkBox>
              <w:sizeAuto/>
              <w:default w:val="0"/>
            </w:checkBox>
          </w:ffData>
        </w:fldChar>
      </w:r>
      <w:bookmarkStart w:id="82" w:name="Check3"/>
      <w:r>
        <w:instrText xml:space="preserve"> FORMCHECKBOX </w:instrText>
      </w:r>
      <w:r w:rsidR="00C1133D">
        <w:fldChar w:fldCharType="separate"/>
      </w:r>
      <w:r>
        <w:fldChar w:fldCharType="end"/>
      </w:r>
      <w:bookmarkEnd w:id="82"/>
      <w:r>
        <w:t xml:space="preserve">  Yes</w:t>
      </w:r>
      <w:r>
        <w:tab/>
      </w:r>
      <w:r>
        <w:tab/>
      </w:r>
      <w:r>
        <w:fldChar w:fldCharType="begin">
          <w:ffData>
            <w:name w:val="Check4"/>
            <w:enabled/>
            <w:calcOnExit w:val="0"/>
            <w:checkBox>
              <w:sizeAuto/>
              <w:default w:val="0"/>
              <w:checked/>
            </w:checkBox>
          </w:ffData>
        </w:fldChar>
      </w:r>
      <w:bookmarkStart w:id="83" w:name="Check4"/>
      <w:r>
        <w:instrText xml:space="preserve"> FORMCHECKBOX </w:instrText>
      </w:r>
      <w:r w:rsidR="00C1133D">
        <w:fldChar w:fldCharType="separate"/>
      </w:r>
      <w:r>
        <w:fldChar w:fldCharType="end"/>
      </w:r>
      <w:bookmarkEnd w:id="83"/>
      <w:r>
        <w:t xml:space="preserve">  No</w:t>
      </w:r>
    </w:p>
    <w:p w14:paraId="4DED48B4" w14:textId="77777777" w:rsidR="00756ECA" w:rsidRPr="00C876BE" w:rsidRDefault="00756ECA" w:rsidP="00756ECA">
      <w:pPr>
        <w:pStyle w:val="Heading3"/>
        <w:spacing w:before="720"/>
      </w:pPr>
      <w:r>
        <w:t xml:space="preserve">PLAN FOR CARRYOVER IN EXCESS OF 10% </w:t>
      </w:r>
      <w:r w:rsidRPr="00FC6D8E">
        <w:rPr>
          <w:i/>
        </w:rPr>
        <w:t>(Skip if answer to prior question was “No”)</w:t>
      </w:r>
    </w:p>
    <w:p w14:paraId="230AFDA1" w14:textId="27E93C6C" w:rsidR="00756ECA" w:rsidRDefault="00756ECA" w:rsidP="00756ECA">
      <w:pPr>
        <w:spacing w:after="240"/>
        <w:ind w:left="360"/>
      </w:pPr>
      <w:commentRangeStart w:id="84"/>
      <w:commentRangeEnd w:id="84"/>
      <w:r>
        <w:rPr>
          <w:rStyle w:val="CommentReference"/>
        </w:rPr>
        <w:commentReference w:id="84"/>
      </w:r>
      <w:r>
        <w:fldChar w:fldCharType="begin">
          <w:ffData>
            <w:name w:val="Text1"/>
            <w:enabled/>
            <w:calcOnExit w:val="0"/>
            <w:statusText w:type="text" w:val="Describe the purpose of the school."/>
            <w:textInput/>
          </w:ffData>
        </w:fldChar>
      </w:r>
      <w:r>
        <w:instrText xml:space="preserve"> FORMTEXT </w:instrText>
      </w:r>
      <w:r>
        <w:fldChar w:fldCharType="separate"/>
      </w:r>
      <w:r w:rsidR="00DA1817">
        <w:rPr>
          <w:noProof/>
        </w:rPr>
        <w:t> </w:t>
      </w:r>
      <w:r w:rsidR="00DA1817">
        <w:rPr>
          <w:noProof/>
        </w:rPr>
        <w:t> </w:t>
      </w:r>
      <w:r w:rsidR="00DA1817">
        <w:rPr>
          <w:noProof/>
        </w:rPr>
        <w:t> </w:t>
      </w:r>
      <w:r w:rsidR="00DA1817">
        <w:rPr>
          <w:noProof/>
        </w:rPr>
        <w:t> </w:t>
      </w:r>
      <w:r w:rsidR="00DA1817">
        <w:rPr>
          <w:noProof/>
        </w:rPr>
        <w:t> </w:t>
      </w:r>
      <w:r>
        <w:fldChar w:fldCharType="end"/>
      </w:r>
    </w:p>
    <w:p w14:paraId="77B0D3F7" w14:textId="77777777" w:rsidR="00756ECA" w:rsidRPr="00C876BE" w:rsidRDefault="00756ECA" w:rsidP="00756ECA">
      <w:pPr>
        <w:pStyle w:val="Heading3"/>
        <w:spacing w:before="720"/>
      </w:pPr>
      <w:r>
        <w:t>PLAN FOR LARGER THAN PROJECTED DISTRIBUTION</w:t>
      </w:r>
    </w:p>
    <w:p w14:paraId="55C099B3" w14:textId="7E2D0348" w:rsidR="00756ECA" w:rsidRDefault="00756ECA" w:rsidP="00756ECA">
      <w:pPr>
        <w:spacing w:after="240"/>
        <w:ind w:left="360"/>
      </w:pPr>
      <w:commentRangeStart w:id="85"/>
      <w:commentRangeEnd w:id="85"/>
      <w:r>
        <w:rPr>
          <w:rStyle w:val="CommentReference"/>
        </w:rPr>
        <w:commentReference w:id="85"/>
      </w:r>
      <w:r>
        <w:fldChar w:fldCharType="begin">
          <w:ffData>
            <w:name w:val="Text1"/>
            <w:enabled/>
            <w:calcOnExit w:val="0"/>
            <w:statusText w:type="text" w:val="Describe the purpose of the school."/>
            <w:textInput/>
          </w:ffData>
        </w:fldChar>
      </w:r>
      <w:r>
        <w:instrText xml:space="preserve"> FORMTEXT </w:instrText>
      </w:r>
      <w:r>
        <w:fldChar w:fldCharType="separate"/>
      </w:r>
      <w:r w:rsidR="005B4C9D" w:rsidRPr="005B4C9D">
        <w:rPr>
          <w:noProof/>
        </w:rPr>
        <w:t>Additional funding will be used to support any of our school goals based on School Community Council recommendations and may include items such as additional supportive technology or employee salaries for instructional support.</w:t>
      </w:r>
      <w:r>
        <w:fldChar w:fldCharType="end"/>
      </w:r>
    </w:p>
    <w:p w14:paraId="58D54251" w14:textId="77777777" w:rsidR="00756ECA" w:rsidRPr="00C876BE" w:rsidRDefault="00756ECA" w:rsidP="00756ECA">
      <w:pPr>
        <w:pStyle w:val="Heading3"/>
        <w:spacing w:before="720"/>
      </w:pPr>
      <w:r>
        <w:t>PLAN FOR SHARING THE SCHOOL LAND TRUST PLAN WITH THE COMMUNITY</w:t>
      </w:r>
    </w:p>
    <w:p w14:paraId="085DF28C" w14:textId="0609FB35" w:rsidR="00756ECA" w:rsidRDefault="00756ECA" w:rsidP="00756ECA">
      <w:pPr>
        <w:spacing w:after="240"/>
        <w:ind w:left="360"/>
      </w:pPr>
      <w:r>
        <w:fldChar w:fldCharType="begin">
          <w:ffData>
            <w:name w:val=""/>
            <w:enabled/>
            <w:calcOnExit w:val="0"/>
            <w:checkBox>
              <w:sizeAuto/>
              <w:default w:val="0"/>
            </w:checkBox>
          </w:ffData>
        </w:fldChar>
      </w:r>
      <w:r>
        <w:instrText xml:space="preserve"> FORMCHECKBOX </w:instrText>
      </w:r>
      <w:r w:rsidR="00C1133D">
        <w:fldChar w:fldCharType="separate"/>
      </w:r>
      <w:r>
        <w:fldChar w:fldCharType="end"/>
      </w:r>
      <w:r>
        <w:t xml:space="preserve">  Letters to policy makers</w:t>
      </w:r>
      <w:r>
        <w:tab/>
      </w:r>
      <w:r>
        <w:tab/>
      </w:r>
      <w:r>
        <w:tab/>
      </w:r>
      <w:r>
        <w:tab/>
      </w:r>
      <w:r>
        <w:fldChar w:fldCharType="begin">
          <w:ffData>
            <w:name w:val=""/>
            <w:enabled/>
            <w:calcOnExit w:val="0"/>
            <w:checkBox>
              <w:sizeAuto/>
              <w:default w:val="0"/>
              <w:checked/>
            </w:checkBox>
          </w:ffData>
        </w:fldChar>
      </w:r>
      <w:r>
        <w:instrText xml:space="preserve"> FORMCHECKBOX </w:instrText>
      </w:r>
      <w:r w:rsidR="00C1133D">
        <w:fldChar w:fldCharType="separate"/>
      </w:r>
      <w:r>
        <w:fldChar w:fldCharType="end"/>
      </w:r>
      <w:r>
        <w:t xml:space="preserve">  School newsletter</w:t>
      </w:r>
    </w:p>
    <w:p w14:paraId="172EA586" w14:textId="14EF2C2E" w:rsidR="00756ECA" w:rsidRDefault="00756ECA" w:rsidP="00756ECA">
      <w:pPr>
        <w:spacing w:after="240"/>
        <w:ind w:left="360"/>
      </w:pPr>
      <w:r>
        <w:fldChar w:fldCharType="begin">
          <w:ffData>
            <w:name w:val="Check1"/>
            <w:enabled/>
            <w:calcOnExit w:val="0"/>
            <w:checkBox>
              <w:sizeAuto/>
              <w:default w:val="0"/>
              <w:checked w:val="0"/>
            </w:checkBox>
          </w:ffData>
        </w:fldChar>
      </w:r>
      <w:r>
        <w:instrText xml:space="preserve"> FORMCHECKBOX </w:instrText>
      </w:r>
      <w:r w:rsidR="00C1133D">
        <w:fldChar w:fldCharType="separate"/>
      </w:r>
      <w:r>
        <w:fldChar w:fldCharType="end"/>
      </w:r>
      <w:r>
        <w:t xml:space="preserve">  Labels to identify LAND Trust purchases </w:t>
      </w:r>
      <w:r>
        <w:tab/>
      </w:r>
      <w:r>
        <w:tab/>
      </w:r>
      <w:r>
        <w:fldChar w:fldCharType="begin">
          <w:ffData>
            <w:name w:val="Check1"/>
            <w:enabled/>
            <w:calcOnExit w:val="0"/>
            <w:checkBox>
              <w:sizeAuto/>
              <w:default w:val="0"/>
              <w:checked/>
            </w:checkBox>
          </w:ffData>
        </w:fldChar>
      </w:r>
      <w:r>
        <w:instrText xml:space="preserve"> FORMCHECKBOX </w:instrText>
      </w:r>
      <w:r w:rsidR="00C1133D">
        <w:fldChar w:fldCharType="separate"/>
      </w:r>
      <w:r>
        <w:fldChar w:fldCharType="end"/>
      </w:r>
      <w:r>
        <w:t xml:space="preserve">  School website</w:t>
      </w:r>
      <w:r>
        <w:tab/>
      </w:r>
      <w:r>
        <w:tab/>
      </w:r>
    </w:p>
    <w:p w14:paraId="7390D626" w14:textId="77777777" w:rsidR="00756ECA" w:rsidRDefault="00756ECA" w:rsidP="00756ECA">
      <w:pPr>
        <w:spacing w:after="240"/>
        <w:ind w:left="360"/>
      </w:pPr>
      <w:r>
        <w:fldChar w:fldCharType="begin">
          <w:ffData>
            <w:name w:val="Check1"/>
            <w:enabled/>
            <w:calcOnExit w:val="0"/>
            <w:checkBox>
              <w:sizeAuto/>
              <w:default w:val="0"/>
            </w:checkBox>
          </w:ffData>
        </w:fldChar>
      </w:r>
      <w:r>
        <w:instrText xml:space="preserve"> FORMCHECKBOX </w:instrText>
      </w:r>
      <w:r w:rsidR="00C1133D">
        <w:fldChar w:fldCharType="separate"/>
      </w:r>
      <w:r>
        <w:fldChar w:fldCharType="end"/>
      </w:r>
      <w:r>
        <w:t xml:space="preserve">  School assembly</w:t>
      </w:r>
      <w:r>
        <w:tab/>
      </w:r>
      <w:r>
        <w:tab/>
      </w:r>
      <w:r>
        <w:tab/>
      </w:r>
      <w:r>
        <w:tab/>
      </w:r>
      <w:r>
        <w:tab/>
      </w:r>
      <w:r>
        <w:fldChar w:fldCharType="begin">
          <w:ffData>
            <w:name w:val="Check1"/>
            <w:enabled/>
            <w:calcOnExit w:val="0"/>
            <w:checkBox>
              <w:sizeAuto/>
              <w:default w:val="0"/>
            </w:checkBox>
          </w:ffData>
        </w:fldChar>
      </w:r>
      <w:r>
        <w:instrText xml:space="preserve"> FORMCHECKBOX </w:instrText>
      </w:r>
      <w:r w:rsidR="00C1133D">
        <w:fldChar w:fldCharType="separate"/>
      </w:r>
      <w:r>
        <w:fldChar w:fldCharType="end"/>
      </w:r>
      <w:r>
        <w:t xml:space="preserve">  School marquee</w:t>
      </w:r>
    </w:p>
    <w:p w14:paraId="16747328" w14:textId="77777777" w:rsidR="00756ECA" w:rsidRDefault="00756ECA" w:rsidP="00756ECA">
      <w:r>
        <w:br w:type="page"/>
      </w:r>
    </w:p>
    <w:p w14:paraId="0C72890C" w14:textId="77777777" w:rsidR="00756ECA" w:rsidRPr="00B53E40" w:rsidRDefault="00756ECA" w:rsidP="00756ECA">
      <w:pPr>
        <w:pStyle w:val="Heading2"/>
        <w:rPr>
          <w:color w:val="1B3769"/>
        </w:rPr>
      </w:pPr>
      <w:r w:rsidRPr="00B53E40">
        <w:rPr>
          <w:color w:val="1B3769"/>
        </w:rPr>
        <w:lastRenderedPageBreak/>
        <w:t>SCHOOL COMMUNITY COUNCIL APPROVAL</w:t>
      </w:r>
    </w:p>
    <w:p w14:paraId="210037BA" w14:textId="6119B453" w:rsidR="00756ECA" w:rsidRPr="00FF7652" w:rsidRDefault="00756ECA" w:rsidP="00756ECA">
      <w:pPr>
        <w:spacing w:before="240" w:after="240"/>
        <w:ind w:left="360"/>
        <w:rPr>
          <w:u w:val="single"/>
        </w:rPr>
      </w:pPr>
      <w:r>
        <w:t xml:space="preserve">Date of council approval vote:  </w:t>
      </w:r>
      <w:r w:rsidR="00AE1C23">
        <w:rPr>
          <w:b/>
          <w:u w:val="single"/>
        </w:rPr>
        <w:t>29 March 2019</w:t>
      </w:r>
      <w:commentRangeStart w:id="86"/>
      <w:commentRangeEnd w:id="86"/>
      <w:r w:rsidRPr="00EA0000">
        <w:rPr>
          <w:rStyle w:val="CommentReference"/>
        </w:rPr>
        <w:commentReference w:id="86"/>
      </w:r>
    </w:p>
    <w:p w14:paraId="20668E0C" w14:textId="5D7771B2" w:rsidR="00756ECA" w:rsidRDefault="00756ECA" w:rsidP="00756ECA">
      <w:pPr>
        <w:spacing w:before="240" w:after="240"/>
        <w:ind w:left="720"/>
      </w:pPr>
      <w:r>
        <w:t xml:space="preserve">Number who approved:  </w:t>
      </w:r>
      <w:r w:rsidR="00AE1C23">
        <w:rPr>
          <w:b/>
          <w:u w:val="single"/>
        </w:rPr>
        <w:t>12</w:t>
      </w:r>
      <w:commentRangeStart w:id="87"/>
      <w:commentRangeEnd w:id="87"/>
      <w:r>
        <w:rPr>
          <w:rStyle w:val="CommentReference"/>
        </w:rPr>
        <w:commentReference w:id="87"/>
      </w:r>
    </w:p>
    <w:p w14:paraId="19643409" w14:textId="4D51CDA9" w:rsidR="00756ECA" w:rsidRDefault="00756ECA" w:rsidP="00756ECA">
      <w:pPr>
        <w:spacing w:before="240" w:after="240"/>
        <w:ind w:left="720"/>
        <w:rPr>
          <w:b/>
        </w:rPr>
      </w:pPr>
      <w:r>
        <w:t xml:space="preserve">Number who did not approve:  </w:t>
      </w:r>
      <w:r w:rsidR="00AE1C23">
        <w:rPr>
          <w:b/>
          <w:u w:val="single"/>
        </w:rPr>
        <w:t>0</w:t>
      </w:r>
      <w:commentRangeStart w:id="88"/>
      <w:commentRangeEnd w:id="88"/>
      <w:r>
        <w:rPr>
          <w:rStyle w:val="CommentReference"/>
        </w:rPr>
        <w:commentReference w:id="88"/>
      </w:r>
    </w:p>
    <w:p w14:paraId="735C92F1" w14:textId="4921BE21" w:rsidR="009431F6" w:rsidRDefault="00756ECA" w:rsidP="00104571">
      <w:pPr>
        <w:spacing w:before="240" w:after="240"/>
        <w:ind w:left="720"/>
      </w:pPr>
      <w:r>
        <w:t xml:space="preserve">Number who were absent or abstained:  </w:t>
      </w:r>
      <w:r w:rsidR="00AE1C23">
        <w:rPr>
          <w:b/>
          <w:u w:val="single"/>
        </w:rPr>
        <w:t>0</w:t>
      </w:r>
      <w:commentRangeStart w:id="89"/>
      <w:commentRangeEnd w:id="89"/>
      <w:r>
        <w:rPr>
          <w:rStyle w:val="CommentReference"/>
        </w:rPr>
        <w:commentReference w:id="89"/>
      </w:r>
      <w:r w:rsidR="009431F6">
        <w:br w:type="page"/>
      </w:r>
    </w:p>
    <w:p w14:paraId="699B5CEE" w14:textId="3C6BF1A5" w:rsidR="00963209" w:rsidRDefault="009431F6" w:rsidP="009431F6">
      <w:pPr>
        <w:pStyle w:val="Heading2"/>
      </w:pPr>
      <w:r>
        <w:rPr>
          <w:noProof/>
        </w:rPr>
        <w:lastRenderedPageBreak/>
        <w:drawing>
          <wp:anchor distT="0" distB="0" distL="114300" distR="114300" simplePos="0" relativeHeight="251658240" behindDoc="1" locked="0" layoutInCell="1" allowOverlap="1" wp14:anchorId="7E6C9C3F" wp14:editId="12ED76AD">
            <wp:simplePos x="0" y="0"/>
            <wp:positionH relativeFrom="margin">
              <wp:posOffset>-431800</wp:posOffset>
            </wp:positionH>
            <wp:positionV relativeFrom="paragraph">
              <wp:posOffset>459105</wp:posOffset>
            </wp:positionV>
            <wp:extent cx="6747732" cy="7912100"/>
            <wp:effectExtent l="152400" t="152400" r="339090" b="342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SD Strategic Plan One Page FINAL.pdf"/>
                    <pic:cNvPicPr/>
                  </pic:nvPicPr>
                  <pic:blipFill rotWithShape="1">
                    <a:blip r:embed="rId12"/>
                    <a:srcRect t="9390"/>
                    <a:stretch/>
                  </pic:blipFill>
                  <pic:spPr bwMode="auto">
                    <a:xfrm>
                      <a:off x="0" y="0"/>
                      <a:ext cx="6747732" cy="791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vis School District – Strategic Plan</w:t>
      </w:r>
    </w:p>
    <w:p w14:paraId="2C52EA6C" w14:textId="120A9E6A" w:rsidR="009431F6" w:rsidRPr="009431F6" w:rsidRDefault="009431F6" w:rsidP="009431F6"/>
    <w:sectPr w:rsidR="009431F6" w:rsidRPr="009431F6" w:rsidSect="00473BF3">
      <w:headerReference w:type="default" r:id="rId13"/>
      <w:footerReference w:type="default" r:id="rId14"/>
      <w:headerReference w:type="first" r:id="rId15"/>
      <w:footerReference w:type="first" r:id="rId16"/>
      <w:pgSz w:w="12240" w:h="15840"/>
      <w:pgMar w:top="1357" w:right="1440" w:bottom="1260" w:left="1440" w:header="432" w:footer="51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gan Toone" w:date="2015-02-18T07:49:00Z" w:initials="LT">
    <w:p w14:paraId="3B0B61D6" w14:textId="77777777" w:rsidR="00C1133D" w:rsidRDefault="00C1133D" w:rsidP="00756ECA">
      <w:pPr>
        <w:pStyle w:val="CommentText"/>
      </w:pPr>
      <w:r>
        <w:rPr>
          <w:rStyle w:val="CommentReference"/>
        </w:rPr>
        <w:annotationRef/>
      </w:r>
      <w:r>
        <w:t>Briefly describe how the school embodies its purpose through its program offerings and expectations for students. (COULD BE COPIED/MODIFIED FROM PRIOR YEAR PLAN)</w:t>
      </w:r>
    </w:p>
  </w:comment>
  <w:comment w:id="2" w:author="Logan Toone" w:date="2015-02-18T07:49:00Z" w:initials="LT">
    <w:p w14:paraId="3EB51A7F" w14:textId="77777777" w:rsidR="00C1133D" w:rsidRDefault="00C1133D" w:rsidP="00756ECA">
      <w:pPr>
        <w:pStyle w:val="CommentText"/>
      </w:pPr>
      <w:r>
        <w:rPr>
          <w:rStyle w:val="CommentReference"/>
        </w:rPr>
        <w:annotationRef/>
      </w:r>
      <w:r>
        <w:t>Identify the location of your school and briefly describe the community. (rural, suburban, residential, military, commercial, etc.)</w:t>
      </w:r>
      <w:r w:rsidRPr="0008599D">
        <w:t xml:space="preserve"> </w:t>
      </w:r>
      <w:r>
        <w:t>(COULD BE COPIED/MODIFIED FROM PRIOR YEAR PLAN)</w:t>
      </w:r>
    </w:p>
  </w:comment>
  <w:comment w:id="3" w:author="Logan Toone" w:date="2015-02-18T07:49:00Z" w:initials="LT">
    <w:p w14:paraId="44C6461D" w14:textId="77777777" w:rsidR="00C1133D" w:rsidRDefault="00C1133D" w:rsidP="00756ECA">
      <w:pPr>
        <w:pStyle w:val="CommentText"/>
      </w:pPr>
      <w:r>
        <w:rPr>
          <w:rStyle w:val="CommentReference"/>
        </w:rPr>
        <w:annotationRef/>
      </w:r>
      <w:r>
        <w:t>Discuss your student body (size, grades, demographic characteristics, etc.)</w:t>
      </w:r>
      <w:r w:rsidRPr="0008599D">
        <w:t xml:space="preserve"> </w:t>
      </w:r>
      <w:r>
        <w:t>(COULD BE SIMILAR YET UPDATED FROM PRIOR YEAR PLAN)</w:t>
      </w:r>
    </w:p>
  </w:comment>
  <w:comment w:id="4" w:author="Logan Toone" w:date="2015-02-18T07:49:00Z" w:initials="LT">
    <w:p w14:paraId="057CA76C" w14:textId="77777777" w:rsidR="00C1133D" w:rsidRDefault="00C1133D" w:rsidP="00756ECA">
      <w:pPr>
        <w:pStyle w:val="CommentText"/>
      </w:pPr>
      <w:r>
        <w:rPr>
          <w:rStyle w:val="CommentReference"/>
        </w:rPr>
        <w:annotationRef/>
      </w:r>
      <w:r>
        <w:t>Discuss your certified and classified staff (number, professional qualifications, etc.)</w:t>
      </w:r>
      <w:r w:rsidRPr="0008599D">
        <w:t xml:space="preserve"> </w:t>
      </w:r>
      <w:r>
        <w:t>(COULD BE SIMILAR YET UPDATED FROM PRIOR YEAR PLAN)</w:t>
      </w:r>
    </w:p>
  </w:comment>
  <w:comment w:id="5" w:author="Logan Toone" w:date="2015-02-18T07:49:00Z" w:initials="LT">
    <w:p w14:paraId="1A2F8865" w14:textId="77777777" w:rsidR="00C1133D" w:rsidRDefault="00C1133D" w:rsidP="00756ECA">
      <w:pPr>
        <w:pStyle w:val="CommentText"/>
      </w:pPr>
      <w:r>
        <w:rPr>
          <w:rStyle w:val="CommentReference"/>
        </w:rPr>
        <w:annotationRef/>
      </w:r>
      <w:r>
        <w:t>Identify predominant elements of your school’s culture.  What philosophies, ideas, and priorities define your school environment.</w:t>
      </w:r>
      <w:r w:rsidRPr="0008599D">
        <w:t xml:space="preserve"> </w:t>
      </w:r>
      <w:r>
        <w:t>(COULD BE COPIED/MODIFIED FROM PRIOR YEAR PLAN)</w:t>
      </w:r>
    </w:p>
  </w:comment>
  <w:comment w:id="6" w:author="Logan Toone" w:date="2015-02-18T07:49:00Z" w:initials="LT">
    <w:p w14:paraId="2C9039F9" w14:textId="77777777" w:rsidR="00C1133D" w:rsidRDefault="00C1133D" w:rsidP="00756ECA">
      <w:pPr>
        <w:pStyle w:val="CommentText"/>
      </w:pPr>
      <w:r>
        <w:rPr>
          <w:rStyle w:val="CommentReference"/>
        </w:rPr>
        <w:annotationRef/>
      </w:r>
      <w:r>
        <w:t>Discuss aspects of your school that make it unique.  Also discuss challenges associated with the community your school serves.</w:t>
      </w:r>
      <w:r w:rsidRPr="0008599D">
        <w:t xml:space="preserve"> </w:t>
      </w:r>
      <w:r>
        <w:t>(COULD BE COPIED/MODIFIED FROM PRIOR YEAR PLAN)</w:t>
      </w:r>
    </w:p>
  </w:comment>
  <w:comment w:id="7" w:author="Logan Toone" w:date="2015-02-18T07:49:00Z" w:initials="LT">
    <w:p w14:paraId="340CD089" w14:textId="77777777" w:rsidR="00C1133D" w:rsidRDefault="00C1133D" w:rsidP="00756ECA">
      <w:pPr>
        <w:pStyle w:val="CommentText"/>
      </w:pPr>
      <w:r>
        <w:rPr>
          <w:rStyle w:val="CommentReference"/>
        </w:rPr>
        <w:annotationRef/>
      </w:r>
      <w:r>
        <w:t>Provide any other pertinent information about your school that wasn’t addressed above.</w:t>
      </w:r>
      <w:r w:rsidRPr="0008599D">
        <w:t xml:space="preserve"> </w:t>
      </w:r>
      <w:r>
        <w:t>(COULD BE COPIED/MODIFIED FROM PRIOR YEAR PLAN)</w:t>
      </w:r>
    </w:p>
  </w:comment>
  <w:comment w:id="8" w:author="Logan Toone" w:date="2015-02-18T07:49:00Z" w:initials="LT">
    <w:p w14:paraId="6AA8F1C2" w14:textId="77777777" w:rsidR="00C1133D" w:rsidRDefault="00C1133D" w:rsidP="00756ECA">
      <w:pPr>
        <w:pStyle w:val="CommentText"/>
      </w:pPr>
      <w:r>
        <w:rPr>
          <w:rStyle w:val="CommentReference"/>
        </w:rPr>
        <w:annotationRef/>
      </w:r>
      <w:r>
        <w:t>Provide specific examples illustrating ways that your school has demonstrated excellence.</w:t>
      </w:r>
      <w:r>
        <w:rPr>
          <w:rStyle w:val="CommentReference"/>
        </w:rPr>
        <w:annotationRef/>
      </w:r>
    </w:p>
  </w:comment>
  <w:comment w:id="9" w:author="Logan Toone" w:date="2015-02-18T07:49:00Z" w:initials="LT">
    <w:p w14:paraId="6E4F7F15" w14:textId="77777777" w:rsidR="00C1133D" w:rsidRDefault="00C1133D" w:rsidP="00756ECA">
      <w:pPr>
        <w:pStyle w:val="CommentText"/>
      </w:pPr>
      <w:r>
        <w:rPr>
          <w:rStyle w:val="CommentReference"/>
        </w:rPr>
        <w:annotationRef/>
      </w:r>
      <w:r>
        <w:t>Provide specific examples illustrating ways that the school has undergone improvement in the past 3 years.</w:t>
      </w:r>
      <w:r>
        <w:rPr>
          <w:rStyle w:val="CommentReference"/>
        </w:rPr>
        <w:annotationRef/>
      </w:r>
    </w:p>
  </w:comment>
  <w:comment w:id="10" w:author="Logan Toone" w:date="2015-02-18T07:49:00Z" w:initials="LT">
    <w:p w14:paraId="7ACB4023" w14:textId="77777777" w:rsidR="00C1133D" w:rsidRDefault="00C1133D" w:rsidP="00756ECA">
      <w:pPr>
        <w:pStyle w:val="CommentText"/>
      </w:pPr>
      <w:r>
        <w:rPr>
          <w:rStyle w:val="CommentReference"/>
        </w:rPr>
        <w:annotationRef/>
      </w:r>
      <w:r>
        <w:t>Identify and discuss areas in which your school needs improvement.</w:t>
      </w:r>
      <w:r>
        <w:rPr>
          <w:rStyle w:val="CommentReference"/>
        </w:rPr>
        <w:annotationRef/>
      </w:r>
    </w:p>
  </w:comment>
  <w:comment w:id="13" w:author="Logan Toone" w:date="2015-02-18T07:49:00Z" w:initials="LT">
    <w:p w14:paraId="62687420"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4" w:author="Logan Toone" w:date="2015-02-18T07:49:00Z" w:initials="LT">
    <w:p w14:paraId="5C3BE1BD"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5" w:author="Logan Toone" w:date="2015-02-18T07:49:00Z" w:initials="LT">
    <w:p w14:paraId="00500201"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6" w:author="Logan Toone" w:date="2015-02-18T07:49:00Z" w:initials="LT">
    <w:p w14:paraId="18699AE3"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7" w:author="Logan Toone" w:date="2015-02-18T07:49:00Z" w:initials="LT">
    <w:p w14:paraId="2667A4A0"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8" w:author="Logan Toone" w:date="2015-02-18T07:49:00Z" w:initials="LT">
    <w:p w14:paraId="71234BC5" w14:textId="77777777" w:rsidR="00C1133D" w:rsidRDefault="00C1133D" w:rsidP="00756ECA">
      <w:pPr>
        <w:pStyle w:val="CommentText"/>
      </w:pPr>
      <w:r>
        <w:rPr>
          <w:rStyle w:val="CommentReference"/>
        </w:rPr>
        <w:annotationRef/>
      </w:r>
      <w:r>
        <w:t>If goal was not met, provide an explanation as well as any needed steps in a future plan.</w:t>
      </w:r>
    </w:p>
  </w:comment>
  <w:comment w:id="19" w:author="Logan Toone" w:date="2015-02-18T07:49:00Z" w:initials="LT">
    <w:p w14:paraId="721EB914" w14:textId="77777777" w:rsidR="00C1133D" w:rsidRDefault="00C1133D" w:rsidP="00756ECA">
      <w:pPr>
        <w:pStyle w:val="CommentText"/>
      </w:pPr>
      <w:r>
        <w:rPr>
          <w:rStyle w:val="CommentReference"/>
        </w:rPr>
        <w:annotationRef/>
      </w:r>
      <w:r>
        <w:t>Summarize progress relative to the goal.</w:t>
      </w:r>
    </w:p>
  </w:comment>
  <w:comment w:id="20" w:author="Logan Toone" w:date="2015-02-18T07:49:00Z" w:initials="LT">
    <w:p w14:paraId="1FAF1F7E" w14:textId="77777777" w:rsidR="00C1133D" w:rsidRDefault="00C1133D" w:rsidP="00756ECA">
      <w:pPr>
        <w:pStyle w:val="CommentText"/>
      </w:pPr>
      <w:r>
        <w:rPr>
          <w:rStyle w:val="CommentReference"/>
        </w:rPr>
        <w:annotationRef/>
      </w:r>
      <w:r>
        <w:t>Summarize progress relative to the goal.</w:t>
      </w:r>
    </w:p>
  </w:comment>
  <w:comment w:id="21" w:author="Logan Toone" w:date="2015-02-18T07:49:00Z" w:initials="LT">
    <w:p w14:paraId="1C57D58E" w14:textId="77777777" w:rsidR="00C1133D" w:rsidRDefault="00C1133D" w:rsidP="00756ECA">
      <w:pPr>
        <w:pStyle w:val="CommentText"/>
      </w:pPr>
      <w:r>
        <w:rPr>
          <w:rStyle w:val="CommentReference"/>
        </w:rPr>
        <w:annotationRef/>
      </w:r>
      <w:r>
        <w:t>Summarize progress relative to the goal.</w:t>
      </w:r>
    </w:p>
  </w:comment>
  <w:comment w:id="22" w:author="Logan Toone" w:date="2015-02-18T07:49:00Z" w:initials="LT">
    <w:p w14:paraId="70A86593" w14:textId="77777777" w:rsidR="00C1133D" w:rsidRDefault="00C1133D" w:rsidP="00756ECA">
      <w:pPr>
        <w:pStyle w:val="CommentText"/>
      </w:pPr>
      <w:r>
        <w:rPr>
          <w:rStyle w:val="CommentReference"/>
        </w:rPr>
        <w:annotationRef/>
      </w:r>
      <w:r>
        <w:t>Summarize progress relative to the goal.</w:t>
      </w:r>
    </w:p>
  </w:comment>
  <w:comment w:id="23" w:author="Logan Toone" w:date="2015-02-18T07:49:00Z" w:initials="LT">
    <w:p w14:paraId="074DB310" w14:textId="77777777" w:rsidR="00C1133D" w:rsidRDefault="00C1133D" w:rsidP="00756ECA">
      <w:pPr>
        <w:pStyle w:val="CommentText"/>
      </w:pPr>
      <w:r>
        <w:rPr>
          <w:rStyle w:val="CommentReference"/>
        </w:rPr>
        <w:annotationRef/>
      </w:r>
      <w:r>
        <w:t>Summarize progress relative to the goal.</w:t>
      </w:r>
    </w:p>
  </w:comment>
  <w:comment w:id="24" w:author="Logan Toone" w:date="2015-02-18T07:49:00Z" w:initials="LT">
    <w:p w14:paraId="4ADB2DA0" w14:textId="77777777" w:rsidR="00C1133D" w:rsidRDefault="00C1133D" w:rsidP="00756ECA">
      <w:pPr>
        <w:pStyle w:val="CommentText"/>
      </w:pPr>
      <w:r>
        <w:rPr>
          <w:rStyle w:val="CommentReference"/>
        </w:rPr>
        <w:annotationRef/>
      </w:r>
      <w:r>
        <w:t>Summarize progress relative to the goal.</w:t>
      </w:r>
    </w:p>
  </w:comment>
  <w:comment w:id="26" w:author="Logan Toone" w:date="2015-02-18T07:49:00Z" w:initials="LT">
    <w:p w14:paraId="55723189" w14:textId="77777777" w:rsidR="00C1133D" w:rsidRDefault="00C1133D" w:rsidP="00756ECA">
      <w:pPr>
        <w:pStyle w:val="CommentText"/>
      </w:pPr>
      <w:r>
        <w:rPr>
          <w:rStyle w:val="CommentReference"/>
        </w:rPr>
        <w:annotationRef/>
      </w:r>
      <w:r>
        <w:t>Enter the total of estimated expenses for the current school year (including to date spending and any expected spending prior to June 30).</w:t>
      </w:r>
    </w:p>
  </w:comment>
  <w:comment w:id="28" w:author="Logan Toone" w:date="2015-02-18T07:49:00Z" w:initials="LT">
    <w:p w14:paraId="18E32984" w14:textId="77777777" w:rsidR="00C1133D" w:rsidRDefault="00C1133D" w:rsidP="00756ECA">
      <w:pPr>
        <w:pStyle w:val="CommentText"/>
      </w:pPr>
      <w:r>
        <w:rPr>
          <w:rStyle w:val="CommentReference"/>
        </w:rPr>
        <w:annotationRef/>
      </w:r>
      <w:r>
        <w:t>Subtract line D from Line C and enter result on Line E.</w:t>
      </w:r>
    </w:p>
  </w:comment>
  <w:comment w:id="29" w:author="Logan Toone" w:date="2015-02-18T07:49:00Z" w:initials="LT">
    <w:p w14:paraId="5DBC7123" w14:textId="77777777" w:rsidR="00C1133D" w:rsidRDefault="00C1133D" w:rsidP="00756ECA">
      <w:pPr>
        <w:pStyle w:val="CommentText"/>
      </w:pPr>
      <w:r>
        <w:rPr>
          <w:rStyle w:val="CommentReference"/>
        </w:rPr>
        <w:annotationRef/>
      </w:r>
      <w:r>
        <w:t>Add lines E and F and enter result on line G.  Also enter the result on line I of the “Additional Land Trust Questions” section at the end of the plan.</w:t>
      </w:r>
    </w:p>
  </w:comment>
  <w:comment w:id="30" w:author="Logan Toone" w:date="2015-02-18T07:49:00Z" w:initials="LT">
    <w:p w14:paraId="214D30CC" w14:textId="77777777" w:rsidR="00C1133D" w:rsidRDefault="00C1133D" w:rsidP="00756ECA">
      <w:pPr>
        <w:pStyle w:val="CommentText"/>
      </w:pPr>
      <w:r>
        <w:rPr>
          <w:rStyle w:val="CommentReference"/>
        </w:rPr>
        <w:annotationRef/>
      </w:r>
      <w:r>
        <w:t>Type goal text here.</w:t>
      </w:r>
    </w:p>
  </w:comment>
  <w:comment w:id="31" w:author="Logan Toone" w:date="2017-03-31T13:53:00Z" w:initials="LT">
    <w:p w14:paraId="2955B6DC"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32" w:author="Logan Toone" w:date="2017-03-31T13:53:00Z" w:initials="LT">
    <w:p w14:paraId="5854EAF7" w14:textId="77777777" w:rsidR="00C1133D" w:rsidRDefault="00C1133D" w:rsidP="00756ECA">
      <w:pPr>
        <w:pStyle w:val="CommentText"/>
      </w:pPr>
      <w:r>
        <w:rPr>
          <w:rStyle w:val="CommentReference"/>
        </w:rPr>
        <w:annotationRef/>
      </w:r>
      <w:r>
        <w:t>Select the academic area(s) that is(are) best aligned with the school goal.</w:t>
      </w:r>
    </w:p>
  </w:comment>
  <w:comment w:id="34" w:author="Logan Toone" w:date="2015-02-18T07:49:00Z" w:initials="LT">
    <w:p w14:paraId="4CC6E5CA"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35" w:author="Logan Toone" w:date="2015-02-18T07:49:00Z" w:initials="LT">
    <w:p w14:paraId="056A4AFB" w14:textId="77777777" w:rsidR="00C1133D" w:rsidRDefault="00C1133D" w:rsidP="00756ECA">
      <w:pPr>
        <w:pStyle w:val="CommentText"/>
      </w:pPr>
      <w:r>
        <w:rPr>
          <w:rStyle w:val="CommentReference"/>
        </w:rPr>
        <w:annotationRef/>
      </w:r>
      <w:r>
        <w:t>Outline the steps of the action plan to reach the goal.</w:t>
      </w:r>
    </w:p>
  </w:comment>
  <w:comment w:id="36" w:author="Logan Toone" w:date="2015-02-18T07:49:00Z" w:initials="LT">
    <w:p w14:paraId="59CB356E"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40" w:author="Logan Toone" w:date="2015-02-18T07:49:00Z" w:initials="LT">
    <w:p w14:paraId="63CDAA48" w14:textId="77777777" w:rsidR="00C1133D" w:rsidRDefault="00C1133D" w:rsidP="00756ECA">
      <w:pPr>
        <w:pStyle w:val="CommentText"/>
      </w:pPr>
      <w:r>
        <w:rPr>
          <w:rStyle w:val="CommentReference"/>
        </w:rPr>
        <w:annotationRef/>
      </w:r>
      <w:r>
        <w:t>Type goal text here.</w:t>
      </w:r>
    </w:p>
  </w:comment>
  <w:comment w:id="42" w:author="Logan Toone" w:date="2017-03-31T13:53:00Z" w:initials="LT">
    <w:p w14:paraId="640A6685"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43" w:author="Logan Toone" w:date="2017-03-31T13:53:00Z" w:initials="LT">
    <w:p w14:paraId="7E0BD866" w14:textId="77777777" w:rsidR="00C1133D" w:rsidRDefault="00C1133D" w:rsidP="00756ECA">
      <w:pPr>
        <w:pStyle w:val="CommentText"/>
      </w:pPr>
      <w:r>
        <w:rPr>
          <w:rStyle w:val="CommentReference"/>
        </w:rPr>
        <w:annotationRef/>
      </w:r>
      <w:r>
        <w:t>Select the academic area(s) that is(are) best aligned with the school goal.</w:t>
      </w:r>
    </w:p>
  </w:comment>
  <w:comment w:id="45" w:author="Logan Toone" w:date="2015-02-18T07:49:00Z" w:initials="LT">
    <w:p w14:paraId="2779CA53"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46" w:author="Logan Toone" w:date="2015-02-18T07:49:00Z" w:initials="LT">
    <w:p w14:paraId="0653A301" w14:textId="77777777" w:rsidR="00C1133D" w:rsidRDefault="00C1133D" w:rsidP="00756ECA">
      <w:pPr>
        <w:pStyle w:val="CommentText"/>
      </w:pPr>
      <w:r>
        <w:rPr>
          <w:rStyle w:val="CommentReference"/>
        </w:rPr>
        <w:annotationRef/>
      </w:r>
      <w:r>
        <w:t>Outline the steps of the action plan to reach the goal.</w:t>
      </w:r>
    </w:p>
  </w:comment>
  <w:comment w:id="47" w:author="Logan Toone" w:date="2015-02-18T07:49:00Z" w:initials="LT">
    <w:p w14:paraId="51A11077"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49" w:author="Logan Toone" w:date="2015-02-18T07:49:00Z" w:initials="LT">
    <w:p w14:paraId="2B017A6D" w14:textId="77777777" w:rsidR="00C1133D" w:rsidRDefault="00C1133D" w:rsidP="00756ECA">
      <w:pPr>
        <w:pStyle w:val="CommentText"/>
      </w:pPr>
      <w:r>
        <w:rPr>
          <w:rStyle w:val="CommentReference"/>
        </w:rPr>
        <w:annotationRef/>
      </w:r>
      <w:r>
        <w:t>Type goal text here.</w:t>
      </w:r>
    </w:p>
  </w:comment>
  <w:comment w:id="51" w:author="Logan Toone" w:date="2017-03-31T13:53:00Z" w:initials="LT">
    <w:p w14:paraId="72C26F3A"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52" w:author="Logan Toone" w:date="2017-03-31T13:53:00Z" w:initials="LT">
    <w:p w14:paraId="2831F6CA" w14:textId="77777777" w:rsidR="00C1133D" w:rsidRDefault="00C1133D" w:rsidP="00756ECA">
      <w:pPr>
        <w:pStyle w:val="CommentText"/>
      </w:pPr>
      <w:r>
        <w:rPr>
          <w:rStyle w:val="CommentReference"/>
        </w:rPr>
        <w:annotationRef/>
      </w:r>
      <w:r>
        <w:t>Select the academic area(s) that is(are) best aligned with the school goal.</w:t>
      </w:r>
    </w:p>
  </w:comment>
  <w:comment w:id="54" w:author="Logan Toone" w:date="2015-02-18T07:49:00Z" w:initials="LT">
    <w:p w14:paraId="1FD55A75"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55" w:author="Logan Toone" w:date="2015-02-18T07:49:00Z" w:initials="LT">
    <w:p w14:paraId="56FC0163" w14:textId="77777777" w:rsidR="00C1133D" w:rsidRDefault="00C1133D" w:rsidP="00756ECA">
      <w:pPr>
        <w:pStyle w:val="CommentText"/>
      </w:pPr>
      <w:r>
        <w:rPr>
          <w:rStyle w:val="CommentReference"/>
        </w:rPr>
        <w:annotationRef/>
      </w:r>
      <w:r>
        <w:t>Outline the steps of the action plan to reach the goal.</w:t>
      </w:r>
    </w:p>
  </w:comment>
  <w:comment w:id="56" w:author="Logan Toone" w:date="2015-02-18T07:49:00Z" w:initials="LT">
    <w:p w14:paraId="1CCE065D"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60" w:author="Logan Toone" w:date="2015-02-18T07:49:00Z" w:initials="LT">
    <w:p w14:paraId="26D6D7A2" w14:textId="77777777" w:rsidR="00C1133D" w:rsidRDefault="00C1133D" w:rsidP="00756ECA">
      <w:pPr>
        <w:pStyle w:val="CommentText"/>
      </w:pPr>
      <w:r>
        <w:rPr>
          <w:rStyle w:val="CommentReference"/>
        </w:rPr>
        <w:annotationRef/>
      </w:r>
      <w:r>
        <w:t>Type goal text here.</w:t>
      </w:r>
    </w:p>
  </w:comment>
  <w:comment w:id="61" w:author="Logan Toone" w:date="2017-03-31T13:53:00Z" w:initials="LT">
    <w:p w14:paraId="1B1B1E06"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62" w:author="Logan Toone" w:date="2017-03-31T13:53:00Z" w:initials="LT">
    <w:p w14:paraId="7A5B7A2F" w14:textId="77777777" w:rsidR="00C1133D" w:rsidRDefault="00C1133D" w:rsidP="00756ECA">
      <w:pPr>
        <w:pStyle w:val="CommentText"/>
      </w:pPr>
      <w:r>
        <w:rPr>
          <w:rStyle w:val="CommentReference"/>
        </w:rPr>
        <w:annotationRef/>
      </w:r>
      <w:r>
        <w:t>Select the academic area(s) that is(are) best aligned with the school goal.</w:t>
      </w:r>
    </w:p>
  </w:comment>
  <w:comment w:id="63" w:author="Logan Toone" w:date="2015-02-18T07:49:00Z" w:initials="LT">
    <w:p w14:paraId="226B4B25"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64" w:author="Logan Toone" w:date="2015-02-18T07:49:00Z" w:initials="LT">
    <w:p w14:paraId="092E9DD7" w14:textId="77777777" w:rsidR="00C1133D" w:rsidRDefault="00C1133D" w:rsidP="00756ECA">
      <w:pPr>
        <w:pStyle w:val="CommentText"/>
      </w:pPr>
      <w:r>
        <w:rPr>
          <w:rStyle w:val="CommentReference"/>
        </w:rPr>
        <w:annotationRef/>
      </w:r>
      <w:r>
        <w:t>Outline the steps of the action plan to reach the goal.</w:t>
      </w:r>
    </w:p>
  </w:comment>
  <w:comment w:id="65" w:author="Logan Toone" w:date="2015-02-18T07:49:00Z" w:initials="LT">
    <w:p w14:paraId="5C69FAF3"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66" w:author="Logan Toone" w:date="2015-02-18T07:49:00Z" w:initials="LT">
    <w:p w14:paraId="68CD1ECE" w14:textId="77777777" w:rsidR="00C1133D" w:rsidRDefault="00C1133D" w:rsidP="00756ECA">
      <w:pPr>
        <w:pStyle w:val="CommentText"/>
      </w:pPr>
      <w:r>
        <w:rPr>
          <w:rStyle w:val="CommentReference"/>
        </w:rPr>
        <w:annotationRef/>
      </w:r>
      <w:r>
        <w:t>Type goal text here.</w:t>
      </w:r>
    </w:p>
  </w:comment>
  <w:comment w:id="67" w:author="Logan Toone" w:date="2017-03-31T13:53:00Z" w:initials="LT">
    <w:p w14:paraId="2023BF92"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68" w:author="Logan Toone" w:date="2017-03-31T13:53:00Z" w:initials="LT">
    <w:p w14:paraId="16790BC0" w14:textId="77777777" w:rsidR="00C1133D" w:rsidRDefault="00C1133D" w:rsidP="00756ECA">
      <w:pPr>
        <w:pStyle w:val="CommentText"/>
      </w:pPr>
      <w:r>
        <w:rPr>
          <w:rStyle w:val="CommentReference"/>
        </w:rPr>
        <w:annotationRef/>
      </w:r>
      <w:r>
        <w:t>Select the academic area(s) that is(are) best aligned with the school goal.</w:t>
      </w:r>
    </w:p>
  </w:comment>
  <w:comment w:id="69" w:author="Logan Toone" w:date="2015-02-18T07:49:00Z" w:initials="LT">
    <w:p w14:paraId="3CC471B5"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70" w:author="Logan Toone" w:date="2015-02-18T07:49:00Z" w:initials="LT">
    <w:p w14:paraId="574B05FE" w14:textId="77777777" w:rsidR="00C1133D" w:rsidRDefault="00C1133D" w:rsidP="00756ECA">
      <w:pPr>
        <w:pStyle w:val="CommentText"/>
      </w:pPr>
      <w:r>
        <w:rPr>
          <w:rStyle w:val="CommentReference"/>
        </w:rPr>
        <w:annotationRef/>
      </w:r>
      <w:r>
        <w:t>Outline the steps of the action plan to reach the goal.</w:t>
      </w:r>
    </w:p>
  </w:comment>
  <w:comment w:id="71" w:author="Logan Toone" w:date="2015-02-18T07:49:00Z" w:initials="LT">
    <w:p w14:paraId="7431C7EC"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72" w:author="Logan Toone" w:date="2015-02-18T07:49:00Z" w:initials="LT">
    <w:p w14:paraId="34CFA318" w14:textId="77777777" w:rsidR="00C1133D" w:rsidRDefault="00C1133D" w:rsidP="00756ECA">
      <w:pPr>
        <w:pStyle w:val="CommentText"/>
      </w:pPr>
      <w:r>
        <w:rPr>
          <w:rStyle w:val="CommentReference"/>
        </w:rPr>
        <w:annotationRef/>
      </w:r>
      <w:r>
        <w:t>Type goal text here.</w:t>
      </w:r>
    </w:p>
  </w:comment>
  <w:comment w:id="73" w:author="Logan Toone" w:date="2017-03-31T13:53:00Z" w:initials="LT">
    <w:p w14:paraId="1CB09B06" w14:textId="77777777" w:rsidR="00C1133D" w:rsidRDefault="00C1133D" w:rsidP="00756ECA">
      <w:pPr>
        <w:pStyle w:val="CommentText"/>
      </w:pPr>
      <w:r>
        <w:rPr>
          <w:rStyle w:val="CommentReference"/>
        </w:rPr>
        <w:annotationRef/>
      </w:r>
      <w:r>
        <w:t>Select the district strategic plan goal(s) that is(are) best aligned with the school goal.</w:t>
      </w:r>
    </w:p>
  </w:comment>
  <w:comment w:id="74" w:author="Logan Toone" w:date="2017-03-31T13:53:00Z" w:initials="LT">
    <w:p w14:paraId="3E37FDB6" w14:textId="77777777" w:rsidR="00C1133D" w:rsidRDefault="00C1133D" w:rsidP="00756ECA">
      <w:pPr>
        <w:pStyle w:val="CommentText"/>
      </w:pPr>
      <w:r>
        <w:rPr>
          <w:rStyle w:val="CommentReference"/>
        </w:rPr>
        <w:annotationRef/>
      </w:r>
      <w:r>
        <w:t>Select the academic area(s) that is(are) best aligned with the school goal.</w:t>
      </w:r>
    </w:p>
  </w:comment>
  <w:comment w:id="75" w:author="Logan Toone" w:date="2015-02-18T07:49:00Z" w:initials="LT">
    <w:p w14:paraId="050D025E" w14:textId="77777777" w:rsidR="00C1133D" w:rsidRDefault="00C1133D" w:rsidP="00756ECA">
      <w:pPr>
        <w:pStyle w:val="CommentText"/>
      </w:pPr>
      <w:r>
        <w:rPr>
          <w:rStyle w:val="CommentReference"/>
        </w:rPr>
        <w:annotationRef/>
      </w:r>
      <w:r>
        <w:rPr>
          <w:rStyle w:val="CommentReference"/>
        </w:rPr>
        <w:t>Describe measures that will be used to determine goal progress/successful completion.</w:t>
      </w:r>
    </w:p>
  </w:comment>
  <w:comment w:id="76" w:author="Logan Toone" w:date="2015-02-18T07:49:00Z" w:initials="LT">
    <w:p w14:paraId="5F207C0E" w14:textId="77777777" w:rsidR="00C1133D" w:rsidRDefault="00C1133D" w:rsidP="00756ECA">
      <w:pPr>
        <w:pStyle w:val="CommentText"/>
      </w:pPr>
      <w:r>
        <w:rPr>
          <w:rStyle w:val="CommentReference"/>
        </w:rPr>
        <w:annotationRef/>
      </w:r>
      <w:r>
        <w:t>Outline the steps of the action plan to reach the goal.</w:t>
      </w:r>
    </w:p>
  </w:comment>
  <w:comment w:id="77" w:author="Logan Toone" w:date="2015-02-18T07:49:00Z" w:initials="LT">
    <w:p w14:paraId="7C440FDB" w14:textId="77777777" w:rsidR="00C1133D" w:rsidRDefault="00C1133D" w:rsidP="00756ECA">
      <w:pPr>
        <w:pStyle w:val="CommentText"/>
      </w:pPr>
      <w:r>
        <w:rPr>
          <w:rStyle w:val="CommentReference"/>
        </w:rPr>
        <w:annotationRef/>
      </w:r>
      <w:r>
        <w:t>Provide an explanation on the behavior/character education/leadership efforts for this goal.  Expenses can’t exceed $7,000.</w:t>
      </w:r>
    </w:p>
  </w:comment>
  <w:comment w:id="78" w:author="Logan Toone" w:date="2015-02-18T07:49:00Z" w:initials="LT">
    <w:p w14:paraId="5A213E8A" w14:textId="77777777" w:rsidR="00C1133D" w:rsidRDefault="00C1133D" w:rsidP="00756ECA">
      <w:pPr>
        <w:pStyle w:val="CommentText"/>
      </w:pPr>
      <w:r>
        <w:rPr>
          <w:rStyle w:val="CommentReference"/>
        </w:rPr>
        <w:annotationRef/>
      </w:r>
      <w:r>
        <w:t>Obtain this number from line G in the LAND Trust Funding Projections section above.</w:t>
      </w:r>
    </w:p>
  </w:comment>
  <w:comment w:id="79" w:author="Logan Toone" w:date="2015-02-18T07:49:00Z" w:initials="LT">
    <w:p w14:paraId="4869293F" w14:textId="77777777" w:rsidR="00C1133D" w:rsidRDefault="00C1133D" w:rsidP="00756ECA">
      <w:pPr>
        <w:pStyle w:val="CommentText"/>
      </w:pPr>
      <w:r>
        <w:rPr>
          <w:rStyle w:val="CommentReference"/>
        </w:rPr>
        <w:annotationRef/>
      </w:r>
      <w:r>
        <w:t>Add the total planned expenditures from each goal (above) and enter the result here.</w:t>
      </w:r>
    </w:p>
  </w:comment>
  <w:comment w:id="80" w:author="Logan Toone" w:date="2015-02-18T07:49:00Z" w:initials="LT">
    <w:p w14:paraId="05602C0F" w14:textId="77777777" w:rsidR="00C1133D" w:rsidRDefault="00C1133D" w:rsidP="00756ECA">
      <w:pPr>
        <w:pStyle w:val="CommentText"/>
      </w:pPr>
      <w:r>
        <w:rPr>
          <w:rStyle w:val="CommentReference"/>
        </w:rPr>
        <w:annotationRef/>
      </w:r>
      <w:r>
        <w:t>Subtract line J from line I.</w:t>
      </w:r>
    </w:p>
  </w:comment>
  <w:comment w:id="81" w:author="Logan Toone" w:date="2015-02-18T07:49:00Z" w:initials="LT">
    <w:p w14:paraId="5586EA94" w14:textId="77777777" w:rsidR="00C1133D" w:rsidRDefault="00C1133D" w:rsidP="00756ECA">
      <w:pPr>
        <w:pStyle w:val="CommentText"/>
      </w:pPr>
      <w:r>
        <w:rPr>
          <w:rStyle w:val="CommentReference"/>
        </w:rPr>
        <w:annotationRef/>
      </w:r>
      <w:r>
        <w:t xml:space="preserve">Divide line K by line H.  If the result is 0.10 or larger, then “Yes”.  </w:t>
      </w:r>
    </w:p>
  </w:comment>
  <w:comment w:id="84" w:author="Logan Toone" w:date="2015-02-18T07:49:00Z" w:initials="LT">
    <w:p w14:paraId="33E21345" w14:textId="77777777" w:rsidR="00C1133D" w:rsidRDefault="00C1133D" w:rsidP="00756ECA">
      <w:pPr>
        <w:pStyle w:val="CommentText"/>
      </w:pPr>
      <w:r>
        <w:rPr>
          <w:rStyle w:val="CommentReference"/>
        </w:rPr>
        <w:annotationRef/>
      </w:r>
      <w:r>
        <w:t>Explain the reason for excessive carryover.  Carryover should be planned for a specific future need and not used as a savings account.</w:t>
      </w:r>
    </w:p>
  </w:comment>
  <w:comment w:id="85" w:author="Logan Toone" w:date="2015-02-18T07:49:00Z" w:initials="LT">
    <w:p w14:paraId="030A204D" w14:textId="77777777" w:rsidR="00C1133D" w:rsidRDefault="00C1133D" w:rsidP="00756ECA">
      <w:pPr>
        <w:pStyle w:val="CommentText"/>
      </w:pPr>
      <w:r>
        <w:rPr>
          <w:rStyle w:val="CommentReference"/>
        </w:rPr>
        <w:annotationRef/>
      </w:r>
      <w:r>
        <w:rPr>
          <w:rStyle w:val="CommentReference"/>
        </w:rPr>
        <w:t>If the school receives more than the projected funding, how will the school use the additional funds?</w:t>
      </w:r>
    </w:p>
  </w:comment>
  <w:comment w:id="86" w:author="Logan Toone" w:date="2015-02-18T07:49:00Z" w:initials="LT">
    <w:p w14:paraId="3685E278" w14:textId="77777777" w:rsidR="00C1133D" w:rsidRDefault="00C1133D" w:rsidP="00756ECA">
      <w:pPr>
        <w:pStyle w:val="CommentText"/>
      </w:pPr>
      <w:r>
        <w:rPr>
          <w:rStyle w:val="CommentReference"/>
        </w:rPr>
        <w:annotationRef/>
      </w:r>
      <w:r>
        <w:t>Enter date that the community council voted to approve this plan.</w:t>
      </w:r>
    </w:p>
  </w:comment>
  <w:comment w:id="87" w:author="Logan Toone" w:date="2015-02-18T07:49:00Z" w:initials="LT">
    <w:p w14:paraId="494DEDC9" w14:textId="77777777" w:rsidR="00C1133D" w:rsidRDefault="00C1133D" w:rsidP="00756ECA">
      <w:pPr>
        <w:pStyle w:val="CommentText"/>
      </w:pPr>
      <w:r>
        <w:rPr>
          <w:rStyle w:val="CommentReference"/>
        </w:rPr>
        <w:annotationRef/>
      </w:r>
      <w:r>
        <w:t>Enter number who approved.</w:t>
      </w:r>
    </w:p>
  </w:comment>
  <w:comment w:id="88" w:author="Logan Toone" w:date="2015-02-18T07:49:00Z" w:initials="LT">
    <w:p w14:paraId="4DA820D8" w14:textId="77777777" w:rsidR="00C1133D" w:rsidRDefault="00C1133D" w:rsidP="00756ECA">
      <w:pPr>
        <w:pStyle w:val="CommentText"/>
      </w:pPr>
      <w:r>
        <w:rPr>
          <w:rStyle w:val="CommentReference"/>
        </w:rPr>
        <w:annotationRef/>
      </w:r>
      <w:r>
        <w:t>Enter number who did not approve.</w:t>
      </w:r>
    </w:p>
  </w:comment>
  <w:comment w:id="89" w:author="Logan Toone" w:date="2015-02-18T07:49:00Z" w:initials="LT">
    <w:p w14:paraId="4600DCBA" w14:textId="77777777" w:rsidR="00C1133D" w:rsidRDefault="00C1133D" w:rsidP="00756ECA">
      <w:pPr>
        <w:pStyle w:val="CommentText"/>
      </w:pPr>
      <w:r>
        <w:rPr>
          <w:rStyle w:val="CommentReference"/>
        </w:rPr>
        <w:annotationRef/>
      </w:r>
      <w:r>
        <w:t>Enter number who were absent or abs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B61D6" w15:done="0"/>
  <w15:commentEx w15:paraId="3EB51A7F" w15:done="0"/>
  <w15:commentEx w15:paraId="44C6461D" w15:done="0"/>
  <w15:commentEx w15:paraId="057CA76C" w15:done="0"/>
  <w15:commentEx w15:paraId="1A2F8865" w15:done="0"/>
  <w15:commentEx w15:paraId="2C9039F9" w15:done="0"/>
  <w15:commentEx w15:paraId="340CD089" w15:done="0"/>
  <w15:commentEx w15:paraId="6AA8F1C2" w15:done="0"/>
  <w15:commentEx w15:paraId="6E4F7F15" w15:done="0"/>
  <w15:commentEx w15:paraId="7ACB4023" w15:done="0"/>
  <w15:commentEx w15:paraId="62687420" w15:done="0"/>
  <w15:commentEx w15:paraId="5C3BE1BD" w15:done="0"/>
  <w15:commentEx w15:paraId="00500201" w15:done="0"/>
  <w15:commentEx w15:paraId="18699AE3" w15:done="0"/>
  <w15:commentEx w15:paraId="2667A4A0" w15:done="0"/>
  <w15:commentEx w15:paraId="71234BC5" w15:done="0"/>
  <w15:commentEx w15:paraId="721EB914" w15:done="0"/>
  <w15:commentEx w15:paraId="1FAF1F7E" w15:done="0"/>
  <w15:commentEx w15:paraId="1C57D58E" w15:done="0"/>
  <w15:commentEx w15:paraId="70A86593" w15:done="0"/>
  <w15:commentEx w15:paraId="074DB310" w15:done="0"/>
  <w15:commentEx w15:paraId="4ADB2DA0" w15:done="0"/>
  <w15:commentEx w15:paraId="55723189" w15:done="0"/>
  <w15:commentEx w15:paraId="18E32984" w15:done="0"/>
  <w15:commentEx w15:paraId="5DBC7123" w15:done="0"/>
  <w15:commentEx w15:paraId="214D30CC" w15:done="0"/>
  <w15:commentEx w15:paraId="2955B6DC" w15:done="0"/>
  <w15:commentEx w15:paraId="5854EAF7" w15:done="0"/>
  <w15:commentEx w15:paraId="4CC6E5CA" w15:done="0"/>
  <w15:commentEx w15:paraId="056A4AFB" w15:done="0"/>
  <w15:commentEx w15:paraId="59CB356E" w15:done="0"/>
  <w15:commentEx w15:paraId="63CDAA48" w15:done="0"/>
  <w15:commentEx w15:paraId="640A6685" w15:done="0"/>
  <w15:commentEx w15:paraId="7E0BD866" w15:done="0"/>
  <w15:commentEx w15:paraId="2779CA53" w15:done="0"/>
  <w15:commentEx w15:paraId="0653A301" w15:done="0"/>
  <w15:commentEx w15:paraId="51A11077" w15:done="0"/>
  <w15:commentEx w15:paraId="2B017A6D" w15:done="0"/>
  <w15:commentEx w15:paraId="72C26F3A" w15:done="0"/>
  <w15:commentEx w15:paraId="2831F6CA" w15:done="0"/>
  <w15:commentEx w15:paraId="1FD55A75" w15:done="0"/>
  <w15:commentEx w15:paraId="56FC0163" w15:done="0"/>
  <w15:commentEx w15:paraId="1CCE065D" w15:done="0"/>
  <w15:commentEx w15:paraId="26D6D7A2" w15:done="0"/>
  <w15:commentEx w15:paraId="1B1B1E06" w15:done="0"/>
  <w15:commentEx w15:paraId="7A5B7A2F" w15:done="0"/>
  <w15:commentEx w15:paraId="226B4B25" w15:done="0"/>
  <w15:commentEx w15:paraId="092E9DD7" w15:done="0"/>
  <w15:commentEx w15:paraId="5C69FAF3" w15:done="0"/>
  <w15:commentEx w15:paraId="68CD1ECE" w15:done="0"/>
  <w15:commentEx w15:paraId="2023BF92" w15:done="0"/>
  <w15:commentEx w15:paraId="16790BC0" w15:done="0"/>
  <w15:commentEx w15:paraId="3CC471B5" w15:done="0"/>
  <w15:commentEx w15:paraId="574B05FE" w15:done="0"/>
  <w15:commentEx w15:paraId="7431C7EC" w15:done="0"/>
  <w15:commentEx w15:paraId="34CFA318" w15:done="0"/>
  <w15:commentEx w15:paraId="1CB09B06" w15:done="0"/>
  <w15:commentEx w15:paraId="3E37FDB6" w15:done="0"/>
  <w15:commentEx w15:paraId="050D025E" w15:done="0"/>
  <w15:commentEx w15:paraId="5F207C0E" w15:done="0"/>
  <w15:commentEx w15:paraId="7C440FDB" w15:done="0"/>
  <w15:commentEx w15:paraId="5A213E8A" w15:done="0"/>
  <w15:commentEx w15:paraId="4869293F" w15:done="0"/>
  <w15:commentEx w15:paraId="05602C0F" w15:done="0"/>
  <w15:commentEx w15:paraId="5586EA94" w15:done="0"/>
  <w15:commentEx w15:paraId="33E21345" w15:done="0"/>
  <w15:commentEx w15:paraId="030A204D" w15:done="0"/>
  <w15:commentEx w15:paraId="3685E278" w15:done="0"/>
  <w15:commentEx w15:paraId="494DEDC9" w15:done="0"/>
  <w15:commentEx w15:paraId="4DA820D8" w15:done="0"/>
  <w15:commentEx w15:paraId="4600D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B61D6" w16cid:durableId="1FE126A9"/>
  <w16cid:commentId w16cid:paraId="3EB51A7F" w16cid:durableId="1FE12267"/>
  <w16cid:commentId w16cid:paraId="44C6461D" w16cid:durableId="1FE12268"/>
  <w16cid:commentId w16cid:paraId="057CA76C" w16cid:durableId="1FE12269"/>
  <w16cid:commentId w16cid:paraId="1A2F8865" w16cid:durableId="1FE1226A"/>
  <w16cid:commentId w16cid:paraId="2C9039F9" w16cid:durableId="1FE1226B"/>
  <w16cid:commentId w16cid:paraId="340CD089" w16cid:durableId="1FE1226C"/>
  <w16cid:commentId w16cid:paraId="6AA8F1C2" w16cid:durableId="1FE1226D"/>
  <w16cid:commentId w16cid:paraId="6E4F7F15" w16cid:durableId="1FE1226E"/>
  <w16cid:commentId w16cid:paraId="7ACB4023" w16cid:durableId="1FE1226F"/>
  <w16cid:commentId w16cid:paraId="62687420" w16cid:durableId="1FE12270"/>
  <w16cid:commentId w16cid:paraId="5C3BE1BD" w16cid:durableId="1FE12271"/>
  <w16cid:commentId w16cid:paraId="00500201" w16cid:durableId="1FE12272"/>
  <w16cid:commentId w16cid:paraId="18699AE3" w16cid:durableId="1FE12273"/>
  <w16cid:commentId w16cid:paraId="2667A4A0" w16cid:durableId="1FE12274"/>
  <w16cid:commentId w16cid:paraId="71234BC5" w16cid:durableId="1FE12849"/>
  <w16cid:commentId w16cid:paraId="721EB914" w16cid:durableId="1FE12275"/>
  <w16cid:commentId w16cid:paraId="1FAF1F7E" w16cid:durableId="1FE128E8"/>
  <w16cid:commentId w16cid:paraId="1C57D58E" w16cid:durableId="1FE12902"/>
  <w16cid:commentId w16cid:paraId="70A86593" w16cid:durableId="1FE12913"/>
  <w16cid:commentId w16cid:paraId="074DB310" w16cid:durableId="1FE12921"/>
  <w16cid:commentId w16cid:paraId="4ADB2DA0" w16cid:durableId="1FE1292D"/>
  <w16cid:commentId w16cid:paraId="55723189" w16cid:durableId="1FE129D2"/>
  <w16cid:commentId w16cid:paraId="18E32984" w16cid:durableId="1FE1227C"/>
  <w16cid:commentId w16cid:paraId="5DBC7123" w16cid:durableId="1FE1227D"/>
  <w16cid:commentId w16cid:paraId="214D30CC" w16cid:durableId="1FE13815"/>
  <w16cid:commentId w16cid:paraId="2955B6DC" w16cid:durableId="1FE13814"/>
  <w16cid:commentId w16cid:paraId="5854EAF7" w16cid:durableId="1FE13813"/>
  <w16cid:commentId w16cid:paraId="4CC6E5CA" w16cid:durableId="1FE13812"/>
  <w16cid:commentId w16cid:paraId="056A4AFB" w16cid:durableId="1FE13811"/>
  <w16cid:commentId w16cid:paraId="59CB356E" w16cid:durableId="1FE13810"/>
  <w16cid:commentId w16cid:paraId="63CDAA48" w16cid:durableId="1FE1380D"/>
  <w16cid:commentId w16cid:paraId="640A6685" w16cid:durableId="1FE1380C"/>
  <w16cid:commentId w16cid:paraId="7E0BD866" w16cid:durableId="1FE1380B"/>
  <w16cid:commentId w16cid:paraId="2779CA53" w16cid:durableId="1FE1380A"/>
  <w16cid:commentId w16cid:paraId="0653A301" w16cid:durableId="1FE13809"/>
  <w16cid:commentId w16cid:paraId="51A11077" w16cid:durableId="1FE13808"/>
  <w16cid:commentId w16cid:paraId="2B017A6D" w16cid:durableId="1FE13801"/>
  <w16cid:commentId w16cid:paraId="72C26F3A" w16cid:durableId="1FE13800"/>
  <w16cid:commentId w16cid:paraId="2831F6CA" w16cid:durableId="1FE137FF"/>
  <w16cid:commentId w16cid:paraId="1FD55A75" w16cid:durableId="1FE137FE"/>
  <w16cid:commentId w16cid:paraId="56FC0163" w16cid:durableId="1FE137FD"/>
  <w16cid:commentId w16cid:paraId="1CCE065D" w16cid:durableId="1FE137FC"/>
  <w16cid:commentId w16cid:paraId="26D6D7A2" w16cid:durableId="1FE137F6"/>
  <w16cid:commentId w16cid:paraId="1B1B1E06" w16cid:durableId="1FE137F5"/>
  <w16cid:commentId w16cid:paraId="7A5B7A2F" w16cid:durableId="1FE137F4"/>
  <w16cid:commentId w16cid:paraId="226B4B25" w16cid:durableId="1FE137F3"/>
  <w16cid:commentId w16cid:paraId="092E9DD7" w16cid:durableId="1FE137F2"/>
  <w16cid:commentId w16cid:paraId="5C69FAF3" w16cid:durableId="1FE137F1"/>
  <w16cid:commentId w16cid:paraId="68CD1ECE" w16cid:durableId="1FE137E7"/>
  <w16cid:commentId w16cid:paraId="2023BF92" w16cid:durableId="1FE137E6"/>
  <w16cid:commentId w16cid:paraId="16790BC0" w16cid:durableId="1FE137E5"/>
  <w16cid:commentId w16cid:paraId="3CC471B5" w16cid:durableId="1FE137E4"/>
  <w16cid:commentId w16cid:paraId="574B05FE" w16cid:durableId="1FE137E3"/>
  <w16cid:commentId w16cid:paraId="7431C7EC" w16cid:durableId="1FE137E2"/>
  <w16cid:commentId w16cid:paraId="34CFA318" w16cid:durableId="1FE13525"/>
  <w16cid:commentId w16cid:paraId="1CB09B06" w16cid:durableId="1FE13524"/>
  <w16cid:commentId w16cid:paraId="3E37FDB6" w16cid:durableId="1FE13523"/>
  <w16cid:commentId w16cid:paraId="050D025E" w16cid:durableId="1FE13522"/>
  <w16cid:commentId w16cid:paraId="5F207C0E" w16cid:durableId="1FE13521"/>
  <w16cid:commentId w16cid:paraId="7C440FDB" w16cid:durableId="1FE13520"/>
  <w16cid:commentId w16cid:paraId="5A213E8A" w16cid:durableId="1FE12297"/>
  <w16cid:commentId w16cid:paraId="4869293F" w16cid:durableId="1FE12298"/>
  <w16cid:commentId w16cid:paraId="05602C0F" w16cid:durableId="1FE12299"/>
  <w16cid:commentId w16cid:paraId="5586EA94" w16cid:durableId="1FE1229A"/>
  <w16cid:commentId w16cid:paraId="33E21345" w16cid:durableId="1FE1229B"/>
  <w16cid:commentId w16cid:paraId="030A204D" w16cid:durableId="1FE1229C"/>
  <w16cid:commentId w16cid:paraId="3685E278" w16cid:durableId="1FE1229E"/>
  <w16cid:commentId w16cid:paraId="494DEDC9" w16cid:durableId="1FE1229F"/>
  <w16cid:commentId w16cid:paraId="4DA820D8" w16cid:durableId="1FE122A0"/>
  <w16cid:commentId w16cid:paraId="4600DCBA" w16cid:durableId="1FE12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8D00" w14:textId="77777777" w:rsidR="00FE0337" w:rsidRDefault="00FE0337" w:rsidP="00CF200D">
      <w:r>
        <w:separator/>
      </w:r>
    </w:p>
  </w:endnote>
  <w:endnote w:type="continuationSeparator" w:id="0">
    <w:p w14:paraId="5D6B76CF" w14:textId="77777777" w:rsidR="00FE0337" w:rsidRDefault="00FE0337" w:rsidP="00C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pple Symbols">
    <w:altName w:val="Times New Roman"/>
    <w:charset w:val="00"/>
    <w:family w:val="auto"/>
    <w:pitch w:val="variable"/>
    <w:sig w:usb0="800000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30" w14:textId="77777777" w:rsidR="00C1133D" w:rsidRPr="00873204" w:rsidRDefault="00C1133D" w:rsidP="00B53E40">
    <w:pPr>
      <w:pStyle w:val="Footer"/>
      <w:pBdr>
        <w:top w:val="thickThinSmallGap" w:sz="18" w:space="1" w:color="1B3769"/>
      </w:pBdr>
      <w:ind w:left="-810" w:right="-810"/>
      <w:jc w:val="center"/>
      <w:rPr>
        <w:color w:val="658788"/>
        <w:sz w:val="6"/>
        <w:szCs w:val="6"/>
      </w:rPr>
    </w:pPr>
  </w:p>
  <w:p w14:paraId="0CC39EB4" w14:textId="3EDA7727" w:rsidR="00C1133D" w:rsidRPr="00B53E40" w:rsidRDefault="00C1133D" w:rsidP="00681182">
    <w:pPr>
      <w:pStyle w:val="Footer"/>
      <w:ind w:left="-810" w:right="-810"/>
      <w:jc w:val="center"/>
      <w:rPr>
        <w:color w:val="1B3769"/>
        <w:sz w:val="20"/>
      </w:rPr>
    </w:pPr>
    <w:r w:rsidRPr="00B53E40">
      <w:rPr>
        <w:color w:val="1B3769"/>
        <w:sz w:val="20"/>
      </w:rPr>
      <w:t xml:space="preserve">pg. </w:t>
    </w:r>
    <w:r w:rsidRPr="00B53E40">
      <w:rPr>
        <w:color w:val="1B3769"/>
        <w:sz w:val="20"/>
      </w:rPr>
      <w:fldChar w:fldCharType="begin"/>
    </w:r>
    <w:r w:rsidRPr="00B53E40">
      <w:rPr>
        <w:color w:val="1B3769"/>
        <w:sz w:val="20"/>
      </w:rPr>
      <w:instrText xml:space="preserve"> PAGE  \* MERGEFORMAT </w:instrText>
    </w:r>
    <w:r w:rsidRPr="00B53E40">
      <w:rPr>
        <w:color w:val="1B3769"/>
        <w:sz w:val="20"/>
      </w:rPr>
      <w:fldChar w:fldCharType="separate"/>
    </w:r>
    <w:r>
      <w:rPr>
        <w:noProof/>
        <w:color w:val="1B3769"/>
        <w:sz w:val="20"/>
      </w:rPr>
      <w:t>29</w:t>
    </w:r>
    <w:r w:rsidRPr="00B53E40">
      <w:rPr>
        <w:color w:val="1B3769"/>
        <w:sz w:val="20"/>
      </w:rPr>
      <w:fldChar w:fldCharType="end"/>
    </w:r>
    <w:r w:rsidRPr="00B53E40">
      <w:rPr>
        <w:color w:val="1B3769"/>
        <w:sz w:val="20"/>
      </w:rPr>
      <w:t xml:space="preserve"> of </w:t>
    </w:r>
    <w:r w:rsidRPr="00B53E40">
      <w:rPr>
        <w:color w:val="1B3769"/>
        <w:sz w:val="20"/>
      </w:rPr>
      <w:fldChar w:fldCharType="begin"/>
    </w:r>
    <w:r w:rsidRPr="00B53E40">
      <w:rPr>
        <w:color w:val="1B3769"/>
        <w:sz w:val="20"/>
      </w:rPr>
      <w:instrText xml:space="preserve"> NUMPAGES  \* MERGEFORMAT </w:instrText>
    </w:r>
    <w:r w:rsidRPr="00B53E40">
      <w:rPr>
        <w:color w:val="1B3769"/>
        <w:sz w:val="20"/>
      </w:rPr>
      <w:fldChar w:fldCharType="separate"/>
    </w:r>
    <w:r>
      <w:rPr>
        <w:noProof/>
        <w:color w:val="1B3769"/>
        <w:sz w:val="20"/>
      </w:rPr>
      <w:t>29</w:t>
    </w:r>
    <w:r w:rsidRPr="00B53E40">
      <w:rPr>
        <w:color w:val="1B376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7AE" w14:textId="77777777" w:rsidR="00C1133D" w:rsidRDefault="00C1133D" w:rsidP="00567F2A">
    <w:pPr>
      <w:pStyle w:val="Footer"/>
      <w:jc w:val="center"/>
      <w:rPr>
        <w:color w:val="658788"/>
        <w:sz w:val="20"/>
      </w:rPr>
    </w:pPr>
  </w:p>
  <w:p w14:paraId="31DBC0F8" w14:textId="77777777" w:rsidR="00C1133D" w:rsidRDefault="00C1133D" w:rsidP="00567F2A">
    <w:pPr>
      <w:pStyle w:val="Footer"/>
      <w:jc w:val="center"/>
      <w:rPr>
        <w:color w:val="658788"/>
        <w:sz w:val="20"/>
      </w:rPr>
    </w:pPr>
  </w:p>
  <w:p w14:paraId="5686AD01" w14:textId="77777777" w:rsidR="00C1133D" w:rsidRDefault="00C1133D" w:rsidP="00567F2A">
    <w:pPr>
      <w:pStyle w:val="Footer"/>
      <w:jc w:val="center"/>
      <w:rPr>
        <w:color w:val="658788"/>
        <w:sz w:val="20"/>
      </w:rPr>
    </w:pPr>
  </w:p>
  <w:p w14:paraId="07A7E113" w14:textId="77777777" w:rsidR="00C1133D" w:rsidRDefault="00C1133D" w:rsidP="00567F2A">
    <w:pPr>
      <w:pStyle w:val="Footer"/>
      <w:jc w:val="center"/>
      <w:rPr>
        <w:color w:val="658788"/>
        <w:sz w:val="20"/>
      </w:rPr>
    </w:pPr>
  </w:p>
  <w:p w14:paraId="4E7243FC" w14:textId="77777777" w:rsidR="00C1133D" w:rsidRDefault="00C1133D" w:rsidP="00567F2A">
    <w:pPr>
      <w:pStyle w:val="Footer"/>
      <w:jc w:val="center"/>
      <w:rPr>
        <w:color w:val="658788"/>
        <w:sz w:val="20"/>
      </w:rPr>
    </w:pPr>
  </w:p>
  <w:p w14:paraId="10A6E93A" w14:textId="77777777" w:rsidR="00C1133D" w:rsidRDefault="00C1133D" w:rsidP="00567F2A">
    <w:pPr>
      <w:pStyle w:val="Footer"/>
      <w:jc w:val="center"/>
      <w:rPr>
        <w:color w:val="658788"/>
        <w:sz w:val="20"/>
      </w:rPr>
    </w:pPr>
  </w:p>
  <w:p w14:paraId="6E4DFEE7" w14:textId="77777777" w:rsidR="00C1133D" w:rsidRDefault="00C1133D" w:rsidP="00567F2A">
    <w:pPr>
      <w:pStyle w:val="Footer"/>
      <w:jc w:val="center"/>
      <w:rPr>
        <w:color w:val="658788"/>
        <w:sz w:val="20"/>
      </w:rPr>
    </w:pPr>
  </w:p>
  <w:p w14:paraId="4138E3E5" w14:textId="01C2BCA0" w:rsidR="00C1133D" w:rsidRPr="00B53E40" w:rsidRDefault="00C1133D" w:rsidP="00567F2A">
    <w:pPr>
      <w:pStyle w:val="Footer"/>
      <w:jc w:val="center"/>
      <w:rPr>
        <w:color w:val="1B3769"/>
      </w:rPr>
    </w:pPr>
    <w:r w:rsidRPr="00B53E40">
      <w:rPr>
        <w:color w:val="1B3769"/>
        <w:sz w:val="20"/>
      </w:rPr>
      <w:t xml:space="preserve">pg. </w:t>
    </w:r>
    <w:r w:rsidRPr="00B53E40">
      <w:rPr>
        <w:color w:val="1B3769"/>
        <w:sz w:val="20"/>
      </w:rPr>
      <w:fldChar w:fldCharType="begin"/>
    </w:r>
    <w:r w:rsidRPr="00B53E40">
      <w:rPr>
        <w:color w:val="1B3769"/>
        <w:sz w:val="20"/>
      </w:rPr>
      <w:instrText xml:space="preserve"> PAGE  \* MERGEFORMAT </w:instrText>
    </w:r>
    <w:r w:rsidRPr="00B53E40">
      <w:rPr>
        <w:color w:val="1B3769"/>
        <w:sz w:val="20"/>
      </w:rPr>
      <w:fldChar w:fldCharType="separate"/>
    </w:r>
    <w:r>
      <w:rPr>
        <w:noProof/>
        <w:color w:val="1B3769"/>
        <w:sz w:val="20"/>
      </w:rPr>
      <w:t>1</w:t>
    </w:r>
    <w:r w:rsidRPr="00B53E40">
      <w:rPr>
        <w:color w:val="1B3769"/>
        <w:sz w:val="20"/>
      </w:rPr>
      <w:fldChar w:fldCharType="end"/>
    </w:r>
    <w:r w:rsidRPr="00B53E40">
      <w:rPr>
        <w:color w:val="1B3769"/>
        <w:sz w:val="20"/>
      </w:rPr>
      <w:t xml:space="preserve"> of </w:t>
    </w:r>
    <w:r w:rsidRPr="00B53E40">
      <w:rPr>
        <w:color w:val="1B3769"/>
        <w:sz w:val="20"/>
      </w:rPr>
      <w:fldChar w:fldCharType="begin"/>
    </w:r>
    <w:r w:rsidRPr="00B53E40">
      <w:rPr>
        <w:color w:val="1B3769"/>
        <w:sz w:val="20"/>
      </w:rPr>
      <w:instrText xml:space="preserve"> NUMPAGES  \* MERGEFORMAT </w:instrText>
    </w:r>
    <w:r w:rsidRPr="00B53E40">
      <w:rPr>
        <w:color w:val="1B3769"/>
        <w:sz w:val="20"/>
      </w:rPr>
      <w:fldChar w:fldCharType="separate"/>
    </w:r>
    <w:r>
      <w:rPr>
        <w:noProof/>
        <w:color w:val="1B3769"/>
        <w:sz w:val="20"/>
      </w:rPr>
      <w:t>29</w:t>
    </w:r>
    <w:r w:rsidRPr="00B53E40">
      <w:rPr>
        <w:color w:val="1B376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8183" w14:textId="77777777" w:rsidR="00FE0337" w:rsidRDefault="00FE0337" w:rsidP="00CF200D">
      <w:r>
        <w:separator/>
      </w:r>
    </w:p>
  </w:footnote>
  <w:footnote w:type="continuationSeparator" w:id="0">
    <w:p w14:paraId="673DFD2B" w14:textId="77777777" w:rsidR="00FE0337" w:rsidRDefault="00FE0337" w:rsidP="00CF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F4BF" w14:textId="77777777" w:rsidR="00C1133D" w:rsidRDefault="00C1133D" w:rsidP="00681182">
    <w:pPr>
      <w:pStyle w:val="Header"/>
      <w:tabs>
        <w:tab w:val="clear" w:pos="4320"/>
        <w:tab w:val="clear" w:pos="8640"/>
        <w:tab w:val="center" w:pos="4680"/>
        <w:tab w:val="right" w:pos="10080"/>
      </w:tabs>
      <w:ind w:left="-720" w:right="-720"/>
      <w:rPr>
        <w:color w:val="658788"/>
        <w:sz w:val="20"/>
      </w:rPr>
    </w:pPr>
  </w:p>
  <w:p w14:paraId="2C32344E" w14:textId="1068CFD3" w:rsidR="00C1133D" w:rsidRPr="00B53E40" w:rsidRDefault="00C1133D" w:rsidP="00681182">
    <w:pPr>
      <w:pStyle w:val="Header"/>
      <w:tabs>
        <w:tab w:val="clear" w:pos="4320"/>
        <w:tab w:val="clear" w:pos="8640"/>
        <w:tab w:val="center" w:pos="4680"/>
        <w:tab w:val="right" w:pos="10080"/>
      </w:tabs>
      <w:ind w:left="-720" w:right="-720"/>
      <w:rPr>
        <w:color w:val="1B3769"/>
        <w:sz w:val="2"/>
      </w:rPr>
    </w:pPr>
    <w:r w:rsidRPr="00B53E40">
      <w:rPr>
        <w:color w:val="1B3769"/>
        <w:sz w:val="20"/>
      </w:rPr>
      <w:t>Composite School Plan – 2019-2020</w:t>
    </w:r>
    <w:r w:rsidRPr="00B53E40">
      <w:rPr>
        <w:color w:val="1B3769"/>
        <w:sz w:val="20"/>
      </w:rPr>
      <w:tab/>
    </w:r>
    <w:r w:rsidRPr="00B53E40">
      <w:rPr>
        <w:color w:val="1B3769"/>
        <w:sz w:val="20"/>
      </w:rPr>
      <w:tab/>
    </w:r>
    <w:r w:rsidRPr="00B53E40">
      <w:rPr>
        <w:color w:val="1B3769"/>
        <w:sz w:val="20"/>
      </w:rPr>
      <w:fldChar w:fldCharType="begin"/>
    </w:r>
    <w:r w:rsidRPr="00B53E40">
      <w:rPr>
        <w:color w:val="1B3769"/>
        <w:sz w:val="20"/>
      </w:rPr>
      <w:instrText xml:space="preserve"> MERGEFIELD School </w:instrText>
    </w:r>
    <w:r w:rsidRPr="00B53E40">
      <w:rPr>
        <w:color w:val="1B3769"/>
        <w:sz w:val="20"/>
      </w:rPr>
      <w:fldChar w:fldCharType="separate"/>
    </w:r>
    <w:r>
      <w:rPr>
        <w:noProof/>
        <w:color w:val="1B3769"/>
        <w:sz w:val="20"/>
      </w:rPr>
      <w:t>«School»</w:t>
    </w:r>
    <w:r w:rsidRPr="00B53E40">
      <w:rPr>
        <w:color w:val="1B3769"/>
        <w:sz w:val="20"/>
      </w:rPr>
      <w:fldChar w:fldCharType="end"/>
    </w:r>
  </w:p>
  <w:p w14:paraId="1D0D63EA" w14:textId="77777777" w:rsidR="00C1133D" w:rsidRPr="00873204" w:rsidRDefault="00C1133D" w:rsidP="00B53E40">
    <w:pPr>
      <w:pStyle w:val="Header"/>
      <w:pBdr>
        <w:bottom w:val="thinThickSmallGap" w:sz="18" w:space="1" w:color="1B3769"/>
      </w:pBdr>
      <w:tabs>
        <w:tab w:val="clear" w:pos="4320"/>
        <w:tab w:val="clear" w:pos="8640"/>
        <w:tab w:val="center" w:pos="4680"/>
        <w:tab w:val="right" w:pos="10170"/>
      </w:tabs>
      <w:ind w:left="-810" w:right="-810"/>
      <w:rPr>
        <w:color w:val="658788"/>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736" w:tblpY="211"/>
      <w:tblW w:w="11189" w:type="dxa"/>
      <w:tblLayout w:type="fixed"/>
      <w:tblLook w:val="04A0" w:firstRow="1" w:lastRow="0" w:firstColumn="1" w:lastColumn="0" w:noHBand="0" w:noVBand="1"/>
    </w:tblPr>
    <w:tblGrid>
      <w:gridCol w:w="2057"/>
      <w:gridCol w:w="9132"/>
    </w:tblGrid>
    <w:tr w:rsidR="00C1133D" w:rsidRPr="00D31C93" w14:paraId="09266B86" w14:textId="77777777" w:rsidTr="00401BB1">
      <w:trPr>
        <w:trHeight w:val="2079"/>
      </w:trPr>
      <w:tc>
        <w:tcPr>
          <w:tcW w:w="2057" w:type="dxa"/>
          <w:vAlign w:val="center"/>
        </w:tcPr>
        <w:p w14:paraId="3090327C" w14:textId="77777777" w:rsidR="00C1133D" w:rsidRPr="007239CB" w:rsidRDefault="00C1133D" w:rsidP="00401BB1"/>
      </w:tc>
      <w:tc>
        <w:tcPr>
          <w:tcW w:w="9132" w:type="dxa"/>
          <w:shd w:val="clear" w:color="auto" w:fill="auto"/>
          <w:vAlign w:val="center"/>
        </w:tcPr>
        <w:p w14:paraId="5893DD5B" w14:textId="20F187F1" w:rsidR="00C1133D" w:rsidRDefault="00C1133D" w:rsidP="005718C1">
          <w:pPr>
            <w:pStyle w:val="Header"/>
            <w:tabs>
              <w:tab w:val="clear" w:pos="4320"/>
              <w:tab w:val="clear" w:pos="8640"/>
            </w:tabs>
            <w:ind w:right="420"/>
            <w:jc w:val="center"/>
            <w:rPr>
              <w:b/>
              <w:sz w:val="36"/>
            </w:rPr>
          </w:pPr>
          <w:r>
            <w:rPr>
              <w:b/>
              <w:sz w:val="36"/>
            </w:rPr>
            <w:t>Columbia Elementary</w:t>
          </w:r>
        </w:p>
        <w:p w14:paraId="01268FA3" w14:textId="3B9FD58F" w:rsidR="00C1133D" w:rsidRDefault="00C1133D" w:rsidP="005718C1">
          <w:pPr>
            <w:pStyle w:val="Header"/>
            <w:tabs>
              <w:tab w:val="clear" w:pos="4320"/>
              <w:tab w:val="clear" w:pos="8640"/>
            </w:tabs>
            <w:ind w:right="420"/>
            <w:jc w:val="center"/>
          </w:pPr>
          <w:r>
            <w:t>Composite School Plan</w:t>
          </w:r>
        </w:p>
        <w:p w14:paraId="3F610C6C" w14:textId="6E295A1D" w:rsidR="00C1133D" w:rsidRPr="00CE68FC" w:rsidRDefault="00C1133D" w:rsidP="0072006A">
          <w:pPr>
            <w:pStyle w:val="Header"/>
            <w:tabs>
              <w:tab w:val="clear" w:pos="4320"/>
              <w:tab w:val="clear" w:pos="8640"/>
            </w:tabs>
            <w:ind w:right="420"/>
            <w:jc w:val="center"/>
          </w:pPr>
          <w:r>
            <w:t>2019-2020</w:t>
          </w:r>
        </w:p>
      </w:tc>
    </w:tr>
  </w:tbl>
  <w:p w14:paraId="21F79BEB" w14:textId="6E7C6812" w:rsidR="00C1133D" w:rsidRDefault="00C1133D">
    <w:pPr>
      <w:pStyle w:val="Header"/>
    </w:pPr>
    <w:r>
      <w:rPr>
        <w:noProof/>
      </w:rPr>
      <w:drawing>
        <wp:anchor distT="0" distB="0" distL="114300" distR="114300" simplePos="0" relativeHeight="251677696" behindDoc="1" locked="0" layoutInCell="1" allowOverlap="1" wp14:anchorId="35B17952" wp14:editId="1C5DFFA3">
          <wp:simplePos x="0" y="0"/>
          <wp:positionH relativeFrom="margin">
            <wp:posOffset>-762000</wp:posOffset>
          </wp:positionH>
          <wp:positionV relativeFrom="margin">
            <wp:posOffset>-1741805</wp:posOffset>
          </wp:positionV>
          <wp:extent cx="7469557" cy="969264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ckground Hi-Res"/>
                  <pic:cNvPicPr>
                    <a:picLocks noChangeArrowheads="1"/>
                  </pic:cNvPicPr>
                </pic:nvPicPr>
                <pic:blipFill>
                  <a:blip r:embed="rId1"/>
                  <a:stretch>
                    <a:fillRect/>
                  </a:stretch>
                </pic:blipFill>
                <pic:spPr bwMode="auto">
                  <a:xfrm>
                    <a:off x="0" y="0"/>
                    <a:ext cx="7469557" cy="969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B0C7EE7" wp14:editId="4FBBB0DA">
              <wp:simplePos x="0" y="0"/>
              <wp:positionH relativeFrom="column">
                <wp:posOffset>4042410</wp:posOffset>
              </wp:positionH>
              <wp:positionV relativeFrom="paragraph">
                <wp:posOffset>1384935</wp:posOffset>
              </wp:positionV>
              <wp:extent cx="2628900" cy="3429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20FD" w14:textId="6097572A" w:rsidR="00C1133D" w:rsidRPr="00B53E40" w:rsidRDefault="00C1133D" w:rsidP="00633A4D">
                          <w:pPr>
                            <w:pStyle w:val="Header"/>
                            <w:tabs>
                              <w:tab w:val="clear" w:pos="4320"/>
                              <w:tab w:val="clear" w:pos="8640"/>
                              <w:tab w:val="center" w:pos="4680"/>
                            </w:tabs>
                            <w:jc w:val="right"/>
                            <w:rPr>
                              <w:color w:val="1B3769"/>
                              <w:sz w:val="20"/>
                            </w:rPr>
                          </w:pPr>
                          <w:r>
                            <w:rPr>
                              <w:color w:val="1B3769"/>
                              <w:sz w:val="20"/>
                            </w:rPr>
                            <w:t>Principal Denhalter</w:t>
                          </w:r>
                        </w:p>
                        <w:p w14:paraId="0A973ED0" w14:textId="77777777" w:rsidR="00C1133D" w:rsidRPr="00B53E40" w:rsidRDefault="00C1133D" w:rsidP="00633A4D">
                          <w:pPr>
                            <w:jc w:val="right"/>
                            <w:rPr>
                              <w:color w:val="1B376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7EE7" id="_x0000_t202" coordsize="21600,21600" o:spt="202" path="m,l,21600r21600,l21600,xe">
              <v:stroke joinstyle="miter"/>
              <v:path gradientshapeok="t" o:connecttype="rect"/>
            </v:shapetype>
            <v:shape id="Text Box 27" o:spid="_x0000_s1026" type="#_x0000_t202" style="position:absolute;margin-left:318.3pt;margin-top:10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drgIAALo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" filled="f" stroked="f">
              <v:textbox inset=",7.2pt,,7.2pt">
                <w:txbxContent>
                  <w:p w14:paraId="196D20FD" w14:textId="6097572A" w:rsidR="00CE7D58" w:rsidRPr="00B53E40" w:rsidRDefault="00CE7D58" w:rsidP="00633A4D">
                    <w:pPr>
                      <w:pStyle w:val="Header"/>
                      <w:tabs>
                        <w:tab w:val="clear" w:pos="4320"/>
                        <w:tab w:val="clear" w:pos="8640"/>
                        <w:tab w:val="center" w:pos="4680"/>
                      </w:tabs>
                      <w:jc w:val="right"/>
                      <w:rPr>
                        <w:color w:val="1B3769"/>
                        <w:sz w:val="20"/>
                      </w:rPr>
                    </w:pPr>
                    <w:r>
                      <w:rPr>
                        <w:color w:val="1B3769"/>
                        <w:sz w:val="20"/>
                      </w:rPr>
                      <w:t>Principal Denhalter</w:t>
                    </w:r>
                  </w:p>
                  <w:p w14:paraId="0A973ED0" w14:textId="77777777" w:rsidR="00CE7D58" w:rsidRPr="00B53E40" w:rsidRDefault="00CE7D58" w:rsidP="00633A4D">
                    <w:pPr>
                      <w:jc w:val="right"/>
                      <w:rPr>
                        <w:color w:val="1B3769"/>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2AD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B1CAA"/>
    <w:multiLevelType w:val="hybridMultilevel"/>
    <w:tmpl w:val="DAC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179F"/>
    <w:multiLevelType w:val="hybridMultilevel"/>
    <w:tmpl w:val="EB0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FC5"/>
    <w:multiLevelType w:val="hybridMultilevel"/>
    <w:tmpl w:val="3E3A8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966912"/>
    <w:multiLevelType w:val="hybridMultilevel"/>
    <w:tmpl w:val="4E3CC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DD77EE"/>
    <w:multiLevelType w:val="hybridMultilevel"/>
    <w:tmpl w:val="91B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20C07"/>
    <w:multiLevelType w:val="hybridMultilevel"/>
    <w:tmpl w:val="17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gan Toone">
    <w15:presenceInfo w15:providerId="None" w15:userId="Logan To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0D"/>
    <w:rsid w:val="00006CF9"/>
    <w:rsid w:val="00010339"/>
    <w:rsid w:val="00012752"/>
    <w:rsid w:val="00013C87"/>
    <w:rsid w:val="0001413B"/>
    <w:rsid w:val="00033E0E"/>
    <w:rsid w:val="00034C3E"/>
    <w:rsid w:val="00035B83"/>
    <w:rsid w:val="000362CE"/>
    <w:rsid w:val="0004391A"/>
    <w:rsid w:val="000619A3"/>
    <w:rsid w:val="000636C3"/>
    <w:rsid w:val="00065451"/>
    <w:rsid w:val="00066437"/>
    <w:rsid w:val="000704CD"/>
    <w:rsid w:val="0008599D"/>
    <w:rsid w:val="00091187"/>
    <w:rsid w:val="000A0C61"/>
    <w:rsid w:val="000A2F97"/>
    <w:rsid w:val="000A6CD7"/>
    <w:rsid w:val="000A798F"/>
    <w:rsid w:val="000B2541"/>
    <w:rsid w:val="000C39E8"/>
    <w:rsid w:val="000C6D3F"/>
    <w:rsid w:val="000D52E0"/>
    <w:rsid w:val="000D6902"/>
    <w:rsid w:val="000E0D6D"/>
    <w:rsid w:val="000E3062"/>
    <w:rsid w:val="000E3C48"/>
    <w:rsid w:val="000E7E27"/>
    <w:rsid w:val="000F724F"/>
    <w:rsid w:val="00104571"/>
    <w:rsid w:val="001104C8"/>
    <w:rsid w:val="001133BF"/>
    <w:rsid w:val="00121D08"/>
    <w:rsid w:val="00140F08"/>
    <w:rsid w:val="0014251F"/>
    <w:rsid w:val="00142F9B"/>
    <w:rsid w:val="00152E83"/>
    <w:rsid w:val="00153F9C"/>
    <w:rsid w:val="0016593D"/>
    <w:rsid w:val="00193455"/>
    <w:rsid w:val="00193D55"/>
    <w:rsid w:val="001A0617"/>
    <w:rsid w:val="001A3989"/>
    <w:rsid w:val="001A7840"/>
    <w:rsid w:val="001B00B5"/>
    <w:rsid w:val="001C0E2C"/>
    <w:rsid w:val="001D6B43"/>
    <w:rsid w:val="001E0ABC"/>
    <w:rsid w:val="001F2CBB"/>
    <w:rsid w:val="001F6B0C"/>
    <w:rsid w:val="002018C8"/>
    <w:rsid w:val="00215261"/>
    <w:rsid w:val="002171EB"/>
    <w:rsid w:val="00220597"/>
    <w:rsid w:val="002248A6"/>
    <w:rsid w:val="00227F67"/>
    <w:rsid w:val="0024211A"/>
    <w:rsid w:val="00242134"/>
    <w:rsid w:val="002444A5"/>
    <w:rsid w:val="002448AF"/>
    <w:rsid w:val="002448EE"/>
    <w:rsid w:val="00252282"/>
    <w:rsid w:val="00254BD8"/>
    <w:rsid w:val="00254EA3"/>
    <w:rsid w:val="0025640C"/>
    <w:rsid w:val="00270875"/>
    <w:rsid w:val="002718BB"/>
    <w:rsid w:val="0027508E"/>
    <w:rsid w:val="00281DE7"/>
    <w:rsid w:val="00287961"/>
    <w:rsid w:val="002918A9"/>
    <w:rsid w:val="00294562"/>
    <w:rsid w:val="002A408F"/>
    <w:rsid w:val="002A5CE3"/>
    <w:rsid w:val="002B2E20"/>
    <w:rsid w:val="002B56CA"/>
    <w:rsid w:val="002B57DA"/>
    <w:rsid w:val="002D2453"/>
    <w:rsid w:val="002D29A3"/>
    <w:rsid w:val="002D5CBE"/>
    <w:rsid w:val="002E2B1F"/>
    <w:rsid w:val="002E3196"/>
    <w:rsid w:val="002E5E0A"/>
    <w:rsid w:val="002F1953"/>
    <w:rsid w:val="002F29A8"/>
    <w:rsid w:val="00306580"/>
    <w:rsid w:val="00312126"/>
    <w:rsid w:val="00316AAB"/>
    <w:rsid w:val="003234EE"/>
    <w:rsid w:val="00326128"/>
    <w:rsid w:val="003274D1"/>
    <w:rsid w:val="0032793C"/>
    <w:rsid w:val="00330E2A"/>
    <w:rsid w:val="00336BCD"/>
    <w:rsid w:val="00353A21"/>
    <w:rsid w:val="00353D97"/>
    <w:rsid w:val="003545BC"/>
    <w:rsid w:val="003563EC"/>
    <w:rsid w:val="00360E6C"/>
    <w:rsid w:val="00362C96"/>
    <w:rsid w:val="00363E47"/>
    <w:rsid w:val="0036478B"/>
    <w:rsid w:val="003711A8"/>
    <w:rsid w:val="00383402"/>
    <w:rsid w:val="003877DD"/>
    <w:rsid w:val="003A5530"/>
    <w:rsid w:val="003B0AFA"/>
    <w:rsid w:val="003B1F10"/>
    <w:rsid w:val="003B2467"/>
    <w:rsid w:val="003B2559"/>
    <w:rsid w:val="003B3BF9"/>
    <w:rsid w:val="003C0896"/>
    <w:rsid w:val="003C3413"/>
    <w:rsid w:val="003C38E9"/>
    <w:rsid w:val="003D0A0E"/>
    <w:rsid w:val="003D1826"/>
    <w:rsid w:val="003D7075"/>
    <w:rsid w:val="003E476B"/>
    <w:rsid w:val="003F0AB9"/>
    <w:rsid w:val="003F1068"/>
    <w:rsid w:val="003F3946"/>
    <w:rsid w:val="003F7B59"/>
    <w:rsid w:val="00401BB1"/>
    <w:rsid w:val="004043EC"/>
    <w:rsid w:val="004131BE"/>
    <w:rsid w:val="004208E2"/>
    <w:rsid w:val="00425607"/>
    <w:rsid w:val="00435833"/>
    <w:rsid w:val="00435EAA"/>
    <w:rsid w:val="00443F1B"/>
    <w:rsid w:val="0044512A"/>
    <w:rsid w:val="004455E8"/>
    <w:rsid w:val="00446698"/>
    <w:rsid w:val="00447E96"/>
    <w:rsid w:val="00451C7D"/>
    <w:rsid w:val="00452B4D"/>
    <w:rsid w:val="00452B70"/>
    <w:rsid w:val="0045322E"/>
    <w:rsid w:val="00454A57"/>
    <w:rsid w:val="004602CC"/>
    <w:rsid w:val="00472C2D"/>
    <w:rsid w:val="00473BF3"/>
    <w:rsid w:val="004757F3"/>
    <w:rsid w:val="00481E12"/>
    <w:rsid w:val="00486328"/>
    <w:rsid w:val="00486588"/>
    <w:rsid w:val="00487B91"/>
    <w:rsid w:val="00492BC2"/>
    <w:rsid w:val="00497EDD"/>
    <w:rsid w:val="004A782F"/>
    <w:rsid w:val="004C40B0"/>
    <w:rsid w:val="004C5060"/>
    <w:rsid w:val="004D30F3"/>
    <w:rsid w:val="004D7338"/>
    <w:rsid w:val="004E427E"/>
    <w:rsid w:val="004F0630"/>
    <w:rsid w:val="004F2B9D"/>
    <w:rsid w:val="004F7196"/>
    <w:rsid w:val="005173B8"/>
    <w:rsid w:val="00520830"/>
    <w:rsid w:val="00521148"/>
    <w:rsid w:val="005278A1"/>
    <w:rsid w:val="00527D94"/>
    <w:rsid w:val="005332F2"/>
    <w:rsid w:val="0054086C"/>
    <w:rsid w:val="005456F2"/>
    <w:rsid w:val="00556C30"/>
    <w:rsid w:val="00567F2A"/>
    <w:rsid w:val="005718C1"/>
    <w:rsid w:val="005727F8"/>
    <w:rsid w:val="0057623D"/>
    <w:rsid w:val="00580986"/>
    <w:rsid w:val="00580D90"/>
    <w:rsid w:val="00581DF8"/>
    <w:rsid w:val="00586024"/>
    <w:rsid w:val="00590695"/>
    <w:rsid w:val="00591C81"/>
    <w:rsid w:val="005A1E50"/>
    <w:rsid w:val="005A6D26"/>
    <w:rsid w:val="005A6E5E"/>
    <w:rsid w:val="005B0EC0"/>
    <w:rsid w:val="005B3754"/>
    <w:rsid w:val="005B4C9D"/>
    <w:rsid w:val="005B5E7E"/>
    <w:rsid w:val="005C0958"/>
    <w:rsid w:val="005C2D57"/>
    <w:rsid w:val="005C54A0"/>
    <w:rsid w:val="005D7C76"/>
    <w:rsid w:val="005E292B"/>
    <w:rsid w:val="005E4151"/>
    <w:rsid w:val="005F2909"/>
    <w:rsid w:val="006028AC"/>
    <w:rsid w:val="00605448"/>
    <w:rsid w:val="00611A58"/>
    <w:rsid w:val="006121D8"/>
    <w:rsid w:val="00633A4D"/>
    <w:rsid w:val="00650CB0"/>
    <w:rsid w:val="00651F5E"/>
    <w:rsid w:val="00654D6D"/>
    <w:rsid w:val="006641A8"/>
    <w:rsid w:val="00677D21"/>
    <w:rsid w:val="00681182"/>
    <w:rsid w:val="00686C4A"/>
    <w:rsid w:val="00690438"/>
    <w:rsid w:val="00690A6F"/>
    <w:rsid w:val="006A0AAA"/>
    <w:rsid w:val="006A5220"/>
    <w:rsid w:val="006B41DF"/>
    <w:rsid w:val="006B55D6"/>
    <w:rsid w:val="006B6CE7"/>
    <w:rsid w:val="006C2BA5"/>
    <w:rsid w:val="006D6D0B"/>
    <w:rsid w:val="00707A0E"/>
    <w:rsid w:val="0072006A"/>
    <w:rsid w:val="0072389A"/>
    <w:rsid w:val="007239CB"/>
    <w:rsid w:val="007313B4"/>
    <w:rsid w:val="007321C9"/>
    <w:rsid w:val="00742B4E"/>
    <w:rsid w:val="00743DE3"/>
    <w:rsid w:val="00755634"/>
    <w:rsid w:val="00756ECA"/>
    <w:rsid w:val="007577D6"/>
    <w:rsid w:val="00764CE9"/>
    <w:rsid w:val="00770599"/>
    <w:rsid w:val="00775FEF"/>
    <w:rsid w:val="007A0BE5"/>
    <w:rsid w:val="007D07B1"/>
    <w:rsid w:val="007D0F36"/>
    <w:rsid w:val="007D6488"/>
    <w:rsid w:val="007E1FFC"/>
    <w:rsid w:val="007E2451"/>
    <w:rsid w:val="007E5534"/>
    <w:rsid w:val="0080420A"/>
    <w:rsid w:val="00821AFA"/>
    <w:rsid w:val="0082265B"/>
    <w:rsid w:val="00830242"/>
    <w:rsid w:val="00843121"/>
    <w:rsid w:val="00850FBA"/>
    <w:rsid w:val="00864DE2"/>
    <w:rsid w:val="008717F7"/>
    <w:rsid w:val="00873204"/>
    <w:rsid w:val="00874CDF"/>
    <w:rsid w:val="00875A8A"/>
    <w:rsid w:val="0088380C"/>
    <w:rsid w:val="00883A3F"/>
    <w:rsid w:val="008964AF"/>
    <w:rsid w:val="00896D92"/>
    <w:rsid w:val="008A07EC"/>
    <w:rsid w:val="008B2D8F"/>
    <w:rsid w:val="008B4514"/>
    <w:rsid w:val="008B68B4"/>
    <w:rsid w:val="008D4299"/>
    <w:rsid w:val="008D530D"/>
    <w:rsid w:val="008E13BC"/>
    <w:rsid w:val="008F021E"/>
    <w:rsid w:val="008F082A"/>
    <w:rsid w:val="008F47F9"/>
    <w:rsid w:val="00910F13"/>
    <w:rsid w:val="00915E46"/>
    <w:rsid w:val="00917FAE"/>
    <w:rsid w:val="0093048F"/>
    <w:rsid w:val="009316CA"/>
    <w:rsid w:val="009431F6"/>
    <w:rsid w:val="00943BAD"/>
    <w:rsid w:val="00943DC7"/>
    <w:rsid w:val="00951A07"/>
    <w:rsid w:val="00963209"/>
    <w:rsid w:val="00966B3B"/>
    <w:rsid w:val="009739F0"/>
    <w:rsid w:val="00981661"/>
    <w:rsid w:val="009834D3"/>
    <w:rsid w:val="00985BAE"/>
    <w:rsid w:val="0099277D"/>
    <w:rsid w:val="009A6B39"/>
    <w:rsid w:val="009A7767"/>
    <w:rsid w:val="009B134D"/>
    <w:rsid w:val="009B1A87"/>
    <w:rsid w:val="009C061E"/>
    <w:rsid w:val="009C36F1"/>
    <w:rsid w:val="009D3F7F"/>
    <w:rsid w:val="009F077B"/>
    <w:rsid w:val="009F5105"/>
    <w:rsid w:val="009F5ABC"/>
    <w:rsid w:val="009F76B0"/>
    <w:rsid w:val="00A10F97"/>
    <w:rsid w:val="00A151BB"/>
    <w:rsid w:val="00A24126"/>
    <w:rsid w:val="00A250B2"/>
    <w:rsid w:val="00A2606A"/>
    <w:rsid w:val="00A26BAC"/>
    <w:rsid w:val="00A40D01"/>
    <w:rsid w:val="00A62C67"/>
    <w:rsid w:val="00A64BC8"/>
    <w:rsid w:val="00A67E04"/>
    <w:rsid w:val="00A7034E"/>
    <w:rsid w:val="00A77BBC"/>
    <w:rsid w:val="00A77D6D"/>
    <w:rsid w:val="00A80030"/>
    <w:rsid w:val="00A82A4F"/>
    <w:rsid w:val="00A92396"/>
    <w:rsid w:val="00A95A81"/>
    <w:rsid w:val="00AA02EF"/>
    <w:rsid w:val="00AA6058"/>
    <w:rsid w:val="00AA7A55"/>
    <w:rsid w:val="00AA7E48"/>
    <w:rsid w:val="00AB73AF"/>
    <w:rsid w:val="00AD7239"/>
    <w:rsid w:val="00AE1050"/>
    <w:rsid w:val="00AE174E"/>
    <w:rsid w:val="00AE1C23"/>
    <w:rsid w:val="00AF53FF"/>
    <w:rsid w:val="00AF6541"/>
    <w:rsid w:val="00AF7162"/>
    <w:rsid w:val="00B10118"/>
    <w:rsid w:val="00B127A2"/>
    <w:rsid w:val="00B153BE"/>
    <w:rsid w:val="00B2733B"/>
    <w:rsid w:val="00B3342B"/>
    <w:rsid w:val="00B41365"/>
    <w:rsid w:val="00B46543"/>
    <w:rsid w:val="00B50FA4"/>
    <w:rsid w:val="00B53E40"/>
    <w:rsid w:val="00B54B22"/>
    <w:rsid w:val="00B55F17"/>
    <w:rsid w:val="00B568D8"/>
    <w:rsid w:val="00B57F65"/>
    <w:rsid w:val="00B647CD"/>
    <w:rsid w:val="00B64B3C"/>
    <w:rsid w:val="00B66DCF"/>
    <w:rsid w:val="00B7293C"/>
    <w:rsid w:val="00B75961"/>
    <w:rsid w:val="00B856B2"/>
    <w:rsid w:val="00B86124"/>
    <w:rsid w:val="00B946EA"/>
    <w:rsid w:val="00BA34F5"/>
    <w:rsid w:val="00BA7874"/>
    <w:rsid w:val="00BB01A7"/>
    <w:rsid w:val="00BB0F9C"/>
    <w:rsid w:val="00BB48C3"/>
    <w:rsid w:val="00BC0728"/>
    <w:rsid w:val="00BC3E0A"/>
    <w:rsid w:val="00BE0E25"/>
    <w:rsid w:val="00BF02B2"/>
    <w:rsid w:val="00BF585D"/>
    <w:rsid w:val="00C013DB"/>
    <w:rsid w:val="00C03090"/>
    <w:rsid w:val="00C07C84"/>
    <w:rsid w:val="00C1039D"/>
    <w:rsid w:val="00C1133D"/>
    <w:rsid w:val="00C12174"/>
    <w:rsid w:val="00C227DB"/>
    <w:rsid w:val="00C241FE"/>
    <w:rsid w:val="00C26EC2"/>
    <w:rsid w:val="00C30CDA"/>
    <w:rsid w:val="00C505D9"/>
    <w:rsid w:val="00C530B7"/>
    <w:rsid w:val="00C53ACC"/>
    <w:rsid w:val="00C55FBF"/>
    <w:rsid w:val="00C6214B"/>
    <w:rsid w:val="00C62F05"/>
    <w:rsid w:val="00C6509B"/>
    <w:rsid w:val="00C71A2E"/>
    <w:rsid w:val="00C7357A"/>
    <w:rsid w:val="00C80A21"/>
    <w:rsid w:val="00C876BE"/>
    <w:rsid w:val="00C93FB6"/>
    <w:rsid w:val="00C958E1"/>
    <w:rsid w:val="00CA22D8"/>
    <w:rsid w:val="00CC3C79"/>
    <w:rsid w:val="00CC7445"/>
    <w:rsid w:val="00CD33AA"/>
    <w:rsid w:val="00CD52A7"/>
    <w:rsid w:val="00CD5A71"/>
    <w:rsid w:val="00CE4558"/>
    <w:rsid w:val="00CE68FC"/>
    <w:rsid w:val="00CE7D58"/>
    <w:rsid w:val="00CF1E68"/>
    <w:rsid w:val="00CF200D"/>
    <w:rsid w:val="00D03BFA"/>
    <w:rsid w:val="00D075BF"/>
    <w:rsid w:val="00D10EF3"/>
    <w:rsid w:val="00D26116"/>
    <w:rsid w:val="00D30B1B"/>
    <w:rsid w:val="00D31C93"/>
    <w:rsid w:val="00D33744"/>
    <w:rsid w:val="00D40F65"/>
    <w:rsid w:val="00D441DD"/>
    <w:rsid w:val="00D45CF8"/>
    <w:rsid w:val="00D641A4"/>
    <w:rsid w:val="00D649FA"/>
    <w:rsid w:val="00D701E1"/>
    <w:rsid w:val="00D760D3"/>
    <w:rsid w:val="00D87D46"/>
    <w:rsid w:val="00DA1817"/>
    <w:rsid w:val="00DA575F"/>
    <w:rsid w:val="00DB48FB"/>
    <w:rsid w:val="00DC2D74"/>
    <w:rsid w:val="00DC3597"/>
    <w:rsid w:val="00DE23E1"/>
    <w:rsid w:val="00E02DB9"/>
    <w:rsid w:val="00E05F08"/>
    <w:rsid w:val="00E0700B"/>
    <w:rsid w:val="00E10863"/>
    <w:rsid w:val="00E14FB9"/>
    <w:rsid w:val="00E171FC"/>
    <w:rsid w:val="00E20EC9"/>
    <w:rsid w:val="00E23BAC"/>
    <w:rsid w:val="00E26B7C"/>
    <w:rsid w:val="00E31A82"/>
    <w:rsid w:val="00E341B9"/>
    <w:rsid w:val="00E373CF"/>
    <w:rsid w:val="00E42FD2"/>
    <w:rsid w:val="00E458BA"/>
    <w:rsid w:val="00E46874"/>
    <w:rsid w:val="00E5740E"/>
    <w:rsid w:val="00E64B44"/>
    <w:rsid w:val="00E65288"/>
    <w:rsid w:val="00E71A12"/>
    <w:rsid w:val="00E71EE6"/>
    <w:rsid w:val="00E74630"/>
    <w:rsid w:val="00E8442B"/>
    <w:rsid w:val="00E9443F"/>
    <w:rsid w:val="00E95C26"/>
    <w:rsid w:val="00E96491"/>
    <w:rsid w:val="00E97C9C"/>
    <w:rsid w:val="00EA0000"/>
    <w:rsid w:val="00EA5645"/>
    <w:rsid w:val="00EB1FE3"/>
    <w:rsid w:val="00EB2343"/>
    <w:rsid w:val="00EB3171"/>
    <w:rsid w:val="00EB74D5"/>
    <w:rsid w:val="00EC2CB9"/>
    <w:rsid w:val="00ED207B"/>
    <w:rsid w:val="00EF0317"/>
    <w:rsid w:val="00EF1A88"/>
    <w:rsid w:val="00EF2E09"/>
    <w:rsid w:val="00EF58DB"/>
    <w:rsid w:val="00EF629B"/>
    <w:rsid w:val="00EF63FC"/>
    <w:rsid w:val="00F104C3"/>
    <w:rsid w:val="00F10EC8"/>
    <w:rsid w:val="00F11087"/>
    <w:rsid w:val="00F11911"/>
    <w:rsid w:val="00F12BB8"/>
    <w:rsid w:val="00F1414D"/>
    <w:rsid w:val="00F143F5"/>
    <w:rsid w:val="00F212EC"/>
    <w:rsid w:val="00F24806"/>
    <w:rsid w:val="00F37085"/>
    <w:rsid w:val="00F40A09"/>
    <w:rsid w:val="00F40A6C"/>
    <w:rsid w:val="00F40AF0"/>
    <w:rsid w:val="00F41833"/>
    <w:rsid w:val="00F447D7"/>
    <w:rsid w:val="00F60040"/>
    <w:rsid w:val="00F70DDD"/>
    <w:rsid w:val="00F732ED"/>
    <w:rsid w:val="00F76758"/>
    <w:rsid w:val="00F82FDE"/>
    <w:rsid w:val="00F8507D"/>
    <w:rsid w:val="00F85903"/>
    <w:rsid w:val="00F90169"/>
    <w:rsid w:val="00F9073F"/>
    <w:rsid w:val="00F933E6"/>
    <w:rsid w:val="00FA017B"/>
    <w:rsid w:val="00FC2617"/>
    <w:rsid w:val="00FC68FD"/>
    <w:rsid w:val="00FC6D8E"/>
    <w:rsid w:val="00FD4E62"/>
    <w:rsid w:val="00FE0337"/>
    <w:rsid w:val="00FE0F2B"/>
    <w:rsid w:val="00FE3800"/>
    <w:rsid w:val="00FF0369"/>
    <w:rsid w:val="00FF3BD6"/>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1B9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CDF"/>
    <w:pPr>
      <w:spacing w:before="480" w:after="480"/>
      <w:ind w:left="-360"/>
      <w:outlineLvl w:val="0"/>
    </w:pPr>
    <w:rPr>
      <w:b/>
      <w:sz w:val="32"/>
    </w:rPr>
  </w:style>
  <w:style w:type="paragraph" w:styleId="Heading2">
    <w:name w:val="heading 2"/>
    <w:basedOn w:val="Heading1"/>
    <w:next w:val="Normal"/>
    <w:link w:val="Heading2Char"/>
    <w:uiPriority w:val="9"/>
    <w:qFormat/>
    <w:rsid w:val="00C876BE"/>
    <w:pPr>
      <w:outlineLvl w:val="1"/>
    </w:pPr>
  </w:style>
  <w:style w:type="paragraph" w:styleId="Heading3">
    <w:name w:val="heading 3"/>
    <w:basedOn w:val="Heading2"/>
    <w:next w:val="Normal"/>
    <w:link w:val="Heading3Char"/>
    <w:uiPriority w:val="9"/>
    <w:qFormat/>
    <w:rsid w:val="00227F67"/>
    <w:pPr>
      <w:spacing w:after="240"/>
      <w:ind w:left="0"/>
      <w:outlineLvl w:val="2"/>
    </w:pPr>
    <w:rPr>
      <w:b w:val="0"/>
      <w:sz w:val="24"/>
    </w:rPr>
  </w:style>
  <w:style w:type="paragraph" w:styleId="Heading4">
    <w:name w:val="heading 4"/>
    <w:basedOn w:val="Heading5"/>
    <w:next w:val="Normal"/>
    <w:link w:val="Heading4Char"/>
    <w:uiPriority w:val="9"/>
    <w:qFormat/>
    <w:rsid w:val="00C876BE"/>
    <w:pPr>
      <w:ind w:left="-360"/>
      <w:outlineLvl w:val="3"/>
    </w:pPr>
    <w:rPr>
      <w:b/>
    </w:rPr>
  </w:style>
  <w:style w:type="paragraph" w:styleId="Heading5">
    <w:name w:val="heading 5"/>
    <w:basedOn w:val="Heading3"/>
    <w:next w:val="Normal"/>
    <w:link w:val="Heading5Char"/>
    <w:uiPriority w:val="9"/>
    <w:qFormat/>
    <w:rsid w:val="00C876B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0D"/>
    <w:pPr>
      <w:tabs>
        <w:tab w:val="center" w:pos="4320"/>
        <w:tab w:val="right" w:pos="8640"/>
      </w:tabs>
    </w:pPr>
  </w:style>
  <w:style w:type="character" w:customStyle="1" w:styleId="HeaderChar">
    <w:name w:val="Header Char"/>
    <w:basedOn w:val="DefaultParagraphFont"/>
    <w:link w:val="Header"/>
    <w:uiPriority w:val="99"/>
    <w:rsid w:val="00CF200D"/>
  </w:style>
  <w:style w:type="paragraph" w:styleId="Footer">
    <w:name w:val="footer"/>
    <w:basedOn w:val="Normal"/>
    <w:link w:val="FooterChar"/>
    <w:uiPriority w:val="99"/>
    <w:unhideWhenUsed/>
    <w:rsid w:val="00CF200D"/>
    <w:pPr>
      <w:tabs>
        <w:tab w:val="center" w:pos="4320"/>
        <w:tab w:val="right" w:pos="8640"/>
      </w:tabs>
    </w:pPr>
  </w:style>
  <w:style w:type="character" w:customStyle="1" w:styleId="FooterChar">
    <w:name w:val="Footer Char"/>
    <w:basedOn w:val="DefaultParagraphFont"/>
    <w:link w:val="Footer"/>
    <w:uiPriority w:val="99"/>
    <w:rsid w:val="00CF200D"/>
  </w:style>
  <w:style w:type="paragraph" w:styleId="BalloonText">
    <w:name w:val="Balloon Text"/>
    <w:basedOn w:val="Normal"/>
    <w:link w:val="BalloonTextChar"/>
    <w:uiPriority w:val="99"/>
    <w:semiHidden/>
    <w:unhideWhenUsed/>
    <w:rsid w:val="004F2B9D"/>
    <w:rPr>
      <w:rFonts w:ascii="Lucida Grande" w:hAnsi="Lucida Grande" w:cs="Lucida Grande"/>
      <w:sz w:val="18"/>
      <w:szCs w:val="18"/>
    </w:rPr>
  </w:style>
  <w:style w:type="character" w:customStyle="1" w:styleId="BalloonTextChar">
    <w:name w:val="Balloon Text Char"/>
    <w:link w:val="BalloonText"/>
    <w:uiPriority w:val="99"/>
    <w:semiHidden/>
    <w:rsid w:val="004F2B9D"/>
    <w:rPr>
      <w:rFonts w:ascii="Lucida Grande" w:hAnsi="Lucida Grande" w:cs="Lucida Grande"/>
      <w:sz w:val="18"/>
      <w:szCs w:val="18"/>
    </w:rPr>
  </w:style>
  <w:style w:type="table" w:styleId="TableGrid">
    <w:name w:val="Table Grid"/>
    <w:basedOn w:val="TableNormal"/>
    <w:uiPriority w:val="59"/>
    <w:rsid w:val="00D3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6CE7"/>
    <w:rPr>
      <w:sz w:val="18"/>
      <w:szCs w:val="18"/>
    </w:rPr>
  </w:style>
  <w:style w:type="paragraph" w:styleId="CommentText">
    <w:name w:val="annotation text"/>
    <w:basedOn w:val="Normal"/>
    <w:link w:val="CommentTextChar"/>
    <w:uiPriority w:val="99"/>
    <w:semiHidden/>
    <w:unhideWhenUsed/>
    <w:rsid w:val="006B6CE7"/>
  </w:style>
  <w:style w:type="character" w:customStyle="1" w:styleId="CommentTextChar">
    <w:name w:val="Comment Text Char"/>
    <w:link w:val="CommentText"/>
    <w:uiPriority w:val="99"/>
    <w:semiHidden/>
    <w:rsid w:val="006B6CE7"/>
    <w:rPr>
      <w:sz w:val="24"/>
      <w:szCs w:val="24"/>
    </w:rPr>
  </w:style>
  <w:style w:type="paragraph" w:styleId="CommentSubject">
    <w:name w:val="annotation subject"/>
    <w:basedOn w:val="CommentText"/>
    <w:next w:val="CommentText"/>
    <w:link w:val="CommentSubjectChar"/>
    <w:uiPriority w:val="99"/>
    <w:semiHidden/>
    <w:unhideWhenUsed/>
    <w:rsid w:val="006B6CE7"/>
    <w:rPr>
      <w:b/>
      <w:bCs/>
      <w:sz w:val="20"/>
      <w:szCs w:val="20"/>
    </w:rPr>
  </w:style>
  <w:style w:type="character" w:customStyle="1" w:styleId="CommentSubjectChar">
    <w:name w:val="Comment Subject Char"/>
    <w:link w:val="CommentSubject"/>
    <w:uiPriority w:val="99"/>
    <w:semiHidden/>
    <w:rsid w:val="006B6CE7"/>
    <w:rPr>
      <w:b/>
      <w:bCs/>
      <w:sz w:val="24"/>
      <w:szCs w:val="24"/>
    </w:rPr>
  </w:style>
  <w:style w:type="character" w:customStyle="1" w:styleId="Heading1Char">
    <w:name w:val="Heading 1 Char"/>
    <w:link w:val="Heading1"/>
    <w:uiPriority w:val="9"/>
    <w:rsid w:val="00874CDF"/>
    <w:rPr>
      <w:b/>
      <w:sz w:val="32"/>
      <w:szCs w:val="24"/>
    </w:rPr>
  </w:style>
  <w:style w:type="paragraph" w:styleId="DocumentMap">
    <w:name w:val="Document Map"/>
    <w:basedOn w:val="Normal"/>
    <w:link w:val="DocumentMapChar"/>
    <w:uiPriority w:val="99"/>
    <w:semiHidden/>
    <w:unhideWhenUsed/>
    <w:rsid w:val="00874CDF"/>
    <w:rPr>
      <w:rFonts w:ascii="Lucida Grande" w:hAnsi="Lucida Grande" w:cs="Lucida Grande"/>
    </w:rPr>
  </w:style>
  <w:style w:type="character" w:customStyle="1" w:styleId="DocumentMapChar">
    <w:name w:val="Document Map Char"/>
    <w:link w:val="DocumentMap"/>
    <w:uiPriority w:val="99"/>
    <w:semiHidden/>
    <w:rsid w:val="00874CDF"/>
    <w:rPr>
      <w:rFonts w:ascii="Lucida Grande" w:hAnsi="Lucida Grande" w:cs="Lucida Grande"/>
      <w:sz w:val="24"/>
      <w:szCs w:val="24"/>
    </w:rPr>
  </w:style>
  <w:style w:type="character" w:customStyle="1" w:styleId="Heading2Char">
    <w:name w:val="Heading 2 Char"/>
    <w:link w:val="Heading2"/>
    <w:uiPriority w:val="9"/>
    <w:rsid w:val="00C876BE"/>
    <w:rPr>
      <w:b/>
      <w:sz w:val="32"/>
      <w:szCs w:val="24"/>
    </w:rPr>
  </w:style>
  <w:style w:type="character" w:customStyle="1" w:styleId="Heading3Char">
    <w:name w:val="Heading 3 Char"/>
    <w:link w:val="Heading3"/>
    <w:uiPriority w:val="9"/>
    <w:rsid w:val="00227F67"/>
    <w:rPr>
      <w:sz w:val="24"/>
      <w:szCs w:val="24"/>
    </w:rPr>
  </w:style>
  <w:style w:type="character" w:customStyle="1" w:styleId="Heading4Char">
    <w:name w:val="Heading 4 Char"/>
    <w:link w:val="Heading4"/>
    <w:uiPriority w:val="9"/>
    <w:rsid w:val="00C876BE"/>
    <w:rPr>
      <w:b/>
      <w:sz w:val="24"/>
      <w:szCs w:val="24"/>
    </w:rPr>
  </w:style>
  <w:style w:type="character" w:customStyle="1" w:styleId="Heading5Char">
    <w:name w:val="Heading 5 Char"/>
    <w:link w:val="Heading5"/>
    <w:uiPriority w:val="9"/>
    <w:rsid w:val="00C876BE"/>
    <w:rPr>
      <w:b/>
      <w:sz w:val="24"/>
      <w:szCs w:val="24"/>
    </w:rPr>
  </w:style>
  <w:style w:type="paragraph" w:customStyle="1" w:styleId="LightList-Accent31">
    <w:name w:val="Light List - Accent 31"/>
    <w:hidden/>
    <w:uiPriority w:val="99"/>
    <w:semiHidden/>
    <w:rsid w:val="009B1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DDCE-6EC7-41ED-BBD8-5B2D9D54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Toone</dc:creator>
  <cp:keywords/>
  <dc:description/>
  <cp:lastModifiedBy>Darryl Denhalter</cp:lastModifiedBy>
  <cp:revision>2</cp:revision>
  <cp:lastPrinted>2019-04-09T00:01:00Z</cp:lastPrinted>
  <dcterms:created xsi:type="dcterms:W3CDTF">2019-04-12T05:11:00Z</dcterms:created>
  <dcterms:modified xsi:type="dcterms:W3CDTF">2019-04-12T05:11:00Z</dcterms:modified>
</cp:coreProperties>
</file>